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84EB" w14:textId="77777777" w:rsidR="00AC0D56" w:rsidRPr="00F71A78" w:rsidRDefault="00AC0D56" w:rsidP="00AC0D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A78">
        <w:rPr>
          <w:rFonts w:ascii="Times New Roman" w:hAnsi="Times New Roman" w:cs="Times New Roman"/>
          <w:b/>
        </w:rPr>
        <w:t>POWIATOWY URZĄD PRACY W LESKU</w:t>
      </w:r>
    </w:p>
    <w:p w14:paraId="19752C44" w14:textId="672AC465" w:rsidR="00AC0D56" w:rsidRPr="00F71A78" w:rsidRDefault="00AC0D56" w:rsidP="00AC0D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A78">
        <w:rPr>
          <w:rFonts w:ascii="Times New Roman" w:hAnsi="Times New Roman" w:cs="Times New Roman"/>
          <w:b/>
        </w:rPr>
        <w:t>Ul. Kazimierza Wielkiego 4  38-600 Lesko</w:t>
      </w:r>
    </w:p>
    <w:p w14:paraId="577FC68D" w14:textId="306530E5" w:rsidR="00AC0D56" w:rsidRPr="00F71A78" w:rsidRDefault="00AC0D56" w:rsidP="00AC0D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A78">
        <w:rPr>
          <w:rFonts w:ascii="Times New Roman" w:hAnsi="Times New Roman" w:cs="Times New Roman"/>
          <w:b/>
        </w:rPr>
        <w:t>Tel. 134696586</w:t>
      </w:r>
    </w:p>
    <w:p w14:paraId="6A2ED036" w14:textId="77777777" w:rsidR="00AC0D56" w:rsidRPr="00F71A78" w:rsidRDefault="00AC0D56" w:rsidP="00EF7FA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03705" w14:textId="4FCC42E3" w:rsidR="00EB3349" w:rsidRPr="00F71A78" w:rsidRDefault="00EA2E6D" w:rsidP="00EF7FA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hAnsi="Times New Roman" w:cs="Times New Roman"/>
          <w:b/>
          <w:bCs/>
          <w:sz w:val="24"/>
          <w:szCs w:val="24"/>
        </w:rPr>
        <w:t xml:space="preserve">Lesko, </w:t>
      </w:r>
      <w:r w:rsidR="00EF7FAF" w:rsidRPr="00F71A78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EB3349" w:rsidRPr="00F71A78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</w:p>
    <w:p w14:paraId="148B7E68" w14:textId="77777777" w:rsidR="00EB3349" w:rsidRPr="00F71A78" w:rsidRDefault="00EB3349" w:rsidP="002B18E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091D" w14:textId="77777777" w:rsidR="00EB3349" w:rsidRPr="00F71A78" w:rsidRDefault="00EB3349" w:rsidP="00CF5FA8">
      <w:pPr>
        <w:spacing w:after="0" w:line="360" w:lineRule="auto"/>
        <w:ind w:right="581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  <w:r w:rsidR="00CF5FA8" w:rsidRPr="00F71A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1A78">
        <w:rPr>
          <w:rFonts w:ascii="Times New Roman" w:hAnsi="Times New Roman" w:cs="Times New Roman"/>
          <w:b/>
          <w:bCs/>
          <w:sz w:val="24"/>
          <w:szCs w:val="24"/>
        </w:rPr>
        <w:t xml:space="preserve"> pieczęć Pracodawcy</w:t>
      </w:r>
    </w:p>
    <w:p w14:paraId="45D37341" w14:textId="77777777" w:rsidR="00EB3349" w:rsidRPr="00F71A78" w:rsidRDefault="00EB3349" w:rsidP="002B18E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6744" w14:textId="748AB044" w:rsidR="00EB3349" w:rsidRPr="00F71A78" w:rsidRDefault="00EB3349" w:rsidP="009728E9">
      <w:pPr>
        <w:tabs>
          <w:tab w:val="center" w:pos="4890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niosek Pracodawcy o przyznanie środków </w:t>
      </w:r>
      <w:r w:rsidR="00617F8E">
        <w:rPr>
          <w:rFonts w:ascii="Times New Roman" w:hAnsi="Times New Roman" w:cs="Times New Roman"/>
          <w:b/>
          <w:bCs/>
          <w:sz w:val="24"/>
          <w:szCs w:val="24"/>
        </w:rPr>
        <w:t xml:space="preserve">Rezerwy </w:t>
      </w:r>
      <w:r w:rsidRPr="00F71A78">
        <w:rPr>
          <w:rFonts w:ascii="Times New Roman" w:hAnsi="Times New Roman" w:cs="Times New Roman"/>
          <w:b/>
          <w:bCs/>
          <w:sz w:val="24"/>
          <w:szCs w:val="24"/>
        </w:rPr>
        <w:t>Krajowego Funduszu Szkoleniowego (KFS)</w:t>
      </w:r>
      <w:r w:rsidR="00972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1A78">
        <w:rPr>
          <w:rFonts w:ascii="Times New Roman" w:hAnsi="Times New Roman" w:cs="Times New Roman"/>
          <w:b/>
          <w:bCs/>
          <w:sz w:val="24"/>
          <w:szCs w:val="24"/>
        </w:rPr>
        <w:t xml:space="preserve">na sfinansowanie kształcenia ustawicznego </w:t>
      </w:r>
    </w:p>
    <w:p w14:paraId="174C5553" w14:textId="77777777" w:rsidR="00EB3349" w:rsidRPr="00F71A78" w:rsidRDefault="00EB3349" w:rsidP="002B18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21EC7" w14:textId="0D9F51EE" w:rsidR="00EB3349" w:rsidRPr="00F71A78" w:rsidRDefault="00EB3349" w:rsidP="004460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A78">
        <w:rPr>
          <w:rFonts w:ascii="Times New Roman" w:hAnsi="Times New Roman" w:cs="Times New Roman"/>
          <w:sz w:val="20"/>
          <w:szCs w:val="20"/>
        </w:rPr>
        <w:t>na zasadach określonych</w:t>
      </w:r>
      <w:r w:rsidR="0034722A">
        <w:rPr>
          <w:rFonts w:ascii="Times New Roman" w:hAnsi="Times New Roman" w:cs="Times New Roman"/>
          <w:sz w:val="20"/>
          <w:szCs w:val="20"/>
        </w:rPr>
        <w:t xml:space="preserve"> w art. 443 ustawy z dnia 20 marca 2025 r. o rynku pracy i  służbach zatrudnienia ( Dz.U. z 2025 r., poz.620)  i </w:t>
      </w:r>
      <w:r w:rsidRPr="00F71A78">
        <w:rPr>
          <w:rFonts w:ascii="Times New Roman" w:hAnsi="Times New Roman" w:cs="Times New Roman"/>
          <w:sz w:val="20"/>
          <w:szCs w:val="20"/>
        </w:rPr>
        <w:t>ustaw</w:t>
      </w:r>
      <w:r w:rsidR="0034722A">
        <w:rPr>
          <w:rFonts w:ascii="Times New Roman" w:hAnsi="Times New Roman" w:cs="Times New Roman"/>
          <w:sz w:val="20"/>
          <w:szCs w:val="20"/>
        </w:rPr>
        <w:t xml:space="preserve">y </w:t>
      </w:r>
      <w:r w:rsidRPr="00F71A78">
        <w:rPr>
          <w:rFonts w:ascii="Times New Roman" w:hAnsi="Times New Roman" w:cs="Times New Roman"/>
          <w:sz w:val="20"/>
          <w:szCs w:val="20"/>
        </w:rPr>
        <w:t xml:space="preserve">z dnia 20 kwietnia 2004 r. o promocji zatrudnienia i instytucjach rynku pracy </w:t>
      </w:r>
      <w:r w:rsidR="0034722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80844" w:rsidRPr="00F71A78">
        <w:rPr>
          <w:rFonts w:ascii="Times New Roman" w:hAnsi="Times New Roman" w:cs="Times New Roman"/>
          <w:sz w:val="20"/>
          <w:szCs w:val="20"/>
        </w:rPr>
        <w:t xml:space="preserve"> </w:t>
      </w:r>
      <w:r w:rsidRPr="00F71A78">
        <w:rPr>
          <w:rFonts w:ascii="Times New Roman" w:hAnsi="Times New Roman" w:cs="Times New Roman"/>
          <w:sz w:val="20"/>
          <w:szCs w:val="20"/>
        </w:rPr>
        <w:t>(</w:t>
      </w:r>
      <w:r w:rsidR="0034722A">
        <w:rPr>
          <w:rFonts w:ascii="Times New Roman" w:hAnsi="Times New Roman" w:cs="Times New Roman"/>
          <w:sz w:val="20"/>
          <w:szCs w:val="20"/>
        </w:rPr>
        <w:t xml:space="preserve"> </w:t>
      </w:r>
      <w:r w:rsidR="007A71B7" w:rsidRPr="00F71A78">
        <w:rPr>
          <w:rFonts w:ascii="Times New Roman" w:hAnsi="Times New Roman" w:cs="Times New Roman"/>
          <w:color w:val="000000"/>
          <w:sz w:val="18"/>
          <w:szCs w:val="18"/>
        </w:rPr>
        <w:t>Dz. U. z 20</w:t>
      </w:r>
      <w:r w:rsidR="00BC39AE" w:rsidRPr="00F71A78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E65A60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EF7FAF" w:rsidRPr="00F71A78">
        <w:rPr>
          <w:rFonts w:ascii="Times New Roman" w:hAnsi="Times New Roman" w:cs="Times New Roman"/>
          <w:color w:val="000000"/>
          <w:sz w:val="18"/>
          <w:szCs w:val="18"/>
        </w:rPr>
        <w:t xml:space="preserve"> r., poz.</w:t>
      </w:r>
      <w:r w:rsidR="007A71B7" w:rsidRPr="00F71A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65A60">
        <w:rPr>
          <w:rFonts w:ascii="Times New Roman" w:hAnsi="Times New Roman" w:cs="Times New Roman"/>
          <w:color w:val="000000"/>
          <w:sz w:val="18"/>
          <w:szCs w:val="18"/>
        </w:rPr>
        <w:t>214</w:t>
      </w:r>
      <w:r w:rsidR="0034722A">
        <w:rPr>
          <w:rFonts w:ascii="Times New Roman" w:hAnsi="Times New Roman" w:cs="Times New Roman"/>
          <w:color w:val="000000"/>
          <w:sz w:val="18"/>
          <w:szCs w:val="18"/>
        </w:rPr>
        <w:t xml:space="preserve"> z </w:t>
      </w:r>
      <w:proofErr w:type="spellStart"/>
      <w:r w:rsidR="0034722A">
        <w:rPr>
          <w:rFonts w:ascii="Times New Roman" w:hAnsi="Times New Roman" w:cs="Times New Roman"/>
          <w:color w:val="000000"/>
          <w:sz w:val="18"/>
          <w:szCs w:val="18"/>
        </w:rPr>
        <w:t>późn</w:t>
      </w:r>
      <w:proofErr w:type="spellEnd"/>
      <w:r w:rsidR="0034722A">
        <w:rPr>
          <w:rFonts w:ascii="Times New Roman" w:hAnsi="Times New Roman" w:cs="Times New Roman"/>
          <w:color w:val="000000"/>
          <w:sz w:val="18"/>
          <w:szCs w:val="18"/>
        </w:rPr>
        <w:t>. zm.</w:t>
      </w:r>
      <w:r w:rsidRPr="00F71A78">
        <w:rPr>
          <w:rFonts w:ascii="Times New Roman" w:hAnsi="Times New Roman" w:cs="Times New Roman"/>
          <w:sz w:val="20"/>
          <w:szCs w:val="20"/>
        </w:rPr>
        <w:t xml:space="preserve">) oraz rozporządzeniu Ministra Pracy i Polityki Społecznej </w:t>
      </w:r>
      <w:r w:rsidR="00A82765" w:rsidRPr="00F71A78">
        <w:rPr>
          <w:rFonts w:ascii="Times New Roman" w:hAnsi="Times New Roman" w:cs="Times New Roman"/>
          <w:sz w:val="20"/>
          <w:szCs w:val="20"/>
        </w:rPr>
        <w:t xml:space="preserve"> </w:t>
      </w:r>
      <w:r w:rsidRPr="00F71A78">
        <w:rPr>
          <w:rFonts w:ascii="Times New Roman" w:hAnsi="Times New Roman" w:cs="Times New Roman"/>
          <w:sz w:val="20"/>
          <w:szCs w:val="20"/>
        </w:rPr>
        <w:t xml:space="preserve">z dnia 14 maja </w:t>
      </w:r>
      <w:r w:rsidR="0034722A">
        <w:rPr>
          <w:rFonts w:ascii="Times New Roman" w:hAnsi="Times New Roman" w:cs="Times New Roman"/>
          <w:sz w:val="20"/>
          <w:szCs w:val="20"/>
        </w:rPr>
        <w:t xml:space="preserve">  </w:t>
      </w:r>
      <w:r w:rsidRPr="00F71A78">
        <w:rPr>
          <w:rFonts w:ascii="Times New Roman" w:hAnsi="Times New Roman" w:cs="Times New Roman"/>
          <w:sz w:val="20"/>
          <w:szCs w:val="20"/>
        </w:rPr>
        <w:t>2014</w:t>
      </w:r>
      <w:r w:rsidR="0034722A">
        <w:rPr>
          <w:rFonts w:ascii="Times New Roman" w:hAnsi="Times New Roman" w:cs="Times New Roman"/>
          <w:sz w:val="20"/>
          <w:szCs w:val="20"/>
        </w:rPr>
        <w:t xml:space="preserve"> </w:t>
      </w:r>
      <w:r w:rsidRPr="00F71A78">
        <w:rPr>
          <w:rFonts w:ascii="Times New Roman" w:hAnsi="Times New Roman" w:cs="Times New Roman"/>
          <w:sz w:val="20"/>
          <w:szCs w:val="20"/>
        </w:rPr>
        <w:t>r</w:t>
      </w:r>
      <w:r w:rsidR="002A214F">
        <w:rPr>
          <w:rFonts w:ascii="Times New Roman" w:hAnsi="Times New Roman" w:cs="Times New Roman"/>
          <w:sz w:val="20"/>
          <w:szCs w:val="20"/>
        </w:rPr>
        <w:t xml:space="preserve"> </w:t>
      </w:r>
      <w:r w:rsidRPr="00F71A78">
        <w:rPr>
          <w:rFonts w:ascii="Times New Roman" w:hAnsi="Times New Roman" w:cs="Times New Roman"/>
          <w:sz w:val="20"/>
          <w:szCs w:val="20"/>
        </w:rPr>
        <w:t xml:space="preserve">w sprawie przyznania środków </w:t>
      </w:r>
      <w:r w:rsidR="00617F8E">
        <w:rPr>
          <w:rFonts w:ascii="Times New Roman" w:hAnsi="Times New Roman" w:cs="Times New Roman"/>
          <w:sz w:val="20"/>
          <w:szCs w:val="20"/>
        </w:rPr>
        <w:t xml:space="preserve">Rezerwy </w:t>
      </w:r>
      <w:r w:rsidRPr="00F71A78">
        <w:rPr>
          <w:rFonts w:ascii="Times New Roman" w:hAnsi="Times New Roman" w:cs="Times New Roman"/>
          <w:sz w:val="20"/>
          <w:szCs w:val="20"/>
        </w:rPr>
        <w:t xml:space="preserve">Krajowego Funduszu Szkoleniowego (Dz. </w:t>
      </w:r>
      <w:proofErr w:type="spellStart"/>
      <w:r w:rsidRPr="00F71A78">
        <w:rPr>
          <w:rFonts w:ascii="Times New Roman" w:hAnsi="Times New Roman" w:cs="Times New Roman"/>
          <w:sz w:val="20"/>
          <w:szCs w:val="20"/>
        </w:rPr>
        <w:t>U.</w:t>
      </w:r>
      <w:r w:rsidR="00A82765" w:rsidRPr="00F71A78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A82765" w:rsidRPr="00F71A78">
        <w:rPr>
          <w:rFonts w:ascii="Times New Roman" w:hAnsi="Times New Roman" w:cs="Times New Roman"/>
          <w:sz w:val="20"/>
          <w:szCs w:val="20"/>
        </w:rPr>
        <w:t xml:space="preserve"> 201</w:t>
      </w:r>
      <w:r w:rsidR="00D8259C" w:rsidRPr="00F71A78">
        <w:rPr>
          <w:rFonts w:ascii="Times New Roman" w:hAnsi="Times New Roman" w:cs="Times New Roman"/>
          <w:sz w:val="20"/>
          <w:szCs w:val="20"/>
        </w:rPr>
        <w:t>8</w:t>
      </w:r>
      <w:r w:rsidRPr="00F71A78">
        <w:rPr>
          <w:rFonts w:ascii="Times New Roman" w:hAnsi="Times New Roman" w:cs="Times New Roman"/>
          <w:sz w:val="20"/>
          <w:szCs w:val="20"/>
        </w:rPr>
        <w:t xml:space="preserve"> poz. </w:t>
      </w:r>
      <w:r w:rsidR="00D8259C" w:rsidRPr="00F71A78">
        <w:rPr>
          <w:rFonts w:ascii="Times New Roman" w:hAnsi="Times New Roman" w:cs="Times New Roman"/>
          <w:sz w:val="20"/>
          <w:szCs w:val="20"/>
        </w:rPr>
        <w:t>117</w:t>
      </w:r>
      <w:r w:rsidR="00617F8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2765" w:rsidRPr="00F71A78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A82765" w:rsidRPr="00F71A7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82765" w:rsidRPr="00F71A78">
        <w:rPr>
          <w:rFonts w:ascii="Times New Roman" w:hAnsi="Times New Roman" w:cs="Times New Roman"/>
          <w:sz w:val="20"/>
          <w:szCs w:val="20"/>
        </w:rPr>
        <w:t>. zm.</w:t>
      </w:r>
      <w:r w:rsidRPr="00F71A78">
        <w:rPr>
          <w:rFonts w:ascii="Times New Roman" w:hAnsi="Times New Roman" w:cs="Times New Roman"/>
          <w:sz w:val="20"/>
          <w:szCs w:val="20"/>
        </w:rPr>
        <w:t>).</w:t>
      </w:r>
    </w:p>
    <w:p w14:paraId="43139907" w14:textId="77777777" w:rsidR="00700C9D" w:rsidRPr="00F71A78" w:rsidRDefault="00700C9D" w:rsidP="002B1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E26820" w14:textId="77777777" w:rsidR="00EB3349" w:rsidRPr="00F71A78" w:rsidRDefault="00EB3349" w:rsidP="002B18EE">
      <w:pPr>
        <w:numPr>
          <w:ilvl w:val="0"/>
          <w:numId w:val="1"/>
        </w:numPr>
        <w:tabs>
          <w:tab w:val="clear" w:pos="1080"/>
          <w:tab w:val="num" w:pos="36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A78">
        <w:rPr>
          <w:rFonts w:ascii="Times New Roman" w:hAnsi="Times New Roman" w:cs="Times New Roman"/>
          <w:b/>
          <w:sz w:val="24"/>
          <w:szCs w:val="24"/>
        </w:rPr>
        <w:t>DANE DOTYCZĄCE WNIOSKODAWCY</w:t>
      </w:r>
    </w:p>
    <w:p w14:paraId="45C17183" w14:textId="706AE47B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Pełna nazwa podmiotu ..........................................................................................................................................................................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292C78EC" w14:textId="77777777" w:rsidR="00EB3349" w:rsidRPr="00F71A78" w:rsidRDefault="00EB3349" w:rsidP="002B18EE">
      <w:pPr>
        <w:tabs>
          <w:tab w:val="right" w:leader="dot" w:pos="9072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ab/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2A27B068" w14:textId="77777777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Adres siedziby podmiotu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4FA741E0" w14:textId="4553B085" w:rsidR="00EB3349" w:rsidRPr="00F71A78" w:rsidRDefault="00EB3349" w:rsidP="002B18EE">
      <w:pPr>
        <w:tabs>
          <w:tab w:val="right" w:leader="dot" w:pos="9072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ab/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5E96FBC6" w14:textId="77777777" w:rsidR="00EB3349" w:rsidRPr="00F71A78" w:rsidRDefault="00EB3349" w:rsidP="002B18EE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telefon: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4DDAF135" w14:textId="77777777" w:rsidR="00EB3349" w:rsidRPr="00F71A78" w:rsidRDefault="00EB3349" w:rsidP="002B18EE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e – mail: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63645B03" w14:textId="63F7E193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Miejsce</w:t>
      </w:r>
      <w:r w:rsidR="002B18EE" w:rsidRPr="00F71A78">
        <w:rPr>
          <w:rFonts w:ascii="Times New Roman" w:hAnsi="Times New Roman" w:cs="Times New Roman"/>
          <w:sz w:val="24"/>
          <w:szCs w:val="24"/>
        </w:rPr>
        <w:t xml:space="preserve"> prowadzenia działalności </w:t>
      </w:r>
      <w:r w:rsidRPr="00F71A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</w:t>
      </w:r>
      <w:r w:rsidR="002B18EE" w:rsidRPr="00F71A78">
        <w:rPr>
          <w:rFonts w:ascii="Times New Roman" w:hAnsi="Times New Roman" w:cs="Times New Roman"/>
          <w:sz w:val="24"/>
          <w:szCs w:val="24"/>
        </w:rPr>
        <w:t>………………</w:t>
      </w:r>
      <w:r w:rsidR="00D710E5">
        <w:rPr>
          <w:rFonts w:ascii="Times New Roman" w:hAnsi="Times New Roman" w:cs="Times New Roman"/>
          <w:sz w:val="24"/>
          <w:szCs w:val="24"/>
        </w:rPr>
        <w:t>.</w:t>
      </w:r>
      <w:r w:rsidR="002B18EE" w:rsidRPr="00F71A7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710E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C047D59" w14:textId="77777777" w:rsidR="009355E4" w:rsidRPr="00F71A78" w:rsidRDefault="009355E4" w:rsidP="009355E4">
      <w:pPr>
        <w:pStyle w:val="Akapitzlist"/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telefon: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685DEBFA" w14:textId="77777777" w:rsidR="009355E4" w:rsidRPr="00F71A78" w:rsidRDefault="009355E4" w:rsidP="009355E4">
      <w:pPr>
        <w:pStyle w:val="Akapitzlist"/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e – mail: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7632B1C1" w14:textId="77777777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umer REGON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11DA3473" w14:textId="77777777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umer NIP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7B1AD2A6" w14:textId="77777777" w:rsidR="00D93152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93152" w:rsidRPr="00F71A78" w:rsidSect="006051A3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709" w:left="1417" w:header="426" w:footer="708" w:gutter="0"/>
          <w:cols w:space="708"/>
          <w:titlePg/>
          <w:docGrid w:linePitch="360"/>
        </w:sectPr>
      </w:pPr>
      <w:r w:rsidRPr="00F71A78">
        <w:rPr>
          <w:rFonts w:ascii="Times New Roman" w:hAnsi="Times New Roman" w:cs="Times New Roman"/>
          <w:sz w:val="24"/>
          <w:szCs w:val="24"/>
        </w:rPr>
        <w:t>Numer KRS (w przypadku spółek handlowych i kapitałowych)</w:t>
      </w:r>
      <w:r w:rsidR="00A3476A" w:rsidRPr="00F71A78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</w:p>
    <w:p w14:paraId="4F103752" w14:textId="77777777" w:rsidR="002B18EE" w:rsidRPr="00F71A78" w:rsidRDefault="002B18EE" w:rsidP="00D93152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2718EF" w14:textId="77777777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Data rozpoczęcia prowadzenia działalności gospodarczej (zgodnie z wpisem w</w:t>
      </w:r>
      <w:r w:rsidR="00CE7339" w:rsidRPr="00F71A78">
        <w:rPr>
          <w:rFonts w:ascii="Times New Roman" w:hAnsi="Times New Roman" w:cs="Times New Roman"/>
          <w:sz w:val="24"/>
          <w:szCs w:val="24"/>
        </w:rPr>
        <w:t> </w:t>
      </w:r>
      <w:r w:rsidRPr="00F71A78">
        <w:rPr>
          <w:rFonts w:ascii="Times New Roman" w:hAnsi="Times New Roman" w:cs="Times New Roman"/>
          <w:sz w:val="24"/>
          <w:szCs w:val="24"/>
        </w:rPr>
        <w:t>odpowiednim rejestrze)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42F461FD" w14:textId="77777777" w:rsidR="00EB3349" w:rsidRPr="00F71A78" w:rsidRDefault="00EB3349" w:rsidP="002B18EE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Data rozpoczęcia prowadzenia działalności gospodarczej</w:t>
      </w:r>
      <w:r w:rsidRPr="00F71A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34600698" w14:textId="77777777" w:rsidR="009355E4" w:rsidRPr="00F71A78" w:rsidRDefault="00EB3349" w:rsidP="00CE7339">
      <w:pPr>
        <w:numPr>
          <w:ilvl w:val="0"/>
          <w:numId w:val="2"/>
        </w:num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Rodzaj działalności (określon</w:t>
      </w:r>
      <w:r w:rsidR="002B18EE" w:rsidRPr="00F71A78">
        <w:rPr>
          <w:rFonts w:ascii="Times New Roman" w:hAnsi="Times New Roman" w:cs="Times New Roman"/>
          <w:sz w:val="24"/>
          <w:szCs w:val="24"/>
        </w:rPr>
        <w:t>ej</w:t>
      </w:r>
      <w:r w:rsidRPr="00F71A78">
        <w:rPr>
          <w:rFonts w:ascii="Times New Roman" w:hAnsi="Times New Roman" w:cs="Times New Roman"/>
          <w:sz w:val="24"/>
          <w:szCs w:val="24"/>
        </w:rPr>
        <w:t xml:space="preserve"> zgodnie z PKD)……………………….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62E9CD55" w14:textId="77777777" w:rsidR="00EB3349" w:rsidRPr="00F71A78" w:rsidRDefault="00EB3349" w:rsidP="00CE7339">
      <w:pPr>
        <w:numPr>
          <w:ilvl w:val="0"/>
          <w:numId w:val="2"/>
        </w:num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Forma prawna działalności wnioskodawcy</w:t>
      </w: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3E772719" w14:textId="77777777" w:rsidR="00EB3349" w:rsidRPr="00F71A78" w:rsidRDefault="00EB3349" w:rsidP="00CE7339">
      <w:pPr>
        <w:tabs>
          <w:tab w:val="right" w:leader="dot" w:pos="9072"/>
        </w:tabs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ab/>
      </w:r>
    </w:p>
    <w:p w14:paraId="7C23AF2A" w14:textId="6F306E56" w:rsidR="00EB3349" w:rsidRDefault="00EB3349" w:rsidP="002B1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A78">
        <w:rPr>
          <w:rFonts w:ascii="Times New Roman" w:hAnsi="Times New Roman" w:cs="Times New Roman"/>
          <w:sz w:val="24"/>
          <w:szCs w:val="24"/>
          <w:vertAlign w:val="superscript"/>
        </w:rPr>
        <w:t>(np. spółdzielnia, Spółka (podać jaka), działalność indywidualna, inna)</w:t>
      </w:r>
    </w:p>
    <w:p w14:paraId="3005BCC0" w14:textId="77777777" w:rsidR="00F71A78" w:rsidRPr="00F71A78" w:rsidRDefault="00F71A78" w:rsidP="002B1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720989" w14:textId="77777777" w:rsidR="009355E4" w:rsidRPr="00F71A78" w:rsidRDefault="009355E4" w:rsidP="009355E4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Dane osoby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EB3349" w:rsidRPr="00F71A78">
        <w:rPr>
          <w:rFonts w:ascii="Times New Roman" w:hAnsi="Times New Roman" w:cs="Times New Roman"/>
          <w:sz w:val="24"/>
          <w:szCs w:val="24"/>
        </w:rPr>
        <w:t>uprawnionej do podpisania umowy</w:t>
      </w:r>
      <w:r w:rsidRPr="00F71A78">
        <w:rPr>
          <w:rFonts w:ascii="Times New Roman" w:hAnsi="Times New Roman" w:cs="Times New Roman"/>
          <w:sz w:val="24"/>
          <w:szCs w:val="24"/>
        </w:rPr>
        <w:t>:</w:t>
      </w:r>
    </w:p>
    <w:p w14:paraId="2DE486EB" w14:textId="77777777" w:rsidR="00A3476A" w:rsidRPr="00F71A78" w:rsidRDefault="009355E4" w:rsidP="004460C7">
      <w:pPr>
        <w:pStyle w:val="Akapitzlist"/>
        <w:tabs>
          <w:tab w:val="right" w:leader="dot" w:pos="9072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Imię i Nazwisko :………………………………………………………………………</w:t>
      </w:r>
    </w:p>
    <w:p w14:paraId="3318A4E0" w14:textId="77777777" w:rsidR="009355E4" w:rsidRPr="00F71A78" w:rsidRDefault="009355E4" w:rsidP="004460C7">
      <w:pPr>
        <w:pStyle w:val="Akapitzlist"/>
        <w:tabs>
          <w:tab w:val="right" w:leader="dot" w:pos="9072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………………….</w:t>
      </w:r>
    </w:p>
    <w:p w14:paraId="5379E9BF" w14:textId="77777777" w:rsidR="009355E4" w:rsidRPr="00F71A78" w:rsidRDefault="009355E4" w:rsidP="004460C7">
      <w:pPr>
        <w:pStyle w:val="Akapitzlist"/>
        <w:tabs>
          <w:tab w:val="right" w:leader="dot" w:pos="9072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...</w:t>
      </w:r>
    </w:p>
    <w:p w14:paraId="070927B5" w14:textId="77777777" w:rsidR="009355E4" w:rsidRPr="00F71A78" w:rsidRDefault="009355E4" w:rsidP="009355E4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Dane</w:t>
      </w:r>
      <w:r w:rsidR="00EB3349" w:rsidRPr="00F71A78">
        <w:rPr>
          <w:rFonts w:ascii="Times New Roman" w:hAnsi="Times New Roman" w:cs="Times New Roman"/>
          <w:sz w:val="24"/>
          <w:szCs w:val="24"/>
        </w:rPr>
        <w:t xml:space="preserve"> osoby wskazanej przez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EB3349" w:rsidRPr="00F71A78">
        <w:rPr>
          <w:rFonts w:ascii="Times New Roman" w:hAnsi="Times New Roman" w:cs="Times New Roman"/>
          <w:sz w:val="24"/>
          <w:szCs w:val="24"/>
        </w:rPr>
        <w:t>pracodawcę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EB3349" w:rsidRPr="00F71A78">
        <w:rPr>
          <w:rFonts w:ascii="Times New Roman" w:hAnsi="Times New Roman" w:cs="Times New Roman"/>
          <w:sz w:val="24"/>
          <w:szCs w:val="24"/>
        </w:rPr>
        <w:t>do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EB3349" w:rsidRPr="00F71A78">
        <w:rPr>
          <w:rFonts w:ascii="Times New Roman" w:hAnsi="Times New Roman" w:cs="Times New Roman"/>
          <w:sz w:val="24"/>
          <w:szCs w:val="24"/>
        </w:rPr>
        <w:t>kontaktów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EB3349" w:rsidRPr="00F71A78">
        <w:rPr>
          <w:rFonts w:ascii="Times New Roman" w:hAnsi="Times New Roman" w:cs="Times New Roman"/>
          <w:sz w:val="24"/>
          <w:szCs w:val="24"/>
        </w:rPr>
        <w:t>z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EB3349" w:rsidRPr="00F71A78">
        <w:rPr>
          <w:rFonts w:ascii="Times New Roman" w:hAnsi="Times New Roman" w:cs="Times New Roman"/>
          <w:sz w:val="24"/>
          <w:szCs w:val="24"/>
        </w:rPr>
        <w:t>Urzędem</w:t>
      </w:r>
      <w:r w:rsidR="00A3476A" w:rsidRPr="00F7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50859" w14:textId="77777777" w:rsidR="009355E4" w:rsidRPr="00F71A78" w:rsidRDefault="009355E4" w:rsidP="00CE7339">
      <w:pPr>
        <w:pStyle w:val="Akapitzlist"/>
        <w:tabs>
          <w:tab w:val="righ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Imię i Nazwisko :………………………………………………………………………….</w:t>
      </w:r>
    </w:p>
    <w:p w14:paraId="445DFDA6" w14:textId="77777777" w:rsidR="009355E4" w:rsidRPr="00F71A78" w:rsidRDefault="009355E4" w:rsidP="00CE7339">
      <w:pPr>
        <w:pStyle w:val="Akapitzlist"/>
        <w:tabs>
          <w:tab w:val="righ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……………………..</w:t>
      </w:r>
    </w:p>
    <w:p w14:paraId="64D88F70" w14:textId="77777777" w:rsidR="009355E4" w:rsidRPr="00F71A78" w:rsidRDefault="009355E4" w:rsidP="00CE7339">
      <w:pPr>
        <w:pStyle w:val="Akapitzlist"/>
        <w:tabs>
          <w:tab w:val="righ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.........</w:t>
      </w:r>
    </w:p>
    <w:p w14:paraId="1BA32CAF" w14:textId="34E81AE4" w:rsidR="00DC555A" w:rsidRPr="00617F8E" w:rsidRDefault="00DC555A" w:rsidP="00DC555A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 xml:space="preserve">Numer rachunku bankowego wnioskodawcy, na który będą przekazywane środki </w:t>
      </w:r>
      <w:r w:rsidR="00617F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71A78">
        <w:rPr>
          <w:rFonts w:ascii="Times New Roman" w:hAnsi="Times New Roman" w:cs="Times New Roman"/>
          <w:sz w:val="24"/>
          <w:szCs w:val="24"/>
        </w:rPr>
        <w:t xml:space="preserve">z </w:t>
      </w:r>
      <w:r w:rsidR="00617F8E">
        <w:rPr>
          <w:rFonts w:ascii="Times New Roman" w:hAnsi="Times New Roman" w:cs="Times New Roman"/>
          <w:sz w:val="24"/>
          <w:szCs w:val="24"/>
        </w:rPr>
        <w:t xml:space="preserve">Rezerwy </w:t>
      </w:r>
      <w:r w:rsidRPr="00F71A78">
        <w:rPr>
          <w:rFonts w:ascii="Times New Roman" w:hAnsi="Times New Roman" w:cs="Times New Roman"/>
          <w:sz w:val="24"/>
          <w:szCs w:val="24"/>
        </w:rPr>
        <w:t>KFS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617F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56AB0542" w14:textId="43A44742" w:rsidR="00F71A78" w:rsidRPr="00F71A78" w:rsidRDefault="00DB152E" w:rsidP="00F71A78">
      <w:pPr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Wielkość przedsiębiorstwa: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Pr="00F71A78">
        <w:rPr>
          <w:rFonts w:ascii="Times New Roman" w:hAnsi="Times New Roman" w:cs="Times New Roman"/>
          <w:sz w:val="24"/>
          <w:szCs w:val="24"/>
        </w:rPr>
        <w:sym w:font="Symbol" w:char="F0A0"/>
      </w:r>
      <w:r w:rsidRPr="00F71A78">
        <w:rPr>
          <w:rFonts w:ascii="Times New Roman" w:hAnsi="Times New Roman" w:cs="Times New Roman"/>
          <w:sz w:val="24"/>
          <w:szCs w:val="24"/>
        </w:rPr>
        <w:t xml:space="preserve"> mikro</w:t>
      </w:r>
      <w:r w:rsidRPr="00F71A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1A78">
        <w:rPr>
          <w:rFonts w:ascii="Times New Roman" w:hAnsi="Times New Roman" w:cs="Times New Roman"/>
          <w:sz w:val="24"/>
          <w:szCs w:val="24"/>
        </w:rPr>
        <w:sym w:font="Symbol" w:char="F0A0"/>
      </w:r>
      <w:r w:rsidRPr="00F71A78">
        <w:rPr>
          <w:rFonts w:ascii="Times New Roman" w:hAnsi="Times New Roman" w:cs="Times New Roman"/>
          <w:sz w:val="24"/>
          <w:szCs w:val="24"/>
        </w:rPr>
        <w:t xml:space="preserve"> małe </w:t>
      </w:r>
      <w:r w:rsidRPr="00F71A78">
        <w:rPr>
          <w:rFonts w:ascii="Times New Roman" w:hAnsi="Times New Roman" w:cs="Times New Roman"/>
          <w:sz w:val="24"/>
          <w:szCs w:val="24"/>
        </w:rPr>
        <w:tab/>
      </w:r>
      <w:r w:rsidRPr="00F71A78">
        <w:rPr>
          <w:rFonts w:ascii="Times New Roman" w:hAnsi="Times New Roman" w:cs="Times New Roman"/>
          <w:sz w:val="24"/>
          <w:szCs w:val="24"/>
        </w:rPr>
        <w:sym w:font="Symbol" w:char="F0A0"/>
      </w:r>
      <w:r w:rsidRPr="00F71A78">
        <w:rPr>
          <w:rFonts w:ascii="Times New Roman" w:hAnsi="Times New Roman" w:cs="Times New Roman"/>
          <w:sz w:val="24"/>
          <w:szCs w:val="24"/>
        </w:rPr>
        <w:t xml:space="preserve"> średnie</w:t>
      </w:r>
      <w:r w:rsidRPr="00F71A78">
        <w:rPr>
          <w:rFonts w:ascii="Times New Roman" w:hAnsi="Times New Roman" w:cs="Times New Roman"/>
          <w:sz w:val="24"/>
          <w:szCs w:val="24"/>
        </w:rPr>
        <w:tab/>
      </w:r>
      <w:r w:rsidRPr="00F71A78">
        <w:rPr>
          <w:rFonts w:ascii="Times New Roman" w:hAnsi="Times New Roman" w:cs="Times New Roman"/>
          <w:sz w:val="24"/>
          <w:szCs w:val="24"/>
        </w:rPr>
        <w:sym w:font="Symbol" w:char="F0A0"/>
      </w:r>
      <w:r w:rsidRPr="00F71A78">
        <w:rPr>
          <w:rFonts w:ascii="Times New Roman" w:hAnsi="Times New Roman" w:cs="Times New Roman"/>
          <w:sz w:val="24"/>
          <w:szCs w:val="24"/>
        </w:rPr>
        <w:t xml:space="preserve"> duże*</w:t>
      </w:r>
    </w:p>
    <w:p w14:paraId="38D16DDE" w14:textId="77777777" w:rsidR="00EB3349" w:rsidRPr="00F71A78" w:rsidRDefault="00EB3349" w:rsidP="00F71A78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Liczba</w:t>
      </w:r>
      <w:r w:rsidR="00A3476A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Pr="00F71A78">
        <w:rPr>
          <w:rFonts w:ascii="Times New Roman" w:hAnsi="Times New Roman" w:cs="Times New Roman"/>
          <w:sz w:val="24"/>
          <w:szCs w:val="24"/>
        </w:rPr>
        <w:t xml:space="preserve">osób zatrudnianych przez podmiot na dzień złożenia wniosku </w:t>
      </w:r>
      <w:r w:rsidR="00CE7339" w:rsidRPr="00F71A78">
        <w:rPr>
          <w:rFonts w:ascii="Times New Roman" w:hAnsi="Times New Roman" w:cs="Times New Roman"/>
          <w:sz w:val="24"/>
          <w:szCs w:val="24"/>
        </w:rPr>
        <w:tab/>
      </w:r>
    </w:p>
    <w:p w14:paraId="12C144B6" w14:textId="26925C00" w:rsidR="00F71A78" w:rsidRPr="00F71A78" w:rsidRDefault="00F71A78" w:rsidP="00F71A78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A78">
        <w:rPr>
          <w:rFonts w:ascii="Times New Roman" w:hAnsi="Times New Roman" w:cs="Times New Roman"/>
          <w:bCs/>
          <w:sz w:val="24"/>
          <w:szCs w:val="24"/>
        </w:rPr>
        <w:t>Kwota</w:t>
      </w:r>
      <w:r w:rsidR="00617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1A78">
        <w:rPr>
          <w:rFonts w:ascii="Times New Roman" w:hAnsi="Times New Roman" w:cs="Times New Roman"/>
          <w:bCs/>
          <w:sz w:val="24"/>
          <w:szCs w:val="24"/>
        </w:rPr>
        <w:t>dofinansowania</w:t>
      </w:r>
      <w:r w:rsidR="00617F8E">
        <w:rPr>
          <w:rFonts w:ascii="Times New Roman" w:hAnsi="Times New Roman" w:cs="Times New Roman"/>
          <w:bCs/>
          <w:sz w:val="24"/>
          <w:szCs w:val="24"/>
        </w:rPr>
        <w:t xml:space="preserve"> ze </w:t>
      </w:r>
      <w:r w:rsidRPr="00F71A78">
        <w:rPr>
          <w:rFonts w:ascii="Times New Roman" w:hAnsi="Times New Roman" w:cs="Times New Roman"/>
          <w:bCs/>
          <w:sz w:val="24"/>
          <w:szCs w:val="24"/>
        </w:rPr>
        <w:t>środków</w:t>
      </w:r>
      <w:r w:rsidR="00617F8E">
        <w:rPr>
          <w:rFonts w:ascii="Times New Roman" w:hAnsi="Times New Roman" w:cs="Times New Roman"/>
          <w:bCs/>
          <w:sz w:val="24"/>
          <w:szCs w:val="24"/>
        </w:rPr>
        <w:t xml:space="preserve"> Rezerwy </w:t>
      </w:r>
      <w:r w:rsidRPr="00F71A78">
        <w:rPr>
          <w:rFonts w:ascii="Times New Roman" w:hAnsi="Times New Roman" w:cs="Times New Roman"/>
          <w:bCs/>
          <w:sz w:val="24"/>
          <w:szCs w:val="24"/>
        </w:rPr>
        <w:t>KFS…………</w:t>
      </w:r>
      <w:r w:rsidR="00617F8E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</w:p>
    <w:p w14:paraId="55709E3C" w14:textId="104E873F" w:rsidR="00EB3349" w:rsidRDefault="00F71A78" w:rsidP="00F71A78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A78">
        <w:rPr>
          <w:rFonts w:ascii="Times New Roman" w:hAnsi="Times New Roman" w:cs="Times New Roman"/>
          <w:bCs/>
          <w:sz w:val="24"/>
          <w:szCs w:val="24"/>
        </w:rPr>
        <w:t>Wkład własny………………………………………………………………………………..</w:t>
      </w:r>
    </w:p>
    <w:p w14:paraId="2FA72E51" w14:textId="3BA89645" w:rsidR="00F71A78" w:rsidRDefault="00F71A78" w:rsidP="00F71A78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99B6C" w14:textId="77777777" w:rsidR="00F71A78" w:rsidRPr="00F71A78" w:rsidRDefault="00F71A78" w:rsidP="00F71A78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D81DD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b/>
          <w:bCs/>
          <w:sz w:val="16"/>
          <w:szCs w:val="16"/>
        </w:rPr>
      </w:pPr>
      <w:r w:rsidRPr="00F71A78">
        <w:rPr>
          <w:b/>
          <w:sz w:val="16"/>
          <w:szCs w:val="16"/>
        </w:rPr>
        <w:t>*</w:t>
      </w:r>
      <w:r w:rsidRPr="00F71A78">
        <w:rPr>
          <w:b/>
          <w:bCs/>
          <w:sz w:val="16"/>
          <w:szCs w:val="16"/>
        </w:rPr>
        <w:t xml:space="preserve"> </w:t>
      </w:r>
    </w:p>
    <w:p w14:paraId="514BE4B5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b/>
          <w:bCs/>
          <w:sz w:val="16"/>
          <w:szCs w:val="16"/>
        </w:rPr>
      </w:pPr>
      <w:r w:rsidRPr="00F71A78">
        <w:rPr>
          <w:b/>
          <w:bCs/>
          <w:sz w:val="16"/>
          <w:szCs w:val="16"/>
        </w:rPr>
        <w:t>1) duże przedsiębiorstwo;</w:t>
      </w:r>
    </w:p>
    <w:p w14:paraId="6791E365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  <w:r w:rsidRPr="00F71A78">
        <w:rPr>
          <w:bCs/>
          <w:sz w:val="16"/>
          <w:szCs w:val="16"/>
        </w:rPr>
        <w:t>- zatrudnia więcej niż 250 pracowników</w:t>
      </w:r>
    </w:p>
    <w:p w14:paraId="62CD8C41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  <w:r w:rsidRPr="00F71A78">
        <w:rPr>
          <w:b/>
          <w:bCs/>
          <w:sz w:val="16"/>
          <w:szCs w:val="16"/>
        </w:rPr>
        <w:t>2) średnie przedsiębiorstwo</w:t>
      </w:r>
      <w:r w:rsidRPr="00F71A78">
        <w:rPr>
          <w:sz w:val="16"/>
          <w:szCs w:val="16"/>
        </w:rPr>
        <w:t>:</w:t>
      </w:r>
    </w:p>
    <w:p w14:paraId="028A8F68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sz w:val="16"/>
          <w:szCs w:val="16"/>
        </w:rPr>
        <w:t>-</w:t>
      </w:r>
      <w:r w:rsidR="00CE7339" w:rsidRPr="00F71A78">
        <w:rPr>
          <w:sz w:val="16"/>
          <w:szCs w:val="16"/>
        </w:rPr>
        <w:t xml:space="preserve"> </w:t>
      </w:r>
      <w:r w:rsidRPr="00F71A78">
        <w:rPr>
          <w:sz w:val="16"/>
          <w:szCs w:val="16"/>
        </w:rPr>
        <w:t>zatrudnia mniej niż</w:t>
      </w:r>
      <w:r w:rsidR="00CE7339" w:rsidRPr="00F71A78">
        <w:rPr>
          <w:sz w:val="16"/>
          <w:szCs w:val="16"/>
        </w:rPr>
        <w:t xml:space="preserve"> </w:t>
      </w:r>
      <w:r w:rsidRPr="00F71A78">
        <w:rPr>
          <w:sz w:val="16"/>
          <w:szCs w:val="16"/>
        </w:rPr>
        <w:t xml:space="preserve">250 pracowników oraz </w:t>
      </w:r>
    </w:p>
    <w:p w14:paraId="18AC2A94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sz w:val="16"/>
          <w:szCs w:val="16"/>
        </w:rPr>
        <w:t>- jego roczny obrót nie przekracza 50 milionów euro lub całkowity bilans roczny nie przekracza 43 milionów euro;</w:t>
      </w:r>
    </w:p>
    <w:p w14:paraId="1FEA202D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b/>
          <w:bCs/>
          <w:sz w:val="16"/>
          <w:szCs w:val="16"/>
        </w:rPr>
        <w:t>3) małe przedsiębiorstwo</w:t>
      </w:r>
      <w:r w:rsidRPr="00F71A78">
        <w:rPr>
          <w:sz w:val="16"/>
          <w:szCs w:val="16"/>
        </w:rPr>
        <w:t>:</w:t>
      </w:r>
    </w:p>
    <w:p w14:paraId="73E10F7F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sz w:val="16"/>
          <w:szCs w:val="16"/>
        </w:rPr>
        <w:t xml:space="preserve">- zatrudnia mniej niż 50 pracowników oraz </w:t>
      </w:r>
    </w:p>
    <w:p w14:paraId="1C1C8156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sz w:val="16"/>
          <w:szCs w:val="16"/>
        </w:rPr>
        <w:t>- jego roczny obrót nie przekracza 10 milionów euro lub całkowity bilans roczny nie przekracza 10 milionów euro;</w:t>
      </w:r>
    </w:p>
    <w:p w14:paraId="0C9A8002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sz w:val="16"/>
          <w:szCs w:val="16"/>
        </w:rPr>
        <w:t xml:space="preserve">4) </w:t>
      </w:r>
      <w:r w:rsidRPr="00F71A78">
        <w:rPr>
          <w:rStyle w:val="Pogrubienie"/>
          <w:sz w:val="16"/>
          <w:szCs w:val="16"/>
        </w:rPr>
        <w:t>mikroprzedsiębiorstwo</w:t>
      </w:r>
      <w:r w:rsidRPr="00F71A78">
        <w:rPr>
          <w:sz w:val="16"/>
          <w:szCs w:val="16"/>
        </w:rPr>
        <w:t>:</w:t>
      </w:r>
    </w:p>
    <w:p w14:paraId="1E2D964F" w14:textId="77777777" w:rsidR="00654C2B" w:rsidRPr="00F71A78" w:rsidRDefault="00654C2B" w:rsidP="00654C2B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71A78">
        <w:rPr>
          <w:sz w:val="16"/>
          <w:szCs w:val="16"/>
        </w:rPr>
        <w:t xml:space="preserve">- zatrudnia mniej niż 10 pracowników oraz </w:t>
      </w:r>
    </w:p>
    <w:p w14:paraId="55EC1669" w14:textId="77777777" w:rsidR="00F02FEB" w:rsidRPr="00F71A78" w:rsidRDefault="00654C2B" w:rsidP="00A82765">
      <w:pPr>
        <w:pStyle w:val="NormalnyWeb"/>
        <w:spacing w:before="0" w:beforeAutospacing="0" w:after="0" w:afterAutospacing="0"/>
        <w:rPr>
          <w:b/>
          <w:sz w:val="16"/>
          <w:szCs w:val="16"/>
        </w:rPr>
      </w:pPr>
      <w:r w:rsidRPr="00F71A78">
        <w:rPr>
          <w:sz w:val="16"/>
          <w:szCs w:val="16"/>
        </w:rPr>
        <w:t xml:space="preserve">- jego roczny obrót nie przekracza 2 milionów euro lub całkowity bilans roczny nie przekracza 2 milionów euro. </w:t>
      </w:r>
      <w:r w:rsidR="00F02FEB" w:rsidRPr="00F71A78">
        <w:rPr>
          <w:b/>
          <w:sz w:val="16"/>
          <w:szCs w:val="16"/>
        </w:rPr>
        <w:br w:type="page"/>
      </w:r>
    </w:p>
    <w:p w14:paraId="5D249F72" w14:textId="20761F23" w:rsidR="00F61E44" w:rsidRPr="00F71A78" w:rsidRDefault="007C5A59" w:rsidP="00617F8E">
      <w:pPr>
        <w:pStyle w:val="Akapitzlist"/>
        <w:numPr>
          <w:ilvl w:val="0"/>
          <w:numId w:val="1"/>
        </w:numPr>
        <w:tabs>
          <w:tab w:val="clear" w:pos="1080"/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A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DZIAŁAŃ OBJETYCH FINANSOWANIEM W RAMACH </w:t>
      </w:r>
      <w:r w:rsidR="00617F8E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F71A78">
        <w:rPr>
          <w:rFonts w:ascii="Times New Roman" w:hAnsi="Times New Roman" w:cs="Times New Roman"/>
          <w:b/>
          <w:sz w:val="24"/>
          <w:szCs w:val="24"/>
        </w:rPr>
        <w:t>KFS ORAZ INFORMACJE O UCZESTNIKACH KTÓRYCH DOTYCZĄ WYDATKI</w:t>
      </w:r>
    </w:p>
    <w:p w14:paraId="6105C86E" w14:textId="77777777" w:rsidR="00A82765" w:rsidRPr="00F71A78" w:rsidRDefault="00A82765" w:rsidP="00A82765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560"/>
        <w:gridCol w:w="850"/>
        <w:gridCol w:w="992"/>
      </w:tblGrid>
      <w:tr w:rsidR="00A82765" w:rsidRPr="00F71A78" w14:paraId="4B4C01FD" w14:textId="77777777" w:rsidTr="00500487">
        <w:tc>
          <w:tcPr>
            <w:tcW w:w="5778" w:type="dxa"/>
            <w:gridSpan w:val="2"/>
            <w:vMerge w:val="restart"/>
            <w:vAlign w:val="center"/>
          </w:tcPr>
          <w:p w14:paraId="35E71301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1560" w:type="dxa"/>
            <w:vMerge w:val="restart"/>
            <w:vAlign w:val="center"/>
          </w:tcPr>
          <w:p w14:paraId="7CD0EE8B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pracodawców</w:t>
            </w:r>
          </w:p>
        </w:tc>
        <w:tc>
          <w:tcPr>
            <w:tcW w:w="1842" w:type="dxa"/>
            <w:gridSpan w:val="2"/>
          </w:tcPr>
          <w:p w14:paraId="765C3AE3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czba pracowników</w:t>
            </w:r>
          </w:p>
        </w:tc>
      </w:tr>
      <w:tr w:rsidR="00A82765" w:rsidRPr="00F71A78" w14:paraId="3F101A60" w14:textId="77777777" w:rsidTr="00500487">
        <w:tc>
          <w:tcPr>
            <w:tcW w:w="5778" w:type="dxa"/>
            <w:gridSpan w:val="2"/>
            <w:vMerge/>
          </w:tcPr>
          <w:p w14:paraId="3DF51390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14:paraId="7DFC4E2E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35036DE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4755BBBD" w14:textId="77777777" w:rsidR="00A82765" w:rsidRPr="00F71A78" w:rsidRDefault="00A82765" w:rsidP="00A82765">
            <w:pPr>
              <w:spacing w:after="200" w:line="27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biety</w:t>
            </w:r>
          </w:p>
        </w:tc>
      </w:tr>
      <w:tr w:rsidR="00A82765" w:rsidRPr="00F71A78" w14:paraId="06797EE9" w14:textId="77777777" w:rsidTr="00500487">
        <w:trPr>
          <w:trHeight w:val="441"/>
        </w:trPr>
        <w:tc>
          <w:tcPr>
            <w:tcW w:w="5778" w:type="dxa"/>
            <w:gridSpan w:val="2"/>
            <w:vAlign w:val="center"/>
          </w:tcPr>
          <w:p w14:paraId="67D0B11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jęci wsparciem ogółem</w:t>
            </w:r>
          </w:p>
        </w:tc>
        <w:tc>
          <w:tcPr>
            <w:tcW w:w="1560" w:type="dxa"/>
          </w:tcPr>
          <w:p w14:paraId="4C277003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001121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41EA3A9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7E72194A" w14:textId="77777777" w:rsidTr="00500487">
        <w:tc>
          <w:tcPr>
            <w:tcW w:w="1101" w:type="dxa"/>
            <w:vMerge w:val="restart"/>
            <w:textDirection w:val="btLr"/>
            <w:vAlign w:val="center"/>
          </w:tcPr>
          <w:p w14:paraId="7E06756D" w14:textId="77777777" w:rsidR="00A82765" w:rsidRPr="00F71A78" w:rsidRDefault="00A82765" w:rsidP="00A827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58D3CD0F" w14:textId="77777777" w:rsidR="00A82765" w:rsidRPr="00F71A78" w:rsidRDefault="00A82765" w:rsidP="00A8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>Kursy realizowane z inicjatywy pracodawcy lub za jego zgodą</w:t>
            </w:r>
          </w:p>
        </w:tc>
        <w:tc>
          <w:tcPr>
            <w:tcW w:w="1560" w:type="dxa"/>
          </w:tcPr>
          <w:p w14:paraId="506E990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F1A6E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A9D4522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4BAB02B9" w14:textId="77777777" w:rsidTr="00500487">
        <w:tc>
          <w:tcPr>
            <w:tcW w:w="1101" w:type="dxa"/>
            <w:vMerge/>
          </w:tcPr>
          <w:p w14:paraId="7A413A7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36D00E9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tudia podyplomowe </w:t>
            </w: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 xml:space="preserve">realizowane z inicjatywy pracodawcy lub za jego zgodą </w:t>
            </w:r>
          </w:p>
        </w:tc>
        <w:tc>
          <w:tcPr>
            <w:tcW w:w="1560" w:type="dxa"/>
          </w:tcPr>
          <w:p w14:paraId="77C8B319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8BB8B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303A67C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6111F0C6" w14:textId="77777777" w:rsidTr="00F120BB">
        <w:tc>
          <w:tcPr>
            <w:tcW w:w="1101" w:type="dxa"/>
            <w:vMerge/>
          </w:tcPr>
          <w:p w14:paraId="7A94421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4B8E9E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560" w:type="dxa"/>
          </w:tcPr>
          <w:p w14:paraId="64F28342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6A25F3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E2C359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57CC39C3" w14:textId="77777777" w:rsidTr="00500487">
        <w:tc>
          <w:tcPr>
            <w:tcW w:w="1101" w:type="dxa"/>
            <w:vMerge/>
          </w:tcPr>
          <w:p w14:paraId="084EB7D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EF0949E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560" w:type="dxa"/>
          </w:tcPr>
          <w:p w14:paraId="7E824A7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770762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07085D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1678B69A" w14:textId="77777777" w:rsidTr="00F120B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0D0DCC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7B3CB69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bezpieczenie NNW w związku z podjętym kształceniem</w:t>
            </w:r>
          </w:p>
        </w:tc>
        <w:tc>
          <w:tcPr>
            <w:tcW w:w="1560" w:type="dxa"/>
          </w:tcPr>
          <w:p w14:paraId="478F6FA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4BB6B4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50E73A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4FBECDD" w14:textId="77777777" w:rsidTr="00F120BB">
        <w:trPr>
          <w:trHeight w:val="2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01E400" w14:textId="77777777" w:rsidR="00A82765" w:rsidRPr="00F71A78" w:rsidRDefault="00A82765" w:rsidP="00A82765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94945D" w14:textId="77777777" w:rsidR="00A82765" w:rsidRPr="00F71A78" w:rsidRDefault="00A82765" w:rsidP="00A82765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060C8EC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- 24 lata</w:t>
            </w:r>
          </w:p>
        </w:tc>
        <w:tc>
          <w:tcPr>
            <w:tcW w:w="1560" w:type="dxa"/>
          </w:tcPr>
          <w:p w14:paraId="2ACD22D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ABF13DD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F69B2C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53A788F" w14:textId="77777777" w:rsidTr="00F120B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DB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0761F3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- 34 lata</w:t>
            </w:r>
          </w:p>
        </w:tc>
        <w:tc>
          <w:tcPr>
            <w:tcW w:w="1560" w:type="dxa"/>
          </w:tcPr>
          <w:p w14:paraId="0E974D6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D804D0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E1776E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577936A4" w14:textId="77777777" w:rsidTr="00F120B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F3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3626DD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- 44 lata</w:t>
            </w:r>
          </w:p>
        </w:tc>
        <w:tc>
          <w:tcPr>
            <w:tcW w:w="1560" w:type="dxa"/>
          </w:tcPr>
          <w:p w14:paraId="021D5B5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B456727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093218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3733B00B" w14:textId="77777777" w:rsidTr="00F120B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74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7CB3051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lat i więcej</w:t>
            </w:r>
          </w:p>
        </w:tc>
        <w:tc>
          <w:tcPr>
            <w:tcW w:w="1560" w:type="dxa"/>
          </w:tcPr>
          <w:p w14:paraId="7AD7DD9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65D8CCD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DEF7A4E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4370BD68" w14:textId="77777777" w:rsidTr="00F120B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54F56831" w14:textId="77777777" w:rsidR="00A82765" w:rsidRPr="00F71A78" w:rsidRDefault="00A82765" w:rsidP="00A82765">
            <w:pPr>
              <w:spacing w:after="200" w:line="276" w:lineRule="auto"/>
              <w:ind w:left="113" w:right="11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65AB039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imnazjalne i poniżej</w:t>
            </w:r>
          </w:p>
        </w:tc>
        <w:tc>
          <w:tcPr>
            <w:tcW w:w="1560" w:type="dxa"/>
          </w:tcPr>
          <w:p w14:paraId="6CB6290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351A61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E5DE6ED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43E6F2C4" w14:textId="77777777" w:rsidTr="00500487">
        <w:tc>
          <w:tcPr>
            <w:tcW w:w="1101" w:type="dxa"/>
            <w:vMerge/>
          </w:tcPr>
          <w:p w14:paraId="571F182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EEF1E3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sadnicze zawodowe</w:t>
            </w:r>
          </w:p>
        </w:tc>
        <w:tc>
          <w:tcPr>
            <w:tcW w:w="1560" w:type="dxa"/>
          </w:tcPr>
          <w:p w14:paraId="1666C95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480D7E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73A554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C520578" w14:textId="77777777" w:rsidTr="00500487">
        <w:tc>
          <w:tcPr>
            <w:tcW w:w="1101" w:type="dxa"/>
            <w:vMerge/>
          </w:tcPr>
          <w:p w14:paraId="0DFC2D3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E601D1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Średnie ogólnokształcące</w:t>
            </w:r>
          </w:p>
        </w:tc>
        <w:tc>
          <w:tcPr>
            <w:tcW w:w="1560" w:type="dxa"/>
          </w:tcPr>
          <w:p w14:paraId="684870A3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E161E6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198C1D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DC327CC" w14:textId="77777777" w:rsidTr="00500487">
        <w:tc>
          <w:tcPr>
            <w:tcW w:w="1101" w:type="dxa"/>
            <w:vMerge/>
          </w:tcPr>
          <w:p w14:paraId="41A8797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7490F97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cealne i średnie zawodowe</w:t>
            </w:r>
          </w:p>
        </w:tc>
        <w:tc>
          <w:tcPr>
            <w:tcW w:w="1560" w:type="dxa"/>
          </w:tcPr>
          <w:p w14:paraId="48E7FEA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7203A3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A64F2C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2372C0BD" w14:textId="77777777" w:rsidTr="00500487">
        <w:trPr>
          <w:trHeight w:val="274"/>
        </w:trPr>
        <w:tc>
          <w:tcPr>
            <w:tcW w:w="1101" w:type="dxa"/>
            <w:vMerge/>
          </w:tcPr>
          <w:p w14:paraId="12DA6CB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08882E3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ższe </w:t>
            </w:r>
          </w:p>
        </w:tc>
        <w:tc>
          <w:tcPr>
            <w:tcW w:w="1560" w:type="dxa"/>
          </w:tcPr>
          <w:p w14:paraId="70122E5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48853FD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D0AD3F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875DC5A" w14:textId="77777777" w:rsidTr="00500487">
        <w:trPr>
          <w:trHeight w:val="278"/>
        </w:trPr>
        <w:tc>
          <w:tcPr>
            <w:tcW w:w="1101" w:type="dxa"/>
            <w:vMerge w:val="restart"/>
            <w:textDirection w:val="btLr"/>
          </w:tcPr>
          <w:p w14:paraId="0458DF04" w14:textId="06951CD4" w:rsidR="00A82765" w:rsidRPr="00F71A78" w:rsidRDefault="004B6DEF" w:rsidP="00A82765">
            <w:pPr>
              <w:spacing w:after="200" w:line="276" w:lineRule="auto"/>
              <w:ind w:left="113" w:right="113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edług wykonywanych </w:t>
            </w:r>
            <w:r w:rsidR="00A82765"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wodów</w:t>
            </w:r>
          </w:p>
        </w:tc>
        <w:tc>
          <w:tcPr>
            <w:tcW w:w="4677" w:type="dxa"/>
            <w:vAlign w:val="center"/>
          </w:tcPr>
          <w:p w14:paraId="60705373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ły zbrojne</w:t>
            </w:r>
          </w:p>
        </w:tc>
        <w:tc>
          <w:tcPr>
            <w:tcW w:w="1560" w:type="dxa"/>
          </w:tcPr>
          <w:p w14:paraId="503E490E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85759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AFD74C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39A002F2" w14:textId="77777777" w:rsidTr="00500487">
        <w:trPr>
          <w:trHeight w:val="410"/>
        </w:trPr>
        <w:tc>
          <w:tcPr>
            <w:tcW w:w="1101" w:type="dxa"/>
            <w:vMerge/>
          </w:tcPr>
          <w:p w14:paraId="2C931072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0EAB9E6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tawiciele władz publicznych , wyżsi urzędnicy i kierownicy</w:t>
            </w:r>
          </w:p>
        </w:tc>
        <w:tc>
          <w:tcPr>
            <w:tcW w:w="1560" w:type="dxa"/>
          </w:tcPr>
          <w:p w14:paraId="67EA6B8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72C20B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2F0595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5DAF3D18" w14:textId="77777777" w:rsidTr="00500487">
        <w:trPr>
          <w:trHeight w:val="304"/>
        </w:trPr>
        <w:tc>
          <w:tcPr>
            <w:tcW w:w="1101" w:type="dxa"/>
            <w:vMerge/>
          </w:tcPr>
          <w:p w14:paraId="4A9DDB6D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4F7B273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ecjaliści</w:t>
            </w:r>
          </w:p>
        </w:tc>
        <w:tc>
          <w:tcPr>
            <w:tcW w:w="1560" w:type="dxa"/>
          </w:tcPr>
          <w:p w14:paraId="4D85B50D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D7F944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269535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526D15CA" w14:textId="77777777" w:rsidTr="00500487">
        <w:trPr>
          <w:trHeight w:val="279"/>
        </w:trPr>
        <w:tc>
          <w:tcPr>
            <w:tcW w:w="1101" w:type="dxa"/>
            <w:vMerge/>
          </w:tcPr>
          <w:p w14:paraId="26C7B1AA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5F7887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chnicy i inni średni personel</w:t>
            </w:r>
          </w:p>
        </w:tc>
        <w:tc>
          <w:tcPr>
            <w:tcW w:w="1560" w:type="dxa"/>
          </w:tcPr>
          <w:p w14:paraId="143B48E6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1686936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D99054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17E7709E" w14:textId="77777777" w:rsidTr="00500487">
        <w:trPr>
          <w:trHeight w:val="229"/>
        </w:trPr>
        <w:tc>
          <w:tcPr>
            <w:tcW w:w="1101" w:type="dxa"/>
            <w:vMerge/>
          </w:tcPr>
          <w:p w14:paraId="3DE9D6C7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EE1557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acownicy biurowi </w:t>
            </w:r>
          </w:p>
        </w:tc>
        <w:tc>
          <w:tcPr>
            <w:tcW w:w="1560" w:type="dxa"/>
          </w:tcPr>
          <w:p w14:paraId="35980FB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59FD1C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F3E664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6106612" w14:textId="77777777" w:rsidTr="00500487">
        <w:trPr>
          <w:trHeight w:val="278"/>
        </w:trPr>
        <w:tc>
          <w:tcPr>
            <w:tcW w:w="1101" w:type="dxa"/>
            <w:vMerge/>
          </w:tcPr>
          <w:p w14:paraId="24D80C6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F5FBAC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nicy usług i sprzedawcy</w:t>
            </w:r>
          </w:p>
        </w:tc>
        <w:tc>
          <w:tcPr>
            <w:tcW w:w="1560" w:type="dxa"/>
          </w:tcPr>
          <w:p w14:paraId="668E5B4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E51C3CE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1D1BB6F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0DCE94D9" w14:textId="77777777" w:rsidTr="00500487">
        <w:trPr>
          <w:trHeight w:val="207"/>
        </w:trPr>
        <w:tc>
          <w:tcPr>
            <w:tcW w:w="1101" w:type="dxa"/>
            <w:vMerge/>
          </w:tcPr>
          <w:p w14:paraId="3E2884B9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3789249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lnicy, ogrodnicy, leśnicy i rybacy</w:t>
            </w:r>
          </w:p>
        </w:tc>
        <w:tc>
          <w:tcPr>
            <w:tcW w:w="1560" w:type="dxa"/>
          </w:tcPr>
          <w:p w14:paraId="3390D5A2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6607CE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4EA43D40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79060D75" w14:textId="77777777" w:rsidTr="00500487">
        <w:trPr>
          <w:trHeight w:val="211"/>
        </w:trPr>
        <w:tc>
          <w:tcPr>
            <w:tcW w:w="1101" w:type="dxa"/>
            <w:vMerge/>
          </w:tcPr>
          <w:p w14:paraId="4930FF1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7B68F9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botnicy przemysłowi i rzemieślnicy</w:t>
            </w:r>
          </w:p>
        </w:tc>
        <w:tc>
          <w:tcPr>
            <w:tcW w:w="1560" w:type="dxa"/>
          </w:tcPr>
          <w:p w14:paraId="31AF47D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C6478CC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57AF497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2F7E544F" w14:textId="77777777" w:rsidTr="00500487">
        <w:trPr>
          <w:trHeight w:val="229"/>
        </w:trPr>
        <w:tc>
          <w:tcPr>
            <w:tcW w:w="1101" w:type="dxa"/>
            <w:vMerge/>
          </w:tcPr>
          <w:p w14:paraId="783F421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DD6EDC8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eratorzy i monterzy maszyn i urządzeń</w:t>
            </w:r>
          </w:p>
        </w:tc>
        <w:tc>
          <w:tcPr>
            <w:tcW w:w="1560" w:type="dxa"/>
          </w:tcPr>
          <w:p w14:paraId="296CD68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F6E5D05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7F36534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2765" w:rsidRPr="00F71A78" w14:paraId="606E1492" w14:textId="77777777" w:rsidTr="00500487">
        <w:trPr>
          <w:trHeight w:val="271"/>
        </w:trPr>
        <w:tc>
          <w:tcPr>
            <w:tcW w:w="1101" w:type="dxa"/>
            <w:vMerge/>
          </w:tcPr>
          <w:p w14:paraId="1C751B11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39C0FC6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cownicy wykonujący prace proste</w:t>
            </w:r>
          </w:p>
        </w:tc>
        <w:tc>
          <w:tcPr>
            <w:tcW w:w="1560" w:type="dxa"/>
          </w:tcPr>
          <w:p w14:paraId="25160C67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9E68D5B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CC9AFE6" w14:textId="77777777" w:rsidR="00A82765" w:rsidRPr="00F71A78" w:rsidRDefault="00A82765" w:rsidP="00A82765">
            <w:pPr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18155A" w14:textId="77777777" w:rsidR="00A82765" w:rsidRPr="00F71A78" w:rsidRDefault="00A82765" w:rsidP="00A82765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8F8289E" w14:textId="77777777" w:rsidR="00A82765" w:rsidRPr="00F71A78" w:rsidRDefault="00A82765" w:rsidP="00A827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418"/>
        <w:gridCol w:w="1389"/>
        <w:gridCol w:w="1559"/>
        <w:gridCol w:w="1767"/>
      </w:tblGrid>
      <w:tr w:rsidR="00F36343" w:rsidRPr="00F71A78" w14:paraId="53EF9BD6" w14:textId="77777777" w:rsidTr="00F71A78">
        <w:trPr>
          <w:trHeight w:val="1376"/>
        </w:trPr>
        <w:tc>
          <w:tcPr>
            <w:tcW w:w="3686" w:type="dxa"/>
          </w:tcPr>
          <w:p w14:paraId="333ADFE2" w14:textId="77777777" w:rsidR="00F36343" w:rsidRPr="00F71A78" w:rsidRDefault="00F36343" w:rsidP="00F71A78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ABBA90" w14:textId="77777777" w:rsidR="00F36343" w:rsidRPr="00F71A78" w:rsidRDefault="00F36343" w:rsidP="00F71A78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</w:tcPr>
          <w:p w14:paraId="7B2121DE" w14:textId="712D7F91" w:rsidR="00F36343" w:rsidRPr="00F71A78" w:rsidRDefault="00F36343" w:rsidP="00F71A78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  <w:p w14:paraId="411D2FB8" w14:textId="7983C9CB" w:rsidR="00F36343" w:rsidRPr="00F71A78" w:rsidRDefault="00F36343" w:rsidP="00F71A78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od  do</w:t>
            </w:r>
          </w:p>
        </w:tc>
        <w:tc>
          <w:tcPr>
            <w:tcW w:w="1418" w:type="dxa"/>
          </w:tcPr>
          <w:p w14:paraId="17BC793E" w14:textId="77777777" w:rsidR="00F36343" w:rsidRPr="00F71A78" w:rsidRDefault="00F36343" w:rsidP="00F71A78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Koszt kształcenia dla jednej osoby</w:t>
            </w:r>
          </w:p>
        </w:tc>
        <w:tc>
          <w:tcPr>
            <w:tcW w:w="1389" w:type="dxa"/>
          </w:tcPr>
          <w:p w14:paraId="3483F95E" w14:textId="408DAEA5" w:rsidR="00F36343" w:rsidRPr="00F71A78" w:rsidRDefault="00F36343" w:rsidP="00F71A78">
            <w:pPr>
              <w:pStyle w:val="Tekstpodstawowyzwciciem"/>
              <w:tabs>
                <w:tab w:val="center" w:pos="1647"/>
                <w:tab w:val="right" w:pos="3295"/>
              </w:tabs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Całkowita wysokość wydatków</w:t>
            </w:r>
            <w:r w:rsidR="00216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559" w:type="dxa"/>
          </w:tcPr>
          <w:p w14:paraId="46026DAE" w14:textId="2CCAE12C" w:rsidR="00F36343" w:rsidRPr="00F71A78" w:rsidRDefault="00F36343" w:rsidP="00216E56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wana wysokość środków </w:t>
            </w:r>
            <w:r w:rsidR="00617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erwy </w:t>
            </w:r>
            <w:r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KFS w zł</w:t>
            </w:r>
          </w:p>
        </w:tc>
        <w:tc>
          <w:tcPr>
            <w:tcW w:w="1767" w:type="dxa"/>
          </w:tcPr>
          <w:p w14:paraId="66368094" w14:textId="1671CFA1" w:rsidR="00F36343" w:rsidRPr="00F71A78" w:rsidRDefault="00216E56" w:rsidP="00216E56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6343" w:rsidRPr="00F71A78">
              <w:rPr>
                <w:rFonts w:ascii="Times New Roman" w:hAnsi="Times New Roman"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F36343" w:rsidRPr="00F71A78" w14:paraId="5B6ECB2D" w14:textId="77777777" w:rsidTr="00F71A78">
        <w:trPr>
          <w:trHeight w:val="2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410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Kursy realizowane z inicjatywy pracodawcy lub za jego zgodą:</w:t>
            </w:r>
          </w:p>
          <w:p w14:paraId="15EC230E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1)……………………………………</w:t>
            </w:r>
          </w:p>
          <w:p w14:paraId="1F099060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2)……………………………………</w:t>
            </w:r>
          </w:p>
          <w:p w14:paraId="4CF486DF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3)……………………………………</w:t>
            </w:r>
          </w:p>
          <w:p w14:paraId="5BE6E43D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CEE016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77835B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14:paraId="6DF73251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F523BCC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14:paraId="50CCCA04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343" w:rsidRPr="00F71A78" w14:paraId="270307C5" w14:textId="77777777" w:rsidTr="00F71A78">
        <w:trPr>
          <w:trHeight w:val="2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161" w14:textId="4BAEBF34" w:rsidR="00F36343" w:rsidRPr="00F71A78" w:rsidRDefault="00F36343" w:rsidP="007A609A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Studia podyplomowe  realizowane z</w:t>
            </w:r>
            <w:r w:rsidR="001F73A3">
              <w:rPr>
                <w:rFonts w:ascii="Times New Roman" w:hAnsi="Times New Roman" w:cs="Times New Roman"/>
              </w:rPr>
              <w:t> </w:t>
            </w:r>
            <w:r w:rsidRPr="00F71A78">
              <w:rPr>
                <w:rFonts w:ascii="Times New Roman" w:hAnsi="Times New Roman" w:cs="Times New Roman"/>
              </w:rPr>
              <w:t>inicjatywy pracodawcy lub za jego zgodą:</w:t>
            </w:r>
          </w:p>
          <w:p w14:paraId="66258C85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1)……………………………………</w:t>
            </w:r>
          </w:p>
          <w:p w14:paraId="498CB2B1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2)……………………………………</w:t>
            </w:r>
          </w:p>
          <w:p w14:paraId="35B00B1D" w14:textId="77777777" w:rsidR="00F36343" w:rsidRPr="00F71A78" w:rsidRDefault="00F36343" w:rsidP="007A609A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3)…………………………………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A73712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F877B8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14:paraId="2115A0F1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5CC01E2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14:paraId="0E712E1F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343" w:rsidRPr="00F71A78" w14:paraId="617267C8" w14:textId="77777777" w:rsidTr="00F71A78">
        <w:trPr>
          <w:trHeight w:val="2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65C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Egzaminy umożliwiające uzyskanie dokumentów potwierdzających nabycie umiejętności, kwalifikacji lub uprawnień zawodowych</w:t>
            </w:r>
          </w:p>
          <w:p w14:paraId="598B306F" w14:textId="77777777" w:rsidR="00F36343" w:rsidRPr="00F71A78" w:rsidRDefault="00F36343" w:rsidP="007A609A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1)……………………………………</w:t>
            </w:r>
          </w:p>
          <w:p w14:paraId="4BCE0A6F" w14:textId="77777777" w:rsidR="00F36343" w:rsidRPr="00F71A78" w:rsidRDefault="00F36343" w:rsidP="007A609A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2)……………………………………</w:t>
            </w:r>
          </w:p>
          <w:p w14:paraId="3A7324AF" w14:textId="77777777" w:rsidR="00F36343" w:rsidRPr="00F71A78" w:rsidRDefault="00F36343" w:rsidP="007A609A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3)…………………………………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5317AD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C03A58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14:paraId="5D8AE40F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45C0617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14:paraId="496276BF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343" w:rsidRPr="00F71A78" w14:paraId="620631E8" w14:textId="77777777" w:rsidTr="00F71A78">
        <w:trPr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128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104540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3D7CB3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14:paraId="5CE58756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C85E3CD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14:paraId="67812F73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343" w:rsidRPr="00F71A78" w14:paraId="439206E8" w14:textId="77777777" w:rsidTr="00F71A78">
        <w:trPr>
          <w:trHeight w:val="8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7709" w14:textId="3A1C3B9B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Ubezpieczenie NNW w związku  z</w:t>
            </w:r>
            <w:r w:rsidR="001F73A3">
              <w:rPr>
                <w:rFonts w:ascii="Times New Roman" w:hAnsi="Times New Roman" w:cs="Times New Roman"/>
              </w:rPr>
              <w:t> </w:t>
            </w:r>
            <w:r w:rsidRPr="00F71A78">
              <w:rPr>
                <w:rFonts w:ascii="Times New Roman" w:hAnsi="Times New Roman" w:cs="Times New Roman"/>
              </w:rPr>
              <w:t>podjętym kształceniem</w:t>
            </w:r>
          </w:p>
        </w:tc>
        <w:tc>
          <w:tcPr>
            <w:tcW w:w="1134" w:type="dxa"/>
          </w:tcPr>
          <w:p w14:paraId="26A4615F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384FD5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0A5B5B73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DCFFFAD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14:paraId="5F9072D4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343" w:rsidRPr="00F71A78" w14:paraId="44D83635" w14:textId="77777777" w:rsidTr="00F71A78">
        <w:trPr>
          <w:trHeight w:val="1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FCE98" w14:textId="79B5353C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  <w:r w:rsidRPr="00F71A78">
              <w:rPr>
                <w:rFonts w:ascii="Times New Roman" w:hAnsi="Times New Roman" w:cs="Times New Roman"/>
              </w:rPr>
              <w:t>Określenie potrzeb pracodawcy w</w:t>
            </w:r>
            <w:r w:rsidR="001F73A3">
              <w:rPr>
                <w:rFonts w:ascii="Times New Roman" w:hAnsi="Times New Roman" w:cs="Times New Roman"/>
              </w:rPr>
              <w:t> </w:t>
            </w:r>
            <w:r w:rsidRPr="00F71A78">
              <w:rPr>
                <w:rFonts w:ascii="Times New Roman" w:hAnsi="Times New Roman" w:cs="Times New Roman"/>
              </w:rPr>
              <w:t>zakresie kształcenia ustawicznego w</w:t>
            </w:r>
            <w:r w:rsidR="001F73A3">
              <w:rPr>
                <w:rFonts w:ascii="Times New Roman" w:hAnsi="Times New Roman" w:cs="Times New Roman"/>
              </w:rPr>
              <w:t> </w:t>
            </w:r>
            <w:r w:rsidRPr="00F71A78">
              <w:rPr>
                <w:rFonts w:ascii="Times New Roman" w:hAnsi="Times New Roman" w:cs="Times New Roman"/>
              </w:rPr>
              <w:t>związku z ubieganiem się o sfinansowanie tego kształcenia ze środków</w:t>
            </w:r>
            <w:r w:rsidR="00617F8E">
              <w:rPr>
                <w:rFonts w:ascii="Times New Roman" w:hAnsi="Times New Roman" w:cs="Times New Roman"/>
              </w:rPr>
              <w:t xml:space="preserve"> Rezerwy</w:t>
            </w:r>
            <w:r w:rsidRPr="00F71A78">
              <w:rPr>
                <w:rFonts w:ascii="Times New Roman" w:hAnsi="Times New Roman" w:cs="Times New Roman"/>
              </w:rPr>
              <w:t xml:space="preserve"> KFS</w:t>
            </w:r>
          </w:p>
        </w:tc>
        <w:tc>
          <w:tcPr>
            <w:tcW w:w="1134" w:type="dxa"/>
          </w:tcPr>
          <w:p w14:paraId="63456EAA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B35A9A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70A7C6E5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F863041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14:paraId="09F63191" w14:textId="77777777" w:rsidR="00F36343" w:rsidRPr="00F71A78" w:rsidRDefault="00F36343" w:rsidP="003A49AD">
            <w:pPr>
              <w:pStyle w:val="Tekstpodstawowyzwciciem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A46160" w14:textId="77777777" w:rsidR="003A49AD" w:rsidRPr="00F71A78" w:rsidRDefault="003A49AD" w:rsidP="003A49AD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E387CB5" w14:textId="77777777" w:rsidR="007A609A" w:rsidRPr="00F71A78" w:rsidRDefault="007A609A" w:rsidP="007A609A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8152DFA" w14:textId="77777777" w:rsidR="00A82765" w:rsidRPr="00F71A78" w:rsidRDefault="00A82765" w:rsidP="00A82765">
      <w:pPr>
        <w:rPr>
          <w:rFonts w:ascii="Times New Roman" w:hAnsi="Times New Roman" w:cs="Times New Roman"/>
          <w:b/>
          <w:sz w:val="24"/>
          <w:szCs w:val="24"/>
        </w:rPr>
      </w:pPr>
    </w:p>
    <w:p w14:paraId="3F91C456" w14:textId="77777777" w:rsidR="008A7772" w:rsidRPr="00F71A78" w:rsidRDefault="008A7772" w:rsidP="00A82765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Wkład pracodawcy liczony jest od całości kosztów przeznaczonych na sfinansowanie działań, tj.:</w:t>
      </w:r>
    </w:p>
    <w:p w14:paraId="5625DC06" w14:textId="170C75FD" w:rsidR="008A7772" w:rsidRPr="00F71A78" w:rsidRDefault="008A7772" w:rsidP="002F6C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kursów,</w:t>
      </w:r>
    </w:p>
    <w:p w14:paraId="5417340A" w14:textId="0D969B6B" w:rsidR="007410B8" w:rsidRPr="00F71A78" w:rsidRDefault="007410B8" w:rsidP="002F6C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studiów podyplomowych,</w:t>
      </w:r>
    </w:p>
    <w:p w14:paraId="0576C8A5" w14:textId="77777777" w:rsidR="008A7772" w:rsidRPr="00F71A78" w:rsidRDefault="008A7772" w:rsidP="002F6C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egzaminów umożliwiających uzyskanie dokumentów potwierdzających nabycie umiejętności, kwalifikacji lub uprawnień zawodowych,</w:t>
      </w:r>
    </w:p>
    <w:p w14:paraId="38FC1C16" w14:textId="77777777" w:rsidR="008A7772" w:rsidRPr="00F71A78" w:rsidRDefault="008A7772" w:rsidP="002F6CC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badań lekarskich i psychologicznych wymaganych do podjęcia kształcenia lub pracy zawodowej po ukończonym kształceniu,</w:t>
      </w:r>
    </w:p>
    <w:p w14:paraId="4B8AB7E5" w14:textId="2CE5C3ED" w:rsidR="00654C2B" w:rsidRPr="00F71A78" w:rsidRDefault="00A15679" w:rsidP="00042CC0">
      <w:pPr>
        <w:rPr>
          <w:rFonts w:ascii="Times New Roman" w:hAnsi="Times New Roman" w:cs="Times New Roman"/>
          <w:b/>
          <w:sz w:val="24"/>
          <w:szCs w:val="24"/>
        </w:rPr>
      </w:pPr>
      <w:r w:rsidRPr="00F71A78">
        <w:rPr>
          <w:rFonts w:ascii="Times New Roman" w:hAnsi="Times New Roman" w:cs="Times New Roman"/>
          <w:b/>
          <w:sz w:val="24"/>
          <w:szCs w:val="24"/>
        </w:rPr>
        <w:t>II</w:t>
      </w:r>
      <w:r w:rsidR="00654C2B" w:rsidRPr="00F71A78">
        <w:rPr>
          <w:rFonts w:ascii="Times New Roman" w:hAnsi="Times New Roman" w:cs="Times New Roman"/>
          <w:b/>
          <w:sz w:val="24"/>
          <w:szCs w:val="24"/>
        </w:rPr>
        <w:t>. UZASADNIENIE POTRZEBY ODBYCIA KSZTAŁCENIA USTAWICZNEGO:</w:t>
      </w:r>
      <w:r w:rsidR="00CE7339" w:rsidRPr="00F71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BD9FBD" w14:textId="6B17BB78" w:rsidR="00DC707E" w:rsidRPr="00F71A78" w:rsidRDefault="00DC707E" w:rsidP="002F6CC2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  <w:b/>
          <w:sz w:val="24"/>
        </w:rPr>
        <w:t xml:space="preserve">Uzasadnienie wniosku przy uwzględnieniu każdego z poniższych punktów: </w:t>
      </w:r>
    </w:p>
    <w:p w14:paraId="087FDCCA" w14:textId="77777777" w:rsidR="00616624" w:rsidRPr="00F71A78" w:rsidRDefault="00616624" w:rsidP="00616624">
      <w:pPr>
        <w:pStyle w:val="Akapitzlist"/>
        <w:spacing w:after="0" w:line="360" w:lineRule="auto"/>
        <w:ind w:left="284"/>
        <w:contextualSpacing w:val="0"/>
        <w:rPr>
          <w:rFonts w:ascii="Times New Roman" w:hAnsi="Times New Roman" w:cs="Times New Roman"/>
        </w:rPr>
      </w:pPr>
    </w:p>
    <w:p w14:paraId="3CA5DD71" w14:textId="77777777" w:rsidR="00DC707E" w:rsidRPr="00F71A78" w:rsidRDefault="00DC707E" w:rsidP="002F6CC2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 xml:space="preserve">obecnych i przyszłych potrzeb pracodawcy w obszarze kształcenia ustawicznego </w:t>
      </w:r>
    </w:p>
    <w:p w14:paraId="422D1257" w14:textId="77777777" w:rsidR="00DC707E" w:rsidRPr="00F71A78" w:rsidRDefault="00DC707E" w:rsidP="00F120BB">
      <w:pPr>
        <w:spacing w:line="360" w:lineRule="auto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562568B9" w14:textId="77777777" w:rsidR="00DC707E" w:rsidRPr="00F71A78" w:rsidRDefault="00DC707E" w:rsidP="00F120BB">
      <w:pPr>
        <w:spacing w:line="360" w:lineRule="auto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 xml:space="preserve">b) zgodności kompetencji nabywanych przez uczestników kształcenia ustawicznego z potrzebami lokalnego lub regionalnego rynku pracy </w:t>
      </w:r>
    </w:p>
    <w:p w14:paraId="742F683B" w14:textId="77777777" w:rsidR="00DC707E" w:rsidRPr="00F71A78" w:rsidRDefault="00DC707E" w:rsidP="00F120BB">
      <w:pPr>
        <w:spacing w:line="360" w:lineRule="auto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59BE9645" w14:textId="08C69FC9" w:rsidR="00DC707E" w:rsidRPr="00F71A78" w:rsidRDefault="00DC707E" w:rsidP="00F120BB">
      <w:pPr>
        <w:tabs>
          <w:tab w:val="left" w:pos="1276"/>
        </w:tabs>
        <w:spacing w:line="360" w:lineRule="auto"/>
        <w:ind w:firstLine="3"/>
        <w:rPr>
          <w:rFonts w:ascii="Times New Roman" w:hAnsi="Times New Roman" w:cs="Times New Roman"/>
          <w:bCs/>
        </w:rPr>
      </w:pPr>
      <w:r w:rsidRPr="00F71A78">
        <w:rPr>
          <w:rFonts w:ascii="Times New Roman" w:hAnsi="Times New Roman" w:cs="Times New Roman"/>
          <w:bCs/>
        </w:rPr>
        <w:t>c) zgodności planowanych działań  z określonymi na 20</w:t>
      </w:r>
      <w:r w:rsidR="00A55F0B" w:rsidRPr="00F71A78">
        <w:rPr>
          <w:rFonts w:ascii="Times New Roman" w:hAnsi="Times New Roman" w:cs="Times New Roman"/>
          <w:bCs/>
        </w:rPr>
        <w:t>2</w:t>
      </w:r>
      <w:r w:rsidR="004A5C24">
        <w:rPr>
          <w:rFonts w:ascii="Times New Roman" w:hAnsi="Times New Roman" w:cs="Times New Roman"/>
          <w:bCs/>
        </w:rPr>
        <w:t xml:space="preserve">5 </w:t>
      </w:r>
      <w:r w:rsidRPr="00F71A78">
        <w:rPr>
          <w:rFonts w:ascii="Times New Roman" w:hAnsi="Times New Roman" w:cs="Times New Roman"/>
          <w:bCs/>
        </w:rPr>
        <w:t xml:space="preserve">r. priorytetami </w:t>
      </w:r>
      <w:r w:rsidR="00617F8E">
        <w:rPr>
          <w:rFonts w:ascii="Times New Roman" w:hAnsi="Times New Roman" w:cs="Times New Roman"/>
          <w:bCs/>
        </w:rPr>
        <w:t xml:space="preserve">Rady Rynku Pracy </w:t>
      </w:r>
      <w:r w:rsidRPr="00F71A78">
        <w:rPr>
          <w:rFonts w:ascii="Times New Roman" w:hAnsi="Times New Roman" w:cs="Times New Roman"/>
          <w:bCs/>
        </w:rPr>
        <w:t xml:space="preserve">wydatkowania środków </w:t>
      </w:r>
      <w:r w:rsidR="00617F8E">
        <w:rPr>
          <w:rFonts w:ascii="Times New Roman" w:hAnsi="Times New Roman" w:cs="Times New Roman"/>
          <w:bCs/>
        </w:rPr>
        <w:t xml:space="preserve">Rezerwy </w:t>
      </w:r>
      <w:r w:rsidRPr="00F71A78">
        <w:rPr>
          <w:rFonts w:ascii="Times New Roman" w:hAnsi="Times New Roman" w:cs="Times New Roman"/>
          <w:bCs/>
        </w:rPr>
        <w:t>KFS (wypełnić zgodnie z wybranym priorytetem)</w:t>
      </w:r>
    </w:p>
    <w:p w14:paraId="7F97B233" w14:textId="29E6EB3D" w:rsidR="00D745C4" w:rsidRPr="00482F07" w:rsidRDefault="00DC707E" w:rsidP="00E57E12">
      <w:pPr>
        <w:numPr>
          <w:ilvl w:val="0"/>
          <w:numId w:val="16"/>
        </w:numPr>
        <w:spacing w:before="100" w:beforeAutospacing="1" w:after="100" w:afterAutospacing="1" w:line="360" w:lineRule="auto"/>
        <w:ind w:left="567" w:hanging="357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82F07">
        <w:rPr>
          <w:rFonts w:ascii="Times New Roman" w:hAnsi="Times New Roman" w:cs="Times New Roman"/>
          <w:i/>
          <w:iCs/>
          <w:sz w:val="24"/>
          <w:szCs w:val="24"/>
        </w:rPr>
        <w:t>Priorytet 1</w:t>
      </w:r>
      <w:r w:rsidR="00C0741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82F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741B">
        <w:rPr>
          <w:rFonts w:ascii="Times New Roman" w:hAnsi="Times New Roman" w:cs="Times New Roman"/>
          <w:i/>
          <w:iCs/>
          <w:sz w:val="24"/>
          <w:szCs w:val="24"/>
        </w:rPr>
        <w:t>wsparcie kształcenia ustawicznego osób po 50 roku życia</w:t>
      </w:r>
      <w:r w:rsidR="00F72A4D" w:rsidRPr="00482F07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745C4" w:rsidRPr="00482F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799C4642" w14:textId="7351BBAD" w:rsidR="00DC707E" w:rsidRPr="00F71A78" w:rsidRDefault="00DC707E" w:rsidP="00D745C4">
      <w:pPr>
        <w:pStyle w:val="Akapitzlist"/>
        <w:spacing w:before="100" w:beforeAutospacing="1" w:after="100" w:afterAutospacing="1" w:line="360" w:lineRule="auto"/>
        <w:ind w:left="567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F71A7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05C5E" w14:textId="77777777" w:rsidR="00D745C4" w:rsidRPr="00F71A78" w:rsidRDefault="00D745C4" w:rsidP="00D745C4">
      <w:pPr>
        <w:pStyle w:val="Akapitzlist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46EDE" w14:textId="0777C664" w:rsidR="00D745C4" w:rsidRPr="00482F07" w:rsidRDefault="00D745C4" w:rsidP="002F6CC2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82F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iorytet 2 </w:t>
      </w:r>
      <w:r w:rsidR="00C0741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–</w:t>
      </w:r>
      <w:r w:rsidRPr="00482F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0741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parcie rozwoju umiejętności i kwalifikacji osób z orzeczonym stopniem niepełnosprawności</w:t>
      </w:r>
      <w:r w:rsidR="00F72A4D" w:rsidRPr="00482F0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4AFEC66" w14:textId="1EEBFBC5" w:rsidR="00D745C4" w:rsidRDefault="00D745C4" w:rsidP="00D745C4">
      <w:pPr>
        <w:pStyle w:val="Akapitzlist"/>
        <w:spacing w:before="100" w:beforeAutospacing="1" w:after="100" w:afterAutospacing="1" w:line="360" w:lineRule="auto"/>
        <w:ind w:left="567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12921" w14:textId="7C03102E" w:rsidR="004A5C24" w:rsidRPr="00F71A78" w:rsidRDefault="004A5C24" w:rsidP="00D745C4">
      <w:pPr>
        <w:pStyle w:val="Akapitzlist"/>
        <w:spacing w:before="100" w:beforeAutospacing="1" w:after="100" w:afterAutospacing="1"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1DCD613A" w14:textId="77777777" w:rsidR="00616624" w:rsidRPr="00F71A78" w:rsidRDefault="00616624" w:rsidP="00D745C4">
      <w:pPr>
        <w:pStyle w:val="Akapitzlist"/>
        <w:spacing w:before="100" w:beforeAutospacing="1" w:after="100" w:afterAutospacing="1" w:line="360" w:lineRule="auto"/>
        <w:ind w:left="567"/>
        <w:rPr>
          <w:rFonts w:ascii="Times New Roman" w:hAnsi="Times New Roman" w:cs="Times New Roman"/>
        </w:rPr>
      </w:pPr>
    </w:p>
    <w:p w14:paraId="2C0CEE55" w14:textId="139E90F6" w:rsidR="00880844" w:rsidRPr="00482F07" w:rsidRDefault="00DC707E" w:rsidP="002F6CC2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82F07">
        <w:rPr>
          <w:rFonts w:ascii="Times New Roman" w:hAnsi="Times New Roman" w:cs="Times New Roman"/>
          <w:i/>
          <w:iCs/>
        </w:rPr>
        <w:t>Priorytet</w:t>
      </w:r>
      <w:r w:rsidR="00D745C4" w:rsidRPr="00482F07">
        <w:rPr>
          <w:rFonts w:ascii="Times New Roman" w:hAnsi="Times New Roman" w:cs="Times New Roman"/>
          <w:i/>
          <w:iCs/>
        </w:rPr>
        <w:t xml:space="preserve"> 3</w:t>
      </w:r>
      <w:r w:rsidRPr="00482F07">
        <w:rPr>
          <w:rFonts w:ascii="Times New Roman" w:hAnsi="Times New Roman" w:cs="Times New Roman"/>
          <w:i/>
          <w:iCs/>
        </w:rPr>
        <w:t xml:space="preserve">  -</w:t>
      </w:r>
      <w:r w:rsidR="00B2213E">
        <w:rPr>
          <w:rFonts w:ascii="Times New Roman" w:hAnsi="Times New Roman" w:cs="Times New Roman"/>
          <w:i/>
          <w:iCs/>
        </w:rPr>
        <w:t xml:space="preserve">wsparcie </w:t>
      </w:r>
      <w:r w:rsidR="00016B9F">
        <w:rPr>
          <w:rFonts w:ascii="Times New Roman" w:hAnsi="Times New Roman" w:cs="Times New Roman"/>
          <w:i/>
          <w:iCs/>
        </w:rPr>
        <w:t>rozwoju umiejętności i kwalifikacji osób z niskim wykształceniem</w:t>
      </w:r>
      <w:r w:rsidR="00D745C4" w:rsidRPr="00482F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</w:t>
      </w:r>
    </w:p>
    <w:p w14:paraId="6F02D526" w14:textId="4399525D" w:rsidR="00880844" w:rsidRPr="00F71A78" w:rsidRDefault="00DC707E" w:rsidP="00E236CB">
      <w:pPr>
        <w:pStyle w:val="Akapitzlist"/>
        <w:spacing w:after="0" w:line="360" w:lineRule="auto"/>
        <w:ind w:left="567"/>
        <w:contextualSpacing w:val="0"/>
        <w:rPr>
          <w:rFonts w:ascii="Times New Roman" w:hAnsi="Times New Roman" w:cs="Times New Roman"/>
        </w:rPr>
      </w:pPr>
      <w:bookmarkStart w:id="0" w:name="_Hlk195518688"/>
      <w:r w:rsidRPr="00F71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807D7" w14:textId="2CF89403" w:rsidR="00884A09" w:rsidRDefault="00DC707E" w:rsidP="00E57E12">
      <w:pPr>
        <w:numPr>
          <w:ilvl w:val="0"/>
          <w:numId w:val="17"/>
        </w:numPr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1" w:name="_Hlk195518782"/>
      <w:bookmarkEnd w:id="0"/>
      <w:r w:rsidRPr="00482F07">
        <w:rPr>
          <w:rFonts w:ascii="Times New Roman" w:hAnsi="Times New Roman" w:cs="Times New Roman"/>
          <w:i/>
          <w:iCs/>
        </w:rPr>
        <w:t xml:space="preserve">Priorytet </w:t>
      </w:r>
      <w:r w:rsidR="00884A09" w:rsidRPr="00482F07">
        <w:rPr>
          <w:rFonts w:ascii="Times New Roman" w:hAnsi="Times New Roman" w:cs="Times New Roman"/>
          <w:i/>
          <w:iCs/>
        </w:rPr>
        <w:t>4</w:t>
      </w:r>
      <w:r w:rsidRPr="00482F07">
        <w:rPr>
          <w:rFonts w:ascii="Times New Roman" w:hAnsi="Times New Roman" w:cs="Times New Roman"/>
          <w:i/>
          <w:iCs/>
        </w:rPr>
        <w:t xml:space="preserve"> </w:t>
      </w:r>
      <w:r w:rsidR="004A5C24">
        <w:rPr>
          <w:rFonts w:ascii="Times New Roman" w:hAnsi="Times New Roman" w:cs="Times New Roman"/>
          <w:i/>
          <w:iCs/>
        </w:rPr>
        <w:t>–</w:t>
      </w:r>
      <w:r w:rsidRPr="00482F07">
        <w:rPr>
          <w:rFonts w:ascii="Times New Roman" w:hAnsi="Times New Roman" w:cs="Times New Roman"/>
          <w:i/>
          <w:iCs/>
        </w:rPr>
        <w:t xml:space="preserve"> </w:t>
      </w:r>
      <w:r w:rsidR="00016B9F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wsparcie rozwoju </w:t>
      </w:r>
      <w:r w:rsidR="00772D8E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miejętności i kwalifikacji w obszarach/branżach, które powiatowe urzędy pracy określą na podstawie wybranych przez siebie dokumentów strategicznych , analiz czy planów rozwoju jako istotne dla danego powiatu czy województwa</w:t>
      </w:r>
      <w:r w:rsidR="00884A09" w:rsidRPr="00482F0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</w:t>
      </w:r>
    </w:p>
    <w:p w14:paraId="457F85A0" w14:textId="79AD9B81" w:rsidR="00A46C73" w:rsidRDefault="00772D8E" w:rsidP="00772D8E">
      <w:pPr>
        <w:spacing w:after="0" w:line="360" w:lineRule="auto"/>
        <w:ind w:left="360"/>
        <w:rPr>
          <w:rFonts w:ascii="Times New Roman" w:hAnsi="Times New Roman" w:cs="Times New Roman"/>
        </w:rPr>
      </w:pPr>
      <w:bookmarkStart w:id="2" w:name="_Hlk195519418"/>
      <w:bookmarkEnd w:id="1"/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70354D" w:rsidRPr="0070354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>
        <w:rPr>
          <w:rFonts w:ascii="Times New Roman" w:hAnsi="Times New Roman" w:cs="Times New Roman"/>
        </w:rPr>
        <w:t>…</w:t>
      </w:r>
      <w:r w:rsidR="00645DF5" w:rsidRPr="00F71A78">
        <w:rPr>
          <w:rFonts w:ascii="Times New Roman" w:hAnsi="Times New Roman" w:cs="Times New Roman"/>
        </w:rPr>
        <w:tab/>
      </w:r>
      <w:r w:rsidR="00DC707E" w:rsidRPr="00F71A78">
        <w:rPr>
          <w:rFonts w:ascii="Times New Roman" w:hAnsi="Times New Roman" w:cs="Times New Roman"/>
        </w:rPr>
        <w:tab/>
      </w:r>
      <w:r w:rsidR="00DC707E" w:rsidRPr="00F71A78">
        <w:rPr>
          <w:rFonts w:ascii="Times New Roman" w:hAnsi="Times New Roman" w:cs="Times New Roman"/>
        </w:rPr>
        <w:tab/>
      </w:r>
      <w:r w:rsidR="00DC707E" w:rsidRPr="00F71A78">
        <w:rPr>
          <w:rFonts w:ascii="Times New Roman" w:hAnsi="Times New Roman" w:cs="Times New Roman"/>
        </w:rPr>
        <w:tab/>
      </w:r>
      <w:r w:rsidR="00645DF5" w:rsidRPr="00F71A78">
        <w:rPr>
          <w:rFonts w:ascii="Times New Roman" w:hAnsi="Times New Roman" w:cs="Times New Roman"/>
        </w:rPr>
        <w:tab/>
      </w:r>
    </w:p>
    <w:p w14:paraId="3780AB84" w14:textId="77777777" w:rsidR="004E492B" w:rsidRDefault="004E492B" w:rsidP="00E236CB">
      <w:pPr>
        <w:spacing w:line="240" w:lineRule="auto"/>
        <w:rPr>
          <w:rFonts w:ascii="Times New Roman" w:hAnsi="Times New Roman" w:cs="Times New Roman"/>
        </w:rPr>
      </w:pPr>
    </w:p>
    <w:p w14:paraId="73EC2C07" w14:textId="77777777" w:rsidR="004E492B" w:rsidRDefault="004E492B" w:rsidP="00E236CB">
      <w:pPr>
        <w:spacing w:line="240" w:lineRule="auto"/>
        <w:rPr>
          <w:rFonts w:ascii="Times New Roman" w:hAnsi="Times New Roman" w:cs="Times New Roman"/>
        </w:rPr>
      </w:pPr>
    </w:p>
    <w:p w14:paraId="383CADCA" w14:textId="5E40B853" w:rsidR="00A25707" w:rsidRPr="00F71A78" w:rsidRDefault="00A46C73" w:rsidP="00E236CB">
      <w:pPr>
        <w:spacing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</w:rPr>
        <w:t xml:space="preserve">…………………..                                                      </w:t>
      </w:r>
      <w:r w:rsidR="00DC707E" w:rsidRPr="00F71A78">
        <w:rPr>
          <w:rFonts w:ascii="Times New Roman" w:hAnsi="Times New Roman" w:cs="Times New Roman"/>
        </w:rPr>
        <w:t>...............................................................</w:t>
      </w:r>
      <w:r w:rsidR="00645DF5" w:rsidRPr="00F71A78">
        <w:rPr>
          <w:rFonts w:ascii="Times New Roman" w:hAnsi="Times New Roman" w:cs="Times New Roman"/>
        </w:rPr>
        <w:br/>
      </w:r>
      <w:r w:rsidR="00E236CB">
        <w:rPr>
          <w:rFonts w:ascii="Times New Roman" w:hAnsi="Times New Roman" w:cs="Times New Roman"/>
          <w:i/>
          <w:sz w:val="16"/>
        </w:rPr>
        <w:t xml:space="preserve">           </w:t>
      </w:r>
      <w:r w:rsidR="00DC707E" w:rsidRPr="00F71A78">
        <w:rPr>
          <w:rFonts w:ascii="Times New Roman" w:hAnsi="Times New Roman" w:cs="Times New Roman"/>
          <w:i/>
          <w:sz w:val="16"/>
        </w:rPr>
        <w:t>( data)</w:t>
      </w:r>
      <w:r w:rsidR="00DC707E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  <w:szCs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>(</w:t>
      </w:r>
      <w:r w:rsidR="00DC707E" w:rsidRPr="00F71A78">
        <w:rPr>
          <w:rFonts w:ascii="Times New Roman" w:hAnsi="Times New Roman" w:cs="Times New Roman"/>
          <w:i/>
          <w:sz w:val="16"/>
        </w:rPr>
        <w:t xml:space="preserve">podpis </w:t>
      </w:r>
      <w:r w:rsidR="007602C8" w:rsidRPr="00F71A78">
        <w:rPr>
          <w:rFonts w:ascii="Times New Roman" w:hAnsi="Times New Roman" w:cs="Times New Roman"/>
          <w:i/>
          <w:sz w:val="16"/>
        </w:rPr>
        <w:t xml:space="preserve"> i pieczątka </w:t>
      </w:r>
      <w:r w:rsidR="00DC707E" w:rsidRPr="00F71A78">
        <w:rPr>
          <w:rFonts w:ascii="Times New Roman" w:hAnsi="Times New Roman" w:cs="Times New Roman"/>
          <w:i/>
          <w:sz w:val="16"/>
        </w:rPr>
        <w:t xml:space="preserve">pracodawcy </w:t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645DF5" w:rsidRPr="00F71A78">
        <w:rPr>
          <w:rFonts w:ascii="Times New Roman" w:hAnsi="Times New Roman" w:cs="Times New Roman"/>
          <w:i/>
          <w:sz w:val="16"/>
        </w:rPr>
        <w:tab/>
      </w:r>
      <w:r w:rsidR="00E236CB">
        <w:rPr>
          <w:rFonts w:ascii="Times New Roman" w:hAnsi="Times New Roman" w:cs="Times New Roman"/>
          <w:i/>
          <w:sz w:val="16"/>
        </w:rPr>
        <w:tab/>
      </w:r>
      <w:r w:rsidR="00DC707E" w:rsidRPr="00F71A78">
        <w:rPr>
          <w:rFonts w:ascii="Times New Roman" w:hAnsi="Times New Roman" w:cs="Times New Roman"/>
          <w:i/>
          <w:sz w:val="16"/>
        </w:rPr>
        <w:t>lub osoby</w:t>
      </w:r>
      <w:r w:rsidR="00645DF5" w:rsidRPr="00F71A78">
        <w:rPr>
          <w:rFonts w:ascii="Times New Roman" w:hAnsi="Times New Roman" w:cs="Times New Roman"/>
          <w:i/>
          <w:sz w:val="16"/>
        </w:rPr>
        <w:t xml:space="preserve"> </w:t>
      </w:r>
      <w:r w:rsidR="00DC707E" w:rsidRPr="00F71A78">
        <w:rPr>
          <w:rFonts w:ascii="Times New Roman" w:hAnsi="Times New Roman" w:cs="Times New Roman"/>
          <w:i/>
          <w:sz w:val="16"/>
        </w:rPr>
        <w:t xml:space="preserve">upoważnionej </w:t>
      </w:r>
      <w:r w:rsidR="007602C8" w:rsidRPr="00F71A78">
        <w:rPr>
          <w:rFonts w:ascii="Times New Roman" w:hAnsi="Times New Roman" w:cs="Times New Roman"/>
          <w:i/>
          <w:sz w:val="16"/>
        </w:rPr>
        <w:t xml:space="preserve"> do reprezentowania pracodawcy)</w:t>
      </w:r>
    </w:p>
    <w:p w14:paraId="51ABF16A" w14:textId="77777777" w:rsidR="00A46C73" w:rsidRDefault="00A46C73" w:rsidP="004F2DA4">
      <w:pPr>
        <w:tabs>
          <w:tab w:val="left" w:pos="1276"/>
        </w:tabs>
        <w:jc w:val="both"/>
        <w:rPr>
          <w:rFonts w:ascii="Times New Roman" w:hAnsi="Times New Roman" w:cs="Times New Roman"/>
          <w:bCs/>
          <w:i/>
        </w:rPr>
      </w:pPr>
    </w:p>
    <w:p w14:paraId="774E26F1" w14:textId="77777777" w:rsidR="004E492B" w:rsidRDefault="004E492B" w:rsidP="004F2DA4">
      <w:pPr>
        <w:tabs>
          <w:tab w:val="left" w:pos="1276"/>
        </w:tabs>
        <w:jc w:val="both"/>
        <w:rPr>
          <w:rFonts w:ascii="Times New Roman" w:hAnsi="Times New Roman" w:cs="Times New Roman"/>
          <w:bCs/>
          <w:i/>
        </w:rPr>
      </w:pPr>
    </w:p>
    <w:p w14:paraId="7E65C0AF" w14:textId="77777777" w:rsidR="004E492B" w:rsidRDefault="004E492B" w:rsidP="004F2DA4">
      <w:pPr>
        <w:tabs>
          <w:tab w:val="left" w:pos="1276"/>
        </w:tabs>
        <w:jc w:val="both"/>
        <w:rPr>
          <w:rFonts w:ascii="Times New Roman" w:hAnsi="Times New Roman" w:cs="Times New Roman"/>
          <w:bCs/>
          <w:i/>
        </w:rPr>
      </w:pPr>
    </w:p>
    <w:p w14:paraId="409F49AC" w14:textId="77777777" w:rsidR="0034722A" w:rsidRDefault="008A7772" w:rsidP="004F2DA4">
      <w:pPr>
        <w:tabs>
          <w:tab w:val="left" w:pos="1276"/>
        </w:tabs>
        <w:jc w:val="both"/>
        <w:rPr>
          <w:rFonts w:ascii="Times New Roman" w:hAnsi="Times New Roman" w:cs="Times New Roman"/>
          <w:i/>
        </w:rPr>
      </w:pPr>
      <w:r w:rsidRPr="00F71A78">
        <w:rPr>
          <w:rFonts w:ascii="Times New Roman" w:hAnsi="Times New Roman" w:cs="Times New Roman"/>
          <w:bCs/>
          <w:i/>
        </w:rPr>
        <w:t>Wyrażam zgodę</w:t>
      </w:r>
      <w:r w:rsidRPr="00F71A78">
        <w:rPr>
          <w:rFonts w:ascii="Times New Roman" w:hAnsi="Times New Roman" w:cs="Times New Roman"/>
          <w:b/>
          <w:bCs/>
          <w:i/>
        </w:rPr>
        <w:t xml:space="preserve"> </w:t>
      </w:r>
      <w:r w:rsidRPr="00F71A78">
        <w:rPr>
          <w:rFonts w:ascii="Times New Roman" w:hAnsi="Times New Roman" w:cs="Times New Roman"/>
          <w:i/>
        </w:rPr>
        <w:t xml:space="preserve">na zbieranie, przetwarzanie, udostępnianie i archiwizowanie danych osobowych dotyczących mojej osoby / podmiotu przez Powiatowy Urząd Pracy w </w:t>
      </w:r>
      <w:r w:rsidR="00093C0A">
        <w:rPr>
          <w:rFonts w:ascii="Times New Roman" w:hAnsi="Times New Roman" w:cs="Times New Roman"/>
          <w:i/>
        </w:rPr>
        <w:t>Lesku</w:t>
      </w:r>
      <w:r w:rsidRPr="00F71A78">
        <w:rPr>
          <w:rFonts w:ascii="Times New Roman" w:hAnsi="Times New Roman" w:cs="Times New Roman"/>
          <w:i/>
        </w:rPr>
        <w:t xml:space="preserve"> dla celów związanych</w:t>
      </w:r>
      <w:r w:rsidR="00093C0A">
        <w:rPr>
          <w:rFonts w:ascii="Times New Roman" w:hAnsi="Times New Roman" w:cs="Times New Roman"/>
          <w:i/>
        </w:rPr>
        <w:t xml:space="preserve">            </w:t>
      </w:r>
      <w:r w:rsidRPr="00F71A78">
        <w:rPr>
          <w:rFonts w:ascii="Times New Roman" w:hAnsi="Times New Roman" w:cs="Times New Roman"/>
          <w:i/>
        </w:rPr>
        <w:t xml:space="preserve"> z rozpatrywaniem wniosku oraz realizacją umowy</w:t>
      </w:r>
      <w:r w:rsidR="00BC536D">
        <w:rPr>
          <w:rFonts w:ascii="Times New Roman" w:hAnsi="Times New Roman" w:cs="Times New Roman"/>
          <w:i/>
        </w:rPr>
        <w:t xml:space="preserve"> </w:t>
      </w:r>
      <w:r w:rsidR="0034722A">
        <w:rPr>
          <w:rFonts w:ascii="Times New Roman" w:hAnsi="Times New Roman" w:cs="Times New Roman"/>
          <w:i/>
        </w:rPr>
        <w:t>o finansowanie działań obejmujących kształcenie ustawiczne pracowników i pracodawcy.</w:t>
      </w:r>
    </w:p>
    <w:p w14:paraId="63F63410" w14:textId="2E70B0F5" w:rsidR="008A7772" w:rsidRPr="00F71A78" w:rsidRDefault="0034722A" w:rsidP="004F2DA4">
      <w:pPr>
        <w:tabs>
          <w:tab w:val="left" w:pos="1276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Oświadczam, że </w:t>
      </w:r>
      <w:r w:rsidR="00121ED9">
        <w:rPr>
          <w:rFonts w:ascii="Times New Roman" w:hAnsi="Times New Roman" w:cs="Times New Roman"/>
          <w:i/>
        </w:rPr>
        <w:t>zapoznałem /</w:t>
      </w:r>
      <w:proofErr w:type="spellStart"/>
      <w:r w:rsidR="00121ED9">
        <w:rPr>
          <w:rFonts w:ascii="Times New Roman" w:hAnsi="Times New Roman" w:cs="Times New Roman"/>
          <w:i/>
        </w:rPr>
        <w:t>am</w:t>
      </w:r>
      <w:proofErr w:type="spellEnd"/>
      <w:r w:rsidR="00121ED9">
        <w:rPr>
          <w:rFonts w:ascii="Times New Roman" w:hAnsi="Times New Roman" w:cs="Times New Roman"/>
          <w:i/>
        </w:rPr>
        <w:t xml:space="preserve"> się z klauzulą informacyjną dot. </w:t>
      </w:r>
      <w:r w:rsidR="00121ED9">
        <w:rPr>
          <w:rFonts w:ascii="Times New Roman" w:hAnsi="Times New Roman" w:cs="Times New Roman"/>
        </w:rPr>
        <w:t xml:space="preserve">Ochrony danych osobowych zgodnie z </w:t>
      </w:r>
      <w:r w:rsidR="00F36343" w:rsidRPr="00F71A78">
        <w:rPr>
          <w:rFonts w:ascii="Times New Roman" w:hAnsi="Times New Roman" w:cs="Times New Roman"/>
        </w:rPr>
        <w:t xml:space="preserve"> Rozporządzeni</w:t>
      </w:r>
      <w:r w:rsidR="00121ED9">
        <w:rPr>
          <w:rFonts w:ascii="Times New Roman" w:hAnsi="Times New Roman" w:cs="Times New Roman"/>
        </w:rPr>
        <w:t>em</w:t>
      </w:r>
      <w:r w:rsidR="00F36343" w:rsidRPr="00F71A78">
        <w:rPr>
          <w:rFonts w:ascii="Times New Roman" w:hAnsi="Times New Roman" w:cs="Times New Roman"/>
        </w:rPr>
        <w:t xml:space="preserve"> Parlamentu Europejskiego i Rady (UE) 2016/679 z dnia 27 kwietnia 2016 r.</w:t>
      </w:r>
      <w:r w:rsidR="00121ED9">
        <w:rPr>
          <w:rFonts w:ascii="Times New Roman" w:hAnsi="Times New Roman" w:cs="Times New Roman"/>
        </w:rPr>
        <w:t xml:space="preserve">               </w:t>
      </w:r>
      <w:r w:rsidR="00F36343" w:rsidRPr="00F71A78">
        <w:rPr>
          <w:rFonts w:ascii="Times New Roman" w:hAnsi="Times New Roman" w:cs="Times New Roman"/>
        </w:rPr>
        <w:t xml:space="preserve"> w sprawie ochrony osób fizycznych w związku z przetwarzaniem danych osobowych i w sprawie swobodnego przepływu takich danych oraz uchylenia dyrektywy 95/46/WE (</w:t>
      </w:r>
      <w:r w:rsidR="00121ED9">
        <w:rPr>
          <w:rFonts w:ascii="Times New Roman" w:hAnsi="Times New Roman" w:cs="Times New Roman"/>
        </w:rPr>
        <w:t>RODO) udostępnioną przez powiatowy Urząd Pracy w Lesku.</w:t>
      </w:r>
    </w:p>
    <w:p w14:paraId="417FDB09" w14:textId="77777777" w:rsidR="008A7772" w:rsidRPr="00F71A78" w:rsidRDefault="008A7772" w:rsidP="00482F07">
      <w:pPr>
        <w:jc w:val="both"/>
        <w:rPr>
          <w:rFonts w:ascii="Times New Roman" w:hAnsi="Times New Roman" w:cs="Times New Roman"/>
          <w:bCs/>
          <w:i/>
        </w:rPr>
      </w:pPr>
      <w:r w:rsidRPr="00F71A78">
        <w:rPr>
          <w:rFonts w:ascii="Times New Roman" w:hAnsi="Times New Roman" w:cs="Times New Roman"/>
          <w:bCs/>
          <w:i/>
        </w:rPr>
        <w:t>Świadom odpowiedzialności karnej wynikającej z art. 233 § 1 Kodeksu karnego oświadczam, że informacje zawarte we wniosku i w załączonych do niego dokumentach są zgodne z prawdą. Wiarygodność informacji podanych we wniosku i w załączonych do niego dokumentach potwierdzam własnoręcznym podpisem</w:t>
      </w:r>
    </w:p>
    <w:p w14:paraId="42957591" w14:textId="77777777" w:rsidR="007A0532" w:rsidRPr="00F71A78" w:rsidRDefault="007A0532" w:rsidP="00654C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CC19DB" w14:textId="77777777" w:rsidR="00645DF5" w:rsidRPr="00F71A78" w:rsidRDefault="00645DF5" w:rsidP="00645DF5">
      <w:pPr>
        <w:spacing w:line="240" w:lineRule="auto"/>
        <w:ind w:left="567" w:hanging="567"/>
        <w:rPr>
          <w:rFonts w:ascii="Times New Roman" w:hAnsi="Times New Roman" w:cs="Times New Roman"/>
          <w:i/>
          <w:sz w:val="16"/>
        </w:rPr>
      </w:pPr>
      <w:r w:rsidRPr="00F71A78">
        <w:rPr>
          <w:rFonts w:ascii="Times New Roman" w:hAnsi="Times New Roman" w:cs="Times New Roman"/>
        </w:rPr>
        <w:t>............................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  <w:t>...............................................................</w:t>
      </w:r>
      <w:r w:rsidRPr="00F71A78">
        <w:rPr>
          <w:rFonts w:ascii="Times New Roman" w:hAnsi="Times New Roman" w:cs="Times New Roman"/>
        </w:rPr>
        <w:br/>
      </w:r>
      <w:r w:rsidRPr="00F71A78">
        <w:rPr>
          <w:rFonts w:ascii="Times New Roman" w:hAnsi="Times New Roman" w:cs="Times New Roman"/>
          <w:i/>
          <w:sz w:val="16"/>
        </w:rPr>
        <w:t>( data)</w:t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F71A78">
        <w:rPr>
          <w:rFonts w:ascii="Times New Roman" w:hAnsi="Times New Roman" w:cs="Times New Roman"/>
          <w:i/>
          <w:sz w:val="16"/>
        </w:rPr>
        <w:t xml:space="preserve">(podpis  i pieczątka pracodawcy </w:t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  <w:t>lub osoby upoważnionej  do reprezentowania pracodawcy)</w:t>
      </w:r>
    </w:p>
    <w:p w14:paraId="0A205BC7" w14:textId="77777777" w:rsidR="00E236CB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3840BAB" w14:textId="77777777" w:rsidR="00E236CB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A0E41B3" w14:textId="77777777" w:rsidR="00E236CB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0A39A3C" w14:textId="28D44EC6" w:rsidR="00E236CB" w:rsidRPr="00E236CB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236CB">
        <w:rPr>
          <w:rFonts w:ascii="Times New Roman" w:eastAsiaTheme="minorHAnsi" w:hAnsi="Times New Roman" w:cs="Times New Roman"/>
          <w:b/>
          <w:bCs/>
          <w:sz w:val="24"/>
          <w:szCs w:val="24"/>
        </w:rPr>
        <w:t>Priorytety wydatkowania KFS w roku 202</w:t>
      </w:r>
      <w:r w:rsidR="00CF712E">
        <w:rPr>
          <w:rFonts w:ascii="Times New Roman" w:eastAsiaTheme="minorHAnsi" w:hAnsi="Times New Roman" w:cs="Times New Roman"/>
          <w:b/>
          <w:bCs/>
          <w:sz w:val="24"/>
          <w:szCs w:val="24"/>
        </w:rPr>
        <w:t>5 r</w:t>
      </w:r>
      <w:r w:rsidRPr="00E236C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</w:p>
    <w:p w14:paraId="16E2DD9D" w14:textId="77777777" w:rsidR="00E236CB" w:rsidRPr="00E236CB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7B6EFA4" w14:textId="45A23D42" w:rsidR="00F71A78" w:rsidRPr="00E236CB" w:rsidRDefault="00E236CB" w:rsidP="00E23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E236C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Minister właściwy ds. pracy określił następujące priorytety wydatkowania KFS w 202</w:t>
      </w:r>
      <w:r w:rsidR="00CF712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5</w:t>
      </w:r>
      <w:r w:rsidRPr="00E236C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r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.</w:t>
      </w:r>
      <w:r w:rsidRPr="00E236C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:</w:t>
      </w:r>
    </w:p>
    <w:p w14:paraId="3A2F8ED6" w14:textId="77777777" w:rsidR="00E236CB" w:rsidRPr="00C33323" w:rsidRDefault="00E236CB" w:rsidP="00E236C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</w:p>
    <w:p w14:paraId="5014492F" w14:textId="7D4505E3" w:rsidR="00F71A78" w:rsidRPr="00F71A78" w:rsidRDefault="005A33E7" w:rsidP="002F6CC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</w:t>
      </w:r>
      <w:r w:rsidR="00F71A78" w:rsidRPr="00F71A78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spa</w:t>
      </w:r>
      <w:r w:rsidR="00CF712E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rcie rozwoju umiejętności i kwalifikacji w zawodach określonych jako deficytowe na danym terenie tj. w powiecie lub w województwie</w:t>
      </w:r>
      <w:r w:rsidR="001F73A3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</w:t>
      </w:r>
      <w:r w:rsidR="00F71A78" w:rsidRPr="00F71A78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14:paraId="35486B6A" w14:textId="35F880CA" w:rsidR="00F71A78" w:rsidRPr="00F71A78" w:rsidRDefault="00F71A78" w:rsidP="002F6CC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 w:rsidRPr="00F71A78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wsparcie </w:t>
      </w:r>
      <w:r w:rsidR="00CF712E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rozwoju umiejętności i kwalifikacji w związku z zastosowaniem w firmach nowych procesów</w:t>
      </w:r>
      <w:r w:rsidR="00615E65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</w:t>
      </w:r>
      <w:r w:rsidR="00CF712E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technologii i narzędzi pracy</w:t>
      </w:r>
      <w:r w:rsidR="001F73A3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</w:t>
      </w:r>
      <w:r w:rsidRPr="00F71A78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14:paraId="364D8518" w14:textId="68B0FD15" w:rsidR="00F71A78" w:rsidRPr="00F71A78" w:rsidRDefault="00CF712E" w:rsidP="002F6CC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kształcenia ustawicznego pracodawców i ich pracowników zgodnie                      z potrzebami szkoleniowymi ,które pojawiły się na terenach dotkniętych przez powódź we wrześniu 2024r</w:t>
      </w:r>
      <w:r w:rsidR="001F73A3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</w:t>
      </w:r>
      <w:r w:rsidR="00F71A78" w:rsidRPr="00F71A78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</w:p>
    <w:p w14:paraId="56F7BD6A" w14:textId="5C03E627" w:rsidR="00F71A78" w:rsidRPr="00F71A78" w:rsidRDefault="005A33E7" w:rsidP="002F6CC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poprawa zarządzania i komunikacji w firmie w oparciu o zasady przeciwdziałania dyskryminacji i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mobbingow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1F73A3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rozwoju dialogu społecznego , partycypacji pracowniczej i wspierania integracji w miejscu pracy.</w:t>
      </w:r>
    </w:p>
    <w:p w14:paraId="792A6139" w14:textId="2C658962" w:rsidR="00F71A78" w:rsidRPr="00F71A78" w:rsidRDefault="005A33E7" w:rsidP="002F6CC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Promowanie i wspieranie zdrowia psychicznego oraz tworzenie przyjaznych środowisk pracy poprzez  m.in. szkolenia z zakresu zarządzania wiekiem, radzenia sobie                     ze stresem, pozytywnej psychologii ,dobrostanu psychicznego oraz budowania zdrowej i różnorodnej kultury organizacyjnej; </w:t>
      </w:r>
    </w:p>
    <w:p w14:paraId="088FA3AF" w14:textId="375BBC49" w:rsidR="003318AD" w:rsidRPr="005A33E7" w:rsidRDefault="005A33E7" w:rsidP="002F6CC2">
      <w:pPr>
        <w:pStyle w:val="Akapitzlist"/>
        <w:numPr>
          <w:ilvl w:val="0"/>
          <w:numId w:val="20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cudzoziemców, w szczególności w zakresie zdobywania wiedzy na temat polskiego prawa pracy i integracji  tych osób na rynku pracy;</w:t>
      </w:r>
    </w:p>
    <w:p w14:paraId="702E91D9" w14:textId="53284F98" w:rsidR="005A33E7" w:rsidRPr="005A33E7" w:rsidRDefault="005A33E7" w:rsidP="002F6CC2">
      <w:pPr>
        <w:pStyle w:val="Akapitzlist"/>
        <w:numPr>
          <w:ilvl w:val="0"/>
          <w:numId w:val="20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bookmarkStart w:id="3" w:name="_Hlk195519910"/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rozwoju umiejętności i kwalifikacji niezbędnych w sektorze usług zdrowotnych i opiekuńczych;</w:t>
      </w:r>
    </w:p>
    <w:bookmarkEnd w:id="3"/>
    <w:p w14:paraId="41B9B446" w14:textId="40824668" w:rsidR="005A33E7" w:rsidRPr="007775CA" w:rsidRDefault="005A33E7" w:rsidP="002F6CC2">
      <w:pPr>
        <w:pStyle w:val="Akapitzlist"/>
        <w:numPr>
          <w:ilvl w:val="0"/>
          <w:numId w:val="20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rozwój umi</w:t>
      </w:r>
      <w:r w:rsidR="007775C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jętności cyfrowych</w:t>
      </w:r>
      <w:r w:rsidR="007775C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;</w:t>
      </w:r>
    </w:p>
    <w:p w14:paraId="66B2C6FA" w14:textId="77777777" w:rsidR="000C5D3A" w:rsidRPr="000C5D3A" w:rsidRDefault="007775CA" w:rsidP="000C5D3A">
      <w:pPr>
        <w:pStyle w:val="Akapitzlist"/>
        <w:numPr>
          <w:ilvl w:val="0"/>
          <w:numId w:val="20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rozwoju umiejętności związanych z transformacją energetyczną</w:t>
      </w:r>
      <w:r w:rsidR="004E492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;</w:t>
      </w:r>
    </w:p>
    <w:p w14:paraId="31F4E158" w14:textId="7CE973D8" w:rsidR="004E492B" w:rsidRPr="000C5D3A" w:rsidRDefault="004E492B" w:rsidP="000C5D3A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i/>
          <w:iCs/>
        </w:rPr>
      </w:pPr>
      <w:r w:rsidRPr="000C5D3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wsparcie rozwoju umiejętności i kwalifikacji w związku z wprowadzeniem elastycznego czasu pracy </w:t>
      </w:r>
      <w:r w:rsidR="0096157D" w:rsidRPr="000C5D3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z zachowaniem poziomu wynagrodzenia lub rozpowszechnianie w firmach </w:t>
      </w:r>
      <w:proofErr w:type="spellStart"/>
      <w:r w:rsidR="0096157D" w:rsidRPr="000C5D3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ork</w:t>
      </w:r>
      <w:proofErr w:type="spellEnd"/>
      <w:r w:rsidR="0096157D" w:rsidRPr="000C5D3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-life </w:t>
      </w:r>
      <w:proofErr w:type="spellStart"/>
      <w:r w:rsidR="0096157D" w:rsidRPr="000C5D3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balance</w:t>
      </w:r>
      <w:proofErr w:type="spellEnd"/>
      <w:r w:rsidR="0034287B" w:rsidRPr="000C5D3A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1D26E68B" w14:textId="77777777" w:rsidR="00772D8E" w:rsidRDefault="00772D8E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29E1B3AB" w14:textId="77777777" w:rsidR="00772D8E" w:rsidRDefault="00772D8E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3C000BC0" w14:textId="77777777" w:rsidR="00772D8E" w:rsidRDefault="00772D8E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7F126363" w14:textId="77777777" w:rsidR="00772D8E" w:rsidRDefault="00772D8E" w:rsidP="00E236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3AFF1D17" w14:textId="68CF984B" w:rsidR="001F1B6C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pl-PL"/>
        </w:rPr>
      </w:pPr>
      <w:r w:rsidRPr="00E236C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lastRenderedPageBreak/>
        <w:t>Rada Rynku Pracy zdefiniowała następujące priorytety wydatkowania tzw. Rezerwy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36C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KFS:</w:t>
      </w:r>
      <w:r w:rsidR="001F1B6C" w:rsidRPr="00E236CB">
        <w:rPr>
          <w:rFonts w:ascii="Times New Roman" w:hAnsi="Times New Roman" w:cs="Times New Roman"/>
          <w:b/>
          <w:lang w:eastAsia="pl-PL"/>
        </w:rPr>
        <w:t xml:space="preserve"> </w:t>
      </w:r>
    </w:p>
    <w:p w14:paraId="44AB10F0" w14:textId="77777777" w:rsidR="00E236CB" w:rsidRPr="00E236CB" w:rsidRDefault="00E236CB" w:rsidP="00E2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pl-PL"/>
        </w:rPr>
      </w:pPr>
    </w:p>
    <w:p w14:paraId="475786CA" w14:textId="685C8D44" w:rsidR="00E236CB" w:rsidRPr="00E236CB" w:rsidRDefault="007775CA" w:rsidP="002F6CC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rozwoju umiejętności i kwalifikacji osób po 50 roku życia;</w:t>
      </w:r>
    </w:p>
    <w:p w14:paraId="03DACE20" w14:textId="5EB81B29" w:rsidR="00E236CB" w:rsidRPr="00E236CB" w:rsidRDefault="007775CA" w:rsidP="002F6CC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rozwoju umiejętności i kwalifikacji osób z orzeczonym stopniem niepełnosprawności;</w:t>
      </w:r>
    </w:p>
    <w:p w14:paraId="7C2253D3" w14:textId="2C887EDE" w:rsidR="00E236CB" w:rsidRPr="00E236CB" w:rsidRDefault="007775CA" w:rsidP="002F6CC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rozwoju umiejętności i kwalifikacji osób z niskim wykształceniem;</w:t>
      </w:r>
    </w:p>
    <w:p w14:paraId="4BF6BA51" w14:textId="18AE8274" w:rsidR="00E236CB" w:rsidRPr="00E236CB" w:rsidRDefault="007775CA" w:rsidP="002F6CC2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wsparcie rozwoju umiejętności i kwalifikacji w obszarach/branżach , które powiatowe urzędy pracy określą na podstawie wybranych przez siebie dokumentów strategicznych</w:t>
      </w:r>
      <w:r w:rsidR="00BC536D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analiz czy planów rozwoju jako istotne dla danego powiatu czy województwa</w:t>
      </w:r>
      <w:r w:rsidR="00E236CB" w:rsidRPr="00E236C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. </w:t>
      </w:r>
    </w:p>
    <w:p w14:paraId="4B5B687D" w14:textId="77777777" w:rsidR="007775CA" w:rsidRDefault="007775CA" w:rsidP="00F120BB">
      <w:pPr>
        <w:pStyle w:val="Tekstpodstawowy"/>
        <w:spacing w:after="0" w:line="360" w:lineRule="auto"/>
        <w:rPr>
          <w:b/>
          <w:sz w:val="22"/>
          <w:szCs w:val="22"/>
        </w:rPr>
      </w:pPr>
    </w:p>
    <w:p w14:paraId="47A81097" w14:textId="4EDB3A61" w:rsidR="00EB3349" w:rsidRPr="00F71A78" w:rsidRDefault="00EB3349" w:rsidP="00F120BB">
      <w:pPr>
        <w:pStyle w:val="Tekstpodstawowy"/>
        <w:spacing w:after="0" w:line="360" w:lineRule="auto"/>
        <w:rPr>
          <w:b/>
          <w:sz w:val="22"/>
          <w:szCs w:val="22"/>
        </w:rPr>
      </w:pPr>
      <w:r w:rsidRPr="00F71A78">
        <w:rPr>
          <w:b/>
          <w:sz w:val="22"/>
          <w:szCs w:val="22"/>
        </w:rPr>
        <w:t>UWAGA:</w:t>
      </w:r>
    </w:p>
    <w:p w14:paraId="15915E41" w14:textId="17452359" w:rsidR="00EB3349" w:rsidRPr="00F71A78" w:rsidRDefault="00EB3349" w:rsidP="002F6CC2">
      <w:pPr>
        <w:pStyle w:val="Tekstpodstawowy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F71A78">
        <w:rPr>
          <w:sz w:val="22"/>
          <w:szCs w:val="22"/>
        </w:rPr>
        <w:t>Wnioski o przyznanie środków z</w:t>
      </w:r>
      <w:r w:rsidR="00772D8E">
        <w:rPr>
          <w:sz w:val="22"/>
          <w:szCs w:val="22"/>
        </w:rPr>
        <w:t xml:space="preserve"> Rezerwy</w:t>
      </w:r>
      <w:r w:rsidRPr="00F71A78">
        <w:rPr>
          <w:sz w:val="22"/>
          <w:szCs w:val="22"/>
        </w:rPr>
        <w:t xml:space="preserve"> Krajowego Funduszu Szkoleniowego rozpatrywane są</w:t>
      </w:r>
      <w:r w:rsidR="00772D8E">
        <w:rPr>
          <w:sz w:val="22"/>
          <w:szCs w:val="22"/>
        </w:rPr>
        <w:t xml:space="preserve"> </w:t>
      </w:r>
      <w:r w:rsidR="007F26F4" w:rsidRPr="00F71A78">
        <w:rPr>
          <w:sz w:val="22"/>
          <w:szCs w:val="22"/>
        </w:rPr>
        <w:t>w</w:t>
      </w:r>
      <w:r w:rsidRPr="00F71A78">
        <w:rPr>
          <w:sz w:val="22"/>
          <w:szCs w:val="22"/>
        </w:rPr>
        <w:t xml:space="preserve"> terminie 30 dni od dnia złożenia </w:t>
      </w:r>
      <w:r w:rsidR="00615E65">
        <w:rPr>
          <w:sz w:val="22"/>
          <w:szCs w:val="22"/>
        </w:rPr>
        <w:t xml:space="preserve">, </w:t>
      </w:r>
      <w:r w:rsidRPr="00F71A78">
        <w:rPr>
          <w:sz w:val="22"/>
          <w:szCs w:val="22"/>
        </w:rPr>
        <w:t xml:space="preserve">pracodawca zostanie poinformowany o sposobie jego rozpatrzenia. </w:t>
      </w:r>
    </w:p>
    <w:p w14:paraId="04D99E96" w14:textId="2E48622F" w:rsidR="0012754B" w:rsidRPr="00F71A78" w:rsidRDefault="00EB3349" w:rsidP="002F6CC2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F71A78">
        <w:rPr>
          <w:sz w:val="22"/>
          <w:szCs w:val="22"/>
        </w:rPr>
        <w:t xml:space="preserve">W przypadku złożenia nieprawidłowo wypełnionego lub niekompletnego wniosku, pracodawcy zostanie </w:t>
      </w:r>
      <w:r w:rsidR="0012754B" w:rsidRPr="00F71A78">
        <w:rPr>
          <w:sz w:val="22"/>
          <w:szCs w:val="22"/>
        </w:rPr>
        <w:t xml:space="preserve">wyznaczony termin nie krótszy niż </w:t>
      </w:r>
      <w:r w:rsidRPr="00F71A78">
        <w:rPr>
          <w:sz w:val="22"/>
          <w:szCs w:val="22"/>
        </w:rPr>
        <w:t>7</w:t>
      </w:r>
      <w:r w:rsidR="00133A98">
        <w:rPr>
          <w:sz w:val="22"/>
          <w:szCs w:val="22"/>
        </w:rPr>
        <w:t xml:space="preserve"> </w:t>
      </w:r>
      <w:r w:rsidR="0012754B" w:rsidRPr="00F71A78">
        <w:rPr>
          <w:sz w:val="22"/>
          <w:szCs w:val="22"/>
        </w:rPr>
        <w:t>dni i nie dłuższy niż 14 dni do jego poprawienia</w:t>
      </w:r>
      <w:r w:rsidR="002A214F">
        <w:rPr>
          <w:sz w:val="22"/>
          <w:szCs w:val="22"/>
        </w:rPr>
        <w:t>.</w:t>
      </w:r>
    </w:p>
    <w:p w14:paraId="2BA59219" w14:textId="77777777" w:rsidR="0012754B" w:rsidRPr="00F71A78" w:rsidRDefault="0012754B" w:rsidP="002F6CC2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F71A78">
        <w:rPr>
          <w:sz w:val="22"/>
          <w:szCs w:val="22"/>
        </w:rPr>
        <w:t>Wniosek pozostawia się bez rozpatrzenia, w przypadku:</w:t>
      </w:r>
    </w:p>
    <w:p w14:paraId="09E28601" w14:textId="77777777" w:rsidR="0012754B" w:rsidRPr="00F71A78" w:rsidRDefault="0012754B" w:rsidP="004460C7">
      <w:pPr>
        <w:pStyle w:val="Tekstpodstawowy"/>
        <w:spacing w:after="0" w:line="360" w:lineRule="auto"/>
        <w:ind w:left="720"/>
        <w:jc w:val="both"/>
        <w:rPr>
          <w:sz w:val="22"/>
          <w:szCs w:val="22"/>
        </w:rPr>
      </w:pPr>
      <w:r w:rsidRPr="00F71A78">
        <w:rPr>
          <w:sz w:val="22"/>
          <w:szCs w:val="22"/>
        </w:rPr>
        <w:t>- niepoprawienia wniosku we wskazanym terminie lub</w:t>
      </w:r>
    </w:p>
    <w:p w14:paraId="523B7B53" w14:textId="77777777" w:rsidR="00EB3349" w:rsidRPr="00F71A78" w:rsidRDefault="0012754B" w:rsidP="004460C7">
      <w:pPr>
        <w:pStyle w:val="Tekstpodstawowy"/>
        <w:spacing w:after="0" w:line="360" w:lineRule="auto"/>
        <w:ind w:left="720"/>
        <w:jc w:val="both"/>
        <w:rPr>
          <w:sz w:val="22"/>
          <w:szCs w:val="22"/>
        </w:rPr>
      </w:pPr>
      <w:r w:rsidRPr="00F71A78">
        <w:rPr>
          <w:sz w:val="22"/>
          <w:szCs w:val="22"/>
        </w:rPr>
        <w:t xml:space="preserve">- niedołączenia wymaganych załączników </w:t>
      </w:r>
      <w:r w:rsidR="00EB3349" w:rsidRPr="00F71A78">
        <w:rPr>
          <w:sz w:val="22"/>
          <w:szCs w:val="22"/>
        </w:rPr>
        <w:t xml:space="preserve"> </w:t>
      </w:r>
    </w:p>
    <w:p w14:paraId="4EF70A60" w14:textId="77777777" w:rsidR="00EB3349" w:rsidRDefault="00EB3349" w:rsidP="002F6CC2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F71A78">
        <w:rPr>
          <w:sz w:val="22"/>
          <w:szCs w:val="22"/>
        </w:rPr>
        <w:t xml:space="preserve">Odmowa przyznania tych środków nie podlega odwołaniu. </w:t>
      </w:r>
    </w:p>
    <w:p w14:paraId="2DE06C8F" w14:textId="77777777" w:rsidR="00E57E12" w:rsidRPr="00F71A78" w:rsidRDefault="00E57E12" w:rsidP="00E57E12">
      <w:pPr>
        <w:pStyle w:val="Tekstpodstawowy"/>
        <w:spacing w:after="0" w:line="360" w:lineRule="auto"/>
        <w:ind w:left="720"/>
        <w:jc w:val="both"/>
        <w:rPr>
          <w:sz w:val="22"/>
          <w:szCs w:val="22"/>
        </w:rPr>
      </w:pPr>
    </w:p>
    <w:p w14:paraId="66A9D58A" w14:textId="4DED18F3" w:rsidR="00EB3349" w:rsidRPr="00F71A78" w:rsidRDefault="00EB3349" w:rsidP="00133A98">
      <w:pPr>
        <w:pStyle w:val="Tekstpodstawowy"/>
        <w:spacing w:after="0" w:line="360" w:lineRule="auto"/>
        <w:jc w:val="both"/>
        <w:rPr>
          <w:b/>
          <w:bCs/>
          <w:sz w:val="22"/>
          <w:szCs w:val="22"/>
          <w:u w:val="single"/>
        </w:rPr>
      </w:pPr>
      <w:r w:rsidRPr="00F71A78">
        <w:rPr>
          <w:b/>
          <w:bCs/>
          <w:sz w:val="22"/>
          <w:szCs w:val="22"/>
          <w:u w:val="single"/>
        </w:rPr>
        <w:t>Do wniosku należy dołączyć załączniki,</w:t>
      </w:r>
      <w:r w:rsidRPr="00F71A78">
        <w:rPr>
          <w:sz w:val="22"/>
          <w:szCs w:val="22"/>
          <w:u w:val="single"/>
        </w:rPr>
        <w:t xml:space="preserve"> </w:t>
      </w:r>
      <w:r w:rsidRPr="00F71A78">
        <w:rPr>
          <w:b/>
          <w:bCs/>
          <w:sz w:val="22"/>
          <w:szCs w:val="22"/>
          <w:u w:val="single"/>
        </w:rPr>
        <w:t>które stanowią jego integralną część tj.</w:t>
      </w:r>
    </w:p>
    <w:p w14:paraId="1C720C57" w14:textId="57B31D6E" w:rsidR="007A71B7" w:rsidRPr="00133A98" w:rsidRDefault="007A71B7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  <w:r w:rsidRPr="00133A98">
        <w:rPr>
          <w:rFonts w:ascii="Times New Roman" w:eastAsiaTheme="minorHAnsi" w:hAnsi="Times New Roman" w:cs="Times New Roman"/>
        </w:rPr>
        <w:t>Załącznik nr 1,</w:t>
      </w:r>
      <w:r w:rsidR="00DA782D" w:rsidRPr="00133A98">
        <w:rPr>
          <w:rFonts w:ascii="Times New Roman" w:eastAsiaTheme="minorHAnsi" w:hAnsi="Times New Roman" w:cs="Times New Roman"/>
        </w:rPr>
        <w:t xml:space="preserve"> oświadczenie wnioskodawcy</w:t>
      </w:r>
    </w:p>
    <w:p w14:paraId="5E502D16" w14:textId="284CCF49" w:rsidR="007A71B7" w:rsidRPr="00133A98" w:rsidRDefault="007A71B7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  <w:r w:rsidRPr="00133A98">
        <w:rPr>
          <w:rFonts w:ascii="Times New Roman" w:eastAsiaTheme="minorHAnsi" w:hAnsi="Times New Roman" w:cs="Times New Roman"/>
        </w:rPr>
        <w:t>Załącznik nr 2, wykaz osób, które mają zostać objęte działaniami finansowymi z udziałem</w:t>
      </w:r>
    </w:p>
    <w:p w14:paraId="2858302C" w14:textId="26E7AD05" w:rsidR="007A71B7" w:rsidRPr="00F71A78" w:rsidRDefault="007A71B7" w:rsidP="00133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  <w:r w:rsidRPr="00F71A78">
        <w:rPr>
          <w:rFonts w:ascii="Times New Roman" w:eastAsiaTheme="minorHAnsi" w:hAnsi="Times New Roman" w:cs="Times New Roman"/>
        </w:rPr>
        <w:t>środków z</w:t>
      </w:r>
      <w:r w:rsidR="00133A98">
        <w:rPr>
          <w:rFonts w:ascii="Times New Roman" w:eastAsiaTheme="minorHAnsi" w:hAnsi="Times New Roman" w:cs="Times New Roman"/>
        </w:rPr>
        <w:t xml:space="preserve"> Rezerwy</w:t>
      </w:r>
      <w:r w:rsidRPr="00F71A78">
        <w:rPr>
          <w:rFonts w:ascii="Times New Roman" w:eastAsiaTheme="minorHAnsi" w:hAnsi="Times New Roman" w:cs="Times New Roman"/>
        </w:rPr>
        <w:t xml:space="preserve"> KFS,</w:t>
      </w:r>
      <w:r w:rsidR="00926841">
        <w:rPr>
          <w:rFonts w:ascii="Times New Roman" w:eastAsiaTheme="minorHAnsi" w:hAnsi="Times New Roman" w:cs="Times New Roman"/>
        </w:rPr>
        <w:t xml:space="preserve"> w podziale według poziomu wykształcenia, zajmowanego </w:t>
      </w:r>
      <w:r w:rsidR="00133A98">
        <w:rPr>
          <w:rFonts w:ascii="Times New Roman" w:eastAsiaTheme="minorHAnsi" w:hAnsi="Times New Roman" w:cs="Times New Roman"/>
        </w:rPr>
        <w:t xml:space="preserve">                                   </w:t>
      </w:r>
      <w:r w:rsidR="00926841">
        <w:rPr>
          <w:rFonts w:ascii="Times New Roman" w:eastAsiaTheme="minorHAnsi" w:hAnsi="Times New Roman" w:cs="Times New Roman"/>
        </w:rPr>
        <w:t>stanowiska</w:t>
      </w:r>
      <w:r w:rsidR="00133A98">
        <w:rPr>
          <w:rFonts w:ascii="Times New Roman" w:eastAsiaTheme="minorHAnsi" w:hAnsi="Times New Roman" w:cs="Times New Roman"/>
        </w:rPr>
        <w:t xml:space="preserve"> </w:t>
      </w:r>
      <w:r w:rsidR="00926841">
        <w:rPr>
          <w:rFonts w:ascii="Times New Roman" w:eastAsiaTheme="minorHAnsi" w:hAnsi="Times New Roman" w:cs="Times New Roman"/>
        </w:rPr>
        <w:t>, planów dotyczących dalszego zatrudnienia.</w:t>
      </w:r>
    </w:p>
    <w:p w14:paraId="41DEF75E" w14:textId="4E3ECE03" w:rsidR="00C66FE2" w:rsidRPr="00133A98" w:rsidRDefault="008C0419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33A98">
        <w:rPr>
          <w:rFonts w:ascii="Times New Roman" w:eastAsiaTheme="minorHAnsi" w:hAnsi="Times New Roman" w:cs="Times New Roman"/>
        </w:rPr>
        <w:t>Załącznik nr 3</w:t>
      </w:r>
      <w:r w:rsidR="00C66FE2" w:rsidRPr="00133A98">
        <w:rPr>
          <w:rFonts w:ascii="Times New Roman" w:eastAsiaTheme="minorHAnsi" w:hAnsi="Times New Roman" w:cs="Times New Roman"/>
        </w:rPr>
        <w:t>,</w:t>
      </w:r>
      <w:r w:rsidR="00133A98">
        <w:rPr>
          <w:rFonts w:ascii="Times New Roman" w:eastAsiaTheme="minorHAnsi" w:hAnsi="Times New Roman" w:cs="Times New Roman"/>
        </w:rPr>
        <w:t xml:space="preserve"> </w:t>
      </w:r>
      <w:r w:rsidR="00DA782D" w:rsidRPr="00133A98">
        <w:rPr>
          <w:rFonts w:ascii="Times New Roman" w:hAnsi="Times New Roman" w:cs="Times New Roman"/>
          <w:bCs/>
        </w:rPr>
        <w:t>o</w:t>
      </w:r>
      <w:r w:rsidRPr="00133A98">
        <w:rPr>
          <w:rFonts w:ascii="Times New Roman" w:hAnsi="Times New Roman" w:cs="Times New Roman"/>
          <w:bCs/>
        </w:rPr>
        <w:t>świadczenie o zatrudnieniu pracowników</w:t>
      </w:r>
      <w:r w:rsidR="00CF4FA9" w:rsidRPr="00133A98">
        <w:rPr>
          <w:rFonts w:ascii="Times New Roman" w:hAnsi="Times New Roman" w:cs="Times New Roman"/>
          <w:bCs/>
        </w:rPr>
        <w:t>,</w:t>
      </w:r>
    </w:p>
    <w:p w14:paraId="4FA50FF9" w14:textId="1A2DAE15" w:rsidR="00C66FE2" w:rsidRPr="00133A98" w:rsidRDefault="007A71B7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33A98">
        <w:rPr>
          <w:rFonts w:ascii="Times New Roman" w:eastAsiaTheme="minorHAnsi" w:hAnsi="Times New Roman" w:cs="Times New Roman"/>
        </w:rPr>
        <w:t xml:space="preserve">Załącznik nr </w:t>
      </w:r>
      <w:r w:rsidR="008C0419" w:rsidRPr="00133A98">
        <w:rPr>
          <w:rFonts w:ascii="Times New Roman" w:eastAsiaTheme="minorHAnsi" w:hAnsi="Times New Roman" w:cs="Times New Roman"/>
        </w:rPr>
        <w:t>4</w:t>
      </w:r>
      <w:r w:rsidR="00DA782D" w:rsidRPr="00133A98">
        <w:rPr>
          <w:rFonts w:ascii="Times New Roman" w:eastAsiaTheme="minorHAnsi" w:hAnsi="Times New Roman" w:cs="Times New Roman"/>
        </w:rPr>
        <w:t xml:space="preserve">, </w:t>
      </w:r>
      <w:r w:rsidR="00C66FE2" w:rsidRPr="00133A98">
        <w:rPr>
          <w:rFonts w:ascii="Times New Roman" w:hAnsi="Times New Roman" w:cs="Times New Roman"/>
        </w:rPr>
        <w:t>i</w:t>
      </w:r>
      <w:r w:rsidR="00DA782D" w:rsidRPr="00133A98">
        <w:rPr>
          <w:rFonts w:ascii="Times New Roman" w:hAnsi="Times New Roman" w:cs="Times New Roman"/>
        </w:rPr>
        <w:t>nformacja dotycząca szkolenia/ studiów podyplomowych/ w ramach KFS</w:t>
      </w:r>
    </w:p>
    <w:p w14:paraId="47793AD8" w14:textId="638D2E48" w:rsidR="00C66FE2" w:rsidRPr="00133A98" w:rsidRDefault="007A71B7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33A98">
        <w:rPr>
          <w:rFonts w:ascii="Times New Roman" w:eastAsiaTheme="minorHAnsi" w:hAnsi="Times New Roman" w:cs="Times New Roman"/>
        </w:rPr>
        <w:t xml:space="preserve">Załącznik nr </w:t>
      </w:r>
      <w:r w:rsidR="008C0419" w:rsidRPr="00133A98">
        <w:rPr>
          <w:rFonts w:ascii="Times New Roman" w:eastAsiaTheme="minorHAnsi" w:hAnsi="Times New Roman" w:cs="Times New Roman"/>
        </w:rPr>
        <w:t>5</w:t>
      </w:r>
      <w:r w:rsidRPr="00133A98">
        <w:rPr>
          <w:rFonts w:ascii="Times New Roman" w:eastAsiaTheme="minorHAnsi" w:hAnsi="Times New Roman" w:cs="Times New Roman"/>
        </w:rPr>
        <w:t>,</w:t>
      </w:r>
      <w:r w:rsidR="00C66FE2" w:rsidRPr="00133A98">
        <w:rPr>
          <w:rFonts w:ascii="Times New Roman" w:eastAsiaTheme="minorHAnsi" w:hAnsi="Times New Roman" w:cs="Times New Roman"/>
        </w:rPr>
        <w:t xml:space="preserve"> </w:t>
      </w:r>
      <w:r w:rsidR="00C66FE2" w:rsidRPr="00133A98">
        <w:rPr>
          <w:rFonts w:ascii="Times New Roman" w:hAnsi="Times New Roman" w:cs="Times New Roman"/>
        </w:rPr>
        <w:t>formularz oferty realizatora usługi kształcenia</w:t>
      </w:r>
    </w:p>
    <w:p w14:paraId="55D8EDAB" w14:textId="65E6ABAF" w:rsidR="00C66FE2" w:rsidRPr="00133A98" w:rsidRDefault="007A71B7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</w:rPr>
      </w:pPr>
      <w:r w:rsidRPr="00133A98">
        <w:rPr>
          <w:rFonts w:ascii="Times New Roman" w:eastAsiaTheme="minorHAnsi" w:hAnsi="Times New Roman" w:cs="Times New Roman"/>
        </w:rPr>
        <w:t xml:space="preserve">Załącznik nr </w:t>
      </w:r>
      <w:r w:rsidR="008C0419" w:rsidRPr="00133A98">
        <w:rPr>
          <w:rFonts w:ascii="Times New Roman" w:eastAsiaTheme="minorHAnsi" w:hAnsi="Times New Roman" w:cs="Times New Roman"/>
        </w:rPr>
        <w:t>6</w:t>
      </w:r>
      <w:r w:rsidRPr="00133A98">
        <w:rPr>
          <w:rFonts w:ascii="Times New Roman" w:eastAsiaTheme="minorHAnsi" w:hAnsi="Times New Roman" w:cs="Times New Roman"/>
        </w:rPr>
        <w:t>,</w:t>
      </w:r>
      <w:r w:rsidR="003D20E6" w:rsidRPr="00133A98">
        <w:rPr>
          <w:rFonts w:ascii="Times New Roman" w:eastAsiaTheme="minorHAnsi" w:hAnsi="Times New Roman" w:cs="Times New Roman"/>
        </w:rPr>
        <w:t xml:space="preserve"> </w:t>
      </w:r>
      <w:r w:rsidR="00C66FE2" w:rsidRPr="00133A98">
        <w:rPr>
          <w:rFonts w:ascii="Times New Roman" w:eastAsiaTheme="minorHAnsi" w:hAnsi="Times New Roman" w:cs="Times New Roman"/>
        </w:rPr>
        <w:t>oświadczenie</w:t>
      </w:r>
    </w:p>
    <w:p w14:paraId="2B46F10D" w14:textId="231F5221" w:rsidR="00C66FE2" w:rsidRPr="00133A98" w:rsidRDefault="006051A3" w:rsidP="00133A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98">
        <w:rPr>
          <w:rFonts w:ascii="Times New Roman" w:eastAsiaTheme="minorHAnsi" w:hAnsi="Times New Roman" w:cs="Times New Roman"/>
        </w:rPr>
        <w:t xml:space="preserve">Załącznik nr </w:t>
      </w:r>
      <w:r w:rsidR="008C0419" w:rsidRPr="00133A98">
        <w:rPr>
          <w:rFonts w:ascii="Times New Roman" w:eastAsiaTheme="minorHAnsi" w:hAnsi="Times New Roman" w:cs="Times New Roman"/>
        </w:rPr>
        <w:t>7</w:t>
      </w:r>
      <w:r w:rsidRPr="00133A98">
        <w:rPr>
          <w:rFonts w:ascii="Times New Roman" w:eastAsiaTheme="minorHAnsi" w:hAnsi="Times New Roman" w:cs="Times New Roman"/>
        </w:rPr>
        <w:t xml:space="preserve">, </w:t>
      </w:r>
      <w:r w:rsidR="00C66FE2" w:rsidRPr="00133A98">
        <w:rPr>
          <w:rFonts w:ascii="Times New Roman" w:hAnsi="Times New Roman" w:cs="Times New Roman"/>
          <w:sz w:val="24"/>
          <w:szCs w:val="24"/>
        </w:rPr>
        <w:t xml:space="preserve">polityka prywatności </w:t>
      </w:r>
      <w:r w:rsidR="00133A98">
        <w:rPr>
          <w:rFonts w:ascii="Times New Roman" w:hAnsi="Times New Roman" w:cs="Times New Roman"/>
          <w:sz w:val="24"/>
          <w:szCs w:val="24"/>
        </w:rPr>
        <w:t>K</w:t>
      </w:r>
      <w:r w:rsidR="00C66FE2" w:rsidRPr="00133A98">
        <w:rPr>
          <w:rFonts w:ascii="Times New Roman" w:hAnsi="Times New Roman" w:cs="Times New Roman"/>
          <w:sz w:val="24"/>
          <w:szCs w:val="24"/>
        </w:rPr>
        <w:t>rajow</w:t>
      </w:r>
      <w:r w:rsidR="00133A98">
        <w:rPr>
          <w:rFonts w:ascii="Times New Roman" w:hAnsi="Times New Roman" w:cs="Times New Roman"/>
          <w:sz w:val="24"/>
          <w:szCs w:val="24"/>
        </w:rPr>
        <w:t>y</w:t>
      </w:r>
      <w:r w:rsidR="00C66FE2" w:rsidRPr="00133A98">
        <w:rPr>
          <w:rFonts w:ascii="Times New Roman" w:hAnsi="Times New Roman" w:cs="Times New Roman"/>
          <w:sz w:val="24"/>
          <w:szCs w:val="24"/>
        </w:rPr>
        <w:t xml:space="preserve"> </w:t>
      </w:r>
      <w:r w:rsidR="00133A98">
        <w:rPr>
          <w:rFonts w:ascii="Times New Roman" w:hAnsi="Times New Roman" w:cs="Times New Roman"/>
          <w:sz w:val="24"/>
          <w:szCs w:val="24"/>
        </w:rPr>
        <w:t>F</w:t>
      </w:r>
      <w:r w:rsidR="00C66FE2" w:rsidRPr="00133A98">
        <w:rPr>
          <w:rFonts w:ascii="Times New Roman" w:hAnsi="Times New Roman" w:cs="Times New Roman"/>
          <w:sz w:val="24"/>
          <w:szCs w:val="24"/>
        </w:rPr>
        <w:t>undusz</w:t>
      </w:r>
      <w:r w:rsidR="00133A98">
        <w:rPr>
          <w:rFonts w:ascii="Times New Roman" w:hAnsi="Times New Roman" w:cs="Times New Roman"/>
          <w:sz w:val="24"/>
          <w:szCs w:val="24"/>
        </w:rPr>
        <w:t>u</w:t>
      </w:r>
      <w:r w:rsidR="00C66FE2" w:rsidRPr="00133A98">
        <w:rPr>
          <w:rFonts w:ascii="Times New Roman" w:hAnsi="Times New Roman" w:cs="Times New Roman"/>
          <w:sz w:val="24"/>
          <w:szCs w:val="24"/>
        </w:rPr>
        <w:t xml:space="preserve"> </w:t>
      </w:r>
      <w:r w:rsidR="00133A98">
        <w:rPr>
          <w:rFonts w:ascii="Times New Roman" w:hAnsi="Times New Roman" w:cs="Times New Roman"/>
          <w:sz w:val="24"/>
          <w:szCs w:val="24"/>
        </w:rPr>
        <w:t>S</w:t>
      </w:r>
      <w:r w:rsidR="00C66FE2" w:rsidRPr="00133A98">
        <w:rPr>
          <w:rFonts w:ascii="Times New Roman" w:hAnsi="Times New Roman" w:cs="Times New Roman"/>
          <w:sz w:val="24"/>
          <w:szCs w:val="24"/>
        </w:rPr>
        <w:t>zkoleniowy</w:t>
      </w:r>
    </w:p>
    <w:p w14:paraId="1799F5C0" w14:textId="77777777" w:rsidR="00860337" w:rsidRPr="00F71A78" w:rsidRDefault="00860337" w:rsidP="007A71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A78">
        <w:rPr>
          <w:rFonts w:ascii="Times New Roman" w:hAnsi="Times New Roman" w:cs="Times New Roman"/>
          <w:sz w:val="24"/>
          <w:szCs w:val="24"/>
        </w:rPr>
        <w:br w:type="page"/>
      </w:r>
    </w:p>
    <w:p w14:paraId="087591C2" w14:textId="77777777" w:rsidR="00860337" w:rsidRPr="00F71A78" w:rsidRDefault="00860337" w:rsidP="00104ADB">
      <w:pPr>
        <w:spacing w:before="76" w:after="0" w:line="271" w:lineRule="exact"/>
        <w:ind w:right="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</w:rPr>
        <w:lastRenderedPageBreak/>
        <w:t>Z</w:t>
      </w:r>
      <w:r w:rsidRPr="00F71A78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a</w:t>
      </w:r>
      <w:r w:rsidRPr="00F71A78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ł</w:t>
      </w:r>
      <w:r w:rsidRPr="00F71A78">
        <w:rPr>
          <w:rFonts w:ascii="Times New Roman" w:eastAsia="Times New Roman" w:hAnsi="Times New Roman" w:cs="Times New Roman"/>
          <w:position w:val="-1"/>
          <w:sz w:val="24"/>
          <w:szCs w:val="24"/>
        </w:rPr>
        <w:t>ą</w:t>
      </w:r>
      <w:r w:rsidRPr="00F71A78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</w:rPr>
        <w:t>cz</w:t>
      </w:r>
      <w:r w:rsidRPr="00F71A78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ni</w:t>
      </w:r>
      <w:r w:rsidRPr="00F71A78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k</w:t>
      </w:r>
      <w:r w:rsidRPr="00F71A78">
        <w:rPr>
          <w:rFonts w:ascii="Times New Roman" w:eastAsia="Times New Roman" w:hAnsi="Times New Roman" w:cs="Times New Roman"/>
          <w:bCs/>
          <w:spacing w:val="4"/>
          <w:position w:val="-1"/>
          <w:sz w:val="24"/>
          <w:szCs w:val="24"/>
        </w:rPr>
        <w:t xml:space="preserve"> </w:t>
      </w:r>
      <w:r w:rsidRPr="00F71A78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n</w:t>
      </w:r>
      <w:r w:rsidRPr="00F71A78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r</w:t>
      </w:r>
      <w:r w:rsidRPr="00F71A78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</w:rPr>
        <w:t xml:space="preserve"> </w:t>
      </w:r>
      <w:r w:rsidRPr="00F71A78">
        <w:rPr>
          <w:rFonts w:ascii="Times New Roman" w:eastAsia="Times New Roman" w:hAnsi="Times New Roman" w:cs="Times New Roman"/>
          <w:bCs/>
          <w:w w:val="99"/>
          <w:position w:val="-1"/>
          <w:sz w:val="24"/>
          <w:szCs w:val="24"/>
        </w:rPr>
        <w:t>1</w:t>
      </w:r>
    </w:p>
    <w:p w14:paraId="21656C23" w14:textId="77777777" w:rsidR="00860337" w:rsidRPr="00F71A78" w:rsidRDefault="00860337" w:rsidP="00104ADB">
      <w:pPr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4AF23815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95E4E67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1F297EA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2BAC553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230C869" w14:textId="3AFF2B0F" w:rsidR="00860337" w:rsidRPr="00F71A78" w:rsidRDefault="00860337" w:rsidP="00E236CB">
      <w:pPr>
        <w:tabs>
          <w:tab w:val="left" w:pos="6280"/>
        </w:tabs>
        <w:spacing w:before="29" w:after="0" w:line="240" w:lineRule="auto"/>
        <w:ind w:left="80" w:right="100"/>
        <w:rPr>
          <w:rFonts w:ascii="Times New Roman" w:eastAsia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sz w:val="24"/>
          <w:szCs w:val="24"/>
        </w:rPr>
        <w:t>………...…………………….</w:t>
      </w:r>
      <w:r w:rsidR="00F36343" w:rsidRPr="00F71A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A78">
        <w:rPr>
          <w:rFonts w:ascii="Times New Roman" w:eastAsia="Times New Roman" w:hAnsi="Times New Roman" w:cs="Times New Roman"/>
          <w:w w:val="99"/>
          <w:sz w:val="24"/>
          <w:szCs w:val="24"/>
        </w:rPr>
        <w:t>…..……………………….</w:t>
      </w:r>
    </w:p>
    <w:p w14:paraId="44853405" w14:textId="77777777" w:rsidR="00860337" w:rsidRPr="00F71A78" w:rsidRDefault="00860337" w:rsidP="00104ADB">
      <w:pPr>
        <w:tabs>
          <w:tab w:val="left" w:pos="6860"/>
        </w:tabs>
        <w:spacing w:before="1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p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ieczęć</w:t>
      </w:r>
      <w:r w:rsidRPr="00F71A7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71A7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F71A7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71A7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71A7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71A7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71A78">
        <w:rPr>
          <w:rFonts w:ascii="Times New Roman" w:eastAsia="Times New Roman" w:hAnsi="Times New Roman" w:cs="Times New Roman"/>
          <w:spacing w:val="-1"/>
          <w:sz w:val="20"/>
          <w:szCs w:val="20"/>
        </w:rPr>
        <w:t>sk</w:t>
      </w: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 w:rsidRPr="00F71A78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71A78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F71A78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ab/>
      </w: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F71A78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ie</w:t>
      </w:r>
      <w:r w:rsidRPr="00F71A78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F71A78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71A78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F71A78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71A78">
        <w:rPr>
          <w:rFonts w:ascii="Times New Roman" w:eastAsia="Times New Roman" w:hAnsi="Times New Roman" w:cs="Times New Roman"/>
          <w:spacing w:val="-1"/>
          <w:sz w:val="20"/>
          <w:szCs w:val="20"/>
        </w:rPr>
        <w:t>ś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ć</w:t>
      </w:r>
      <w:r w:rsidRPr="00F71A7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71A7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71A78">
        <w:rPr>
          <w:rFonts w:ascii="Times New Roman" w:eastAsia="Times New Roman" w:hAnsi="Times New Roman" w:cs="Times New Roman"/>
          <w:sz w:val="20"/>
          <w:szCs w:val="20"/>
        </w:rPr>
        <w:t>ata)</w:t>
      </w:r>
    </w:p>
    <w:p w14:paraId="45296F6B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1A44046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542A68D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8FC695C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62A4E6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5CC10E" w14:textId="77777777" w:rsidR="00860337" w:rsidRPr="00F71A78" w:rsidRDefault="00860337" w:rsidP="00104ADB">
      <w:pPr>
        <w:spacing w:before="16" w:after="0" w:line="26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670416" w14:textId="77777777" w:rsidR="00860337" w:rsidRPr="00F71A78" w:rsidRDefault="00860337" w:rsidP="00104ADB">
      <w:pPr>
        <w:spacing w:after="0" w:line="240" w:lineRule="auto"/>
        <w:ind w:left="2557" w:right="2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Ś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WIADC</w:t>
      </w:r>
      <w:r w:rsidRPr="00F71A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F71A78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WNI</w:t>
      </w:r>
      <w:r w:rsidRPr="00F71A78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OS</w:t>
      </w:r>
      <w:r w:rsidRPr="00F71A78">
        <w:rPr>
          <w:rFonts w:ascii="Times New Roman" w:eastAsia="Times New Roman" w:hAnsi="Times New Roman" w:cs="Times New Roman"/>
          <w:b/>
          <w:bCs/>
          <w:spacing w:val="-2"/>
          <w:w w:val="99"/>
          <w:sz w:val="24"/>
          <w:szCs w:val="24"/>
        </w:rPr>
        <w:t>K</w:t>
      </w:r>
      <w:r w:rsidRPr="00F71A78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O</w:t>
      </w:r>
      <w:r w:rsidRPr="00F71A7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DAWCY</w:t>
      </w:r>
    </w:p>
    <w:p w14:paraId="61149D34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DFAC3B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5DF3332" w14:textId="77777777" w:rsidR="00860337" w:rsidRPr="00F71A78" w:rsidRDefault="00860337" w:rsidP="00104ADB">
      <w:pPr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EBBBE09" w14:textId="77777777" w:rsidR="00860337" w:rsidRPr="00F71A78" w:rsidRDefault="00860337" w:rsidP="00F120BB">
      <w:pPr>
        <w:spacing w:after="0" w:line="240" w:lineRule="auto"/>
        <w:ind w:left="118" w:right="48" w:firstLine="360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  <w:spacing w:val="1"/>
        </w:rPr>
        <w:t>Ś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y</w:t>
      </w:r>
      <w:r w:rsidRPr="00F71A78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p</w:t>
      </w:r>
      <w:r w:rsidRPr="00F71A78">
        <w:rPr>
          <w:rFonts w:ascii="Times New Roman" w:eastAsia="Times New Roman" w:hAnsi="Times New Roman" w:cs="Times New Roman"/>
          <w:b/>
          <w:bCs/>
        </w:rPr>
        <w:t>o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n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</w:rPr>
        <w:t>ś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j</w:t>
      </w:r>
      <w:r w:rsidRPr="00F71A78"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>ż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3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o</w:t>
      </w:r>
      <w:r w:rsidRPr="00F71A78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spacing w:val="-2"/>
        </w:rPr>
        <w:t>ś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z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a,</w:t>
      </w:r>
      <w:r w:rsidRPr="00F71A78"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</w:rPr>
        <w:t>ó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F71A78">
        <w:rPr>
          <w:rFonts w:ascii="Times New Roman" w:eastAsia="Times New Roman" w:hAnsi="Times New Roman" w:cs="Times New Roman"/>
          <w:b/>
          <w:bCs/>
        </w:rPr>
        <w:t xml:space="preserve">j 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t</w:t>
      </w:r>
      <w:r w:rsidRPr="00F71A78">
        <w:rPr>
          <w:rFonts w:ascii="Times New Roman" w:eastAsia="Times New Roman" w:hAnsi="Times New Roman" w:cs="Times New Roman"/>
          <w:b/>
          <w:bCs/>
        </w:rPr>
        <w:t>.</w:t>
      </w:r>
      <w:r w:rsidRPr="00F71A78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233</w:t>
      </w:r>
      <w:r w:rsidRPr="00F71A78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</w:rPr>
        <w:t>su</w:t>
      </w:r>
      <w:r w:rsidRPr="00F71A78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o,</w:t>
      </w:r>
      <w:r w:rsidRPr="00F71A78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</w:rPr>
        <w:t>ś</w:t>
      </w:r>
      <w:r w:rsidRPr="00F71A78">
        <w:rPr>
          <w:rFonts w:ascii="Times New Roman" w:eastAsia="Times New Roman" w:hAnsi="Times New Roman" w:cs="Times New Roman"/>
          <w:b/>
          <w:bCs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z</w:t>
      </w:r>
      <w:r w:rsidRPr="00F71A78">
        <w:rPr>
          <w:rFonts w:ascii="Times New Roman" w:eastAsia="Times New Roman" w:hAnsi="Times New Roman" w:cs="Times New Roman"/>
          <w:b/>
          <w:bCs/>
        </w:rPr>
        <w:t>am w</w:t>
      </w:r>
      <w:r w:rsidRPr="00F71A78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u</w:t>
      </w:r>
      <w:r w:rsidRPr="00F71A78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F71A78">
        <w:rPr>
          <w:rFonts w:ascii="Times New Roman" w:eastAsia="Times New Roman" w:hAnsi="Times New Roman" w:cs="Times New Roman"/>
          <w:b/>
          <w:bCs/>
        </w:rPr>
        <w:t>b</w:t>
      </w:r>
      <w:r w:rsidRPr="00F71A78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F71A78">
        <w:rPr>
          <w:rFonts w:ascii="Times New Roman" w:eastAsia="Times New Roman" w:hAnsi="Times New Roman" w:cs="Times New Roman"/>
          <w:b/>
          <w:bCs/>
        </w:rPr>
        <w:t>,</w:t>
      </w:r>
      <w:r w:rsidRPr="00F71A78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</w:rPr>
        <w:t>ó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 xml:space="preserve">y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j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  <w:b/>
          <w:bCs/>
        </w:rPr>
        <w:t>,</w:t>
      </w:r>
      <w:r w:rsidRPr="00F71A78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</w:rPr>
        <w:t>a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u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je</w:t>
      </w:r>
      <w:r w:rsidRPr="00F71A78">
        <w:rPr>
          <w:rFonts w:ascii="Times New Roman" w:eastAsia="Times New Roman" w:hAnsi="Times New Roman" w:cs="Times New Roman"/>
          <w:b/>
          <w:bCs/>
        </w:rPr>
        <w:t>:</w:t>
      </w:r>
    </w:p>
    <w:p w14:paraId="737633F0" w14:textId="77777777" w:rsidR="00860337" w:rsidRPr="00F71A78" w:rsidRDefault="00860337" w:rsidP="00F120BB">
      <w:pPr>
        <w:spacing w:before="14" w:after="0" w:line="200" w:lineRule="exact"/>
        <w:rPr>
          <w:rFonts w:ascii="Times New Roman" w:hAnsi="Times New Roman" w:cs="Times New Roman"/>
        </w:rPr>
      </w:pPr>
    </w:p>
    <w:p w14:paraId="18B361C5" w14:textId="35A71AE4" w:rsidR="00860337" w:rsidRPr="00F71A78" w:rsidRDefault="00860337" w:rsidP="004460C7">
      <w:pPr>
        <w:spacing w:after="0" w:line="240" w:lineRule="auto"/>
        <w:ind w:left="476" w:right="54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1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J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 xml:space="preserve"> je</w:t>
      </w:r>
      <w:r w:rsidRPr="00F71A78">
        <w:rPr>
          <w:rFonts w:ascii="Times New Roman" w:eastAsia="Times New Roman" w:hAnsi="Times New Roman" w:cs="Times New Roman"/>
          <w:b/>
          <w:bCs/>
          <w:spacing w:val="3"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ą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 xml:space="preserve">w 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2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9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ar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="00627F2C" w:rsidRPr="00F71A78">
        <w:rPr>
          <w:rFonts w:ascii="Times New Roman" w:eastAsia="Times New Roman" w:hAnsi="Times New Roman" w:cs="Times New Roman"/>
        </w:rPr>
        <w:t>2</w:t>
      </w:r>
      <w:r w:rsidRPr="00F71A78">
        <w:rPr>
          <w:rFonts w:ascii="Times New Roman" w:eastAsia="Times New Roman" w:hAnsi="Times New Roman" w:cs="Times New Roman"/>
        </w:rPr>
        <w:t xml:space="preserve"> u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25 us</w:t>
      </w:r>
      <w:r w:rsidRPr="00F71A78">
        <w:rPr>
          <w:rFonts w:ascii="Times New Roman" w:eastAsia="Times New Roman" w:hAnsi="Times New Roman" w:cs="Times New Roman"/>
          <w:spacing w:val="-2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4"/>
        </w:rPr>
        <w:t>w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 xml:space="preserve">i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u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1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ns</w:t>
      </w:r>
      <w:r w:rsidRPr="00F71A78">
        <w:rPr>
          <w:rFonts w:ascii="Times New Roman" w:eastAsia="Times New Roman" w:hAnsi="Times New Roman" w:cs="Times New Roman"/>
          <w:spacing w:val="3"/>
        </w:rPr>
        <w:t>t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2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-1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nku</w:t>
      </w:r>
      <w:r w:rsidRPr="00F71A78">
        <w:rPr>
          <w:rFonts w:ascii="Times New Roman" w:eastAsia="Times New Roman" w:hAnsi="Times New Roman" w:cs="Times New Roman"/>
          <w:spacing w:val="-6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7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(</w:t>
      </w:r>
      <w:r w:rsidRPr="00F71A78">
        <w:rPr>
          <w:rFonts w:ascii="Times New Roman" w:eastAsia="Times New Roman" w:hAnsi="Times New Roman" w:cs="Times New Roman"/>
          <w:spacing w:val="1"/>
        </w:rPr>
        <w:t>tj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.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20</w:t>
      </w:r>
      <w:r w:rsidR="00BC39AE" w:rsidRPr="00F71A78">
        <w:rPr>
          <w:rFonts w:ascii="Times New Roman" w:eastAsia="Times New Roman" w:hAnsi="Times New Roman" w:cs="Times New Roman"/>
        </w:rPr>
        <w:t>2</w:t>
      </w:r>
      <w:r w:rsidR="00A63D47">
        <w:rPr>
          <w:rFonts w:ascii="Times New Roman" w:eastAsia="Times New Roman" w:hAnsi="Times New Roman" w:cs="Times New Roman"/>
        </w:rPr>
        <w:t>5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4"/>
        </w:rPr>
        <w:t xml:space="preserve"> </w:t>
      </w:r>
      <w:r w:rsidR="00A63D47">
        <w:rPr>
          <w:rFonts w:ascii="Times New Roman" w:eastAsia="Times New Roman" w:hAnsi="Times New Roman" w:cs="Times New Roman"/>
          <w:spacing w:val="-4"/>
        </w:rPr>
        <w:t>214</w:t>
      </w:r>
      <w:r w:rsidR="00121ED9">
        <w:rPr>
          <w:rFonts w:ascii="Times New Roman" w:eastAsia="Times New Roman" w:hAnsi="Times New Roman" w:cs="Times New Roman"/>
          <w:spacing w:val="-4"/>
        </w:rPr>
        <w:t xml:space="preserve"> z </w:t>
      </w:r>
      <w:proofErr w:type="spellStart"/>
      <w:r w:rsidR="00121ED9">
        <w:rPr>
          <w:rFonts w:ascii="Times New Roman" w:eastAsia="Times New Roman" w:hAnsi="Times New Roman" w:cs="Times New Roman"/>
          <w:spacing w:val="-4"/>
        </w:rPr>
        <w:t>późn</w:t>
      </w:r>
      <w:proofErr w:type="spellEnd"/>
      <w:r w:rsidR="00121ED9">
        <w:rPr>
          <w:rFonts w:ascii="Times New Roman" w:eastAsia="Times New Roman" w:hAnsi="Times New Roman" w:cs="Times New Roman"/>
          <w:spacing w:val="-4"/>
        </w:rPr>
        <w:t>. zm.</w:t>
      </w:r>
      <w:r w:rsidR="008A2E2D" w:rsidRPr="00F71A78">
        <w:rPr>
          <w:rFonts w:ascii="Times New Roman" w:eastAsia="Times New Roman" w:hAnsi="Times New Roman" w:cs="Times New Roman"/>
          <w:spacing w:val="-4"/>
        </w:rPr>
        <w:t xml:space="preserve"> .</w:t>
      </w:r>
      <w:r w:rsidR="009C2150" w:rsidRPr="00F71A78">
        <w:rPr>
          <w:rFonts w:ascii="Times New Roman" w:eastAsia="Times New Roman" w:hAnsi="Times New Roman" w:cs="Times New Roman"/>
          <w:spacing w:val="-4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)</w:t>
      </w:r>
      <w:r w:rsidRPr="00F71A78">
        <w:rPr>
          <w:rFonts w:ascii="Times New Roman" w:eastAsia="Times New Roman" w:hAnsi="Times New Roman" w:cs="Times New Roman"/>
        </w:rPr>
        <w:t>.</w:t>
      </w:r>
    </w:p>
    <w:p w14:paraId="34BA857A" w14:textId="77777777" w:rsidR="00860337" w:rsidRPr="00F71A78" w:rsidRDefault="00860337" w:rsidP="004460C7">
      <w:pPr>
        <w:spacing w:before="1" w:after="0" w:line="100" w:lineRule="exact"/>
        <w:jc w:val="both"/>
        <w:rPr>
          <w:rFonts w:ascii="Times New Roman" w:hAnsi="Times New Roman" w:cs="Times New Roman"/>
        </w:rPr>
      </w:pPr>
    </w:p>
    <w:p w14:paraId="729F7B06" w14:textId="3D22EF18" w:rsidR="00860337" w:rsidRPr="00F71A78" w:rsidRDefault="00860337" w:rsidP="004460C7">
      <w:pPr>
        <w:spacing w:after="0" w:line="240" w:lineRule="auto"/>
        <w:ind w:left="476" w:right="50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2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</w:rPr>
        <w:t>ę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noś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osp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ar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 xml:space="preserve">j </w:t>
      </w:r>
      <w:r w:rsidR="00121ED9">
        <w:rPr>
          <w:rFonts w:ascii="Times New Roman" w:eastAsia="Times New Roman" w:hAnsi="Times New Roman" w:cs="Times New Roman"/>
        </w:rPr>
        <w:t>,zgodnie z ustawą z dnia 6 marca 2018 r. prawo przedsiębiorców (Dz.U. z 2024 r poz.236 z późn.zm.)</w:t>
      </w:r>
    </w:p>
    <w:p w14:paraId="0083ABAA" w14:textId="77777777" w:rsidR="00860337" w:rsidRPr="00F71A78" w:rsidRDefault="00860337" w:rsidP="004460C7">
      <w:pPr>
        <w:spacing w:before="1" w:after="0" w:line="100" w:lineRule="exact"/>
        <w:jc w:val="both"/>
        <w:rPr>
          <w:rFonts w:ascii="Times New Roman" w:hAnsi="Times New Roman" w:cs="Times New Roman"/>
        </w:rPr>
      </w:pPr>
    </w:p>
    <w:p w14:paraId="565D48A3" w14:textId="77777777" w:rsidR="00860337" w:rsidRPr="00F71A78" w:rsidRDefault="00860337" w:rsidP="004460C7">
      <w:pPr>
        <w:spacing w:after="0" w:line="240" w:lineRule="auto"/>
        <w:ind w:left="476" w:right="47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3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ś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s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1"/>
        </w:rPr>
        <w:t>ac</w:t>
      </w:r>
      <w:r w:rsidRPr="00F71A78">
        <w:rPr>
          <w:rFonts w:ascii="Times New Roman" w:eastAsia="Times New Roman" w:hAnsi="Times New Roman" w:cs="Times New Roman"/>
        </w:rPr>
        <w:t>own</w:t>
      </w:r>
      <w:r w:rsidRPr="00F71A78">
        <w:rPr>
          <w:rFonts w:ascii="Times New Roman" w:eastAsia="Times New Roman" w:hAnsi="Times New Roman" w:cs="Times New Roman"/>
          <w:spacing w:val="3"/>
        </w:rPr>
        <w:t>i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i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b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  <w:spacing w:val="-1"/>
        </w:rPr>
        <w:t>ęc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s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c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</w:rPr>
        <w:t>m u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n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</w:rPr>
        <w:t xml:space="preserve">m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</w:rPr>
        <w:t>ą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</w:rPr>
        <w:t>ą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u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i na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d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4"/>
        </w:rPr>
        <w:t>w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cę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</w:rPr>
        <w:t>wo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4"/>
        </w:rPr>
        <w:t>w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bo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</w:rPr>
        <w:t>u,</w:t>
      </w:r>
      <w:r w:rsidRPr="00F71A78">
        <w:rPr>
          <w:rFonts w:ascii="Times New Roman" w:eastAsia="Times New Roman" w:hAnsi="Times New Roman" w:cs="Times New Roman"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o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 xml:space="preserve">a 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ub</w:t>
      </w:r>
      <w:r w:rsidRPr="00F71A78">
        <w:rPr>
          <w:rFonts w:ascii="Times New Roman" w:eastAsia="Times New Roman" w:hAnsi="Times New Roman" w:cs="Times New Roman"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pó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j</w:t>
      </w:r>
      <w:r w:rsidRPr="00F71A78">
        <w:rPr>
          <w:rFonts w:ascii="Times New Roman" w:eastAsia="Times New Roman" w:hAnsi="Times New Roman" w:cs="Times New Roman"/>
          <w:spacing w:val="1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wy</w:t>
      </w:r>
      <w:r w:rsidRPr="00F71A78">
        <w:rPr>
          <w:rFonts w:ascii="Times New Roman" w:eastAsia="Times New Roman" w:hAnsi="Times New Roman" w:cs="Times New Roman"/>
          <w:spacing w:val="2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3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2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k</w:t>
      </w:r>
      <w:r w:rsidRPr="00F71A78">
        <w:rPr>
          <w:rFonts w:ascii="Times New Roman" w:eastAsia="Times New Roman" w:hAnsi="Times New Roman" w:cs="Times New Roman"/>
          <w:spacing w:val="-1"/>
        </w:rPr>
        <w:t>re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3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u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18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st</w:t>
      </w:r>
      <w:r w:rsidRPr="00F71A78">
        <w:rPr>
          <w:rFonts w:ascii="Times New Roman" w:eastAsia="Times New Roman" w:hAnsi="Times New Roman" w:cs="Times New Roman"/>
          <w:spacing w:val="2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19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ż</w:t>
      </w:r>
      <w:r w:rsidRPr="00F71A78">
        <w:rPr>
          <w:rFonts w:ascii="Times New Roman" w:eastAsia="Times New Roman" w:hAnsi="Times New Roman" w:cs="Times New Roman"/>
          <w:spacing w:val="3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27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 ks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c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1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</w:rPr>
        <w:t>.</w:t>
      </w:r>
    </w:p>
    <w:p w14:paraId="53B871AD" w14:textId="77777777" w:rsidR="00860337" w:rsidRPr="00F71A78" w:rsidRDefault="00860337" w:rsidP="004460C7">
      <w:pPr>
        <w:spacing w:before="9" w:after="0" w:line="190" w:lineRule="exact"/>
        <w:jc w:val="both"/>
        <w:rPr>
          <w:rFonts w:ascii="Times New Roman" w:hAnsi="Times New Roman" w:cs="Times New Roman"/>
        </w:rPr>
      </w:pPr>
    </w:p>
    <w:p w14:paraId="65EDE4B2" w14:textId="77777777" w:rsidR="00860337" w:rsidRPr="00F71A78" w:rsidRDefault="00860337" w:rsidP="004460C7">
      <w:pPr>
        <w:spacing w:after="0" w:line="240" w:lineRule="auto"/>
        <w:ind w:left="78" w:right="52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4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ś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16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b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F71A78">
        <w:rPr>
          <w:rFonts w:ascii="Times New Roman" w:eastAsia="Times New Roman" w:hAnsi="Times New Roman" w:cs="Times New Roman"/>
          <w:b/>
          <w:bCs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b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ś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dki</w:t>
      </w:r>
      <w:r w:rsidRPr="00F71A78">
        <w:rPr>
          <w:rFonts w:ascii="Times New Roman" w:eastAsia="Times New Roman" w:hAnsi="Times New Roman" w:cs="Times New Roman"/>
          <w:spacing w:val="2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a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-2"/>
        </w:rPr>
        <w:t>s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c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17"/>
        </w:rPr>
        <w:t xml:space="preserve"> </w:t>
      </w:r>
      <w:r w:rsidRPr="00F71A78">
        <w:rPr>
          <w:rFonts w:ascii="Times New Roman" w:eastAsia="Times New Roman" w:hAnsi="Times New Roman" w:cs="Times New Roman"/>
          <w:w w:val="99"/>
        </w:rPr>
        <w:t>p</w:t>
      </w:r>
      <w:r w:rsidRPr="00F71A78">
        <w:rPr>
          <w:rFonts w:ascii="Times New Roman" w:eastAsia="Times New Roman" w:hAnsi="Times New Roman" w:cs="Times New Roman"/>
          <w:spacing w:val="-1"/>
          <w:w w:val="99"/>
        </w:rPr>
        <w:t>rac</w:t>
      </w:r>
      <w:r w:rsidRPr="00F71A78">
        <w:rPr>
          <w:rFonts w:ascii="Times New Roman" w:eastAsia="Times New Roman" w:hAnsi="Times New Roman" w:cs="Times New Roman"/>
          <w:w w:val="99"/>
        </w:rPr>
        <w:t>od</w:t>
      </w:r>
      <w:r w:rsidRPr="00F71A78">
        <w:rPr>
          <w:rFonts w:ascii="Times New Roman" w:eastAsia="Times New Roman" w:hAnsi="Times New Roman" w:cs="Times New Roman"/>
          <w:spacing w:val="2"/>
          <w:w w:val="99"/>
        </w:rPr>
        <w:t>a</w:t>
      </w:r>
      <w:r w:rsidRPr="00F71A78">
        <w:rPr>
          <w:rFonts w:ascii="Times New Roman" w:eastAsia="Times New Roman" w:hAnsi="Times New Roman" w:cs="Times New Roman"/>
          <w:w w:val="99"/>
        </w:rPr>
        <w:t>w</w:t>
      </w:r>
      <w:r w:rsidRPr="00F71A78">
        <w:rPr>
          <w:rFonts w:ascii="Times New Roman" w:eastAsia="Times New Roman" w:hAnsi="Times New Roman" w:cs="Times New Roman"/>
          <w:spacing w:val="4"/>
          <w:w w:val="99"/>
        </w:rPr>
        <w:t>c</w:t>
      </w:r>
      <w:r w:rsidRPr="00F71A78">
        <w:rPr>
          <w:rFonts w:ascii="Times New Roman" w:eastAsia="Times New Roman" w:hAnsi="Times New Roman" w:cs="Times New Roman"/>
          <w:spacing w:val="-5"/>
          <w:w w:val="99"/>
        </w:rPr>
        <w:t>y</w:t>
      </w:r>
      <w:r w:rsidRPr="00F71A78">
        <w:rPr>
          <w:rFonts w:ascii="Times New Roman" w:eastAsia="Times New Roman" w:hAnsi="Times New Roman" w:cs="Times New Roman"/>
          <w:w w:val="99"/>
        </w:rPr>
        <w:t>/</w:t>
      </w:r>
    </w:p>
    <w:p w14:paraId="726B5B40" w14:textId="77777777" w:rsidR="00860337" w:rsidRPr="00F71A78" w:rsidRDefault="00860337" w:rsidP="004460C7">
      <w:pPr>
        <w:spacing w:after="0" w:line="240" w:lineRule="auto"/>
        <w:ind w:left="476" w:right="606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c</w:t>
      </w:r>
      <w:r w:rsidRPr="00F71A78">
        <w:rPr>
          <w:rFonts w:ascii="Times New Roman" w:eastAsia="Times New Roman" w:hAnsi="Times New Roman" w:cs="Times New Roman"/>
        </w:rPr>
        <w:t>o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ków</w:t>
      </w:r>
      <w:r w:rsidRPr="00F71A78">
        <w:rPr>
          <w:rFonts w:ascii="Times New Roman" w:eastAsia="Times New Roman" w:hAnsi="Times New Roman" w:cs="Times New Roman"/>
          <w:spacing w:val="-1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b</w:t>
      </w:r>
      <w:r w:rsidRPr="00F71A78">
        <w:rPr>
          <w:rFonts w:ascii="Times New Roman" w:eastAsia="Times New Roman" w:hAnsi="Times New Roman" w:cs="Times New Roman"/>
          <w:spacing w:val="3"/>
        </w:rPr>
        <w:t>j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  <w:spacing w:val="3"/>
        </w:rPr>
        <w:t>t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-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-1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-1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3"/>
        </w:rPr>
        <w:t>i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-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4"/>
        </w:rPr>
        <w:t>w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-1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  <w:spacing w:val="2"/>
        </w:rPr>
        <w:t>d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-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.</w:t>
      </w:r>
    </w:p>
    <w:p w14:paraId="1B98973F" w14:textId="77777777" w:rsidR="00860337" w:rsidRPr="00F71A78" w:rsidRDefault="00860337" w:rsidP="004460C7">
      <w:pPr>
        <w:spacing w:before="2" w:after="0" w:line="200" w:lineRule="exact"/>
        <w:jc w:val="both"/>
        <w:rPr>
          <w:rFonts w:ascii="Times New Roman" w:hAnsi="Times New Roman" w:cs="Times New Roman"/>
        </w:rPr>
      </w:pPr>
    </w:p>
    <w:p w14:paraId="47EEFC11" w14:textId="77777777" w:rsidR="00860337" w:rsidRPr="00F71A78" w:rsidRDefault="00860337" w:rsidP="004460C7">
      <w:pPr>
        <w:spacing w:after="0" w:line="239" w:lineRule="auto"/>
        <w:ind w:left="476" w:right="51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5.</w:t>
      </w:r>
      <w:r w:rsidRPr="00F71A78">
        <w:rPr>
          <w:rFonts w:ascii="Times New Roman" w:eastAsia="Times New Roman" w:hAnsi="Times New Roman" w:cs="Times New Roman"/>
          <w:spacing w:val="4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g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8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u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  <w:spacing w:val="-1"/>
        </w:rPr>
        <w:t>c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</w:rPr>
        <w:t xml:space="preserve">m 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</w:rPr>
        <w:t>g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ń p</w:t>
      </w:r>
      <w:r w:rsidRPr="00F71A78">
        <w:rPr>
          <w:rFonts w:ascii="Times New Roman" w:eastAsia="Times New Roman" w:hAnsi="Times New Roman" w:cs="Times New Roman"/>
          <w:spacing w:val="-1"/>
        </w:rPr>
        <w:t>rac</w:t>
      </w:r>
      <w:r w:rsidRPr="00F71A78">
        <w:rPr>
          <w:rFonts w:ascii="Times New Roman" w:eastAsia="Times New Roman" w:hAnsi="Times New Roman" w:cs="Times New Roman"/>
        </w:rPr>
        <w:t>o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kom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p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ac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>ż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k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a</w:t>
      </w:r>
      <w:r w:rsidRPr="00F71A78">
        <w:rPr>
          <w:rFonts w:ascii="Times New Roman" w:eastAsia="Times New Roman" w:hAnsi="Times New Roman" w:cs="Times New Roman"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b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 spo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e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, ub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 xml:space="preserve">a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wo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F</w:t>
      </w:r>
      <w:r w:rsidRPr="00F71A78">
        <w:rPr>
          <w:rFonts w:ascii="Times New Roman" w:eastAsia="Times New Roman" w:hAnsi="Times New Roman" w:cs="Times New Roman"/>
        </w:rPr>
        <w:t>undusz</w:t>
      </w:r>
      <w:r w:rsidRPr="00F71A78">
        <w:rPr>
          <w:rFonts w:ascii="Times New Roman" w:eastAsia="Times New Roman" w:hAnsi="Times New Roman" w:cs="Times New Roman"/>
          <w:spacing w:val="8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F</w:t>
      </w:r>
      <w:r w:rsidRPr="00F71A78">
        <w:rPr>
          <w:rFonts w:ascii="Times New Roman" w:eastAsia="Times New Roman" w:hAnsi="Times New Roman" w:cs="Times New Roman"/>
        </w:rPr>
        <w:t>undusz</w:t>
      </w:r>
      <w:r w:rsidRPr="00F71A78">
        <w:rPr>
          <w:rFonts w:ascii="Times New Roman" w:eastAsia="Times New Roman" w:hAnsi="Times New Roman" w:cs="Times New Roman"/>
          <w:spacing w:val="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G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 xml:space="preserve">h </w:t>
      </w:r>
      <w:r w:rsidRPr="00F71A78">
        <w:rPr>
          <w:rFonts w:ascii="Times New Roman" w:eastAsia="Times New Roman" w:hAnsi="Times New Roman" w:cs="Times New Roman"/>
          <w:spacing w:val="1"/>
        </w:rPr>
        <w:t>Ś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 xml:space="preserve">ń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c</w:t>
      </w:r>
      <w:r w:rsidRPr="00F71A78">
        <w:rPr>
          <w:rFonts w:ascii="Times New Roman" w:eastAsia="Times New Roman" w:hAnsi="Times New Roman" w:cs="Times New Roman"/>
        </w:rPr>
        <w:t>o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-1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F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</w:rPr>
        <w:t>dusz</w:t>
      </w:r>
      <w:r w:rsidRPr="00F71A78">
        <w:rPr>
          <w:rFonts w:ascii="Times New Roman" w:eastAsia="Times New Roman" w:hAnsi="Times New Roman" w:cs="Times New Roman"/>
          <w:spacing w:val="-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ur</w:t>
      </w:r>
      <w:r w:rsidRPr="00F71A78">
        <w:rPr>
          <w:rFonts w:ascii="Times New Roman" w:eastAsia="Times New Roman" w:hAnsi="Times New Roman" w:cs="Times New Roman"/>
          <w:spacing w:val="-1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;</w:t>
      </w:r>
    </w:p>
    <w:p w14:paraId="3648EA26" w14:textId="77777777" w:rsidR="00860337" w:rsidRPr="00F71A78" w:rsidRDefault="00860337" w:rsidP="004460C7">
      <w:pPr>
        <w:spacing w:before="2" w:after="0" w:line="200" w:lineRule="exact"/>
        <w:jc w:val="both"/>
        <w:rPr>
          <w:rFonts w:ascii="Times New Roman" w:hAnsi="Times New Roman" w:cs="Times New Roman"/>
        </w:rPr>
      </w:pPr>
    </w:p>
    <w:p w14:paraId="264B82B5" w14:textId="77777777" w:rsidR="00860337" w:rsidRPr="00F71A78" w:rsidRDefault="00860337" w:rsidP="004460C7">
      <w:pPr>
        <w:spacing w:after="0" w:line="240" w:lineRule="auto"/>
        <w:ind w:left="476" w:right="53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6.</w:t>
      </w:r>
      <w:r w:rsidRPr="00F71A78">
        <w:rPr>
          <w:rFonts w:ascii="Times New Roman" w:eastAsia="Times New Roman" w:hAnsi="Times New Roman" w:cs="Times New Roman"/>
          <w:spacing w:val="3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g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 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u</w:t>
      </w:r>
      <w:r w:rsidRPr="00F71A78">
        <w:rPr>
          <w:rFonts w:ascii="Times New Roman" w:eastAsia="Times New Roman" w:hAnsi="Times New Roman" w:cs="Times New Roman"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p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-1"/>
        </w:rPr>
        <w:t>ac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i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n pub</w:t>
      </w:r>
      <w:r w:rsidRPr="00F71A78">
        <w:rPr>
          <w:rFonts w:ascii="Times New Roman" w:eastAsia="Times New Roman" w:hAnsi="Times New Roman" w:cs="Times New Roman"/>
          <w:spacing w:val="1"/>
        </w:rPr>
        <w:t>l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h;</w:t>
      </w:r>
    </w:p>
    <w:p w14:paraId="39E2177F" w14:textId="77777777" w:rsidR="00860337" w:rsidRPr="00F71A78" w:rsidRDefault="00860337" w:rsidP="004460C7">
      <w:pPr>
        <w:spacing w:before="9" w:after="0" w:line="190" w:lineRule="exact"/>
        <w:jc w:val="both"/>
        <w:rPr>
          <w:rFonts w:ascii="Times New Roman" w:hAnsi="Times New Roman" w:cs="Times New Roman"/>
        </w:rPr>
      </w:pPr>
    </w:p>
    <w:p w14:paraId="31AC3064" w14:textId="77777777" w:rsidR="00860337" w:rsidRPr="00F71A78" w:rsidRDefault="00860337" w:rsidP="004460C7">
      <w:pPr>
        <w:spacing w:after="0" w:line="240" w:lineRule="auto"/>
        <w:ind w:left="476" w:right="47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7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F71A78">
        <w:rPr>
          <w:rFonts w:ascii="Times New Roman" w:eastAsia="Times New Roman" w:hAnsi="Times New Roman" w:cs="Times New Roman"/>
          <w:b/>
          <w:bCs/>
        </w:rPr>
        <w:t>os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</w:rPr>
        <w:t>os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u</w:t>
      </w:r>
      <w:r w:rsidRPr="00F71A78">
        <w:rPr>
          <w:rFonts w:ascii="Times New Roman" w:eastAsia="Times New Roman" w:hAnsi="Times New Roman" w:cs="Times New Roman"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 w</w:t>
      </w:r>
      <w:r w:rsidRPr="00F71A78">
        <w:rPr>
          <w:rFonts w:ascii="Times New Roman" w:eastAsia="Times New Roman" w:hAnsi="Times New Roman" w:cs="Times New Roman"/>
          <w:spacing w:val="1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3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er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 xml:space="preserve">e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obo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ą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ń</w:t>
      </w:r>
      <w:r w:rsidRPr="00F71A78">
        <w:rPr>
          <w:rFonts w:ascii="Times New Roman" w:eastAsia="Times New Roman" w:hAnsi="Times New Roman" w:cs="Times New Roman"/>
          <w:spacing w:val="-1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l</w:t>
      </w:r>
      <w:r w:rsidRPr="00F71A78">
        <w:rPr>
          <w:rFonts w:ascii="Times New Roman" w:eastAsia="Times New Roman" w:hAnsi="Times New Roman" w:cs="Times New Roman"/>
        </w:rPr>
        <w:t>no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;</w:t>
      </w:r>
    </w:p>
    <w:p w14:paraId="35C92A38" w14:textId="77777777" w:rsidR="00860337" w:rsidRPr="00F71A78" w:rsidRDefault="00860337" w:rsidP="004460C7">
      <w:pPr>
        <w:spacing w:before="2" w:after="0" w:line="200" w:lineRule="exact"/>
        <w:jc w:val="both"/>
        <w:rPr>
          <w:rFonts w:ascii="Times New Roman" w:hAnsi="Times New Roman" w:cs="Times New Roman"/>
        </w:rPr>
      </w:pPr>
    </w:p>
    <w:p w14:paraId="01658189" w14:textId="003B3215" w:rsidR="00860337" w:rsidRPr="00F71A78" w:rsidRDefault="00860337" w:rsidP="004460C7">
      <w:pPr>
        <w:spacing w:after="0" w:line="240" w:lineRule="auto"/>
        <w:ind w:left="80" w:right="53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8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S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ni</w:t>
      </w:r>
      <w:r w:rsidRPr="00F71A78">
        <w:rPr>
          <w:rFonts w:ascii="Times New Roman" w:eastAsia="Times New Roman" w:hAnsi="Times New Roman" w:cs="Times New Roman"/>
          <w:b/>
          <w:bCs/>
        </w:rPr>
        <w:t>am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ki</w:t>
      </w:r>
      <w:r w:rsidRPr="00F71A78">
        <w:rPr>
          <w:rFonts w:ascii="Times New Roman" w:eastAsia="Times New Roman" w:hAnsi="Times New Roman" w:cs="Times New Roman"/>
          <w:b/>
          <w:bCs/>
        </w:rPr>
        <w:t>* /</w:t>
      </w:r>
      <w:r w:rsidRPr="00F71A78">
        <w:rPr>
          <w:rFonts w:ascii="Times New Roman" w:eastAsia="Times New Roman" w:hAnsi="Times New Roman" w:cs="Times New Roman"/>
          <w:b/>
          <w:bCs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ni</w:t>
      </w:r>
      <w:r w:rsidRPr="00F71A78">
        <w:rPr>
          <w:rFonts w:ascii="Times New Roman" w:eastAsia="Times New Roman" w:hAnsi="Times New Roman" w:cs="Times New Roman"/>
          <w:b/>
          <w:bCs/>
        </w:rPr>
        <w:t>am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k</w:t>
      </w:r>
      <w:r w:rsidRPr="00F71A78">
        <w:rPr>
          <w:rFonts w:ascii="Times New Roman" w:eastAsia="Times New Roman" w:hAnsi="Times New Roman" w:cs="Times New Roman"/>
          <w:b/>
          <w:bCs/>
        </w:rPr>
        <w:t>ó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ą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1"/>
        </w:rPr>
        <w:t>PiP</w:t>
      </w:r>
      <w:r w:rsidRPr="00F71A78">
        <w:rPr>
          <w:rFonts w:ascii="Times New Roman" w:eastAsia="Times New Roman" w:hAnsi="Times New Roman" w:cs="Times New Roman"/>
        </w:rPr>
        <w:t>S</w:t>
      </w:r>
      <w:proofErr w:type="spellEnd"/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</w:t>
      </w:r>
      <w:r w:rsidR="00A63D47">
        <w:rPr>
          <w:rFonts w:ascii="Times New Roman" w:eastAsia="Times New Roman" w:hAnsi="Times New Roman" w:cs="Times New Roman"/>
        </w:rPr>
        <w:t>4</w:t>
      </w:r>
      <w:r w:rsidRPr="00F71A78">
        <w:rPr>
          <w:rFonts w:ascii="Times New Roman" w:eastAsia="Times New Roman" w:hAnsi="Times New Roman" w:cs="Times New Roman"/>
          <w:spacing w:val="8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  <w:w w:val="99"/>
        </w:rPr>
        <w:t>m</w:t>
      </w:r>
      <w:r w:rsidRPr="00F71A78">
        <w:rPr>
          <w:rFonts w:ascii="Times New Roman" w:eastAsia="Times New Roman" w:hAnsi="Times New Roman" w:cs="Times New Roman"/>
          <w:spacing w:val="-1"/>
          <w:w w:val="99"/>
        </w:rPr>
        <w:t>a</w:t>
      </w:r>
      <w:r w:rsidRPr="00F71A78">
        <w:rPr>
          <w:rFonts w:ascii="Times New Roman" w:eastAsia="Times New Roman" w:hAnsi="Times New Roman" w:cs="Times New Roman"/>
          <w:spacing w:val="1"/>
          <w:w w:val="99"/>
        </w:rPr>
        <w:t>j</w:t>
      </w:r>
      <w:r w:rsidRPr="00F71A78">
        <w:rPr>
          <w:rFonts w:ascii="Times New Roman" w:eastAsia="Times New Roman" w:hAnsi="Times New Roman" w:cs="Times New Roman"/>
          <w:w w:val="99"/>
        </w:rPr>
        <w:t>a</w:t>
      </w:r>
      <w:r w:rsidR="004460C7" w:rsidRPr="00F71A78">
        <w:rPr>
          <w:rFonts w:ascii="Times New Roman" w:eastAsia="Times New Roman" w:hAnsi="Times New Roman" w:cs="Times New Roman"/>
          <w:w w:val="9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2014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9"/>
        </w:rPr>
        <w:t xml:space="preserve"> </w:t>
      </w:r>
      <w:r w:rsidR="004460C7" w:rsidRPr="00F71A78">
        <w:rPr>
          <w:rFonts w:ascii="Times New Roman" w:eastAsia="Times New Roman" w:hAnsi="Times New Roman" w:cs="Times New Roman"/>
          <w:spacing w:val="9"/>
        </w:rPr>
        <w:t xml:space="preserve">        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p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zn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 xml:space="preserve">a </w:t>
      </w:r>
      <w:r w:rsidRPr="00F71A78">
        <w:rPr>
          <w:rFonts w:ascii="Times New Roman" w:eastAsia="Times New Roman" w:hAnsi="Times New Roman" w:cs="Times New Roman"/>
          <w:spacing w:val="3"/>
        </w:rPr>
        <w:t>ś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dków</w:t>
      </w:r>
      <w:r w:rsidRPr="00F71A78">
        <w:rPr>
          <w:rFonts w:ascii="Times New Roman" w:eastAsia="Times New Roman" w:hAnsi="Times New Roman" w:cs="Times New Roman"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F</w:t>
      </w:r>
      <w:r w:rsidRPr="00F71A78">
        <w:rPr>
          <w:rFonts w:ascii="Times New Roman" w:eastAsia="Times New Roman" w:hAnsi="Times New Roman" w:cs="Times New Roman"/>
        </w:rPr>
        <w:t>undus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S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ko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2"/>
        </w:rPr>
        <w:t>i</w:t>
      </w:r>
      <w:r w:rsidRPr="00F71A78">
        <w:rPr>
          <w:rFonts w:ascii="Times New Roman" w:eastAsia="Times New Roman" w:hAnsi="Times New Roman" w:cs="Times New Roman"/>
        </w:rPr>
        <w:t>ow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 xml:space="preserve">o </w:t>
      </w:r>
      <w:r w:rsidRPr="00F71A78">
        <w:rPr>
          <w:rFonts w:ascii="Times New Roman" w:eastAsia="Times New Roman" w:hAnsi="Times New Roman" w:cs="Times New Roman"/>
          <w:spacing w:val="-1"/>
        </w:rPr>
        <w:t>(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="008762C1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</w:rPr>
        <w:t>U.</w:t>
      </w:r>
      <w:r w:rsidR="001C21C1" w:rsidRPr="00F71A78">
        <w:rPr>
          <w:rFonts w:ascii="Times New Roman" w:eastAsia="Times New Roman" w:hAnsi="Times New Roman" w:cs="Times New Roman"/>
        </w:rPr>
        <w:t>201</w:t>
      </w:r>
      <w:r w:rsidR="00FB766F" w:rsidRPr="00F71A78">
        <w:rPr>
          <w:rFonts w:ascii="Times New Roman" w:eastAsia="Times New Roman" w:hAnsi="Times New Roman" w:cs="Times New Roman"/>
        </w:rPr>
        <w:t>8</w:t>
      </w:r>
      <w:r w:rsidRPr="00F71A78">
        <w:rPr>
          <w:rFonts w:ascii="Times New Roman" w:eastAsia="Times New Roman" w:hAnsi="Times New Roman" w:cs="Times New Roman"/>
        </w:rPr>
        <w:t xml:space="preserve"> po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4"/>
        </w:rPr>
        <w:t xml:space="preserve"> </w:t>
      </w:r>
      <w:r w:rsidR="00FB766F" w:rsidRPr="00F71A78">
        <w:rPr>
          <w:rFonts w:ascii="Times New Roman" w:eastAsia="Times New Roman" w:hAnsi="Times New Roman" w:cs="Times New Roman"/>
        </w:rPr>
        <w:t>117</w:t>
      </w:r>
      <w:r w:rsidR="00B63880"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1"/>
        </w:rPr>
        <w:t>)</w:t>
      </w:r>
      <w:r w:rsidR="00121ED9">
        <w:rPr>
          <w:rFonts w:ascii="Times New Roman" w:eastAsia="Times New Roman" w:hAnsi="Times New Roman" w:cs="Times New Roman"/>
          <w:spacing w:val="-1"/>
        </w:rPr>
        <w:t xml:space="preserve"> </w:t>
      </w:r>
      <w:r w:rsidR="00FB766F" w:rsidRPr="00F71A78">
        <w:rPr>
          <w:rFonts w:ascii="Times New Roman" w:eastAsia="Times New Roman" w:hAnsi="Times New Roman" w:cs="Times New Roman"/>
          <w:spacing w:val="-1"/>
        </w:rPr>
        <w:t>oraz</w:t>
      </w:r>
      <w:r w:rsidRPr="00F71A78">
        <w:rPr>
          <w:rFonts w:ascii="Times New Roman" w:eastAsia="Times New Roman" w:hAnsi="Times New Roman" w:cs="Times New Roman"/>
        </w:rPr>
        <w:t>;</w:t>
      </w:r>
    </w:p>
    <w:p w14:paraId="2E271A6B" w14:textId="77777777" w:rsidR="00860337" w:rsidRPr="00F71A78" w:rsidRDefault="00860337" w:rsidP="004460C7">
      <w:pPr>
        <w:spacing w:before="5" w:after="0" w:line="200" w:lineRule="exact"/>
        <w:jc w:val="both"/>
        <w:rPr>
          <w:rFonts w:ascii="Times New Roman" w:hAnsi="Times New Roman" w:cs="Times New Roman"/>
        </w:rPr>
      </w:pPr>
    </w:p>
    <w:p w14:paraId="2D2D56D0" w14:textId="6A3B91CA" w:rsidR="00860337" w:rsidRPr="00F71A78" w:rsidRDefault="00860337" w:rsidP="004460C7">
      <w:pPr>
        <w:spacing w:after="0" w:line="240" w:lineRule="auto"/>
        <w:ind w:left="78" w:right="49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9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S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ni</w:t>
      </w:r>
      <w:r w:rsidRPr="00F71A78">
        <w:rPr>
          <w:rFonts w:ascii="Times New Roman" w:eastAsia="Times New Roman" w:hAnsi="Times New Roman" w:cs="Times New Roman"/>
          <w:b/>
          <w:bCs/>
        </w:rPr>
        <w:t>am</w:t>
      </w:r>
      <w:r w:rsidRPr="00F71A78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ki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ni</w:t>
      </w:r>
      <w:r w:rsidRPr="00F71A78">
        <w:rPr>
          <w:rFonts w:ascii="Times New Roman" w:eastAsia="Times New Roman" w:hAnsi="Times New Roman" w:cs="Times New Roman"/>
          <w:b/>
          <w:bCs/>
        </w:rPr>
        <w:t>am</w:t>
      </w:r>
      <w:r w:rsidRPr="00F71A78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k</w:t>
      </w:r>
      <w:r w:rsidRPr="00F71A78">
        <w:rPr>
          <w:rFonts w:ascii="Times New Roman" w:eastAsia="Times New Roman" w:hAnsi="Times New Roman" w:cs="Times New Roman"/>
          <w:b/>
          <w:bCs/>
        </w:rPr>
        <w:t>ó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3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ó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3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wa</w:t>
      </w:r>
      <w:r w:rsidRPr="00F71A78">
        <w:rPr>
          <w:rFonts w:ascii="Times New Roman" w:eastAsia="Times New Roman" w:hAnsi="Times New Roman" w:cs="Times New Roman"/>
          <w:spacing w:val="3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38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  <w:w w:val="99"/>
        </w:rPr>
        <w:t>R</w:t>
      </w:r>
      <w:r w:rsidRPr="00F71A78">
        <w:rPr>
          <w:rFonts w:ascii="Times New Roman" w:eastAsia="Times New Roman" w:hAnsi="Times New Roman" w:cs="Times New Roman"/>
          <w:w w:val="99"/>
        </w:rPr>
        <w:t>o</w:t>
      </w:r>
      <w:r w:rsidRPr="00F71A78">
        <w:rPr>
          <w:rFonts w:ascii="Times New Roman" w:eastAsia="Times New Roman" w:hAnsi="Times New Roman" w:cs="Times New Roman"/>
          <w:spacing w:val="2"/>
          <w:w w:val="99"/>
        </w:rPr>
        <w:t>z</w:t>
      </w:r>
      <w:r w:rsidRPr="00F71A78">
        <w:rPr>
          <w:rFonts w:ascii="Times New Roman" w:eastAsia="Times New Roman" w:hAnsi="Times New Roman" w:cs="Times New Roman"/>
          <w:w w:val="99"/>
        </w:rPr>
        <w:t>po</w:t>
      </w:r>
      <w:r w:rsidRPr="00F71A78">
        <w:rPr>
          <w:rFonts w:ascii="Times New Roman" w:eastAsia="Times New Roman" w:hAnsi="Times New Roman" w:cs="Times New Roman"/>
          <w:spacing w:val="-1"/>
          <w:w w:val="99"/>
        </w:rPr>
        <w:t>r</w:t>
      </w:r>
      <w:r w:rsidRPr="00F71A78">
        <w:rPr>
          <w:rFonts w:ascii="Times New Roman" w:eastAsia="Times New Roman" w:hAnsi="Times New Roman" w:cs="Times New Roman"/>
          <w:spacing w:val="2"/>
          <w:w w:val="99"/>
        </w:rPr>
        <w:t>z</w:t>
      </w:r>
      <w:r w:rsidRPr="00F71A78">
        <w:rPr>
          <w:rFonts w:ascii="Times New Roman" w:eastAsia="Times New Roman" w:hAnsi="Times New Roman" w:cs="Times New Roman"/>
          <w:spacing w:val="-1"/>
          <w:w w:val="99"/>
        </w:rPr>
        <w:t>ą</w:t>
      </w:r>
      <w:r w:rsidRPr="00F71A78">
        <w:rPr>
          <w:rFonts w:ascii="Times New Roman" w:eastAsia="Times New Roman" w:hAnsi="Times New Roman" w:cs="Times New Roman"/>
          <w:w w:val="99"/>
        </w:rPr>
        <w:t>d</w:t>
      </w:r>
      <w:r w:rsidRPr="00F71A78">
        <w:rPr>
          <w:rFonts w:ascii="Times New Roman" w:eastAsia="Times New Roman" w:hAnsi="Times New Roman" w:cs="Times New Roman"/>
          <w:spacing w:val="2"/>
          <w:w w:val="99"/>
        </w:rPr>
        <w:t>z</w:t>
      </w:r>
      <w:r w:rsidRPr="00F71A78">
        <w:rPr>
          <w:rFonts w:ascii="Times New Roman" w:eastAsia="Times New Roman" w:hAnsi="Times New Roman" w:cs="Times New Roman"/>
          <w:spacing w:val="-1"/>
          <w:w w:val="99"/>
        </w:rPr>
        <w:t>e</w:t>
      </w:r>
      <w:r w:rsidRPr="00F71A78">
        <w:rPr>
          <w:rFonts w:ascii="Times New Roman" w:eastAsia="Times New Roman" w:hAnsi="Times New Roman" w:cs="Times New Roman"/>
          <w:spacing w:val="-2"/>
          <w:w w:val="99"/>
        </w:rPr>
        <w:t>ni</w:t>
      </w:r>
      <w:r w:rsidRPr="00F71A78">
        <w:rPr>
          <w:rFonts w:ascii="Times New Roman" w:eastAsia="Times New Roman" w:hAnsi="Times New Roman" w:cs="Times New Roman"/>
          <w:w w:val="99"/>
        </w:rPr>
        <w:t>u</w:t>
      </w:r>
      <w:r w:rsidR="004460C7" w:rsidRPr="00F71A78">
        <w:rPr>
          <w:rFonts w:ascii="Times New Roman" w:eastAsia="Times New Roman" w:hAnsi="Times New Roman" w:cs="Times New Roman"/>
          <w:w w:val="9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o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2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(</w:t>
      </w:r>
      <w:r w:rsidRPr="00F71A78">
        <w:rPr>
          <w:rFonts w:ascii="Times New Roman" w:eastAsia="Times New Roman" w:hAnsi="Times New Roman" w:cs="Times New Roman"/>
        </w:rPr>
        <w:t>UE)</w:t>
      </w:r>
      <w:r w:rsidRPr="00F71A78">
        <w:rPr>
          <w:rFonts w:ascii="Times New Roman" w:eastAsia="Times New Roman" w:hAnsi="Times New Roman" w:cs="Times New Roman"/>
          <w:spacing w:val="2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r</w:t>
      </w:r>
      <w:r w:rsidRPr="00F71A78">
        <w:rPr>
          <w:rFonts w:ascii="Times New Roman" w:eastAsia="Times New Roman" w:hAnsi="Times New Roman" w:cs="Times New Roman"/>
          <w:spacing w:val="25"/>
        </w:rPr>
        <w:t xml:space="preserve"> </w:t>
      </w:r>
      <w:r w:rsidR="00907FA0">
        <w:rPr>
          <w:rFonts w:ascii="Times New Roman" w:eastAsia="Times New Roman" w:hAnsi="Times New Roman" w:cs="Times New Roman"/>
        </w:rPr>
        <w:t>2023</w:t>
      </w:r>
      <w:r w:rsidRPr="00F71A78">
        <w:rPr>
          <w:rFonts w:ascii="Times New Roman" w:eastAsia="Times New Roman" w:hAnsi="Times New Roman" w:cs="Times New Roman"/>
          <w:spacing w:val="1"/>
        </w:rPr>
        <w:t>/</w:t>
      </w:r>
      <w:r w:rsidR="00907FA0">
        <w:rPr>
          <w:rFonts w:ascii="Times New Roman" w:eastAsia="Times New Roman" w:hAnsi="Times New Roman" w:cs="Times New Roman"/>
          <w:spacing w:val="-2"/>
        </w:rPr>
        <w:t xml:space="preserve">2831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2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2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2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</w:t>
      </w:r>
      <w:r w:rsidR="00907FA0">
        <w:rPr>
          <w:rFonts w:ascii="Times New Roman" w:eastAsia="Times New Roman" w:hAnsi="Times New Roman" w:cs="Times New Roman"/>
        </w:rPr>
        <w:t>3</w:t>
      </w:r>
      <w:r w:rsidRPr="00F71A78">
        <w:rPr>
          <w:rFonts w:ascii="Times New Roman" w:eastAsia="Times New Roman" w:hAnsi="Times New Roman" w:cs="Times New Roman"/>
        </w:rPr>
        <w:t>.12.20</w:t>
      </w:r>
      <w:r w:rsidR="00907FA0">
        <w:rPr>
          <w:rFonts w:ascii="Times New Roman" w:eastAsia="Times New Roman" w:hAnsi="Times New Roman" w:cs="Times New Roman"/>
        </w:rPr>
        <w:t xml:space="preserve">23 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1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2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so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17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ar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07</w:t>
      </w:r>
      <w:r w:rsidRPr="00F71A78">
        <w:rPr>
          <w:rFonts w:ascii="Times New Roman" w:eastAsia="Times New Roman" w:hAnsi="Times New Roman" w:cs="Times New Roman"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</w:t>
      </w:r>
      <w:r w:rsidRPr="00F71A78">
        <w:rPr>
          <w:rFonts w:ascii="Times New Roman" w:eastAsia="Times New Roman" w:hAnsi="Times New Roman" w:cs="Times New Roman"/>
          <w:spacing w:val="-2"/>
        </w:rPr>
        <w:t>0</w:t>
      </w:r>
      <w:r w:rsidRPr="00F71A78">
        <w:rPr>
          <w:rFonts w:ascii="Times New Roman" w:eastAsia="Times New Roman" w:hAnsi="Times New Roman" w:cs="Times New Roman"/>
        </w:rPr>
        <w:t>8</w:t>
      </w:r>
      <w:r w:rsidR="004460C7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u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="004460C7" w:rsidRPr="00F71A78">
        <w:rPr>
          <w:rFonts w:ascii="Times New Roman" w:eastAsia="Times New Roman" w:hAnsi="Times New Roman" w:cs="Times New Roman"/>
        </w:rPr>
        <w:t xml:space="preserve">                              </w:t>
      </w:r>
      <w:r w:rsidRPr="00F71A78">
        <w:rPr>
          <w:rFonts w:ascii="Times New Roman" w:eastAsia="Times New Roman" w:hAnsi="Times New Roman" w:cs="Times New Roman"/>
        </w:rPr>
        <w:t>o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f</w:t>
      </w:r>
      <w:r w:rsidRPr="00F71A78">
        <w:rPr>
          <w:rFonts w:ascii="Times New Roman" w:eastAsia="Times New Roman" w:hAnsi="Times New Roman" w:cs="Times New Roman"/>
        </w:rPr>
        <w:t>unk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ono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i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E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p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sk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j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e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3"/>
        </w:rPr>
        <w:t>i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s</w:t>
      </w:r>
      <w:proofErr w:type="spellEnd"/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(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 UE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L</w:t>
      </w:r>
      <w:r w:rsidRPr="00F71A78">
        <w:rPr>
          <w:rFonts w:ascii="Times New Roman" w:eastAsia="Times New Roman" w:hAnsi="Times New Roman" w:cs="Times New Roman"/>
          <w:spacing w:val="-6"/>
        </w:rPr>
        <w:t xml:space="preserve"> </w:t>
      </w:r>
      <w:r w:rsidR="00907FA0">
        <w:rPr>
          <w:rFonts w:ascii="Times New Roman" w:eastAsia="Times New Roman" w:hAnsi="Times New Roman" w:cs="Times New Roman"/>
        </w:rPr>
        <w:t>2023/2831 z 15.12.2023 r</w:t>
      </w:r>
      <w:r w:rsidRPr="00F71A78">
        <w:rPr>
          <w:rFonts w:ascii="Times New Roman" w:eastAsia="Times New Roman" w:hAnsi="Times New Roman" w:cs="Times New Roman"/>
          <w:spacing w:val="2"/>
        </w:rPr>
        <w:t>.</w:t>
      </w:r>
      <w:r w:rsidRPr="00F71A78">
        <w:rPr>
          <w:rFonts w:ascii="Times New Roman" w:eastAsia="Times New Roman" w:hAnsi="Times New Roman" w:cs="Times New Roman"/>
          <w:spacing w:val="-1"/>
        </w:rPr>
        <w:t>)</w:t>
      </w:r>
      <w:r w:rsidRPr="00F71A78">
        <w:rPr>
          <w:rFonts w:ascii="Times New Roman" w:eastAsia="Times New Roman" w:hAnsi="Times New Roman" w:cs="Times New Roman"/>
        </w:rPr>
        <w:t>*</w:t>
      </w:r>
    </w:p>
    <w:p w14:paraId="3F6823AB" w14:textId="77777777" w:rsidR="00860337" w:rsidRPr="00F71A78" w:rsidRDefault="00860337" w:rsidP="00104ADB">
      <w:pPr>
        <w:spacing w:after="0"/>
        <w:jc w:val="both"/>
        <w:rPr>
          <w:rFonts w:ascii="Times New Roman" w:hAnsi="Times New Roman" w:cs="Times New Roman"/>
        </w:rPr>
        <w:sectPr w:rsidR="00860337" w:rsidRPr="00F71A78" w:rsidSect="00E236CB">
          <w:pgSz w:w="11906" w:h="16838"/>
          <w:pgMar w:top="709" w:right="1416" w:bottom="709" w:left="1417" w:header="708" w:footer="708" w:gutter="0"/>
          <w:cols w:space="708"/>
          <w:docGrid w:linePitch="360"/>
        </w:sectPr>
      </w:pPr>
    </w:p>
    <w:p w14:paraId="192D3EDD" w14:textId="10386536" w:rsidR="00860337" w:rsidRDefault="00860337" w:rsidP="004460C7">
      <w:pPr>
        <w:spacing w:before="68" w:after="0" w:line="240" w:lineRule="auto"/>
        <w:ind w:left="426" w:right="-20" w:hanging="30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lastRenderedPageBreak/>
        <w:t>10.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S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ni</w:t>
      </w:r>
      <w:r w:rsidRPr="00F71A78">
        <w:rPr>
          <w:rFonts w:ascii="Times New Roman" w:eastAsia="Times New Roman" w:hAnsi="Times New Roman" w:cs="Times New Roman"/>
          <w:b/>
          <w:bCs/>
        </w:rPr>
        <w:t>am</w:t>
      </w:r>
      <w:r w:rsidRPr="00F71A78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ki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Pr="00F71A78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/</w:t>
      </w:r>
      <w:r w:rsidRPr="00F71A78">
        <w:rPr>
          <w:rFonts w:ascii="Times New Roman" w:eastAsia="Times New Roman" w:hAnsi="Times New Roman" w:cs="Times New Roman"/>
          <w:b/>
          <w:bCs/>
          <w:spacing w:val="38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ni</w:t>
      </w:r>
      <w:r w:rsidRPr="00F71A78">
        <w:rPr>
          <w:rFonts w:ascii="Times New Roman" w:eastAsia="Times New Roman" w:hAnsi="Times New Roman" w:cs="Times New Roman"/>
          <w:b/>
          <w:bCs/>
        </w:rPr>
        <w:t>am</w:t>
      </w:r>
      <w:r w:rsidRPr="00F71A78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k</w:t>
      </w:r>
      <w:r w:rsidRPr="00F71A78">
        <w:rPr>
          <w:rFonts w:ascii="Times New Roman" w:eastAsia="Times New Roman" w:hAnsi="Times New Roman" w:cs="Times New Roman"/>
          <w:b/>
          <w:bCs/>
        </w:rPr>
        <w:t>ó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*,</w:t>
      </w:r>
      <w:r w:rsidRPr="00F71A78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3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ó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3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wa</w:t>
      </w:r>
      <w:r w:rsidRPr="00F71A78">
        <w:rPr>
          <w:rFonts w:ascii="Times New Roman" w:eastAsia="Times New Roman" w:hAnsi="Times New Roman" w:cs="Times New Roman"/>
          <w:spacing w:val="3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38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ą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ni</w:t>
      </w:r>
      <w:r w:rsidRPr="00F71A78">
        <w:rPr>
          <w:rFonts w:ascii="Times New Roman" w:eastAsia="Times New Roman" w:hAnsi="Times New Roman" w:cs="Times New Roman"/>
        </w:rPr>
        <w:t>u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o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2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(</w:t>
      </w:r>
      <w:r w:rsidRPr="00F71A78">
        <w:rPr>
          <w:rFonts w:ascii="Times New Roman" w:eastAsia="Times New Roman" w:hAnsi="Times New Roman" w:cs="Times New Roman"/>
        </w:rPr>
        <w:t>UE)</w:t>
      </w:r>
      <w:r w:rsidRPr="00F71A78">
        <w:rPr>
          <w:rFonts w:ascii="Times New Roman" w:eastAsia="Times New Roman" w:hAnsi="Times New Roman" w:cs="Times New Roman"/>
          <w:spacing w:val="2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r</w:t>
      </w:r>
      <w:r w:rsidRPr="00F71A78">
        <w:rPr>
          <w:rFonts w:ascii="Times New Roman" w:eastAsia="Times New Roman" w:hAnsi="Times New Roman" w:cs="Times New Roman"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408</w:t>
      </w:r>
      <w:r w:rsidRPr="00F71A78">
        <w:rPr>
          <w:rFonts w:ascii="Times New Roman" w:eastAsia="Times New Roman" w:hAnsi="Times New Roman" w:cs="Times New Roman"/>
          <w:spacing w:val="1"/>
        </w:rPr>
        <w:t>/</w:t>
      </w:r>
      <w:r w:rsidRPr="00F71A78">
        <w:rPr>
          <w:rFonts w:ascii="Times New Roman" w:eastAsia="Times New Roman" w:hAnsi="Times New Roman" w:cs="Times New Roman"/>
          <w:spacing w:val="-2"/>
        </w:rPr>
        <w:t>2</w:t>
      </w:r>
      <w:r w:rsidRPr="00F71A78">
        <w:rPr>
          <w:rFonts w:ascii="Times New Roman" w:eastAsia="Times New Roman" w:hAnsi="Times New Roman" w:cs="Times New Roman"/>
        </w:rPr>
        <w:t>013</w:t>
      </w:r>
      <w:r w:rsidRPr="00F71A78">
        <w:rPr>
          <w:rFonts w:ascii="Times New Roman" w:eastAsia="Times New Roman" w:hAnsi="Times New Roman" w:cs="Times New Roman"/>
          <w:spacing w:val="1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2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2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2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8.12.2013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1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2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so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17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ar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07</w:t>
      </w:r>
      <w:r w:rsidRPr="00F71A78">
        <w:rPr>
          <w:rFonts w:ascii="Times New Roman" w:eastAsia="Times New Roman" w:hAnsi="Times New Roman" w:cs="Times New Roman"/>
          <w:spacing w:val="2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1</w:t>
      </w:r>
      <w:r w:rsidRPr="00F71A78">
        <w:rPr>
          <w:rFonts w:ascii="Times New Roman" w:eastAsia="Times New Roman" w:hAnsi="Times New Roman" w:cs="Times New Roman"/>
          <w:spacing w:val="-2"/>
        </w:rPr>
        <w:t>0</w:t>
      </w:r>
      <w:r w:rsidRPr="00F71A78">
        <w:rPr>
          <w:rFonts w:ascii="Times New Roman" w:eastAsia="Times New Roman" w:hAnsi="Times New Roman" w:cs="Times New Roman"/>
        </w:rPr>
        <w:t>8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u o</w:t>
      </w:r>
      <w:r w:rsidR="00CE7339" w:rsidRPr="00F71A78">
        <w:rPr>
          <w:rFonts w:ascii="Times New Roman" w:eastAsia="Times New Roman" w:hAnsi="Times New Roman" w:cs="Times New Roman"/>
        </w:rPr>
        <w:t> </w:t>
      </w:r>
      <w:r w:rsidRPr="00F71A78">
        <w:rPr>
          <w:rFonts w:ascii="Times New Roman" w:eastAsia="Times New Roman" w:hAnsi="Times New Roman" w:cs="Times New Roman"/>
          <w:spacing w:val="-1"/>
        </w:rPr>
        <w:t>f</w:t>
      </w:r>
      <w:r w:rsidRPr="00F71A78">
        <w:rPr>
          <w:rFonts w:ascii="Times New Roman" w:eastAsia="Times New Roman" w:hAnsi="Times New Roman" w:cs="Times New Roman"/>
        </w:rPr>
        <w:t>unk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ono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i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E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p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sk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j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e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3"/>
        </w:rPr>
        <w:t>i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s</w:t>
      </w:r>
      <w:proofErr w:type="spellEnd"/>
      <w:r w:rsidR="00907FA0">
        <w:rPr>
          <w:rFonts w:ascii="Times New Roman" w:eastAsia="Times New Roman" w:hAnsi="Times New Roman" w:cs="Times New Roman"/>
        </w:rPr>
        <w:t xml:space="preserve"> w sektorze rolnym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(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. UE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L</w:t>
      </w:r>
      <w:r w:rsidRPr="00F71A78">
        <w:rPr>
          <w:rFonts w:ascii="Times New Roman" w:eastAsia="Times New Roman" w:hAnsi="Times New Roman" w:cs="Times New Roman"/>
          <w:spacing w:val="-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352</w:t>
      </w:r>
      <w:r w:rsidRPr="00F71A78">
        <w:rPr>
          <w:rFonts w:ascii="Times New Roman" w:eastAsia="Times New Roman" w:hAnsi="Times New Roman" w:cs="Times New Roman"/>
          <w:spacing w:val="-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24.12.2013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.</w:t>
      </w:r>
      <w:r w:rsidR="00907FA0">
        <w:rPr>
          <w:rFonts w:ascii="Times New Roman" w:eastAsia="Times New Roman" w:hAnsi="Times New Roman" w:cs="Times New Roman"/>
          <w:spacing w:val="2"/>
        </w:rPr>
        <w:t xml:space="preserve"> z </w:t>
      </w:r>
      <w:proofErr w:type="spellStart"/>
      <w:r w:rsidR="00907FA0">
        <w:rPr>
          <w:rFonts w:ascii="Times New Roman" w:eastAsia="Times New Roman" w:hAnsi="Times New Roman" w:cs="Times New Roman"/>
          <w:spacing w:val="2"/>
        </w:rPr>
        <w:t>późn</w:t>
      </w:r>
      <w:proofErr w:type="spellEnd"/>
      <w:r w:rsidR="00907FA0">
        <w:rPr>
          <w:rFonts w:ascii="Times New Roman" w:eastAsia="Times New Roman" w:hAnsi="Times New Roman" w:cs="Times New Roman"/>
          <w:spacing w:val="2"/>
        </w:rPr>
        <w:t>. zm.</w:t>
      </w:r>
      <w:r w:rsidRPr="00F71A78">
        <w:rPr>
          <w:rFonts w:ascii="Times New Roman" w:eastAsia="Times New Roman" w:hAnsi="Times New Roman" w:cs="Times New Roman"/>
          <w:spacing w:val="-1"/>
        </w:rPr>
        <w:t>)</w:t>
      </w:r>
      <w:r w:rsidRPr="00F71A78">
        <w:rPr>
          <w:rFonts w:ascii="Times New Roman" w:eastAsia="Times New Roman" w:hAnsi="Times New Roman" w:cs="Times New Roman"/>
        </w:rPr>
        <w:t>*;</w:t>
      </w:r>
    </w:p>
    <w:p w14:paraId="4480F4E5" w14:textId="1AB14048" w:rsidR="00907FA0" w:rsidRPr="00F71A78" w:rsidRDefault="00907FA0" w:rsidP="004460C7">
      <w:pPr>
        <w:spacing w:before="68" w:after="0" w:line="240" w:lineRule="auto"/>
        <w:ind w:left="426" w:right="-20" w:hanging="3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</w:t>
      </w:r>
      <w:r w:rsidRPr="00907FA0">
        <w:rPr>
          <w:rFonts w:ascii="Times New Roman" w:eastAsia="Times New Roman" w:hAnsi="Times New Roman" w:cs="Times New Roman"/>
          <w:b/>
          <w:bCs/>
        </w:rPr>
        <w:t>Spełniam warunki/ nie spełniam warunków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 w:rsidRPr="00907FA0">
        <w:rPr>
          <w:rFonts w:ascii="Times New Roman" w:eastAsia="Times New Roman" w:hAnsi="Times New Roman" w:cs="Times New Roman"/>
        </w:rPr>
        <w:t>o który</w:t>
      </w:r>
      <w:r>
        <w:rPr>
          <w:rFonts w:ascii="Times New Roman" w:eastAsia="Times New Roman" w:hAnsi="Times New Roman" w:cs="Times New Roman"/>
        </w:rPr>
        <w:t xml:space="preserve"> mowa w Rozporządzeniu </w:t>
      </w:r>
      <w:r w:rsidR="0011066D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omisji (UE) nr 717/2014 z dnia 27 czerwca 2014r. w sprawie stosowania art. 107 i 108 Traktatu o funkcjonowaniu Unii Europejskiej do pomocy de </w:t>
      </w:r>
      <w:proofErr w:type="spellStart"/>
      <w:r>
        <w:rPr>
          <w:rFonts w:ascii="Times New Roman" w:eastAsia="Times New Roman" w:hAnsi="Times New Roman" w:cs="Times New Roman"/>
        </w:rPr>
        <w:t>minimis</w:t>
      </w:r>
      <w:proofErr w:type="spellEnd"/>
      <w:r>
        <w:rPr>
          <w:rFonts w:ascii="Times New Roman" w:eastAsia="Times New Roman" w:hAnsi="Times New Roman" w:cs="Times New Roman"/>
        </w:rPr>
        <w:t xml:space="preserve"> w sektorze </w:t>
      </w:r>
      <w:r w:rsidR="0011066D">
        <w:rPr>
          <w:rFonts w:ascii="Times New Roman" w:eastAsia="Times New Roman" w:hAnsi="Times New Roman" w:cs="Times New Roman"/>
        </w:rPr>
        <w:t>rybołówstwa i akwakultury (Dz.</w:t>
      </w:r>
      <w:r w:rsidR="00457856">
        <w:rPr>
          <w:rFonts w:ascii="Times New Roman" w:eastAsia="Times New Roman" w:hAnsi="Times New Roman" w:cs="Times New Roman"/>
        </w:rPr>
        <w:t xml:space="preserve"> </w:t>
      </w:r>
      <w:r w:rsidR="0011066D">
        <w:rPr>
          <w:rFonts w:ascii="Times New Roman" w:eastAsia="Times New Roman" w:hAnsi="Times New Roman" w:cs="Times New Roman"/>
        </w:rPr>
        <w:t>Urz.</w:t>
      </w:r>
      <w:r w:rsidR="00457856">
        <w:rPr>
          <w:rFonts w:ascii="Times New Roman" w:eastAsia="Times New Roman" w:hAnsi="Times New Roman" w:cs="Times New Roman"/>
        </w:rPr>
        <w:t xml:space="preserve"> </w:t>
      </w:r>
      <w:r w:rsidR="0011066D">
        <w:rPr>
          <w:rFonts w:ascii="Times New Roman" w:eastAsia="Times New Roman" w:hAnsi="Times New Roman" w:cs="Times New Roman"/>
        </w:rPr>
        <w:t>UE L 190 z 28.06.2014 z późn.zm.)</w:t>
      </w:r>
    </w:p>
    <w:p w14:paraId="77D15715" w14:textId="77777777" w:rsidR="00860337" w:rsidRPr="00F71A78" w:rsidRDefault="00860337" w:rsidP="004460C7">
      <w:pPr>
        <w:spacing w:before="5" w:after="0" w:line="200" w:lineRule="exact"/>
        <w:jc w:val="both"/>
        <w:rPr>
          <w:rFonts w:ascii="Times New Roman" w:hAnsi="Times New Roman" w:cs="Times New Roman"/>
        </w:rPr>
      </w:pPr>
    </w:p>
    <w:p w14:paraId="3506C6AD" w14:textId="37E23A9B" w:rsidR="00860337" w:rsidRPr="00F71A78" w:rsidRDefault="00860337" w:rsidP="004460C7">
      <w:pPr>
        <w:spacing w:after="0" w:line="240" w:lineRule="auto"/>
        <w:ind w:left="476" w:right="51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1</w:t>
      </w:r>
      <w:r w:rsidR="0011066D">
        <w:rPr>
          <w:rFonts w:ascii="Times New Roman" w:eastAsia="Times New Roman" w:hAnsi="Times New Roman" w:cs="Times New Roman"/>
        </w:rPr>
        <w:t>2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ś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,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</w:rPr>
        <w:t>e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A7D1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A7D14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A7D14">
        <w:rPr>
          <w:rFonts w:ascii="Times New Roman" w:eastAsia="Times New Roman" w:hAnsi="Times New Roman" w:cs="Times New Roman"/>
          <w:b/>
          <w:bCs/>
        </w:rPr>
        <w:t>ą</w:t>
      </w:r>
      <w:r w:rsidRPr="00FA7D14">
        <w:rPr>
          <w:rFonts w:ascii="Times New Roman" w:eastAsia="Times New Roman" w:hAnsi="Times New Roman" w:cs="Times New Roman"/>
          <w:b/>
          <w:bCs/>
          <w:spacing w:val="-1"/>
        </w:rPr>
        <w:t>ż</w:t>
      </w:r>
      <w:r w:rsidRPr="00FA7D14">
        <w:rPr>
          <w:rFonts w:ascii="Times New Roman" w:eastAsia="Times New Roman" w:hAnsi="Times New Roman" w:cs="Times New Roman"/>
          <w:b/>
          <w:bCs/>
        </w:rPr>
        <w:t>y</w:t>
      </w:r>
      <w:r w:rsidRPr="00FA7D14">
        <w:rPr>
          <w:rFonts w:ascii="Times New Roman" w:eastAsia="Times New Roman" w:hAnsi="Times New Roman" w:cs="Times New Roman"/>
          <w:b/>
          <w:bCs/>
          <w:spacing w:val="2"/>
        </w:rPr>
        <w:t>*</w:t>
      </w:r>
      <w:r w:rsidRPr="00FA7D14">
        <w:rPr>
          <w:rFonts w:ascii="Times New Roman" w:eastAsia="Times New Roman" w:hAnsi="Times New Roman" w:cs="Times New Roman"/>
          <w:b/>
          <w:bCs/>
        </w:rPr>
        <w:t>/</w:t>
      </w:r>
      <w:r w:rsidR="00CE7339" w:rsidRPr="00FA7D14">
        <w:rPr>
          <w:rFonts w:ascii="Times New Roman" w:eastAsia="Times New Roman" w:hAnsi="Times New Roman" w:cs="Times New Roman"/>
          <w:b/>
          <w:bCs/>
        </w:rPr>
        <w:t xml:space="preserve"> </w:t>
      </w:r>
      <w:r w:rsidRPr="00FA7D14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A7D14">
        <w:rPr>
          <w:rFonts w:ascii="Times New Roman" w:eastAsia="Times New Roman" w:hAnsi="Times New Roman" w:cs="Times New Roman"/>
          <w:b/>
          <w:bCs/>
        </w:rPr>
        <w:t>e</w:t>
      </w:r>
      <w:r w:rsidR="00CE7339" w:rsidRPr="00FA7D14">
        <w:rPr>
          <w:rFonts w:ascii="Times New Roman" w:eastAsia="Times New Roman" w:hAnsi="Times New Roman" w:cs="Times New Roman"/>
          <w:b/>
          <w:bCs/>
        </w:rPr>
        <w:t xml:space="preserve"> </w:t>
      </w:r>
      <w:r w:rsidRPr="00FA7D14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A7D14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A7D14">
        <w:rPr>
          <w:rFonts w:ascii="Times New Roman" w:eastAsia="Times New Roman" w:hAnsi="Times New Roman" w:cs="Times New Roman"/>
          <w:b/>
          <w:bCs/>
        </w:rPr>
        <w:t>ą</w:t>
      </w:r>
      <w:r w:rsidRPr="00FA7D14">
        <w:rPr>
          <w:rFonts w:ascii="Times New Roman" w:eastAsia="Times New Roman" w:hAnsi="Times New Roman" w:cs="Times New Roman"/>
          <w:b/>
          <w:bCs/>
          <w:spacing w:val="-1"/>
        </w:rPr>
        <w:t>ż</w:t>
      </w:r>
      <w:r w:rsidRPr="00FA7D14">
        <w:rPr>
          <w:rFonts w:ascii="Times New Roman" w:eastAsia="Times New Roman" w:hAnsi="Times New Roman" w:cs="Times New Roman"/>
          <w:b/>
          <w:bCs/>
        </w:rPr>
        <w:t>y</w:t>
      </w:r>
      <w:r w:rsidRPr="00F71A78">
        <w:rPr>
          <w:rFonts w:ascii="Times New Roman" w:eastAsia="Times New Roman" w:hAnsi="Times New Roman" w:cs="Times New Roman"/>
          <w:b/>
          <w:bCs/>
        </w:rPr>
        <w:t>*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</w:rPr>
        <w:t>a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bo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ą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k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u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w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  <w:spacing w:val="3"/>
        </w:rPr>
        <w:t>t</w:t>
      </w:r>
      <w:r w:rsidRPr="00F71A78">
        <w:rPr>
          <w:rFonts w:ascii="Times New Roman" w:eastAsia="Times New Roman" w:hAnsi="Times New Roman" w:cs="Times New Roman"/>
        </w:rPr>
        <w:t>y</w:t>
      </w:r>
      <w:r w:rsidR="00CE7339" w:rsidRPr="00F71A78">
        <w:rPr>
          <w:rFonts w:ascii="Times New Roman" w:eastAsia="Times New Roman" w:hAnsi="Times New Roman" w:cs="Times New Roman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ące</w:t>
      </w:r>
      <w:r w:rsidRPr="00F71A78">
        <w:rPr>
          <w:rFonts w:ascii="Times New Roman" w:eastAsia="Times New Roman" w:hAnsi="Times New Roman" w:cs="Times New Roman"/>
        </w:rPr>
        <w:t xml:space="preserve">j 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ównow</w:t>
      </w:r>
      <w:r w:rsidRPr="00F71A78">
        <w:rPr>
          <w:rFonts w:ascii="Times New Roman" w:eastAsia="Times New Roman" w:hAnsi="Times New Roman" w:cs="Times New Roman"/>
          <w:spacing w:val="-1"/>
        </w:rPr>
        <w:t>ar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3"/>
        </w:rPr>
        <w:t>ś</w:t>
      </w:r>
      <w:r w:rsidRPr="00F71A78">
        <w:rPr>
          <w:rFonts w:ascii="Times New Roman" w:eastAsia="Times New Roman" w:hAnsi="Times New Roman" w:cs="Times New Roman"/>
        </w:rPr>
        <w:t>ć</w:t>
      </w:r>
      <w:r w:rsidRPr="00F71A78">
        <w:rPr>
          <w:rFonts w:ascii="Times New Roman" w:eastAsia="Times New Roman" w:hAnsi="Times New Roman" w:cs="Times New Roman"/>
          <w:spacing w:val="2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on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j</w:t>
      </w:r>
      <w:r w:rsidRPr="00F71A78">
        <w:rPr>
          <w:rFonts w:ascii="Times New Roman" w:eastAsia="Times New Roman" w:hAnsi="Times New Roman" w:cs="Times New Roman"/>
          <w:spacing w:val="3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2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ub</w:t>
      </w:r>
      <w:r w:rsidRPr="00F71A78">
        <w:rPr>
          <w:rFonts w:ascii="Times New Roman" w:eastAsia="Times New Roman" w:hAnsi="Times New Roman" w:cs="Times New Roman"/>
          <w:spacing w:val="1"/>
        </w:rPr>
        <w:t>l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3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4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3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ó</w:t>
      </w:r>
      <w:r w:rsidRPr="00F71A78">
        <w:rPr>
          <w:rFonts w:ascii="Times New Roman" w:eastAsia="Times New Roman" w:hAnsi="Times New Roman" w:cs="Times New Roman"/>
          <w:spacing w:val="-1"/>
        </w:rPr>
        <w:t>re</w:t>
      </w:r>
      <w:r w:rsidRPr="00F71A78">
        <w:rPr>
          <w:rFonts w:ascii="Times New Roman" w:eastAsia="Times New Roman" w:hAnsi="Times New Roman" w:cs="Times New Roman"/>
        </w:rPr>
        <w:t>j</w:t>
      </w:r>
      <w:r w:rsidRPr="00F71A78">
        <w:rPr>
          <w:rFonts w:ascii="Times New Roman" w:eastAsia="Times New Roman" w:hAnsi="Times New Roman" w:cs="Times New Roman"/>
          <w:spacing w:val="3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o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3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Eu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</w:rPr>
        <w:t>op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ska</w:t>
      </w:r>
      <w:r w:rsidRPr="00F71A78">
        <w:rPr>
          <w:rFonts w:ascii="Times New Roman" w:eastAsia="Times New Roman" w:hAnsi="Times New Roman" w:cs="Times New Roman"/>
          <w:spacing w:val="29"/>
        </w:rPr>
        <w:t xml:space="preserve"> </w:t>
      </w:r>
      <w:r w:rsidRPr="00F71A78">
        <w:rPr>
          <w:rFonts w:ascii="Times New Roman" w:eastAsia="Times New Roman" w:hAnsi="Times New Roman" w:cs="Times New Roman"/>
          <w:spacing w:val="4"/>
        </w:rPr>
        <w:t>w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a d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-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b</w:t>
      </w:r>
      <w:r w:rsidRPr="00F71A78">
        <w:rPr>
          <w:rFonts w:ascii="Times New Roman" w:eastAsia="Times New Roman" w:hAnsi="Times New Roman" w:cs="Times New Roman"/>
          <w:spacing w:val="2"/>
        </w:rPr>
        <w:t>o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ą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ku</w:t>
      </w:r>
      <w:r w:rsidRPr="00F71A78">
        <w:rPr>
          <w:rFonts w:ascii="Times New Roman" w:eastAsia="Times New Roman" w:hAnsi="Times New Roman" w:cs="Times New Roman"/>
          <w:spacing w:val="-11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*;</w:t>
      </w:r>
    </w:p>
    <w:p w14:paraId="6000B309" w14:textId="77777777" w:rsidR="00860337" w:rsidRPr="00F71A78" w:rsidRDefault="00860337" w:rsidP="004460C7">
      <w:pPr>
        <w:spacing w:before="9" w:after="0" w:line="190" w:lineRule="exact"/>
        <w:jc w:val="both"/>
        <w:rPr>
          <w:rFonts w:ascii="Times New Roman" w:hAnsi="Times New Roman" w:cs="Times New Roman"/>
        </w:rPr>
      </w:pPr>
    </w:p>
    <w:p w14:paraId="15E15875" w14:textId="386B59CC" w:rsidR="00860337" w:rsidRPr="00F71A78" w:rsidRDefault="00860337" w:rsidP="004460C7">
      <w:pPr>
        <w:tabs>
          <w:tab w:val="left" w:pos="860"/>
        </w:tabs>
        <w:spacing w:after="0" w:line="240" w:lineRule="auto"/>
        <w:ind w:left="476" w:right="48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</w:rPr>
        <w:t>1</w:t>
      </w:r>
      <w:r w:rsidR="0011066D">
        <w:rPr>
          <w:rFonts w:ascii="Times New Roman" w:eastAsia="Times New Roman" w:hAnsi="Times New Roman" w:cs="Times New Roman"/>
        </w:rPr>
        <w:t>3</w:t>
      </w:r>
      <w:r w:rsidRPr="00F71A78">
        <w:rPr>
          <w:rFonts w:ascii="Times New Roman" w:eastAsia="Times New Roman" w:hAnsi="Times New Roman" w:cs="Times New Roman"/>
        </w:rPr>
        <w:t>.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="00406C19" w:rsidRPr="00F71A78">
        <w:rPr>
          <w:rFonts w:ascii="Times New Roman" w:eastAsia="Times New Roman" w:hAnsi="Times New Roman" w:cs="Times New Roman"/>
        </w:rPr>
        <w:t xml:space="preserve">Wyrażam zgodę na zbieranie, przetwarzanie, udostępnianie i archiwizowanie danych osobowych dotyczących mojej osoby/podmiotu przez Powiatowy Urząd Pracy w </w:t>
      </w:r>
      <w:r w:rsidR="002B5AA1" w:rsidRPr="00F71A78">
        <w:rPr>
          <w:rFonts w:ascii="Times New Roman" w:eastAsia="Times New Roman" w:hAnsi="Times New Roman" w:cs="Times New Roman"/>
        </w:rPr>
        <w:t>Lesku</w:t>
      </w:r>
      <w:r w:rsidR="00406C19" w:rsidRPr="00F71A78">
        <w:rPr>
          <w:rFonts w:ascii="Times New Roman" w:eastAsia="Times New Roman" w:hAnsi="Times New Roman" w:cs="Times New Roman"/>
        </w:rPr>
        <w:t xml:space="preserve"> dla celów związanych z rozpatrywaniem wniosku oraz realizacją umowy, o której mowa w rozporządzeniu </w:t>
      </w:r>
      <w:proofErr w:type="spellStart"/>
      <w:r w:rsidR="00406C19" w:rsidRPr="00F71A78">
        <w:rPr>
          <w:rFonts w:ascii="Times New Roman" w:eastAsia="Times New Roman" w:hAnsi="Times New Roman" w:cs="Times New Roman"/>
        </w:rPr>
        <w:t>MPiPS</w:t>
      </w:r>
      <w:proofErr w:type="spellEnd"/>
      <w:r w:rsidR="00406C19" w:rsidRPr="00F71A78">
        <w:rPr>
          <w:rFonts w:ascii="Times New Roman" w:eastAsia="Times New Roman" w:hAnsi="Times New Roman" w:cs="Times New Roman"/>
        </w:rPr>
        <w:t xml:space="preserve"> z</w:t>
      </w:r>
      <w:r w:rsidR="008A2E2D" w:rsidRPr="00F71A78">
        <w:rPr>
          <w:rFonts w:ascii="Times New Roman" w:eastAsia="Times New Roman" w:hAnsi="Times New Roman" w:cs="Times New Roman"/>
        </w:rPr>
        <w:t> </w:t>
      </w:r>
      <w:r w:rsidR="00406C19" w:rsidRPr="00F71A78">
        <w:rPr>
          <w:rFonts w:ascii="Times New Roman" w:eastAsia="Times New Roman" w:hAnsi="Times New Roman" w:cs="Times New Roman"/>
        </w:rPr>
        <w:t xml:space="preserve"> dnia</w:t>
      </w:r>
      <w:r w:rsidR="008A2E2D" w:rsidRPr="00F71A78">
        <w:rPr>
          <w:rFonts w:ascii="Times New Roman" w:eastAsia="Times New Roman" w:hAnsi="Times New Roman" w:cs="Times New Roman"/>
        </w:rPr>
        <w:t xml:space="preserve"> </w:t>
      </w:r>
      <w:r w:rsidR="00406C19" w:rsidRPr="00F71A78">
        <w:rPr>
          <w:rFonts w:ascii="Times New Roman" w:eastAsia="Times New Roman" w:hAnsi="Times New Roman" w:cs="Times New Roman"/>
        </w:rPr>
        <w:t>14</w:t>
      </w:r>
      <w:r w:rsidR="00FA7D14">
        <w:rPr>
          <w:rFonts w:ascii="Times New Roman" w:eastAsia="Times New Roman" w:hAnsi="Times New Roman" w:cs="Times New Roman"/>
        </w:rPr>
        <w:t xml:space="preserve"> </w:t>
      </w:r>
      <w:r w:rsidR="00406C19" w:rsidRPr="00F71A78">
        <w:rPr>
          <w:rFonts w:ascii="Times New Roman" w:eastAsia="Times New Roman" w:hAnsi="Times New Roman" w:cs="Times New Roman"/>
        </w:rPr>
        <w:t>maja 2014 r. w sprawie przyznawania środków z Krajowego Funduszu Szkoleniowego (Dz. U. z 2018 poz. 117), zgodnie z ustawą z dnia 10 maja 2018 r. o ochronie danych osobowych (Dz. U. z</w:t>
      </w:r>
      <w:r w:rsidR="008A2E2D" w:rsidRPr="00F71A78">
        <w:rPr>
          <w:rFonts w:ascii="Times New Roman" w:eastAsia="Times New Roman" w:hAnsi="Times New Roman" w:cs="Times New Roman"/>
        </w:rPr>
        <w:t xml:space="preserve"> </w:t>
      </w:r>
      <w:r w:rsidR="00406C19" w:rsidRPr="00F71A78">
        <w:rPr>
          <w:rFonts w:ascii="Times New Roman" w:eastAsia="Times New Roman" w:hAnsi="Times New Roman" w:cs="Times New Roman"/>
        </w:rPr>
        <w:t>201</w:t>
      </w:r>
      <w:r w:rsidR="0011066D">
        <w:rPr>
          <w:rFonts w:ascii="Times New Roman" w:eastAsia="Times New Roman" w:hAnsi="Times New Roman" w:cs="Times New Roman"/>
        </w:rPr>
        <w:t xml:space="preserve">9 </w:t>
      </w:r>
      <w:r w:rsidR="00406C19" w:rsidRPr="00F71A78">
        <w:rPr>
          <w:rFonts w:ascii="Times New Roman" w:eastAsia="Times New Roman" w:hAnsi="Times New Roman" w:cs="Times New Roman"/>
        </w:rPr>
        <w:t>r. poz.</w:t>
      </w:r>
      <w:r w:rsidR="008A2E2D" w:rsidRPr="00F71A78">
        <w:rPr>
          <w:rFonts w:ascii="Times New Roman" w:eastAsia="Times New Roman" w:hAnsi="Times New Roman" w:cs="Times New Roman"/>
        </w:rPr>
        <w:t xml:space="preserve"> </w:t>
      </w:r>
      <w:r w:rsidR="00406C19" w:rsidRPr="00F71A78">
        <w:rPr>
          <w:rFonts w:ascii="Times New Roman" w:eastAsia="Times New Roman" w:hAnsi="Times New Roman" w:cs="Times New Roman"/>
        </w:rPr>
        <w:t>1</w:t>
      </w:r>
      <w:r w:rsidR="0011066D">
        <w:rPr>
          <w:rFonts w:ascii="Times New Roman" w:eastAsia="Times New Roman" w:hAnsi="Times New Roman" w:cs="Times New Roman"/>
        </w:rPr>
        <w:t>781</w:t>
      </w:r>
      <w:r w:rsidR="00406C19" w:rsidRPr="00F71A78">
        <w:rPr>
          <w:rFonts w:ascii="Times New Roman" w:eastAsia="Times New Roman" w:hAnsi="Times New Roman" w:cs="Times New Roman"/>
        </w:rPr>
        <w:t>);</w:t>
      </w:r>
    </w:p>
    <w:p w14:paraId="010B4179" w14:textId="77777777" w:rsidR="00406C19" w:rsidRPr="00F71A78" w:rsidRDefault="00406C19" w:rsidP="004460C7">
      <w:pPr>
        <w:tabs>
          <w:tab w:val="left" w:pos="860"/>
        </w:tabs>
        <w:spacing w:after="0" w:line="240" w:lineRule="auto"/>
        <w:ind w:left="476" w:right="48" w:hanging="358"/>
        <w:jc w:val="both"/>
        <w:rPr>
          <w:rFonts w:ascii="Times New Roman" w:eastAsia="Times New Roman" w:hAnsi="Times New Roman" w:cs="Times New Roman"/>
        </w:rPr>
      </w:pPr>
    </w:p>
    <w:p w14:paraId="27DB5E94" w14:textId="78D75409" w:rsidR="00860337" w:rsidRPr="00F71A78" w:rsidRDefault="00860337" w:rsidP="004460C7">
      <w:pPr>
        <w:spacing w:after="0" w:line="239" w:lineRule="auto"/>
        <w:ind w:left="476" w:right="48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  <w:b/>
          <w:bCs/>
        </w:rPr>
        <w:t>1</w:t>
      </w:r>
      <w:r w:rsidR="0011066D">
        <w:rPr>
          <w:rFonts w:ascii="Times New Roman" w:eastAsia="Times New Roman" w:hAnsi="Times New Roman" w:cs="Times New Roman"/>
          <w:b/>
          <w:bCs/>
        </w:rPr>
        <w:t>4</w:t>
      </w:r>
      <w:r w:rsidRPr="00F71A78">
        <w:rPr>
          <w:rFonts w:ascii="Times New Roman" w:eastAsia="Times New Roman" w:hAnsi="Times New Roman" w:cs="Times New Roman"/>
          <w:b/>
          <w:bCs/>
        </w:rPr>
        <w:t>.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J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m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ś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y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)</w:t>
      </w:r>
      <w:r w:rsidRPr="00F71A78">
        <w:rPr>
          <w:rFonts w:ascii="Times New Roman" w:eastAsia="Times New Roman" w:hAnsi="Times New Roman" w:cs="Times New Roman"/>
          <w:b/>
          <w:bCs/>
        </w:rPr>
        <w:t>,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ż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t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ł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z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ó</w:t>
      </w:r>
      <w:r w:rsidRPr="00F71A78">
        <w:rPr>
          <w:rFonts w:ascii="Times New Roman" w:eastAsia="Times New Roman" w:hAnsi="Times New Roman" w:cs="Times New Roman"/>
          <w:b/>
          <w:bCs/>
        </w:rPr>
        <w:t>w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i</w:t>
      </w:r>
      <w:r w:rsidR="00CE7339" w:rsidRPr="00F71A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33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y w</w:t>
      </w:r>
      <w:r w:rsidR="00CE7339" w:rsidRPr="00F71A78">
        <w:rPr>
          <w:rFonts w:ascii="Times New Roman" w:eastAsia="Times New Roman" w:hAnsi="Times New Roman" w:cs="Times New Roman"/>
          <w:b/>
          <w:bCs/>
        </w:rPr>
        <w:t> 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h</w:t>
      </w:r>
      <w:r w:rsidRPr="00F71A78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j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o</w:t>
      </w:r>
      <w:r w:rsidRPr="00F71A78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undu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u</w:t>
      </w:r>
      <w:r w:rsidRPr="00F71A78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 xml:space="preserve">go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je</w:t>
      </w:r>
      <w:r w:rsidRPr="00F71A78">
        <w:rPr>
          <w:rFonts w:ascii="Times New Roman" w:eastAsia="Times New Roman" w:hAnsi="Times New Roman" w:cs="Times New Roman"/>
          <w:b/>
          <w:bCs/>
        </w:rPr>
        <w:t>st</w:t>
      </w:r>
      <w:r w:rsidRPr="00F71A78">
        <w:rPr>
          <w:rFonts w:ascii="Times New Roman" w:eastAsia="Times New Roman" w:hAnsi="Times New Roman" w:cs="Times New Roman"/>
          <w:b/>
          <w:bCs/>
          <w:spacing w:val="11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f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n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e</w:t>
      </w:r>
      <w:r w:rsidRPr="00F71A78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ś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k</w:t>
      </w:r>
      <w:r w:rsidRPr="00F71A78">
        <w:rPr>
          <w:rFonts w:ascii="Times New Roman" w:eastAsia="Times New Roman" w:hAnsi="Times New Roman" w:cs="Times New Roman"/>
          <w:b/>
          <w:bCs/>
        </w:rPr>
        <w:t xml:space="preserve">ów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ub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z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F71A78">
        <w:rPr>
          <w:rFonts w:ascii="Times New Roman" w:eastAsia="Times New Roman" w:hAnsi="Times New Roman" w:cs="Times New Roman"/>
          <w:b/>
          <w:bCs/>
        </w:rPr>
        <w:t>y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71A78">
        <w:rPr>
          <w:rFonts w:ascii="Times New Roman" w:eastAsia="Times New Roman" w:hAnsi="Times New Roman" w:cs="Times New Roman"/>
          <w:b/>
          <w:bCs/>
        </w:rPr>
        <w:t>h</w:t>
      </w:r>
      <w:r w:rsidRPr="00F71A78">
        <w:rPr>
          <w:rFonts w:ascii="Times New Roman" w:eastAsia="Times New Roman" w:hAnsi="Times New Roman" w:cs="Times New Roman"/>
          <w:b/>
          <w:bCs/>
          <w:spacing w:val="49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i</w:t>
      </w:r>
      <w:r w:rsidR="00CE7339" w:rsidRPr="00F71A78">
        <w:rPr>
          <w:rFonts w:ascii="Times New Roman" w:eastAsia="Times New Roman" w:hAnsi="Times New Roman" w:cs="Times New Roman"/>
          <w:b/>
          <w:bCs/>
        </w:rPr>
        <w:t> </w:t>
      </w:r>
      <w:r w:rsidRPr="00F71A78">
        <w:rPr>
          <w:rFonts w:ascii="Times New Roman" w:eastAsia="Times New Roman" w:hAnsi="Times New Roman" w:cs="Times New Roman"/>
          <w:b/>
          <w:bCs/>
        </w:rPr>
        <w:t xml:space="preserve">w 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w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ą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k</w:t>
      </w:r>
      <w:r w:rsidRPr="00F71A78">
        <w:rPr>
          <w:rFonts w:ascii="Times New Roman" w:eastAsia="Times New Roman" w:hAnsi="Times New Roman" w:cs="Times New Roman"/>
          <w:b/>
          <w:bCs/>
        </w:rPr>
        <w:t>u</w:t>
      </w:r>
      <w:r w:rsidRPr="00F71A78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="004460C7" w:rsidRPr="00F71A78">
        <w:rPr>
          <w:rFonts w:ascii="Times New Roman" w:eastAsia="Times New Roman" w:hAnsi="Times New Roman" w:cs="Times New Roman"/>
          <w:b/>
          <w:bCs/>
          <w:spacing w:val="7"/>
        </w:rPr>
        <w:t xml:space="preserve">           </w:t>
      </w:r>
      <w:r w:rsidRPr="00F71A78">
        <w:rPr>
          <w:rFonts w:ascii="Times New Roman" w:eastAsia="Times New Roman" w:hAnsi="Times New Roman" w:cs="Times New Roman"/>
          <w:b/>
          <w:bCs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y</w:t>
      </w:r>
      <w:r w:rsidRPr="00F71A78">
        <w:rPr>
          <w:rFonts w:ascii="Times New Roman" w:eastAsia="Times New Roman" w:hAnsi="Times New Roman" w:cs="Times New Roman"/>
          <w:b/>
          <w:bCs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71A78">
        <w:rPr>
          <w:rFonts w:ascii="Times New Roman" w:eastAsia="Times New Roman" w:hAnsi="Times New Roman" w:cs="Times New Roman"/>
          <w:b/>
          <w:bCs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l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a</w:t>
      </w:r>
      <w:r w:rsidRPr="00F71A78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</w:rPr>
        <w:t>s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c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71A78">
        <w:rPr>
          <w:rFonts w:ascii="Times New Roman" w:eastAsia="Times New Roman" w:hAnsi="Times New Roman" w:cs="Times New Roman"/>
          <w:b/>
          <w:bCs/>
        </w:rPr>
        <w:t>g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ó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n</w:t>
      </w:r>
      <w:r w:rsidRPr="00F71A78">
        <w:rPr>
          <w:rFonts w:ascii="Times New Roman" w:eastAsia="Times New Roman" w:hAnsi="Times New Roman" w:cs="Times New Roman"/>
          <w:b/>
          <w:bCs/>
        </w:rPr>
        <w:t>ym</w:t>
      </w:r>
      <w:r w:rsidRPr="00F71A78"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</w:rPr>
        <w:t>as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F71A78">
        <w:rPr>
          <w:rFonts w:ascii="Times New Roman" w:eastAsia="Times New Roman" w:hAnsi="Times New Roman" w:cs="Times New Roman"/>
          <w:b/>
          <w:bCs/>
        </w:rPr>
        <w:t>m</w:t>
      </w:r>
      <w:r w:rsidRPr="00F71A78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z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li</w:t>
      </w:r>
      <w:r w:rsidRPr="00F71A78">
        <w:rPr>
          <w:rFonts w:ascii="Times New Roman" w:eastAsia="Times New Roman" w:hAnsi="Times New Roman" w:cs="Times New Roman"/>
          <w:b/>
          <w:bCs/>
          <w:spacing w:val="-1"/>
        </w:rPr>
        <w:t>cz</w:t>
      </w:r>
      <w:r w:rsidRPr="00F71A78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F71A78">
        <w:rPr>
          <w:rFonts w:ascii="Times New Roman" w:eastAsia="Times New Roman" w:hAnsi="Times New Roman" w:cs="Times New Roman"/>
          <w:b/>
          <w:bCs/>
          <w:spacing w:val="1"/>
        </w:rPr>
        <w:t>ni</w:t>
      </w:r>
      <w:r w:rsidRPr="00F71A78">
        <w:rPr>
          <w:rFonts w:ascii="Times New Roman" w:eastAsia="Times New Roman" w:hAnsi="Times New Roman" w:cs="Times New Roman"/>
          <w:b/>
          <w:bCs/>
        </w:rPr>
        <w:t>a.</w:t>
      </w:r>
    </w:p>
    <w:p w14:paraId="25C82045" w14:textId="77777777" w:rsidR="00860337" w:rsidRPr="00F71A78" w:rsidRDefault="00860337" w:rsidP="004460C7">
      <w:pPr>
        <w:spacing w:before="8" w:after="0" w:line="190" w:lineRule="exact"/>
        <w:jc w:val="both"/>
        <w:rPr>
          <w:rFonts w:ascii="Times New Roman" w:hAnsi="Times New Roman" w:cs="Times New Roman"/>
        </w:rPr>
      </w:pPr>
    </w:p>
    <w:p w14:paraId="098AC781" w14:textId="16E81966" w:rsidR="00860337" w:rsidRPr="00F71A78" w:rsidRDefault="00860337" w:rsidP="004460C7">
      <w:pPr>
        <w:spacing w:after="0" w:line="239" w:lineRule="auto"/>
        <w:ind w:left="476" w:right="50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  <w:b/>
          <w:bCs/>
        </w:rPr>
        <w:t>1</w:t>
      </w:r>
      <w:r w:rsidR="0011066D">
        <w:rPr>
          <w:rFonts w:ascii="Times New Roman" w:eastAsia="Times New Roman" w:hAnsi="Times New Roman" w:cs="Times New Roman"/>
          <w:b/>
          <w:bCs/>
        </w:rPr>
        <w:t>5</w:t>
      </w:r>
      <w:r w:rsidRPr="00F71A78">
        <w:rPr>
          <w:rFonts w:ascii="Times New Roman" w:eastAsia="Times New Roman" w:hAnsi="Times New Roman" w:cs="Times New Roman"/>
          <w:b/>
          <w:bCs/>
        </w:rPr>
        <w:t>.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  <w:spacing w:val="1"/>
        </w:rPr>
        <w:t>jm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3"/>
        </w:rPr>
        <w:t>ś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,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</w:rPr>
        <w:t>o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w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</w:rPr>
        <w:t>dowi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2"/>
        </w:rPr>
        <w:t xml:space="preserve"> </w:t>
      </w:r>
      <w:r w:rsidR="002B5AA1" w:rsidRPr="00F71A78">
        <w:rPr>
          <w:rFonts w:ascii="Times New Roman" w:eastAsia="Times New Roman" w:hAnsi="Times New Roman" w:cs="Times New Roman"/>
          <w:spacing w:val="-3"/>
        </w:rPr>
        <w:t>Lesku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pr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7"/>
        </w:rPr>
        <w:t>y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  <w:spacing w:val="2"/>
        </w:rPr>
        <w:t>u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e 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</w:rPr>
        <w:t>wo kon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godnoś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i d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1"/>
        </w:rPr>
        <w:t>ar</w:t>
      </w:r>
      <w:r w:rsidRPr="00F71A78">
        <w:rPr>
          <w:rFonts w:ascii="Times New Roman" w:eastAsia="Times New Roman" w:hAnsi="Times New Roman" w:cs="Times New Roman"/>
          <w:spacing w:val="5"/>
        </w:rPr>
        <w:t>t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h</w:t>
      </w:r>
      <w:r w:rsidRPr="00F71A78">
        <w:rPr>
          <w:rFonts w:ascii="Times New Roman" w:eastAsia="Times New Roman" w:hAnsi="Times New Roman" w:cs="Times New Roman"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e</w:t>
      </w:r>
      <w:r w:rsidRPr="00F71A78">
        <w:rPr>
          <w:rFonts w:ascii="Times New Roman" w:eastAsia="Times New Roman" w:hAnsi="Times New Roman" w:cs="Times New Roman"/>
          <w:spacing w:val="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u,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-2"/>
        </w:rPr>
        <w:t>y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ku</w:t>
      </w:r>
      <w:r w:rsidRPr="00F71A78">
        <w:rPr>
          <w:rFonts w:ascii="Times New Roman" w:eastAsia="Times New Roman" w:hAnsi="Times New Roman" w:cs="Times New Roman"/>
          <w:spacing w:val="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d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 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w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2"/>
        </w:rPr>
        <w:t>w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 d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5"/>
        </w:rPr>
        <w:t>n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</w:rPr>
        <w:t>h,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D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>r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wi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</w:rPr>
        <w:t>UP</w:t>
      </w:r>
      <w:r w:rsidRPr="00F71A78">
        <w:rPr>
          <w:rFonts w:ascii="Times New Roman" w:eastAsia="Times New Roman" w:hAnsi="Times New Roman" w:cs="Times New Roman"/>
          <w:spacing w:val="1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6"/>
        </w:rPr>
        <w:t xml:space="preserve"> </w:t>
      </w:r>
      <w:r w:rsidR="00FA7D14">
        <w:rPr>
          <w:rFonts w:ascii="Times New Roman" w:eastAsia="Times New Roman" w:hAnsi="Times New Roman" w:cs="Times New Roman"/>
        </w:rPr>
        <w:t>Lesku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4"/>
        </w:rPr>
        <w:t>ż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4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wo</w:t>
      </w:r>
      <w:r w:rsidRPr="00F71A78">
        <w:rPr>
          <w:rFonts w:ascii="Times New Roman" w:eastAsia="Times New Roman" w:hAnsi="Times New Roman" w:cs="Times New Roman"/>
          <w:spacing w:val="1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d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  <w:spacing w:val="2"/>
        </w:rPr>
        <w:t>ow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d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 p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c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</w:rPr>
        <w:t>.</w:t>
      </w:r>
    </w:p>
    <w:p w14:paraId="2C14662F" w14:textId="77777777" w:rsidR="00860337" w:rsidRPr="00F71A78" w:rsidRDefault="00860337" w:rsidP="004460C7">
      <w:pPr>
        <w:spacing w:before="2" w:after="0" w:line="200" w:lineRule="exact"/>
        <w:jc w:val="both"/>
        <w:rPr>
          <w:rFonts w:ascii="Times New Roman" w:hAnsi="Times New Roman" w:cs="Times New Roman"/>
        </w:rPr>
      </w:pPr>
    </w:p>
    <w:p w14:paraId="25A0F1C1" w14:textId="1B24CBE8" w:rsidR="00860337" w:rsidRPr="00F71A78" w:rsidRDefault="00860337" w:rsidP="004460C7">
      <w:pPr>
        <w:spacing w:after="0" w:line="240" w:lineRule="auto"/>
        <w:ind w:left="476" w:right="47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  <w:b/>
          <w:bCs/>
        </w:rPr>
        <w:t>1</w:t>
      </w:r>
      <w:r w:rsidR="0011066D">
        <w:rPr>
          <w:rFonts w:ascii="Times New Roman" w:eastAsia="Times New Roman" w:hAnsi="Times New Roman" w:cs="Times New Roman"/>
          <w:b/>
          <w:bCs/>
        </w:rPr>
        <w:t>6</w:t>
      </w:r>
      <w:r w:rsidRPr="00F71A78">
        <w:rPr>
          <w:rFonts w:ascii="Times New Roman" w:eastAsia="Times New Roman" w:hAnsi="Times New Roman" w:cs="Times New Roman"/>
          <w:b/>
          <w:bCs/>
        </w:rPr>
        <w:t>.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3"/>
        </w:rPr>
        <w:t>Z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50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55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m</w:t>
      </w:r>
      <w:r w:rsidRPr="00F71A78">
        <w:rPr>
          <w:rFonts w:ascii="Times New Roman" w:eastAsia="Times New Roman" w:hAnsi="Times New Roman" w:cs="Times New Roman"/>
          <w:spacing w:val="4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e</w:t>
      </w:r>
      <w:r w:rsidRPr="00F71A78">
        <w:rPr>
          <w:rFonts w:ascii="Times New Roman" w:eastAsia="Times New Roman" w:hAnsi="Times New Roman" w:cs="Times New Roman"/>
        </w:rPr>
        <w:t>p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3"/>
        </w:rPr>
        <w:t>s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4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spó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no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we</w:t>
      </w:r>
      <w:r w:rsidRPr="00F71A78">
        <w:rPr>
          <w:rFonts w:ascii="Times New Roman" w:eastAsia="Times New Roman" w:hAnsi="Times New Roman" w:cs="Times New Roman"/>
          <w:spacing w:val="4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5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2"/>
        </w:rPr>
        <w:t>ra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owe</w:t>
      </w:r>
      <w:r w:rsidRPr="00F71A78">
        <w:rPr>
          <w:rFonts w:ascii="Times New Roman" w:eastAsia="Times New Roman" w:hAnsi="Times New Roman" w:cs="Times New Roman"/>
          <w:spacing w:val="4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3"/>
        </w:rPr>
        <w:t>t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1"/>
        </w:rPr>
        <w:t>z</w:t>
      </w:r>
      <w:r w:rsidRPr="00F71A78">
        <w:rPr>
          <w:rFonts w:ascii="Times New Roman" w:eastAsia="Times New Roman" w:hAnsi="Times New Roman" w:cs="Times New Roman"/>
          <w:spacing w:val="2"/>
        </w:rPr>
        <w:t>ą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4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4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ub</w:t>
      </w:r>
      <w:r w:rsidRPr="00F71A78">
        <w:rPr>
          <w:rFonts w:ascii="Times New Roman" w:eastAsia="Times New Roman" w:hAnsi="Times New Roman" w:cs="Times New Roman"/>
          <w:spacing w:val="1"/>
        </w:rPr>
        <w:t>li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j</w:t>
      </w:r>
      <w:r w:rsidRPr="00F71A78">
        <w:rPr>
          <w:rFonts w:ascii="Times New Roman" w:eastAsia="Times New Roman" w:hAnsi="Times New Roman" w:cs="Times New Roman"/>
          <w:spacing w:val="4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a p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ds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</w:rPr>
        <w:t>b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>rc</w:t>
      </w:r>
      <w:r w:rsidRPr="00F71A78">
        <w:rPr>
          <w:rFonts w:ascii="Times New Roman" w:eastAsia="Times New Roman" w:hAnsi="Times New Roman" w:cs="Times New Roman"/>
        </w:rPr>
        <w:t>ów.</w:t>
      </w:r>
    </w:p>
    <w:p w14:paraId="2A673EB0" w14:textId="77777777" w:rsidR="00860337" w:rsidRPr="00F71A78" w:rsidRDefault="00860337" w:rsidP="004460C7">
      <w:pPr>
        <w:spacing w:before="9" w:after="0" w:line="190" w:lineRule="exact"/>
        <w:jc w:val="both"/>
        <w:rPr>
          <w:rFonts w:ascii="Times New Roman" w:hAnsi="Times New Roman" w:cs="Times New Roman"/>
        </w:rPr>
      </w:pPr>
    </w:p>
    <w:p w14:paraId="55DC9F4B" w14:textId="7727B2E3" w:rsidR="00860337" w:rsidRPr="00F71A78" w:rsidRDefault="00860337" w:rsidP="004460C7">
      <w:pPr>
        <w:spacing w:after="0" w:line="240" w:lineRule="auto"/>
        <w:ind w:left="476" w:right="48" w:hanging="358"/>
        <w:jc w:val="both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  <w:b/>
          <w:bCs/>
        </w:rPr>
        <w:t>1</w:t>
      </w:r>
      <w:r w:rsidR="0011066D">
        <w:rPr>
          <w:rFonts w:ascii="Times New Roman" w:eastAsia="Times New Roman" w:hAnsi="Times New Roman" w:cs="Times New Roman"/>
          <w:b/>
          <w:bCs/>
        </w:rPr>
        <w:t>7</w:t>
      </w:r>
      <w:r w:rsidRPr="00F71A78">
        <w:rPr>
          <w:rFonts w:ascii="Times New Roman" w:eastAsia="Times New Roman" w:hAnsi="Times New Roman" w:cs="Times New Roman"/>
          <w:b/>
          <w:bCs/>
        </w:rPr>
        <w:t>.</w:t>
      </w:r>
      <w:r w:rsidRPr="00F71A7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3"/>
        </w:rPr>
        <w:t>Z</w:t>
      </w:r>
      <w:r w:rsidRPr="00F71A78">
        <w:rPr>
          <w:rFonts w:ascii="Times New Roman" w:eastAsia="Times New Roman" w:hAnsi="Times New Roman" w:cs="Times New Roman"/>
        </w:rPr>
        <w:t>obo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ą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ę</w:t>
      </w:r>
      <w:r w:rsidRPr="00F71A78">
        <w:rPr>
          <w:rFonts w:ascii="Times New Roman" w:eastAsia="Times New Roman" w:hAnsi="Times New Roman" w:cs="Times New Roman"/>
          <w:spacing w:val="1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17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pow</w:t>
      </w:r>
      <w:r w:rsidRPr="00F71A78">
        <w:rPr>
          <w:rFonts w:ascii="Times New Roman" w:eastAsia="Times New Roman" w:hAnsi="Times New Roman" w:cs="Times New Roman"/>
          <w:spacing w:val="3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</w:rPr>
        <w:t>ow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</w:rPr>
        <w:t>ow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6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1"/>
        </w:rPr>
        <w:t>r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ę</w:t>
      </w:r>
      <w:r w:rsidRPr="00F71A78">
        <w:rPr>
          <w:rFonts w:ascii="Times New Roman" w:eastAsia="Times New Roman" w:hAnsi="Times New Roman" w:cs="Times New Roman"/>
        </w:rPr>
        <w:t>du</w:t>
      </w:r>
      <w:r w:rsidRPr="00F71A78">
        <w:rPr>
          <w:rFonts w:ascii="Times New Roman" w:eastAsia="Times New Roman" w:hAnsi="Times New Roman" w:cs="Times New Roman"/>
          <w:spacing w:val="15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  <w:spacing w:val="4"/>
        </w:rPr>
        <w:t>c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19"/>
        </w:rPr>
        <w:t xml:space="preserve"> </w:t>
      </w:r>
      <w:r w:rsidR="002B5AA1" w:rsidRPr="00F71A78">
        <w:rPr>
          <w:rFonts w:ascii="Times New Roman" w:eastAsia="Times New Roman" w:hAnsi="Times New Roman" w:cs="Times New Roman"/>
          <w:spacing w:val="-3"/>
        </w:rPr>
        <w:t>Lesku</w:t>
      </w:r>
      <w:r w:rsidRPr="00F71A78">
        <w:rPr>
          <w:rFonts w:ascii="Times New Roman" w:eastAsia="Times New Roman" w:hAnsi="Times New Roman" w:cs="Times New Roman"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j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i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k</w:t>
      </w:r>
      <w:r w:rsidRPr="00F71A78">
        <w:rPr>
          <w:rFonts w:ascii="Times New Roman" w:eastAsia="Times New Roman" w:hAnsi="Times New Roman" w:cs="Times New Roman"/>
          <w:spacing w:val="-1"/>
        </w:rPr>
        <w:t>re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3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-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od 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Pr="00F71A78">
        <w:rPr>
          <w:rFonts w:ascii="Times New Roman" w:eastAsia="Times New Roman" w:hAnsi="Times New Roman" w:cs="Times New Roman"/>
          <w:spacing w:val="4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u</w:t>
      </w:r>
      <w:r w:rsidRPr="00F71A78">
        <w:rPr>
          <w:rFonts w:ascii="Times New Roman" w:eastAsia="Times New Roman" w:hAnsi="Times New Roman" w:cs="Times New Roman"/>
          <w:spacing w:val="-8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o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 podp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11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m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4"/>
        </w:rPr>
        <w:t>w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1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mi</w:t>
      </w:r>
      <w:r w:rsidRPr="00F71A78">
        <w:rPr>
          <w:rFonts w:ascii="Times New Roman" w:eastAsia="Times New Roman" w:hAnsi="Times New Roman" w:cs="Times New Roman"/>
          <w:spacing w:val="2"/>
        </w:rPr>
        <w:t>a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-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  <w:spacing w:val="2"/>
        </w:rPr>
        <w:t>e</w:t>
      </w:r>
      <w:r w:rsidRPr="00F71A78">
        <w:rPr>
          <w:rFonts w:ascii="Times New Roman" w:eastAsia="Times New Roman" w:hAnsi="Times New Roman" w:cs="Times New Roman"/>
          <w:spacing w:val="-2"/>
        </w:rPr>
        <w:t>g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e</w:t>
      </w:r>
      <w:r w:rsidRPr="00F71A78">
        <w:rPr>
          <w:rFonts w:ascii="Times New Roman" w:eastAsia="Times New Roman" w:hAnsi="Times New Roman" w:cs="Times New Roman"/>
          <w:spacing w:val="-5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s</w:t>
      </w:r>
      <w:r w:rsidRPr="00F71A78">
        <w:rPr>
          <w:rFonts w:ascii="Times New Roman" w:eastAsia="Times New Roman" w:hAnsi="Times New Roman" w:cs="Times New Roman"/>
          <w:spacing w:val="1"/>
        </w:rPr>
        <w:t>t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</w:rPr>
        <w:t>n p</w:t>
      </w:r>
      <w:r w:rsidRPr="00F71A78">
        <w:rPr>
          <w:rFonts w:ascii="Times New Roman" w:eastAsia="Times New Roman" w:hAnsi="Times New Roman" w:cs="Times New Roman"/>
          <w:spacing w:val="-1"/>
        </w:rPr>
        <w:t>ra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5"/>
        </w:rPr>
        <w:t>n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12"/>
        </w:rPr>
        <w:t xml:space="preserve"> </w:t>
      </w:r>
      <w:r w:rsidRPr="00F71A78">
        <w:rPr>
          <w:rFonts w:ascii="Times New Roman" w:eastAsia="Times New Roman" w:hAnsi="Times New Roman" w:cs="Times New Roman"/>
          <w:spacing w:val="1"/>
        </w:rPr>
        <w:t>l</w:t>
      </w:r>
      <w:r w:rsidRPr="00F71A78">
        <w:rPr>
          <w:rFonts w:ascii="Times New Roman" w:eastAsia="Times New Roman" w:hAnsi="Times New Roman" w:cs="Times New Roman"/>
        </w:rPr>
        <w:t>ub</w:t>
      </w:r>
      <w:r w:rsidRPr="00F71A78">
        <w:rPr>
          <w:rFonts w:ascii="Times New Roman" w:eastAsia="Times New Roman" w:hAnsi="Times New Roman" w:cs="Times New Roman"/>
          <w:spacing w:val="-3"/>
        </w:rPr>
        <w:t xml:space="preserve"> </w:t>
      </w:r>
      <w:r w:rsidRPr="00F71A78">
        <w:rPr>
          <w:rFonts w:ascii="Times New Roman" w:eastAsia="Times New Roman" w:hAnsi="Times New Roman" w:cs="Times New Roman"/>
          <w:spacing w:val="-1"/>
        </w:rPr>
        <w:t>fa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5"/>
        </w:rPr>
        <w:t>t</w:t>
      </w:r>
      <w:r w:rsidRPr="00F71A78">
        <w:rPr>
          <w:rFonts w:ascii="Times New Roman" w:eastAsia="Times New Roman" w:hAnsi="Times New Roman" w:cs="Times New Roman"/>
          <w:spacing w:val="-5"/>
        </w:rPr>
        <w:t>y</w:t>
      </w:r>
      <w:r w:rsidRPr="00F71A78">
        <w:rPr>
          <w:rFonts w:ascii="Times New Roman" w:eastAsia="Times New Roman" w:hAnsi="Times New Roman" w:cs="Times New Roman"/>
          <w:spacing w:val="-1"/>
        </w:rPr>
        <w:t>c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5"/>
        </w:rPr>
        <w:t>n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1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3"/>
        </w:rPr>
        <w:t>s</w:t>
      </w:r>
      <w:r w:rsidRPr="00F71A78">
        <w:rPr>
          <w:rFonts w:ascii="Times New Roman" w:eastAsia="Times New Roman" w:hAnsi="Times New Roman" w:cs="Times New Roman"/>
        </w:rPr>
        <w:t>k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-1"/>
        </w:rPr>
        <w:t>a</w:t>
      </w:r>
      <w:r w:rsidRPr="00F71A78">
        <w:rPr>
          <w:rFonts w:ascii="Times New Roman" w:eastAsia="Times New Roman" w:hAnsi="Times New Roman" w:cs="Times New Roman"/>
          <w:spacing w:val="2"/>
        </w:rPr>
        <w:t>n</w:t>
      </w:r>
      <w:r w:rsidRPr="00F71A78">
        <w:rPr>
          <w:rFonts w:ascii="Times New Roman" w:eastAsia="Times New Roman" w:hAnsi="Times New Roman" w:cs="Times New Roman"/>
        </w:rPr>
        <w:t>y</w:t>
      </w:r>
      <w:r w:rsidRPr="00F71A78">
        <w:rPr>
          <w:rFonts w:ascii="Times New Roman" w:eastAsia="Times New Roman" w:hAnsi="Times New Roman" w:cs="Times New Roman"/>
          <w:spacing w:val="-14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</w:t>
      </w:r>
      <w:r w:rsidRPr="00F71A78">
        <w:rPr>
          <w:rFonts w:ascii="Times New Roman" w:eastAsia="Times New Roman" w:hAnsi="Times New Roman" w:cs="Times New Roman"/>
          <w:spacing w:val="-2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d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u</w:t>
      </w:r>
      <w:r w:rsidRPr="00F71A78">
        <w:rPr>
          <w:rFonts w:ascii="Times New Roman" w:eastAsia="Times New Roman" w:hAnsi="Times New Roman" w:cs="Times New Roman"/>
          <w:spacing w:val="-4"/>
        </w:rPr>
        <w:t xml:space="preserve"> </w:t>
      </w:r>
      <w:r w:rsidRPr="00F71A78">
        <w:rPr>
          <w:rFonts w:ascii="Times New Roman" w:eastAsia="Times New Roman" w:hAnsi="Times New Roman" w:cs="Times New Roman"/>
          <w:spacing w:val="2"/>
        </w:rPr>
        <w:t>z</w:t>
      </w:r>
      <w:r w:rsidRPr="00F71A78">
        <w:rPr>
          <w:rFonts w:ascii="Times New Roman" w:eastAsia="Times New Roman" w:hAnsi="Times New Roman" w:cs="Times New Roman"/>
          <w:spacing w:val="1"/>
        </w:rPr>
        <w:t>ł</w:t>
      </w:r>
      <w:r w:rsidRPr="00F71A78">
        <w:rPr>
          <w:rFonts w:ascii="Times New Roman" w:eastAsia="Times New Roman" w:hAnsi="Times New Roman" w:cs="Times New Roman"/>
        </w:rPr>
        <w:t>o</w:t>
      </w:r>
      <w:r w:rsidRPr="00F71A78">
        <w:rPr>
          <w:rFonts w:ascii="Times New Roman" w:eastAsia="Times New Roman" w:hAnsi="Times New Roman" w:cs="Times New Roman"/>
          <w:spacing w:val="2"/>
        </w:rPr>
        <w:t>ż</w:t>
      </w:r>
      <w:r w:rsidRPr="00F71A78">
        <w:rPr>
          <w:rFonts w:ascii="Times New Roman" w:eastAsia="Times New Roman" w:hAnsi="Times New Roman" w:cs="Times New Roman"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a</w:t>
      </w:r>
      <w:r w:rsidRPr="00F71A78">
        <w:rPr>
          <w:rFonts w:ascii="Times New Roman" w:eastAsia="Times New Roman" w:hAnsi="Times New Roman" w:cs="Times New Roman"/>
          <w:spacing w:val="-9"/>
        </w:rPr>
        <w:t xml:space="preserve"> </w:t>
      </w:r>
      <w:r w:rsidRPr="00F71A78">
        <w:rPr>
          <w:rFonts w:ascii="Times New Roman" w:eastAsia="Times New Roman" w:hAnsi="Times New Roman" w:cs="Times New Roman"/>
        </w:rPr>
        <w:t>wn</w:t>
      </w:r>
      <w:r w:rsidRPr="00F71A78">
        <w:rPr>
          <w:rFonts w:ascii="Times New Roman" w:eastAsia="Times New Roman" w:hAnsi="Times New Roman" w:cs="Times New Roman"/>
          <w:spacing w:val="1"/>
        </w:rPr>
        <w:t>i</w:t>
      </w:r>
      <w:r w:rsidRPr="00F71A78">
        <w:rPr>
          <w:rFonts w:ascii="Times New Roman" w:eastAsia="Times New Roman" w:hAnsi="Times New Roman" w:cs="Times New Roman"/>
        </w:rPr>
        <w:t>osku.</w:t>
      </w:r>
    </w:p>
    <w:p w14:paraId="0BD7EF08" w14:textId="77777777" w:rsidR="00860337" w:rsidRPr="00F71A78" w:rsidRDefault="00860337" w:rsidP="004460C7">
      <w:pPr>
        <w:spacing w:before="7" w:after="0" w:line="170" w:lineRule="exact"/>
        <w:jc w:val="both"/>
        <w:rPr>
          <w:rFonts w:ascii="Times New Roman" w:hAnsi="Times New Roman" w:cs="Times New Roman"/>
        </w:rPr>
      </w:pPr>
    </w:p>
    <w:p w14:paraId="75F9BB8D" w14:textId="77777777" w:rsidR="00860337" w:rsidRPr="00F71A78" w:rsidRDefault="00860337" w:rsidP="004460C7">
      <w:pPr>
        <w:spacing w:after="0" w:line="200" w:lineRule="exact"/>
        <w:jc w:val="both"/>
        <w:rPr>
          <w:rFonts w:ascii="Times New Roman" w:hAnsi="Times New Roman" w:cs="Times New Roman"/>
        </w:rPr>
      </w:pPr>
    </w:p>
    <w:p w14:paraId="089D1287" w14:textId="77777777" w:rsidR="00860337" w:rsidRPr="00F71A78" w:rsidRDefault="00860337" w:rsidP="00104ADB">
      <w:pPr>
        <w:spacing w:after="0" w:line="240" w:lineRule="auto"/>
        <w:ind w:left="118" w:right="-20"/>
        <w:rPr>
          <w:rFonts w:ascii="Times New Roman" w:eastAsia="Times New Roman" w:hAnsi="Times New Roman" w:cs="Times New Roman"/>
        </w:rPr>
      </w:pPr>
      <w:r w:rsidRPr="00F71A78">
        <w:rPr>
          <w:rFonts w:ascii="Times New Roman" w:eastAsia="Times New Roman" w:hAnsi="Times New Roman" w:cs="Times New Roman"/>
          <w:i/>
        </w:rPr>
        <w:t>*</w:t>
      </w:r>
      <w:r w:rsidRPr="00F71A78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71A78">
        <w:rPr>
          <w:rFonts w:ascii="Times New Roman" w:eastAsia="Times New Roman" w:hAnsi="Times New Roman" w:cs="Times New Roman"/>
          <w:i/>
        </w:rPr>
        <w:t>n</w:t>
      </w:r>
      <w:r w:rsidRPr="00F71A78">
        <w:rPr>
          <w:rFonts w:ascii="Times New Roman" w:eastAsia="Times New Roman" w:hAnsi="Times New Roman" w:cs="Times New Roman"/>
          <w:i/>
          <w:spacing w:val="1"/>
        </w:rPr>
        <w:t>i</w:t>
      </w:r>
      <w:r w:rsidRPr="00F71A78">
        <w:rPr>
          <w:rFonts w:ascii="Times New Roman" w:eastAsia="Times New Roman" w:hAnsi="Times New Roman" w:cs="Times New Roman"/>
          <w:i/>
          <w:spacing w:val="-1"/>
        </w:rPr>
        <w:t>e</w:t>
      </w:r>
      <w:r w:rsidRPr="00F71A78">
        <w:rPr>
          <w:rFonts w:ascii="Times New Roman" w:eastAsia="Times New Roman" w:hAnsi="Times New Roman" w:cs="Times New Roman"/>
          <w:i/>
        </w:rPr>
        <w:t>po</w:t>
      </w:r>
      <w:r w:rsidRPr="00F71A78">
        <w:rPr>
          <w:rFonts w:ascii="Times New Roman" w:eastAsia="Times New Roman" w:hAnsi="Times New Roman" w:cs="Times New Roman"/>
          <w:i/>
          <w:spacing w:val="1"/>
        </w:rPr>
        <w:t>t</w:t>
      </w:r>
      <w:r w:rsidRPr="00F71A78">
        <w:rPr>
          <w:rFonts w:ascii="Times New Roman" w:eastAsia="Times New Roman" w:hAnsi="Times New Roman" w:cs="Times New Roman"/>
          <w:i/>
        </w:rPr>
        <w:t>rz</w:t>
      </w:r>
      <w:r w:rsidRPr="00F71A78">
        <w:rPr>
          <w:rFonts w:ascii="Times New Roman" w:eastAsia="Times New Roman" w:hAnsi="Times New Roman" w:cs="Times New Roman"/>
          <w:i/>
          <w:spacing w:val="-1"/>
        </w:rPr>
        <w:t>e</w:t>
      </w:r>
      <w:r w:rsidRPr="00F71A78">
        <w:rPr>
          <w:rFonts w:ascii="Times New Roman" w:eastAsia="Times New Roman" w:hAnsi="Times New Roman" w:cs="Times New Roman"/>
          <w:i/>
        </w:rPr>
        <w:t>bne</w:t>
      </w:r>
      <w:r w:rsidRPr="00F71A78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F71A78">
        <w:rPr>
          <w:rFonts w:ascii="Times New Roman" w:eastAsia="Times New Roman" w:hAnsi="Times New Roman" w:cs="Times New Roman"/>
          <w:i/>
        </w:rPr>
        <w:t>s</w:t>
      </w:r>
      <w:r w:rsidRPr="00F71A78">
        <w:rPr>
          <w:rFonts w:ascii="Times New Roman" w:eastAsia="Times New Roman" w:hAnsi="Times New Roman" w:cs="Times New Roman"/>
          <w:i/>
          <w:spacing w:val="-1"/>
        </w:rPr>
        <w:t>k</w:t>
      </w:r>
      <w:r w:rsidRPr="00F71A78">
        <w:rPr>
          <w:rFonts w:ascii="Times New Roman" w:eastAsia="Times New Roman" w:hAnsi="Times New Roman" w:cs="Times New Roman"/>
          <w:i/>
        </w:rPr>
        <w:t>r</w:t>
      </w:r>
      <w:r w:rsidRPr="00F71A78">
        <w:rPr>
          <w:rFonts w:ascii="Times New Roman" w:eastAsia="Times New Roman" w:hAnsi="Times New Roman" w:cs="Times New Roman"/>
          <w:i/>
          <w:spacing w:val="-1"/>
        </w:rPr>
        <w:t>e</w:t>
      </w:r>
      <w:r w:rsidRPr="00F71A78">
        <w:rPr>
          <w:rFonts w:ascii="Times New Roman" w:eastAsia="Times New Roman" w:hAnsi="Times New Roman" w:cs="Times New Roman"/>
        </w:rPr>
        <w:t>ś</w:t>
      </w:r>
      <w:r w:rsidRPr="00F71A78">
        <w:rPr>
          <w:rFonts w:ascii="Times New Roman" w:eastAsia="Times New Roman" w:hAnsi="Times New Roman" w:cs="Times New Roman"/>
          <w:i/>
          <w:spacing w:val="1"/>
        </w:rPr>
        <w:t>li</w:t>
      </w:r>
      <w:r w:rsidRPr="00F71A78">
        <w:rPr>
          <w:rFonts w:ascii="Times New Roman" w:eastAsia="Times New Roman" w:hAnsi="Times New Roman" w:cs="Times New Roman"/>
        </w:rPr>
        <w:t>ć</w:t>
      </w:r>
    </w:p>
    <w:p w14:paraId="0CDC73BA" w14:textId="77777777" w:rsidR="00860337" w:rsidRPr="00F71A78" w:rsidRDefault="00860337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00506045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2689E54D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132E713A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77BA6D0C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45F6614A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17FF3E82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360DC6E9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4994AFA3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6822D5A2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1B6A8464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6065B051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3829F1E9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3C32535B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71B4B07C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3BE36A80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1E79883E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376C80E6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5899D13E" w14:textId="77777777" w:rsidR="00645DF5" w:rsidRPr="00F71A78" w:rsidRDefault="00645DF5" w:rsidP="00104ADB">
      <w:pPr>
        <w:spacing w:before="2" w:after="0" w:line="130" w:lineRule="exact"/>
        <w:rPr>
          <w:rFonts w:ascii="Times New Roman" w:hAnsi="Times New Roman" w:cs="Times New Roman"/>
        </w:rPr>
      </w:pPr>
    </w:p>
    <w:p w14:paraId="1FFD21A0" w14:textId="77777777" w:rsidR="00860337" w:rsidRPr="00F71A78" w:rsidRDefault="00860337" w:rsidP="00104ADB">
      <w:pPr>
        <w:spacing w:after="0" w:line="200" w:lineRule="exact"/>
        <w:rPr>
          <w:rFonts w:ascii="Times New Roman" w:hAnsi="Times New Roman" w:cs="Times New Roman"/>
        </w:rPr>
      </w:pPr>
    </w:p>
    <w:p w14:paraId="4CFFB265" w14:textId="77777777" w:rsidR="00645DF5" w:rsidRPr="00F71A78" w:rsidRDefault="00645DF5" w:rsidP="00645DF5">
      <w:pPr>
        <w:spacing w:line="240" w:lineRule="auto"/>
        <w:ind w:left="567" w:hanging="567"/>
        <w:rPr>
          <w:rFonts w:ascii="Times New Roman" w:hAnsi="Times New Roman" w:cs="Times New Roman"/>
          <w:i/>
          <w:sz w:val="16"/>
        </w:rPr>
      </w:pPr>
      <w:r w:rsidRPr="00F71A78">
        <w:rPr>
          <w:rFonts w:ascii="Times New Roman" w:hAnsi="Times New Roman" w:cs="Times New Roman"/>
        </w:rPr>
        <w:t>............................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  <w:t>...............................................................</w:t>
      </w:r>
      <w:r w:rsidRPr="00F71A78">
        <w:rPr>
          <w:rFonts w:ascii="Times New Roman" w:hAnsi="Times New Roman" w:cs="Times New Roman"/>
        </w:rPr>
        <w:br/>
      </w:r>
      <w:r w:rsidRPr="00F71A78">
        <w:rPr>
          <w:rFonts w:ascii="Times New Roman" w:hAnsi="Times New Roman" w:cs="Times New Roman"/>
          <w:i/>
          <w:sz w:val="16"/>
        </w:rPr>
        <w:t>( data)</w:t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 xml:space="preserve">( podpis  i pieczątka pracodawcy </w:t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  <w:t>lub osoby upoważnionej  do reprezentowania pracodawcy)</w:t>
      </w:r>
    </w:p>
    <w:p w14:paraId="086B9A2C" w14:textId="77777777" w:rsidR="00860337" w:rsidRPr="00F71A78" w:rsidRDefault="008603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A78">
        <w:rPr>
          <w:rFonts w:ascii="Times New Roman" w:hAnsi="Times New Roman" w:cs="Times New Roman"/>
          <w:sz w:val="24"/>
          <w:szCs w:val="24"/>
        </w:rPr>
        <w:br w:type="page"/>
      </w:r>
    </w:p>
    <w:p w14:paraId="2306366B" w14:textId="77777777" w:rsidR="00860337" w:rsidRPr="00F71A78" w:rsidRDefault="00860337" w:rsidP="00104ADB">
      <w:pPr>
        <w:pStyle w:val="Style4"/>
        <w:widowControl/>
        <w:jc w:val="right"/>
        <w:rPr>
          <w:rStyle w:val="FontStyle12"/>
          <w:b w:val="0"/>
          <w:sz w:val="24"/>
          <w:szCs w:val="24"/>
        </w:rPr>
      </w:pPr>
      <w:r w:rsidRPr="00F71A78">
        <w:rPr>
          <w:rStyle w:val="FontStyle12"/>
          <w:b w:val="0"/>
          <w:sz w:val="24"/>
          <w:szCs w:val="24"/>
        </w:rPr>
        <w:lastRenderedPageBreak/>
        <w:t xml:space="preserve">Załącznik nr 2 </w:t>
      </w:r>
    </w:p>
    <w:p w14:paraId="406275B2" w14:textId="77777777" w:rsidR="00860337" w:rsidRPr="00F71A78" w:rsidRDefault="00860337">
      <w:pPr>
        <w:pStyle w:val="Style1"/>
        <w:widowControl/>
        <w:rPr>
          <w:rStyle w:val="FontStyle17"/>
        </w:rPr>
      </w:pPr>
    </w:p>
    <w:p w14:paraId="1C4A0ACD" w14:textId="77777777" w:rsidR="00860337" w:rsidRPr="00F71A78" w:rsidRDefault="00860337">
      <w:pPr>
        <w:pStyle w:val="Style1"/>
        <w:widowControl/>
        <w:rPr>
          <w:rStyle w:val="FontStyle17"/>
        </w:rPr>
      </w:pPr>
    </w:p>
    <w:p w14:paraId="5F8D2BD8" w14:textId="77777777" w:rsidR="00860337" w:rsidRPr="00F71A78" w:rsidRDefault="00860337" w:rsidP="00104ADB">
      <w:pPr>
        <w:pStyle w:val="Style1"/>
        <w:widowControl/>
        <w:ind w:right="428"/>
        <w:jc w:val="center"/>
        <w:rPr>
          <w:rStyle w:val="FontStyle17"/>
        </w:rPr>
      </w:pPr>
    </w:p>
    <w:p w14:paraId="45D7E159" w14:textId="2B57EFBC" w:rsidR="00860337" w:rsidRPr="00F71A78" w:rsidRDefault="00860337" w:rsidP="00104ADB">
      <w:pPr>
        <w:pStyle w:val="Style1"/>
        <w:widowControl/>
        <w:tabs>
          <w:tab w:val="left" w:pos="8931"/>
        </w:tabs>
        <w:ind w:right="428"/>
        <w:jc w:val="center"/>
        <w:rPr>
          <w:rStyle w:val="FontStyle17"/>
        </w:rPr>
      </w:pPr>
      <w:r w:rsidRPr="00F71A78">
        <w:rPr>
          <w:rStyle w:val="FontStyle17"/>
        </w:rPr>
        <w:t>WYKAZ OSÓB, KTÓRE MAJĄ ZOSTAĆ OBJĘTE DZIAŁANIAMI FINANSOWYMI Z UDZIAŁEM ŚRODKÓW Z</w:t>
      </w:r>
      <w:r w:rsidR="00FF5F46">
        <w:rPr>
          <w:rStyle w:val="FontStyle17"/>
        </w:rPr>
        <w:t xml:space="preserve"> REZERWY</w:t>
      </w:r>
      <w:r w:rsidRPr="00F71A78">
        <w:rPr>
          <w:rStyle w:val="FontStyle17"/>
        </w:rPr>
        <w:t xml:space="preserve"> KRAJOWEGO FUNDUSZU SZKOLENIOWEGO</w:t>
      </w:r>
    </w:p>
    <w:p w14:paraId="05ECF20C" w14:textId="77777777" w:rsidR="00860337" w:rsidRPr="00F71A78" w:rsidRDefault="00860337" w:rsidP="00104ADB">
      <w:pPr>
        <w:pStyle w:val="Style1"/>
        <w:widowControl/>
        <w:jc w:val="center"/>
        <w:rPr>
          <w:rStyle w:val="FontStyle17"/>
        </w:rPr>
      </w:pPr>
    </w:p>
    <w:p w14:paraId="6E0E5A3F" w14:textId="77777777" w:rsidR="00860337" w:rsidRPr="00F71A78" w:rsidRDefault="00860337" w:rsidP="00104ADB">
      <w:pPr>
        <w:pStyle w:val="Style1"/>
        <w:widowControl/>
        <w:jc w:val="center"/>
        <w:rPr>
          <w:rStyle w:val="FontStyle17"/>
        </w:rPr>
      </w:pPr>
    </w:p>
    <w:tbl>
      <w:tblPr>
        <w:tblW w:w="0" w:type="auto"/>
        <w:tblInd w:w="-5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2832"/>
        <w:gridCol w:w="2270"/>
        <w:gridCol w:w="1843"/>
        <w:gridCol w:w="1843"/>
      </w:tblGrid>
      <w:tr w:rsidR="00860337" w:rsidRPr="00F71A78" w14:paraId="0E59A0B1" w14:textId="77777777" w:rsidTr="00104ADB">
        <w:trPr>
          <w:trHeight w:val="127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2351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Lp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9AC9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Imię i nazwisko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1258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Poziom wykształc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A796" w14:textId="77777777" w:rsidR="00860337" w:rsidRPr="00F71A78" w:rsidRDefault="00DE6F3B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Zajmowane stanowis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1BBA" w14:textId="77777777" w:rsidR="00860337" w:rsidRPr="00F71A78" w:rsidRDefault="00AB45AD" w:rsidP="00AB45AD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Plany dotyczące dalszego zatrudnienia</w:t>
            </w:r>
          </w:p>
        </w:tc>
      </w:tr>
      <w:tr w:rsidR="00860337" w:rsidRPr="00F71A78" w14:paraId="2236DC8C" w14:textId="77777777" w:rsidTr="00104ADB">
        <w:trPr>
          <w:trHeight w:val="61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4BEB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1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30E5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6F5A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7EF9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07E5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656FF232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A01B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2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FCF4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11FA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8F0A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7010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74FDA4CE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66F2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3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24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08C2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C195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596D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3F32BC94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567E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4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E9BA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6920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C178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186D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2684AD73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4F56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5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65D2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D904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635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F3C5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3BA536CB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E94C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6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DE41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2EB0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164B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F492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28DDF37A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D499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7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DD0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4185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350D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43B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2C34D860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5334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8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E175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311A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85FE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290E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177B2BC1" w14:textId="77777777" w:rsidTr="00104ADB">
        <w:trPr>
          <w:trHeight w:val="6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AFFF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9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8A4C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C73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156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12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  <w:tr w:rsidR="00860337" w:rsidRPr="00F71A78" w14:paraId="5E42E7BE" w14:textId="77777777" w:rsidTr="00104ADB">
        <w:trPr>
          <w:trHeight w:val="61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42A2" w14:textId="77777777" w:rsidR="00860337" w:rsidRPr="00F71A78" w:rsidRDefault="00860337" w:rsidP="00104ADB">
            <w:pPr>
              <w:pStyle w:val="Style2"/>
              <w:widowControl/>
              <w:jc w:val="center"/>
              <w:rPr>
                <w:rStyle w:val="FontStyle13"/>
              </w:rPr>
            </w:pPr>
            <w:r w:rsidRPr="00F71A78">
              <w:rPr>
                <w:rStyle w:val="FontStyle13"/>
              </w:rPr>
              <w:t>10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318C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828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5780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96E7" w14:textId="77777777" w:rsidR="00860337" w:rsidRPr="00F71A78" w:rsidRDefault="00860337" w:rsidP="00104ADB">
            <w:pPr>
              <w:pStyle w:val="Style3"/>
              <w:widowControl/>
              <w:jc w:val="center"/>
            </w:pPr>
          </w:p>
        </w:tc>
      </w:tr>
    </w:tbl>
    <w:p w14:paraId="47C15D55" w14:textId="77777777" w:rsidR="00860337" w:rsidRPr="00F71A78" w:rsidRDefault="00860337">
      <w:pPr>
        <w:pStyle w:val="Style6"/>
        <w:widowControl/>
        <w:rPr>
          <w:rStyle w:val="FontStyle14"/>
        </w:rPr>
      </w:pPr>
      <w:r w:rsidRPr="00F71A78">
        <w:rPr>
          <w:rStyle w:val="FontStyle15"/>
        </w:rPr>
        <w:t>* niepotrzebne skre</w:t>
      </w:r>
      <w:r w:rsidRPr="00F71A78">
        <w:rPr>
          <w:rStyle w:val="FontStyle14"/>
        </w:rPr>
        <w:t>ś</w:t>
      </w:r>
      <w:r w:rsidRPr="00F71A78">
        <w:rPr>
          <w:rStyle w:val="FontStyle15"/>
        </w:rPr>
        <w:t>li</w:t>
      </w:r>
      <w:r w:rsidRPr="00F71A78">
        <w:rPr>
          <w:rStyle w:val="FontStyle14"/>
        </w:rPr>
        <w:t>ć</w:t>
      </w:r>
    </w:p>
    <w:p w14:paraId="602662A3" w14:textId="77777777" w:rsidR="00860337" w:rsidRPr="00F71A78" w:rsidRDefault="00860337">
      <w:pPr>
        <w:pStyle w:val="Style5"/>
        <w:widowControl/>
        <w:rPr>
          <w:rStyle w:val="FontStyle16"/>
        </w:rPr>
      </w:pPr>
    </w:p>
    <w:p w14:paraId="3BA30279" w14:textId="77777777" w:rsidR="00860337" w:rsidRPr="00F71A78" w:rsidRDefault="00860337">
      <w:pPr>
        <w:pStyle w:val="Style5"/>
        <w:widowControl/>
        <w:rPr>
          <w:rStyle w:val="FontStyle16"/>
        </w:rPr>
      </w:pPr>
    </w:p>
    <w:p w14:paraId="77A2AE13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36FD121A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25AC4B62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5DD4C392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465F9121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5B4F77B4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12B010A1" w14:textId="77777777" w:rsidR="00645DF5" w:rsidRPr="00F71A78" w:rsidRDefault="00645DF5">
      <w:pPr>
        <w:pStyle w:val="Style5"/>
        <w:widowControl/>
        <w:rPr>
          <w:rStyle w:val="FontStyle16"/>
        </w:rPr>
      </w:pPr>
    </w:p>
    <w:p w14:paraId="077ABAF9" w14:textId="77777777" w:rsidR="00860337" w:rsidRPr="00F71A78" w:rsidRDefault="00860337">
      <w:pPr>
        <w:pStyle w:val="Style5"/>
        <w:widowControl/>
        <w:rPr>
          <w:rStyle w:val="FontStyle16"/>
        </w:rPr>
      </w:pPr>
    </w:p>
    <w:p w14:paraId="0A6384B4" w14:textId="77777777" w:rsidR="00645DF5" w:rsidRPr="00F71A78" w:rsidRDefault="00645DF5" w:rsidP="00645DF5">
      <w:pPr>
        <w:spacing w:line="240" w:lineRule="auto"/>
        <w:ind w:left="567" w:hanging="567"/>
        <w:rPr>
          <w:rFonts w:ascii="Times New Roman" w:hAnsi="Times New Roman" w:cs="Times New Roman"/>
          <w:i/>
          <w:sz w:val="16"/>
        </w:rPr>
      </w:pPr>
      <w:r w:rsidRPr="00F71A78">
        <w:rPr>
          <w:rFonts w:ascii="Times New Roman" w:hAnsi="Times New Roman" w:cs="Times New Roman"/>
        </w:rPr>
        <w:t>............................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  <w:t>...............................................................</w:t>
      </w:r>
      <w:r w:rsidRPr="00F71A78">
        <w:rPr>
          <w:rFonts w:ascii="Times New Roman" w:hAnsi="Times New Roman" w:cs="Times New Roman"/>
        </w:rPr>
        <w:br/>
      </w:r>
      <w:r w:rsidRPr="00F71A78">
        <w:rPr>
          <w:rFonts w:ascii="Times New Roman" w:hAnsi="Times New Roman" w:cs="Times New Roman"/>
          <w:i/>
          <w:sz w:val="16"/>
        </w:rPr>
        <w:t>( data)</w:t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 xml:space="preserve">( podpis  i pieczątka pracodawcy </w:t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  <w:t>lub osoby upoważnionej  do reprezentowania pracodawcy)</w:t>
      </w:r>
    </w:p>
    <w:p w14:paraId="55D36119" w14:textId="387B36C2" w:rsidR="008E3BCE" w:rsidRPr="00F71A78" w:rsidRDefault="008E3BC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A78">
        <w:rPr>
          <w:rFonts w:ascii="Times New Roman" w:hAnsi="Times New Roman" w:cs="Times New Roman"/>
        </w:rPr>
        <w:br w:type="page"/>
      </w:r>
    </w:p>
    <w:p w14:paraId="2940EA87" w14:textId="77777777" w:rsidR="00572970" w:rsidRPr="00F71A78" w:rsidRDefault="00572970" w:rsidP="00572970">
      <w:pPr>
        <w:jc w:val="right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lastRenderedPageBreak/>
        <w:t xml:space="preserve"> Załącznik nr 3</w:t>
      </w:r>
    </w:p>
    <w:p w14:paraId="3A720CD8" w14:textId="77777777" w:rsidR="008C0419" w:rsidRPr="00F71A78" w:rsidRDefault="008C0419" w:rsidP="00572970">
      <w:pPr>
        <w:jc w:val="right"/>
        <w:rPr>
          <w:rFonts w:ascii="Times New Roman" w:hAnsi="Times New Roman" w:cs="Times New Roman"/>
        </w:rPr>
      </w:pPr>
    </w:p>
    <w:p w14:paraId="44637F1A" w14:textId="77777777" w:rsidR="00572970" w:rsidRPr="00F71A78" w:rsidRDefault="00572970" w:rsidP="00572970">
      <w:pPr>
        <w:rPr>
          <w:rFonts w:ascii="Times New Roman" w:hAnsi="Times New Roman" w:cs="Times New Roman"/>
        </w:rPr>
      </w:pPr>
    </w:p>
    <w:p w14:paraId="380FF0F9" w14:textId="771CC3A8" w:rsidR="00572970" w:rsidRPr="00F71A78" w:rsidRDefault="00572970" w:rsidP="00572970">
      <w:pPr>
        <w:pStyle w:val="Default"/>
        <w:spacing w:line="360" w:lineRule="auto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 xml:space="preserve">…………………………………………  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="008E3BCE" w:rsidRPr="00F71A78">
        <w:rPr>
          <w:rFonts w:ascii="Times New Roman" w:hAnsi="Times New Roman" w:cs="Times New Roman"/>
        </w:rPr>
        <w:tab/>
      </w:r>
      <w:r w:rsidR="001813B6" w:rsidRPr="00F71A78">
        <w:rPr>
          <w:rFonts w:ascii="Times New Roman" w:hAnsi="Times New Roman" w:cs="Times New Roman"/>
        </w:rPr>
        <w:t>Lesko</w:t>
      </w:r>
      <w:r w:rsidRPr="00F71A78">
        <w:rPr>
          <w:rFonts w:ascii="Times New Roman" w:hAnsi="Times New Roman" w:cs="Times New Roman"/>
        </w:rPr>
        <w:t xml:space="preserve"> ……………………..</w:t>
      </w:r>
      <w:r w:rsidRPr="00F71A78">
        <w:rPr>
          <w:rFonts w:ascii="Times New Roman" w:hAnsi="Times New Roman" w:cs="Times New Roman"/>
          <w:sz w:val="16"/>
          <w:szCs w:val="16"/>
        </w:rPr>
        <w:t xml:space="preserve"> </w:t>
      </w:r>
      <w:r w:rsidRPr="00F71A78">
        <w:rPr>
          <w:rFonts w:ascii="Times New Roman" w:hAnsi="Times New Roman" w:cs="Times New Roman"/>
          <w:sz w:val="16"/>
          <w:szCs w:val="16"/>
        </w:rPr>
        <w:br/>
        <w:t xml:space="preserve">             (pieczęć</w:t>
      </w:r>
    </w:p>
    <w:p w14:paraId="569C42D8" w14:textId="77777777" w:rsidR="00572970" w:rsidRPr="00F71A78" w:rsidRDefault="00572970" w:rsidP="0057297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3BD2FC3" w14:textId="77777777" w:rsidR="00572970" w:rsidRPr="00F71A78" w:rsidRDefault="00572970" w:rsidP="0057297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BDE16C5" w14:textId="77777777" w:rsidR="00572970" w:rsidRPr="00F71A78" w:rsidRDefault="00572970" w:rsidP="0057297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21C4F9F" w14:textId="1EA74C1E" w:rsidR="00572970" w:rsidRPr="00F71A78" w:rsidRDefault="00572970" w:rsidP="00572970">
      <w:pPr>
        <w:pStyle w:val="Style1"/>
        <w:widowControl/>
        <w:tabs>
          <w:tab w:val="left" w:pos="8931"/>
        </w:tabs>
        <w:ind w:right="428"/>
        <w:jc w:val="center"/>
        <w:rPr>
          <w:rStyle w:val="FontStyle17"/>
          <w:sz w:val="24"/>
          <w:szCs w:val="24"/>
        </w:rPr>
      </w:pPr>
      <w:r w:rsidRPr="00F71A78">
        <w:rPr>
          <w:b/>
          <w:bCs/>
        </w:rPr>
        <w:t xml:space="preserve">OŚWIADCZENIE O ZATRUDNIENIU PRACOWNIKÓW </w:t>
      </w:r>
      <w:r w:rsidRPr="00F71A78">
        <w:rPr>
          <w:rStyle w:val="FontStyle17"/>
          <w:sz w:val="24"/>
          <w:szCs w:val="24"/>
        </w:rPr>
        <w:t xml:space="preserve">KTÓRZY MAJĄ ZOSTAĆ OBJĘCI DZIAŁANIAMI FINANSOWYMI Z UDZIAŁEM ŚRODKÓW Z </w:t>
      </w:r>
      <w:r w:rsidR="00FF5F46">
        <w:rPr>
          <w:rStyle w:val="FontStyle17"/>
          <w:sz w:val="24"/>
          <w:szCs w:val="24"/>
        </w:rPr>
        <w:t xml:space="preserve">REZERWY </w:t>
      </w:r>
      <w:r w:rsidRPr="00F71A78">
        <w:rPr>
          <w:rStyle w:val="FontStyle17"/>
          <w:sz w:val="24"/>
          <w:szCs w:val="24"/>
        </w:rPr>
        <w:t>KRAJOWEGO FUNDUSZU SZKOLENIOWEGO</w:t>
      </w:r>
    </w:p>
    <w:p w14:paraId="33274840" w14:textId="77777777" w:rsidR="00572970" w:rsidRPr="00F71A78" w:rsidRDefault="00572970" w:rsidP="0057297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50B8FA7" w14:textId="77777777" w:rsidR="00572970" w:rsidRPr="00F71A78" w:rsidRDefault="00572970" w:rsidP="0057297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2792A953" w14:textId="77777777" w:rsidR="00572970" w:rsidRPr="00F71A78" w:rsidRDefault="00572970" w:rsidP="0057297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40769CB6" w14:textId="77777777" w:rsidR="00572970" w:rsidRPr="00F71A78" w:rsidRDefault="00572970" w:rsidP="0057297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Oświadczam że Pan(i) ……………… ………………………………………… jest zatrudniony w………………………………………………………………………………………………… od dnia….…… ………….do dnia  ………….……… w ………………  wymiarze czasu pracy.</w:t>
      </w:r>
    </w:p>
    <w:p w14:paraId="2166B781" w14:textId="77777777" w:rsidR="00572970" w:rsidRPr="00F71A78" w:rsidRDefault="00572970" w:rsidP="0057297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7C9A8AFA" w14:textId="77777777" w:rsidR="00104ADB" w:rsidRPr="00F71A78" w:rsidRDefault="00104ADB" w:rsidP="005729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2A516" w14:textId="77777777" w:rsidR="00104ADB" w:rsidRPr="00F71A78" w:rsidRDefault="00104ADB" w:rsidP="00572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41807" w14:textId="77777777" w:rsidR="00104ADB" w:rsidRPr="00F71A78" w:rsidRDefault="00104ADB">
      <w:pPr>
        <w:rPr>
          <w:rFonts w:ascii="Times New Roman" w:hAnsi="Times New Roman" w:cs="Times New Roman"/>
          <w:sz w:val="24"/>
          <w:szCs w:val="24"/>
        </w:rPr>
      </w:pPr>
    </w:p>
    <w:p w14:paraId="20EAB8FC" w14:textId="77777777" w:rsidR="008C0419" w:rsidRPr="00F71A78" w:rsidRDefault="008C0419" w:rsidP="008C0419">
      <w:pPr>
        <w:ind w:left="5812"/>
        <w:jc w:val="center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……..………………………………</w:t>
      </w:r>
      <w:r w:rsidRPr="00F71A78">
        <w:rPr>
          <w:rFonts w:ascii="Times New Roman" w:hAnsi="Times New Roman" w:cs="Times New Roman"/>
        </w:rPr>
        <w:br/>
      </w:r>
      <w:r w:rsidRPr="00F71A78">
        <w:rPr>
          <w:rFonts w:ascii="Times New Roman" w:hAnsi="Times New Roman" w:cs="Times New Roman"/>
          <w:i/>
          <w:sz w:val="16"/>
          <w:szCs w:val="16"/>
        </w:rPr>
        <w:t>(podpis i pieczątka Wnioskodawcy)</w:t>
      </w:r>
    </w:p>
    <w:p w14:paraId="67C7595C" w14:textId="77777777" w:rsidR="00104ADB" w:rsidRPr="00F71A78" w:rsidRDefault="00104ADB">
      <w:pPr>
        <w:rPr>
          <w:rFonts w:ascii="Times New Roman" w:hAnsi="Times New Roman" w:cs="Times New Roman"/>
          <w:sz w:val="24"/>
          <w:szCs w:val="24"/>
        </w:rPr>
      </w:pPr>
    </w:p>
    <w:p w14:paraId="65BC1901" w14:textId="77777777" w:rsidR="00104ADB" w:rsidRPr="00F71A78" w:rsidRDefault="00104ADB">
      <w:pPr>
        <w:rPr>
          <w:rFonts w:ascii="Times New Roman" w:hAnsi="Times New Roman" w:cs="Times New Roman"/>
          <w:sz w:val="24"/>
          <w:szCs w:val="24"/>
        </w:rPr>
      </w:pPr>
    </w:p>
    <w:p w14:paraId="7C181B7E" w14:textId="77777777" w:rsidR="00104ADB" w:rsidRPr="00F71A78" w:rsidRDefault="00104ADB">
      <w:pPr>
        <w:rPr>
          <w:rFonts w:ascii="Times New Roman" w:hAnsi="Times New Roman" w:cs="Times New Roman"/>
          <w:sz w:val="24"/>
          <w:szCs w:val="24"/>
        </w:rPr>
      </w:pPr>
    </w:p>
    <w:p w14:paraId="43E3B2B3" w14:textId="77777777" w:rsidR="00F120BB" w:rsidRPr="00F71A78" w:rsidRDefault="00F120BB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71A78">
        <w:rPr>
          <w:rFonts w:ascii="Times New Roman" w:hAnsi="Times New Roman" w:cs="Times New Roman"/>
        </w:rPr>
        <w:br w:type="page"/>
      </w:r>
    </w:p>
    <w:p w14:paraId="41329EB1" w14:textId="0B2DA43D" w:rsidR="00860337" w:rsidRPr="00F71A78" w:rsidRDefault="00CE180D" w:rsidP="004555E5">
      <w:pPr>
        <w:rPr>
          <w:rFonts w:ascii="Times New Roman" w:hAnsi="Times New Roman" w:cs="Times New Roman"/>
          <w:i/>
        </w:rPr>
      </w:pPr>
      <w:r w:rsidRPr="00F71A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0337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4555E5" w:rsidRPr="00F71A78">
        <w:rPr>
          <w:rFonts w:ascii="Times New Roman" w:hAnsi="Times New Roman" w:cs="Times New Roman"/>
          <w:sz w:val="24"/>
        </w:rPr>
        <w:tab/>
      </w:r>
      <w:r w:rsidR="00CE7339" w:rsidRPr="00F71A78">
        <w:rPr>
          <w:rFonts w:ascii="Times New Roman" w:hAnsi="Times New Roman" w:cs="Times New Roman"/>
          <w:sz w:val="24"/>
        </w:rPr>
        <w:t xml:space="preserve"> </w:t>
      </w:r>
      <w:r w:rsidR="00860337" w:rsidRPr="00F71A78">
        <w:rPr>
          <w:rFonts w:ascii="Times New Roman" w:hAnsi="Times New Roman" w:cs="Times New Roman"/>
          <w:sz w:val="24"/>
        </w:rPr>
        <w:t xml:space="preserve">Załącznik nr </w:t>
      </w:r>
      <w:r w:rsidR="00DA782D">
        <w:rPr>
          <w:rFonts w:ascii="Times New Roman" w:hAnsi="Times New Roman" w:cs="Times New Roman"/>
          <w:sz w:val="24"/>
        </w:rPr>
        <w:t>4</w:t>
      </w:r>
    </w:p>
    <w:p w14:paraId="58824647" w14:textId="77777777" w:rsidR="001813B6" w:rsidRPr="00F71A78" w:rsidRDefault="00860337" w:rsidP="00104ADB">
      <w:pPr>
        <w:pStyle w:val="Tekstpodstawowy"/>
        <w:ind w:left="284" w:right="961"/>
        <w:jc w:val="center"/>
        <w:rPr>
          <w:b/>
          <w:sz w:val="24"/>
          <w:szCs w:val="24"/>
        </w:rPr>
      </w:pPr>
      <w:r w:rsidRPr="00F71A78">
        <w:rPr>
          <w:b/>
          <w:sz w:val="24"/>
          <w:szCs w:val="24"/>
        </w:rPr>
        <w:t>INFORMACJA DOTYCZĄCA SZKOLENIA/ STUDIÓW PODYPLOMOWYCH/</w:t>
      </w:r>
      <w:r w:rsidR="00CE7339" w:rsidRPr="00F71A78">
        <w:rPr>
          <w:b/>
          <w:sz w:val="24"/>
          <w:szCs w:val="24"/>
        </w:rPr>
        <w:t xml:space="preserve">  </w:t>
      </w:r>
    </w:p>
    <w:p w14:paraId="10CDC123" w14:textId="0D6E38B6" w:rsidR="00860337" w:rsidRPr="00F71A78" w:rsidRDefault="00860337" w:rsidP="00104ADB">
      <w:pPr>
        <w:pStyle w:val="Tekstpodstawowy"/>
        <w:ind w:left="284" w:right="961"/>
        <w:jc w:val="center"/>
        <w:rPr>
          <w:b/>
          <w:sz w:val="24"/>
          <w:szCs w:val="24"/>
        </w:rPr>
      </w:pPr>
      <w:r w:rsidRPr="00F71A78">
        <w:rPr>
          <w:b/>
          <w:sz w:val="24"/>
          <w:szCs w:val="24"/>
        </w:rPr>
        <w:t xml:space="preserve">W RAMACH KFS </w:t>
      </w:r>
    </w:p>
    <w:p w14:paraId="40772059" w14:textId="77777777" w:rsidR="00860337" w:rsidRPr="00F71A78" w:rsidRDefault="00860337" w:rsidP="00446F21">
      <w:pPr>
        <w:pStyle w:val="Tekstpodstawowy"/>
        <w:jc w:val="both"/>
        <w:rPr>
          <w:b/>
        </w:rPr>
      </w:pPr>
    </w:p>
    <w:p w14:paraId="3520DEDC" w14:textId="77777777" w:rsidR="00860337" w:rsidRPr="00F71A78" w:rsidRDefault="00860337" w:rsidP="00446F21">
      <w:pPr>
        <w:pStyle w:val="Tekstpodstawowy"/>
        <w:jc w:val="both"/>
        <w:rPr>
          <w:b/>
        </w:rPr>
      </w:pPr>
    </w:p>
    <w:p w14:paraId="4912604F" w14:textId="77777777" w:rsidR="00860337" w:rsidRPr="00F71A78" w:rsidRDefault="00860337" w:rsidP="00446F21">
      <w:pPr>
        <w:pStyle w:val="Tekstpodstawowy"/>
        <w:jc w:val="both"/>
        <w:rPr>
          <w:b/>
        </w:rPr>
      </w:pPr>
    </w:p>
    <w:p w14:paraId="61058DFD" w14:textId="31CEEC66" w:rsidR="00860337" w:rsidRPr="00F71A78" w:rsidRDefault="00860337" w:rsidP="002F6CC2">
      <w:pPr>
        <w:pStyle w:val="Tekstpodstawowy"/>
        <w:numPr>
          <w:ilvl w:val="0"/>
          <w:numId w:val="6"/>
        </w:numPr>
        <w:spacing w:line="360" w:lineRule="auto"/>
        <w:ind w:left="0" w:firstLine="0"/>
        <w:rPr>
          <w:sz w:val="24"/>
          <w:szCs w:val="24"/>
        </w:rPr>
      </w:pPr>
      <w:r w:rsidRPr="00F71A78">
        <w:rPr>
          <w:sz w:val="24"/>
          <w:szCs w:val="24"/>
        </w:rPr>
        <w:t xml:space="preserve">Nazwa instytucji szkoleniowej </w:t>
      </w:r>
      <w:r w:rsidR="00A4011A" w:rsidRPr="00F71A78">
        <w:rPr>
          <w:sz w:val="24"/>
          <w:szCs w:val="24"/>
        </w:rPr>
        <w:t xml:space="preserve">/Uczelni/ </w:t>
      </w:r>
      <w:r w:rsidRPr="00F71A78">
        <w:rPr>
          <w:sz w:val="24"/>
          <w:szCs w:val="24"/>
        </w:rPr>
        <w:t>………………………………………………………</w:t>
      </w:r>
      <w:r w:rsidR="00B2784F" w:rsidRPr="00F71A78">
        <w:rPr>
          <w:sz w:val="24"/>
          <w:szCs w:val="24"/>
        </w:rPr>
        <w:t>.</w:t>
      </w:r>
      <w:r w:rsidRPr="00F71A78">
        <w:rPr>
          <w:sz w:val="24"/>
          <w:szCs w:val="24"/>
        </w:rPr>
        <w:t>.………………</w:t>
      </w:r>
      <w:r w:rsidR="00B2784F" w:rsidRPr="00F71A78">
        <w:rPr>
          <w:sz w:val="24"/>
          <w:szCs w:val="24"/>
        </w:rPr>
        <w:t>………………………………………………………………………………</w:t>
      </w:r>
      <w:r w:rsidR="00446F21" w:rsidRPr="00F71A78">
        <w:rPr>
          <w:sz w:val="24"/>
          <w:szCs w:val="24"/>
        </w:rPr>
        <w:t>………</w:t>
      </w:r>
      <w:r w:rsidR="00A4011A" w:rsidRPr="00F71A78">
        <w:rPr>
          <w:sz w:val="24"/>
          <w:szCs w:val="24"/>
        </w:rPr>
        <w:t>………………</w:t>
      </w:r>
      <w:r w:rsidR="00446F21" w:rsidRPr="00F71A78">
        <w:rPr>
          <w:sz w:val="24"/>
          <w:szCs w:val="24"/>
        </w:rPr>
        <w:t>…</w:t>
      </w:r>
      <w:r w:rsidR="00A4011A" w:rsidRPr="00F71A78">
        <w:rPr>
          <w:sz w:val="24"/>
          <w:szCs w:val="24"/>
        </w:rPr>
        <w:t>…</w:t>
      </w:r>
      <w:r w:rsidR="00446F21" w:rsidRPr="00F71A78">
        <w:rPr>
          <w:sz w:val="24"/>
          <w:szCs w:val="24"/>
        </w:rPr>
        <w:t>……</w:t>
      </w:r>
      <w:r w:rsidR="00A4011A" w:rsidRPr="00F71A78">
        <w:rPr>
          <w:sz w:val="24"/>
          <w:szCs w:val="24"/>
        </w:rPr>
        <w:t>…………..</w:t>
      </w:r>
      <w:r w:rsidRPr="00F71A78">
        <w:rPr>
          <w:sz w:val="24"/>
          <w:szCs w:val="24"/>
        </w:rPr>
        <w:t>Adres……………………</w:t>
      </w:r>
      <w:r w:rsidR="00B2784F" w:rsidRPr="00F71A78">
        <w:rPr>
          <w:sz w:val="24"/>
          <w:szCs w:val="24"/>
        </w:rPr>
        <w:t>…………………………………………………………...………</w:t>
      </w:r>
      <w:r w:rsidR="00446F21" w:rsidRPr="00F71A78">
        <w:rPr>
          <w:sz w:val="24"/>
          <w:szCs w:val="24"/>
        </w:rPr>
        <w:t>…</w:t>
      </w:r>
      <w:r w:rsidR="00A4011A" w:rsidRPr="00F71A78">
        <w:rPr>
          <w:sz w:val="24"/>
          <w:szCs w:val="24"/>
        </w:rPr>
        <w:t>.</w:t>
      </w:r>
      <w:r w:rsidR="00446F21" w:rsidRPr="00F71A78">
        <w:rPr>
          <w:sz w:val="24"/>
          <w:szCs w:val="24"/>
        </w:rPr>
        <w:t>…………………………………………………………………………………</w:t>
      </w:r>
      <w:r w:rsidR="00A4011A" w:rsidRPr="00F71A78">
        <w:rPr>
          <w:sz w:val="24"/>
          <w:szCs w:val="24"/>
        </w:rPr>
        <w:t>……………….</w:t>
      </w:r>
      <w:r w:rsidR="00446F21" w:rsidRPr="00F71A78">
        <w:rPr>
          <w:sz w:val="24"/>
          <w:szCs w:val="24"/>
        </w:rPr>
        <w:t>.</w:t>
      </w:r>
      <w:r w:rsidRPr="00F71A78">
        <w:rPr>
          <w:sz w:val="24"/>
          <w:szCs w:val="24"/>
        </w:rPr>
        <w:t>Tel</w:t>
      </w:r>
      <w:r w:rsidR="001813B6" w:rsidRPr="00F71A78">
        <w:rPr>
          <w:sz w:val="24"/>
          <w:szCs w:val="24"/>
        </w:rPr>
        <w:t>…………………</w:t>
      </w:r>
      <w:r w:rsidRPr="00F71A78">
        <w:rPr>
          <w:sz w:val="24"/>
          <w:szCs w:val="24"/>
        </w:rPr>
        <w:t>………, e-mail …..………</w:t>
      </w:r>
      <w:r w:rsidR="001813B6" w:rsidRPr="00F71A78">
        <w:rPr>
          <w:sz w:val="24"/>
          <w:szCs w:val="24"/>
        </w:rPr>
        <w:t>………………………………………...</w:t>
      </w:r>
      <w:r w:rsidRPr="00F71A78">
        <w:rPr>
          <w:sz w:val="24"/>
          <w:szCs w:val="24"/>
        </w:rPr>
        <w:t>……</w:t>
      </w:r>
      <w:r w:rsidR="001813B6" w:rsidRPr="00F71A78">
        <w:rPr>
          <w:sz w:val="24"/>
          <w:szCs w:val="24"/>
        </w:rPr>
        <w:t>..</w:t>
      </w:r>
      <w:r w:rsidRPr="00F71A78">
        <w:rPr>
          <w:sz w:val="24"/>
          <w:szCs w:val="24"/>
        </w:rPr>
        <w:t xml:space="preserve"> </w:t>
      </w:r>
    </w:p>
    <w:p w14:paraId="2D251434" w14:textId="77777777" w:rsidR="00446F21" w:rsidRPr="00F71A78" w:rsidRDefault="00446F21" w:rsidP="002F6CC2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A2883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ne przez realizatora usługi kształcenia ustawicznego certyfikat</w:t>
      </w:r>
      <w:r w:rsidR="00A4011A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A2883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 </w:t>
      </w:r>
      <w:r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A2883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ferowanych usług kształcenia ustawicznego, a w przypadku kursów – posiadane dokument</w:t>
      </w:r>
      <w:r w:rsidR="00A4011A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A2883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któr</w:t>
      </w:r>
      <w:r w:rsidR="00A4011A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4A2883"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on pozaszkolne formy kształcenia ustawicznego, jeżeli informacja ta nie jest dostępna w publicznych r</w:t>
      </w:r>
      <w:r w:rsidRPr="00F71A78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ach elektronicznych,</w:t>
      </w:r>
    </w:p>
    <w:p w14:paraId="0284DAF2" w14:textId="77777777" w:rsidR="00860337" w:rsidRPr="00F71A78" w:rsidRDefault="00446F21" w:rsidP="00C16EE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011A" w:rsidRPr="00F71A78">
        <w:rPr>
          <w:rFonts w:ascii="Times New Roman" w:hAnsi="Times New Roman" w:cs="Times New Roman"/>
          <w:sz w:val="24"/>
          <w:szCs w:val="24"/>
        </w:rPr>
        <w:t>.</w:t>
      </w:r>
      <w:r w:rsidRPr="00F71A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E180D" w:rsidRPr="00F71A78">
        <w:rPr>
          <w:rFonts w:ascii="Times New Roman" w:hAnsi="Times New Roman" w:cs="Times New Roman"/>
          <w:sz w:val="24"/>
          <w:szCs w:val="24"/>
        </w:rPr>
        <w:t>……</w:t>
      </w:r>
      <w:r w:rsidR="00A4011A" w:rsidRPr="00F71A78">
        <w:rPr>
          <w:rFonts w:ascii="Times New Roman" w:hAnsi="Times New Roman" w:cs="Times New Roman"/>
          <w:sz w:val="24"/>
          <w:szCs w:val="24"/>
        </w:rPr>
        <w:t>.</w:t>
      </w:r>
      <w:r w:rsidR="00CE180D" w:rsidRPr="00F71A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16EE9" w:rsidRPr="00F71A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DD03767" w14:textId="77777777" w:rsidR="00CE180D" w:rsidRPr="00F71A78" w:rsidRDefault="00CE180D" w:rsidP="00446F2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3AD1" w14:textId="77777777" w:rsidR="00446F21" w:rsidRPr="00F71A78" w:rsidRDefault="00860337" w:rsidP="002F6CC2">
      <w:pPr>
        <w:pStyle w:val="Tekstpodstawowy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Nazwa</w:t>
      </w:r>
      <w:r w:rsidR="00446F21" w:rsidRPr="00F71A78">
        <w:rPr>
          <w:sz w:val="24"/>
          <w:szCs w:val="24"/>
        </w:rPr>
        <w:t xml:space="preserve"> </w:t>
      </w:r>
      <w:r w:rsidRPr="00F71A78">
        <w:rPr>
          <w:sz w:val="24"/>
          <w:szCs w:val="24"/>
        </w:rPr>
        <w:t>szkolenia</w:t>
      </w:r>
      <w:r w:rsidR="00446F21" w:rsidRPr="00F71A78">
        <w:rPr>
          <w:sz w:val="24"/>
          <w:szCs w:val="24"/>
        </w:rPr>
        <w:t xml:space="preserve"> </w:t>
      </w:r>
      <w:r w:rsidRPr="00F71A78">
        <w:rPr>
          <w:sz w:val="24"/>
          <w:szCs w:val="24"/>
        </w:rPr>
        <w:t>/Kierunek</w:t>
      </w:r>
      <w:r w:rsidR="00446F21" w:rsidRPr="00F71A78">
        <w:rPr>
          <w:sz w:val="24"/>
          <w:szCs w:val="24"/>
        </w:rPr>
        <w:t xml:space="preserve"> s</w:t>
      </w:r>
      <w:r w:rsidRPr="00F71A78">
        <w:rPr>
          <w:sz w:val="24"/>
          <w:szCs w:val="24"/>
        </w:rPr>
        <w:t>tudiów/:</w:t>
      </w:r>
    </w:p>
    <w:p w14:paraId="6FDF50F2" w14:textId="77777777" w:rsidR="00446F21" w:rsidRPr="00F71A78" w:rsidRDefault="00446F21" w:rsidP="00A4011A">
      <w:pPr>
        <w:pStyle w:val="Tekstpodstawowy"/>
        <w:spacing w:line="360" w:lineRule="auto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……………………………………………………………………….</w:t>
      </w:r>
      <w:r w:rsidR="00860337" w:rsidRPr="00F71A78">
        <w:rPr>
          <w:sz w:val="24"/>
          <w:szCs w:val="24"/>
        </w:rPr>
        <w:t>……………</w:t>
      </w:r>
      <w:r w:rsidR="00B2784F" w:rsidRPr="00F71A78">
        <w:rPr>
          <w:sz w:val="24"/>
          <w:szCs w:val="24"/>
        </w:rPr>
        <w:t>...</w:t>
      </w:r>
      <w:r w:rsidR="00860337" w:rsidRPr="00F71A78">
        <w:rPr>
          <w:sz w:val="24"/>
          <w:szCs w:val="24"/>
        </w:rPr>
        <w:t>…………</w:t>
      </w:r>
      <w:r w:rsidR="00A4011A" w:rsidRPr="00F71A78">
        <w:rPr>
          <w:sz w:val="24"/>
          <w:szCs w:val="24"/>
        </w:rPr>
        <w:t>...</w:t>
      </w:r>
      <w:r w:rsidR="00860337" w:rsidRPr="00F71A78">
        <w:rPr>
          <w:sz w:val="24"/>
          <w:szCs w:val="24"/>
        </w:rPr>
        <w:t>…………………………</w:t>
      </w:r>
      <w:r w:rsidRPr="00F71A78">
        <w:rPr>
          <w:sz w:val="24"/>
          <w:szCs w:val="24"/>
        </w:rPr>
        <w:t>……………………………</w:t>
      </w:r>
      <w:r w:rsidR="00CE180D" w:rsidRPr="00F71A78">
        <w:rPr>
          <w:sz w:val="24"/>
          <w:szCs w:val="24"/>
        </w:rPr>
        <w:t>…………………………</w:t>
      </w:r>
      <w:r w:rsidR="00A4011A" w:rsidRPr="00F71A78">
        <w:rPr>
          <w:sz w:val="24"/>
          <w:szCs w:val="24"/>
        </w:rPr>
        <w:t>………………...</w:t>
      </w:r>
    </w:p>
    <w:p w14:paraId="653138D7" w14:textId="77777777" w:rsidR="00CE180D" w:rsidRPr="00F71A78" w:rsidRDefault="00860337" w:rsidP="00A4011A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Ilość godzin zajęć ogółem …………………</w:t>
      </w:r>
      <w:r w:rsidR="00CE7339" w:rsidRPr="00F71A78">
        <w:rPr>
          <w:sz w:val="24"/>
          <w:szCs w:val="24"/>
        </w:rPr>
        <w:t xml:space="preserve"> </w:t>
      </w:r>
      <w:r w:rsidRPr="00F71A78">
        <w:rPr>
          <w:sz w:val="24"/>
          <w:szCs w:val="24"/>
        </w:rPr>
        <w:t>w tym:</w:t>
      </w:r>
    </w:p>
    <w:p w14:paraId="2C5E83B9" w14:textId="77777777" w:rsidR="00860337" w:rsidRPr="00F71A78" w:rsidRDefault="00860337" w:rsidP="00A4011A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zajęć teoretycznych ………</w:t>
      </w:r>
      <w:r w:rsidR="00CE180D" w:rsidRPr="00F71A78">
        <w:rPr>
          <w:sz w:val="24"/>
          <w:szCs w:val="24"/>
        </w:rPr>
        <w:t>….</w:t>
      </w:r>
      <w:r w:rsidRPr="00F71A78">
        <w:rPr>
          <w:sz w:val="24"/>
          <w:szCs w:val="24"/>
        </w:rPr>
        <w:t>…….</w:t>
      </w:r>
      <w:r w:rsidR="00A4011A" w:rsidRPr="00F71A78">
        <w:rPr>
          <w:sz w:val="24"/>
          <w:szCs w:val="24"/>
        </w:rPr>
        <w:t>.</w:t>
      </w:r>
    </w:p>
    <w:p w14:paraId="40F00E19" w14:textId="77777777" w:rsidR="00860337" w:rsidRPr="00F71A78" w:rsidRDefault="00860337" w:rsidP="00A4011A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zajęć praktycznych …………………</w:t>
      </w:r>
      <w:r w:rsidR="00CE7339" w:rsidRPr="00F71A78">
        <w:rPr>
          <w:sz w:val="24"/>
          <w:szCs w:val="24"/>
        </w:rPr>
        <w:t xml:space="preserve"> </w:t>
      </w:r>
    </w:p>
    <w:p w14:paraId="5459B045" w14:textId="77777777" w:rsidR="00860337" w:rsidRPr="00F71A78" w:rsidRDefault="00860337" w:rsidP="00446F21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Planowany czas trwania szkolenia:</w:t>
      </w:r>
      <w:r w:rsidR="00CE7339" w:rsidRPr="00F71A78">
        <w:rPr>
          <w:sz w:val="24"/>
          <w:szCs w:val="24"/>
        </w:rPr>
        <w:t xml:space="preserve"> </w:t>
      </w:r>
      <w:r w:rsidRPr="00F71A78">
        <w:rPr>
          <w:sz w:val="24"/>
          <w:szCs w:val="24"/>
        </w:rPr>
        <w:t>od ……..…</w:t>
      </w:r>
      <w:r w:rsidR="00A4011A" w:rsidRPr="00F71A78">
        <w:rPr>
          <w:sz w:val="24"/>
          <w:szCs w:val="24"/>
        </w:rPr>
        <w:t>………</w:t>
      </w:r>
      <w:r w:rsidRPr="00F71A78">
        <w:rPr>
          <w:sz w:val="24"/>
          <w:szCs w:val="24"/>
        </w:rPr>
        <w:t>…………</w:t>
      </w:r>
      <w:r w:rsidR="00CE7339" w:rsidRPr="00F71A78">
        <w:rPr>
          <w:sz w:val="24"/>
          <w:szCs w:val="24"/>
        </w:rPr>
        <w:t xml:space="preserve"> </w:t>
      </w:r>
      <w:r w:rsidRPr="00F71A78">
        <w:rPr>
          <w:sz w:val="24"/>
          <w:szCs w:val="24"/>
        </w:rPr>
        <w:t>do ……..…</w:t>
      </w:r>
      <w:r w:rsidR="00A4011A" w:rsidRPr="00F71A78">
        <w:rPr>
          <w:sz w:val="24"/>
          <w:szCs w:val="24"/>
        </w:rPr>
        <w:t>……</w:t>
      </w:r>
      <w:r w:rsidRPr="00F71A78">
        <w:rPr>
          <w:sz w:val="24"/>
          <w:szCs w:val="24"/>
        </w:rPr>
        <w:t>…………</w:t>
      </w:r>
      <w:r w:rsidR="00CE7339" w:rsidRPr="00F71A78">
        <w:rPr>
          <w:sz w:val="24"/>
          <w:szCs w:val="24"/>
        </w:rPr>
        <w:t xml:space="preserve"> </w:t>
      </w:r>
    </w:p>
    <w:p w14:paraId="0FCC2315" w14:textId="77777777" w:rsidR="00860337" w:rsidRPr="00F71A78" w:rsidRDefault="00860337" w:rsidP="00A40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leżność dla instytucji szkoleniowej za przeprowadzenie szkolenia (bez podatku VAT) …………………………………………</w:t>
      </w:r>
      <w:r w:rsidR="00A4011A" w:rsidRPr="00F71A78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</w:p>
    <w:p w14:paraId="256A9234" w14:textId="77777777" w:rsidR="00860337" w:rsidRPr="00F71A78" w:rsidRDefault="00860337" w:rsidP="00A4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leżność dla instytucji szkoleniowej za przeszkolenie 1osoby …….………………,</w:t>
      </w:r>
      <w:r w:rsidR="00CE7339" w:rsidRPr="00F71A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77A9DD" w14:textId="77777777" w:rsidR="004A2883" w:rsidRPr="00F71A78" w:rsidRDefault="00860337" w:rsidP="00A401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Koszt osobogodziny szkolenia ……………...</w:t>
      </w:r>
      <w:r w:rsidR="00A4011A" w:rsidRPr="00F71A78">
        <w:rPr>
          <w:rFonts w:ascii="Times New Roman" w:hAnsi="Times New Roman" w:cs="Times New Roman"/>
          <w:sz w:val="24"/>
          <w:szCs w:val="24"/>
        </w:rPr>
        <w:t xml:space="preserve"> </w:t>
      </w:r>
      <w:r w:rsidR="00A4011A" w:rsidRPr="00F71A78">
        <w:rPr>
          <w:rFonts w:ascii="Times New Roman" w:hAnsi="Times New Roman" w:cs="Times New Roman"/>
          <w:sz w:val="24"/>
          <w:szCs w:val="24"/>
        </w:rPr>
        <w:br/>
      </w:r>
      <w:r w:rsidR="004A2883" w:rsidRPr="00F71A78">
        <w:rPr>
          <w:rFonts w:ascii="Times New Roman" w:hAnsi="Times New Roman" w:cs="Times New Roman"/>
          <w:sz w:val="24"/>
          <w:szCs w:val="24"/>
        </w:rPr>
        <w:t>Wymagania wstępne dla kandydata …………………………………………………………</w:t>
      </w:r>
      <w:r w:rsidR="00A4011A" w:rsidRPr="00F71A78">
        <w:rPr>
          <w:rFonts w:ascii="Times New Roman" w:hAnsi="Times New Roman" w:cs="Times New Roman"/>
          <w:sz w:val="24"/>
          <w:szCs w:val="24"/>
        </w:rPr>
        <w:t>….</w:t>
      </w:r>
    </w:p>
    <w:p w14:paraId="7DBC3602" w14:textId="77777777" w:rsidR="00A4011A" w:rsidRPr="00F71A78" w:rsidRDefault="004A2883" w:rsidP="00446F21">
      <w:pPr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A4011A" w:rsidRPr="00F71A78">
        <w:rPr>
          <w:rFonts w:ascii="Times New Roman" w:hAnsi="Times New Roman" w:cs="Times New Roman"/>
          <w:sz w:val="24"/>
          <w:szCs w:val="24"/>
        </w:rPr>
        <w:t>..</w:t>
      </w:r>
    </w:p>
    <w:p w14:paraId="3870E9CE" w14:textId="77777777" w:rsidR="00A4011A" w:rsidRPr="00F71A78" w:rsidRDefault="00A4011A">
      <w:pPr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br w:type="page"/>
      </w:r>
    </w:p>
    <w:p w14:paraId="5EC66012" w14:textId="77777777" w:rsidR="00860337" w:rsidRPr="00F71A78" w:rsidRDefault="00AA24EE" w:rsidP="002F6CC2">
      <w:pPr>
        <w:pStyle w:val="Akapitzlis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lastRenderedPageBreak/>
        <w:t>Porównanie ceny ww. usługi kształcenia ustawicznego z ceną podobnych usług oferowanych na rynku ( minimum 1 oferta)</w:t>
      </w:r>
    </w:p>
    <w:p w14:paraId="7B608361" w14:textId="77777777" w:rsidR="00CE7F79" w:rsidRPr="00F71A78" w:rsidRDefault="00CE7F79" w:rsidP="00CE7F7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9D0F35" w14:textId="77777777" w:rsidR="00AA24EE" w:rsidRPr="00F71A78" w:rsidRDefault="00AA24EE" w:rsidP="002F6CC2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zwa i siedziba organizatora kształcenia</w:t>
      </w:r>
      <w:r w:rsidR="008E654F" w:rsidRPr="00F71A78">
        <w:rPr>
          <w:rFonts w:ascii="Times New Roman" w:hAnsi="Times New Roman" w:cs="Times New Roman"/>
          <w:sz w:val="24"/>
          <w:szCs w:val="24"/>
        </w:rPr>
        <w:t>:.................................</w:t>
      </w:r>
      <w:r w:rsidR="00E53E6B" w:rsidRPr="00F71A78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45D3E8A" w14:textId="77777777" w:rsidR="00AA24EE" w:rsidRPr="00F71A78" w:rsidRDefault="00AA24EE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Ilość godzin zajęć ogółem ………………… w tym:</w:t>
      </w:r>
    </w:p>
    <w:p w14:paraId="68352F9D" w14:textId="77777777" w:rsidR="00AA24EE" w:rsidRPr="00F71A78" w:rsidRDefault="00AA24EE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zajęć teoretycznych ………….…….</w:t>
      </w:r>
    </w:p>
    <w:p w14:paraId="5B70810F" w14:textId="77777777" w:rsidR="00AA24EE" w:rsidRPr="00F71A78" w:rsidRDefault="008E654F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z</w:t>
      </w:r>
      <w:r w:rsidR="00AA24EE" w:rsidRPr="00F71A78">
        <w:rPr>
          <w:sz w:val="24"/>
          <w:szCs w:val="24"/>
        </w:rPr>
        <w:t xml:space="preserve">ajęć praktycznych ………………… </w:t>
      </w:r>
    </w:p>
    <w:p w14:paraId="0614134A" w14:textId="791CE343" w:rsidR="008E654F" w:rsidRPr="00F71A78" w:rsidRDefault="008E654F" w:rsidP="008E6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leżność dla instytucji szkoleniowej za przeprowadzenie szkolenia (bez podatku VAT) …………………………………………………………………………………………………...</w:t>
      </w:r>
    </w:p>
    <w:p w14:paraId="4B34B481" w14:textId="77777777" w:rsidR="00CE7F79" w:rsidRPr="00F71A78" w:rsidRDefault="00CE7F79" w:rsidP="002F6CC2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zwa i siedziba organizatora kształcenia</w:t>
      </w:r>
      <w:r w:rsidR="008E654F" w:rsidRPr="00F71A78">
        <w:rPr>
          <w:rFonts w:ascii="Times New Roman" w:hAnsi="Times New Roman" w:cs="Times New Roman"/>
          <w:sz w:val="24"/>
          <w:szCs w:val="24"/>
        </w:rPr>
        <w:t>:.................................</w:t>
      </w:r>
      <w:r w:rsidR="00E53E6B" w:rsidRPr="00F71A78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3FFDA2AA" w14:textId="77777777" w:rsidR="00CE7F79" w:rsidRPr="00F71A78" w:rsidRDefault="00CE7F79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 xml:space="preserve"> Ilość godzin zajęć ogółem ………………… w tym:</w:t>
      </w:r>
    </w:p>
    <w:p w14:paraId="00561985" w14:textId="77777777" w:rsidR="00CE7F79" w:rsidRPr="00F71A78" w:rsidRDefault="00CE7F79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 xml:space="preserve"> zajęć teoretycznych ………….…….</w:t>
      </w:r>
    </w:p>
    <w:p w14:paraId="021DBAEB" w14:textId="77777777" w:rsidR="00CE7F79" w:rsidRPr="00F71A78" w:rsidRDefault="00CE7F79" w:rsidP="00CE7F79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 xml:space="preserve"> zajęć praktycznych ………………… </w:t>
      </w:r>
    </w:p>
    <w:p w14:paraId="4998744E" w14:textId="13A59A32" w:rsidR="00CE7F79" w:rsidRPr="00F71A78" w:rsidRDefault="008E654F" w:rsidP="008E6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leżność dla instytucji szkoleniowej za przeprowadzenie szkolenia (bez podatku VAT) …………………………………………………………………………………………………</w:t>
      </w:r>
    </w:p>
    <w:p w14:paraId="78B2BF9E" w14:textId="77777777" w:rsidR="00CE7F79" w:rsidRPr="00F71A78" w:rsidRDefault="00CE7F79" w:rsidP="002F6CC2">
      <w:pPr>
        <w:pStyle w:val="Tekstpodstawowy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F71A78">
        <w:rPr>
          <w:sz w:val="24"/>
          <w:szCs w:val="24"/>
        </w:rPr>
        <w:t>Nazwa i siedziba organizatora kształcenia</w:t>
      </w:r>
      <w:r w:rsidR="008E654F" w:rsidRPr="00F71A78">
        <w:rPr>
          <w:sz w:val="24"/>
          <w:szCs w:val="24"/>
        </w:rPr>
        <w:t>:.................................</w:t>
      </w:r>
      <w:r w:rsidR="00E53E6B" w:rsidRPr="00F71A78">
        <w:rPr>
          <w:sz w:val="24"/>
          <w:szCs w:val="24"/>
        </w:rPr>
        <w:t>...............................</w:t>
      </w:r>
    </w:p>
    <w:p w14:paraId="7C6E14DE" w14:textId="77777777" w:rsidR="00CE7F79" w:rsidRPr="00F71A78" w:rsidRDefault="00CE7F79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 xml:space="preserve">   Ilość godzin zajęć ogółem ………………… w tym:</w:t>
      </w:r>
    </w:p>
    <w:p w14:paraId="26238E3F" w14:textId="77777777" w:rsidR="00CE7F79" w:rsidRPr="00F71A78" w:rsidRDefault="008E654F" w:rsidP="008E654F">
      <w:pPr>
        <w:pStyle w:val="Tekstpodstawowy"/>
        <w:jc w:val="both"/>
        <w:rPr>
          <w:sz w:val="24"/>
          <w:szCs w:val="24"/>
        </w:rPr>
      </w:pPr>
      <w:r w:rsidRPr="00F71A78">
        <w:rPr>
          <w:sz w:val="24"/>
          <w:szCs w:val="24"/>
        </w:rPr>
        <w:t xml:space="preserve">   </w:t>
      </w:r>
      <w:r w:rsidR="00CE7F79" w:rsidRPr="00F71A78">
        <w:rPr>
          <w:sz w:val="24"/>
          <w:szCs w:val="24"/>
        </w:rPr>
        <w:t>zajęć teoretycznych ………….…….</w:t>
      </w:r>
    </w:p>
    <w:p w14:paraId="3D14DBA2" w14:textId="77777777" w:rsidR="00AA24EE" w:rsidRPr="00F71A78" w:rsidRDefault="008E654F" w:rsidP="008E654F">
      <w:pPr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 xml:space="preserve">   </w:t>
      </w:r>
      <w:r w:rsidR="00CE7F79" w:rsidRPr="00F71A78">
        <w:rPr>
          <w:rFonts w:ascii="Times New Roman" w:hAnsi="Times New Roman" w:cs="Times New Roman"/>
          <w:sz w:val="24"/>
          <w:szCs w:val="24"/>
        </w:rPr>
        <w:t>zajęć praktycznych …………………</w:t>
      </w:r>
    </w:p>
    <w:p w14:paraId="643A9A09" w14:textId="6A4FD4DA" w:rsidR="008E654F" w:rsidRPr="00F71A78" w:rsidRDefault="008E654F" w:rsidP="008E6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Należność dla instytucji szkoleniowej za przeprowadzenie szkolenia (bez podatku VAT) …………………………………………………………………………………………………</w:t>
      </w:r>
    </w:p>
    <w:p w14:paraId="37343059" w14:textId="77777777" w:rsidR="00CE7F79" w:rsidRPr="00F71A78" w:rsidRDefault="00CE7F79" w:rsidP="00CE7F7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2FA171" w14:textId="77777777" w:rsidR="00860337" w:rsidRPr="00F71A78" w:rsidRDefault="00CE7F79" w:rsidP="002F6CC2">
      <w:pPr>
        <w:pStyle w:val="Akapitzlis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t>Uzasadnienie wyboru realizatora usługi kształcenia ustawicznego,</w:t>
      </w:r>
    </w:p>
    <w:p w14:paraId="06516776" w14:textId="25A6FDE7" w:rsidR="00CE7F79" w:rsidRPr="00CA1E43" w:rsidRDefault="00CE7F79" w:rsidP="00CA1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E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AD38F" w14:textId="77777777" w:rsidR="00CE7F79" w:rsidRPr="00F71A78" w:rsidRDefault="00CE7F79" w:rsidP="00446F21">
      <w:pPr>
        <w:ind w:left="3969"/>
        <w:jc w:val="both"/>
        <w:rPr>
          <w:rFonts w:ascii="Times New Roman" w:hAnsi="Times New Roman" w:cs="Times New Roman"/>
          <w:sz w:val="24"/>
        </w:rPr>
      </w:pPr>
    </w:p>
    <w:p w14:paraId="60930FE8" w14:textId="77777777" w:rsidR="00645DF5" w:rsidRPr="00F71A78" w:rsidRDefault="00645DF5" w:rsidP="00645DF5">
      <w:pPr>
        <w:spacing w:line="240" w:lineRule="auto"/>
        <w:ind w:left="567" w:hanging="567"/>
        <w:rPr>
          <w:rFonts w:ascii="Times New Roman" w:hAnsi="Times New Roman" w:cs="Times New Roman"/>
          <w:i/>
          <w:sz w:val="16"/>
        </w:rPr>
      </w:pPr>
      <w:r w:rsidRPr="00F71A78">
        <w:rPr>
          <w:rFonts w:ascii="Times New Roman" w:hAnsi="Times New Roman" w:cs="Times New Roman"/>
        </w:rPr>
        <w:t>............................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  <w:t>...............................................................</w:t>
      </w:r>
      <w:r w:rsidRPr="00F71A78">
        <w:rPr>
          <w:rFonts w:ascii="Times New Roman" w:hAnsi="Times New Roman" w:cs="Times New Roman"/>
        </w:rPr>
        <w:br/>
      </w:r>
      <w:r w:rsidRPr="00F71A78">
        <w:rPr>
          <w:rFonts w:ascii="Times New Roman" w:hAnsi="Times New Roman" w:cs="Times New Roman"/>
          <w:i/>
          <w:sz w:val="16"/>
        </w:rPr>
        <w:t>( data)</w:t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 xml:space="preserve">( podpis  i pieczątka pracodawcy </w:t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  <w:t>lub osoby upoważnionej  do reprezentowania pracodawcy)</w:t>
      </w:r>
    </w:p>
    <w:p w14:paraId="04D613F9" w14:textId="77777777" w:rsidR="00645DF5" w:rsidRPr="00F71A78" w:rsidRDefault="00645DF5">
      <w:pPr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br w:type="page"/>
      </w:r>
    </w:p>
    <w:p w14:paraId="23C8DF05" w14:textId="0688EB23" w:rsidR="00E050CA" w:rsidRPr="00F71A78" w:rsidRDefault="00E050CA" w:rsidP="00E050CA">
      <w:pPr>
        <w:ind w:left="6384"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F71A78">
        <w:rPr>
          <w:rFonts w:ascii="Times New Roman" w:hAnsi="Times New Roman" w:cs="Times New Roman"/>
          <w:sz w:val="24"/>
          <w:szCs w:val="24"/>
        </w:rPr>
        <w:lastRenderedPageBreak/>
        <w:t xml:space="preserve">Załącznik nr  </w:t>
      </w:r>
      <w:r w:rsidR="00DA782D">
        <w:rPr>
          <w:rFonts w:ascii="Times New Roman" w:hAnsi="Times New Roman" w:cs="Times New Roman"/>
          <w:sz w:val="24"/>
          <w:szCs w:val="24"/>
        </w:rPr>
        <w:t>5</w:t>
      </w:r>
    </w:p>
    <w:p w14:paraId="486312E5" w14:textId="77777777" w:rsidR="004555E5" w:rsidRPr="00F71A78" w:rsidRDefault="004555E5" w:rsidP="00E050CA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99CB0E9" w14:textId="3E4717A6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14:paraId="4B3BBA2E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sz w:val="24"/>
          <w:szCs w:val="24"/>
        </w:rPr>
        <w:t>(pieczęć instytucji szkoleniowej)</w:t>
      </w:r>
    </w:p>
    <w:p w14:paraId="4D6240E4" w14:textId="77777777" w:rsidR="00E050CA" w:rsidRPr="00F71A78" w:rsidRDefault="00E050CA" w:rsidP="00E050CA">
      <w:pPr>
        <w:pStyle w:val="Domy"/>
        <w:spacing w:before="240"/>
        <w:jc w:val="center"/>
        <w:rPr>
          <w:b/>
          <w:bCs/>
          <w:lang w:val="pl-PL"/>
        </w:rPr>
      </w:pPr>
      <w:r w:rsidRPr="00F71A78">
        <w:rPr>
          <w:b/>
          <w:bCs/>
          <w:lang w:val="pl-PL"/>
        </w:rPr>
        <w:t xml:space="preserve">FORMULARZ OFERTY REALIZATORA USŁUGI KSZTAŁCENIA </w:t>
      </w:r>
    </w:p>
    <w:p w14:paraId="4D603DEC" w14:textId="77777777" w:rsidR="00E050CA" w:rsidRPr="00F71A78" w:rsidRDefault="00E050CA" w:rsidP="00E050CA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347170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I. Dane dotyczące realizatora usługi kształcenia ustawicznego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6051A3" w:rsidRPr="00F71A78" w14:paraId="525FA10E" w14:textId="77777777" w:rsidTr="00D710E5">
        <w:tc>
          <w:tcPr>
            <w:tcW w:w="3925" w:type="dxa"/>
            <w:shd w:val="clear" w:color="auto" w:fill="FFFFFF" w:themeFill="background1"/>
          </w:tcPr>
          <w:p w14:paraId="76F07BF9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1. Nazwa realizatora usługi kształcenia ustawicznego</w:t>
            </w:r>
          </w:p>
        </w:tc>
        <w:tc>
          <w:tcPr>
            <w:tcW w:w="6423" w:type="dxa"/>
          </w:tcPr>
          <w:p w14:paraId="02D0F8B2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  <w:p w14:paraId="25E1827B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</w:p>
          <w:p w14:paraId="57577CE7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</w:p>
        </w:tc>
      </w:tr>
      <w:tr w:rsidR="006051A3" w:rsidRPr="00F71A78" w14:paraId="773ADF5B" w14:textId="77777777" w:rsidTr="00D710E5">
        <w:trPr>
          <w:trHeight w:val="559"/>
        </w:trPr>
        <w:tc>
          <w:tcPr>
            <w:tcW w:w="3925" w:type="dxa"/>
            <w:shd w:val="clear" w:color="auto" w:fill="FFFFFF" w:themeFill="background1"/>
          </w:tcPr>
          <w:p w14:paraId="39B26895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2. Adres realizatora usługi kształcenia ustawicznego</w:t>
            </w:r>
          </w:p>
        </w:tc>
        <w:tc>
          <w:tcPr>
            <w:tcW w:w="6423" w:type="dxa"/>
          </w:tcPr>
          <w:p w14:paraId="0C62F572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  <w:p w14:paraId="4B6EDDAC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  <w:b/>
              </w:rPr>
            </w:pPr>
          </w:p>
        </w:tc>
      </w:tr>
      <w:tr w:rsidR="006051A3" w:rsidRPr="00F71A78" w14:paraId="2D62D720" w14:textId="77777777" w:rsidTr="00D710E5">
        <w:tc>
          <w:tcPr>
            <w:tcW w:w="3925" w:type="dxa"/>
            <w:shd w:val="clear" w:color="auto" w:fill="FFFFFF" w:themeFill="background1"/>
          </w:tcPr>
          <w:p w14:paraId="28979807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3. Numer telefonu</w:t>
            </w:r>
          </w:p>
        </w:tc>
        <w:tc>
          <w:tcPr>
            <w:tcW w:w="6423" w:type="dxa"/>
          </w:tcPr>
          <w:p w14:paraId="5AB002A8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</w:tc>
      </w:tr>
      <w:tr w:rsidR="006051A3" w:rsidRPr="00F71A78" w14:paraId="1F1F442E" w14:textId="77777777" w:rsidTr="00D710E5">
        <w:tc>
          <w:tcPr>
            <w:tcW w:w="3925" w:type="dxa"/>
            <w:shd w:val="clear" w:color="auto" w:fill="FFFFFF" w:themeFill="background1"/>
          </w:tcPr>
          <w:p w14:paraId="43E3B646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4. Numer fax</w:t>
            </w:r>
          </w:p>
        </w:tc>
        <w:tc>
          <w:tcPr>
            <w:tcW w:w="6423" w:type="dxa"/>
          </w:tcPr>
          <w:p w14:paraId="11D4787E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</w:tc>
      </w:tr>
      <w:tr w:rsidR="006051A3" w:rsidRPr="00F71A78" w14:paraId="0A1AFBE6" w14:textId="77777777" w:rsidTr="00D710E5">
        <w:tc>
          <w:tcPr>
            <w:tcW w:w="3925" w:type="dxa"/>
            <w:shd w:val="clear" w:color="auto" w:fill="FFFFFF" w:themeFill="background1"/>
          </w:tcPr>
          <w:p w14:paraId="0D875A5A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5. E-mail</w:t>
            </w:r>
          </w:p>
        </w:tc>
        <w:tc>
          <w:tcPr>
            <w:tcW w:w="6423" w:type="dxa"/>
          </w:tcPr>
          <w:p w14:paraId="1CA1E6AB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</w:tc>
      </w:tr>
      <w:tr w:rsidR="006051A3" w:rsidRPr="00F71A78" w14:paraId="2BB022C3" w14:textId="77777777" w:rsidTr="00D710E5">
        <w:tc>
          <w:tcPr>
            <w:tcW w:w="3925" w:type="dxa"/>
            <w:shd w:val="clear" w:color="auto" w:fill="FFFFFF" w:themeFill="background1"/>
          </w:tcPr>
          <w:p w14:paraId="483E6EDC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8. NIP</w:t>
            </w:r>
          </w:p>
        </w:tc>
        <w:tc>
          <w:tcPr>
            <w:tcW w:w="6423" w:type="dxa"/>
          </w:tcPr>
          <w:p w14:paraId="1E2FD2A1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</w:tc>
      </w:tr>
      <w:tr w:rsidR="006051A3" w:rsidRPr="00F71A78" w14:paraId="61AFD666" w14:textId="77777777" w:rsidTr="00D710E5">
        <w:tc>
          <w:tcPr>
            <w:tcW w:w="3925" w:type="dxa"/>
            <w:shd w:val="clear" w:color="auto" w:fill="FFFFFF" w:themeFill="background1"/>
          </w:tcPr>
          <w:p w14:paraId="1F325621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9.REGON</w:t>
            </w:r>
          </w:p>
        </w:tc>
        <w:tc>
          <w:tcPr>
            <w:tcW w:w="6423" w:type="dxa"/>
          </w:tcPr>
          <w:p w14:paraId="691EE7CF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</w:tc>
      </w:tr>
      <w:tr w:rsidR="006051A3" w:rsidRPr="00F71A78" w14:paraId="32E1AF41" w14:textId="77777777" w:rsidTr="00D710E5">
        <w:tc>
          <w:tcPr>
            <w:tcW w:w="3925" w:type="dxa"/>
            <w:shd w:val="clear" w:color="auto" w:fill="FFFFFF" w:themeFill="background1"/>
          </w:tcPr>
          <w:p w14:paraId="31C0FDF8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11.PKD</w:t>
            </w:r>
          </w:p>
        </w:tc>
        <w:tc>
          <w:tcPr>
            <w:tcW w:w="6423" w:type="dxa"/>
          </w:tcPr>
          <w:p w14:paraId="53DBD0AF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</w:p>
        </w:tc>
      </w:tr>
      <w:tr w:rsidR="006051A3" w:rsidRPr="00F71A78" w14:paraId="2A0F89C9" w14:textId="77777777" w:rsidTr="00D710E5">
        <w:trPr>
          <w:trHeight w:val="1081"/>
        </w:trPr>
        <w:tc>
          <w:tcPr>
            <w:tcW w:w="3925" w:type="dxa"/>
            <w:shd w:val="clear" w:color="auto" w:fill="FFFFFF" w:themeFill="background1"/>
          </w:tcPr>
          <w:p w14:paraId="170D16C0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13. Wpis do rejestru instytucji szkoleniowych</w:t>
            </w:r>
          </w:p>
        </w:tc>
        <w:tc>
          <w:tcPr>
            <w:tcW w:w="6423" w:type="dxa"/>
            <w:vAlign w:val="center"/>
          </w:tcPr>
          <w:p w14:paraId="6C2E77D3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Webdings" w:cs="Times New Roman"/>
              </w:rPr>
              <w:t></w:t>
            </w:r>
            <w:r w:rsidRPr="00F71A78">
              <w:rPr>
                <w:rFonts w:eastAsia="Times New Roman" w:cs="Times New Roman"/>
              </w:rPr>
              <w:t xml:space="preserve"> tak, jeżeli tak proszę podać następujące dane: wpis w rejestrze prowadzonym przez Wojewódzki Urząd Pracy  w  ...................</w:t>
            </w:r>
            <w:r w:rsidR="00E53E6B" w:rsidRPr="00F71A78">
              <w:rPr>
                <w:rFonts w:eastAsia="Times New Roman" w:cs="Times New Roman"/>
              </w:rPr>
              <w:t>...................................................................................</w:t>
            </w:r>
          </w:p>
          <w:p w14:paraId="4DB7BCB5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Times New Roman" w:cs="Times New Roman"/>
              </w:rPr>
              <w:t>pod numerem  ......................................................................................................</w:t>
            </w:r>
          </w:p>
          <w:p w14:paraId="1CCF4AB1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Times New Roman" w:cs="Times New Roman"/>
              </w:rPr>
              <w:t xml:space="preserve">                         </w:t>
            </w:r>
          </w:p>
          <w:p w14:paraId="57712118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  <w:r w:rsidRPr="00F71A78">
              <w:rPr>
                <w:rFonts w:eastAsia="Webdings" w:cs="Times New Roman"/>
              </w:rPr>
              <w:t></w:t>
            </w:r>
            <w:r w:rsidRPr="00F71A78">
              <w:rPr>
                <w:rFonts w:eastAsia="Times New Roman" w:cs="Times New Roman"/>
              </w:rPr>
              <w:t xml:space="preserve"> nie </w:t>
            </w:r>
          </w:p>
        </w:tc>
      </w:tr>
    </w:tbl>
    <w:p w14:paraId="3125A55C" w14:textId="77777777" w:rsidR="00E050CA" w:rsidRPr="00F71A78" w:rsidRDefault="00E050CA" w:rsidP="00E050CA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II. Oświadczamy, iż posiadamy / nie posiadamy*</w:t>
      </w:r>
      <w:r w:rsidRPr="00F71A78">
        <w:rPr>
          <w:rFonts w:ascii="Times New Roman" w:eastAsia="Times New Roman" w:hAnsi="Times New Roman" w:cs="Times New Roman"/>
          <w:bCs/>
          <w:sz w:val="24"/>
          <w:szCs w:val="24"/>
        </w:rPr>
        <w:t xml:space="preserve">(niepotrzebne skreślić) 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świadczenie w realizacji szkoleń z obszaru powyższego szkolenia, </w:t>
      </w:r>
      <w:r w:rsidRPr="00F71A78">
        <w:rPr>
          <w:rFonts w:ascii="Times New Roman" w:eastAsia="Times New Roman" w:hAnsi="Times New Roman" w:cs="Times New Roman"/>
          <w:bCs/>
          <w:sz w:val="24"/>
          <w:szCs w:val="24"/>
        </w:rPr>
        <w:t>przy czym przez doświadczenie rozumieć należy zrealizowanie co najmniej 1 szkolenia o tym zakresie tematycznym.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C457CE3" w14:textId="77777777" w:rsidR="00E050CA" w:rsidRPr="00F71A78" w:rsidRDefault="00E050CA" w:rsidP="00E050CA">
      <w:pPr>
        <w:spacing w:line="100" w:lineRule="atLeast"/>
        <w:ind w:right="-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III. Posiadanie przez realizatora usługi kształcenia ustawicznego certyfikatów jakości oferowanych usług kształcenia ustawicznego</w:t>
      </w:r>
      <w:r w:rsidRPr="00F71A78">
        <w:rPr>
          <w:rFonts w:ascii="Times New Roman" w:eastAsia="Times New Roman" w:hAnsi="Times New Roman" w:cs="Times New Roman"/>
          <w:bCs/>
          <w:sz w:val="24"/>
          <w:szCs w:val="24"/>
        </w:rPr>
        <w:t xml:space="preserve"> (w przypadku posiadania załączyć kserokopię potwierdzoną za zgodność z oryginałem)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6051A3" w:rsidRPr="00F71A78" w14:paraId="4194B9A5" w14:textId="77777777" w:rsidTr="00E050CA">
        <w:tc>
          <w:tcPr>
            <w:tcW w:w="10348" w:type="dxa"/>
            <w:vAlign w:val="center"/>
          </w:tcPr>
          <w:p w14:paraId="60D4C85C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Webdings" w:cs="Times New Roman"/>
              </w:rPr>
              <w:t></w:t>
            </w:r>
            <w:r w:rsidRPr="00F71A78">
              <w:rPr>
                <w:rFonts w:eastAsia="Times New Roman" w:cs="Times New Roman"/>
              </w:rPr>
              <w:t xml:space="preserve"> tak, proszę podać jakie :</w:t>
            </w:r>
          </w:p>
          <w:p w14:paraId="5E175E97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</w:p>
        </w:tc>
      </w:tr>
      <w:tr w:rsidR="006051A3" w:rsidRPr="00F71A78" w14:paraId="5E8FE039" w14:textId="77777777" w:rsidTr="00E050CA">
        <w:tc>
          <w:tcPr>
            <w:tcW w:w="10348" w:type="dxa"/>
            <w:vAlign w:val="center"/>
          </w:tcPr>
          <w:p w14:paraId="01A2D346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Webdings" w:cs="Times New Roman"/>
              </w:rPr>
              <w:t></w:t>
            </w:r>
            <w:r w:rsidRPr="00F71A78">
              <w:rPr>
                <w:rFonts w:eastAsia="Times New Roman" w:cs="Times New Roman"/>
              </w:rPr>
              <w:t xml:space="preserve"> nie </w:t>
            </w:r>
          </w:p>
        </w:tc>
      </w:tr>
    </w:tbl>
    <w:p w14:paraId="5099C299" w14:textId="77777777" w:rsidR="00E050CA" w:rsidRPr="00F71A78" w:rsidRDefault="00E050CA" w:rsidP="00E050CA">
      <w:pPr>
        <w:snapToGrid w:val="0"/>
        <w:spacing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IV. Posiadanie przez realizatora usługi kształcenia ustawicznego dokumentu na podstawie którego prowadzi on pozaszkolne formy kształcenia ustawicznego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6051A3" w:rsidRPr="00F71A78" w14:paraId="2C749656" w14:textId="77777777" w:rsidTr="00E050CA">
        <w:tc>
          <w:tcPr>
            <w:tcW w:w="10348" w:type="dxa"/>
            <w:vAlign w:val="center"/>
          </w:tcPr>
          <w:p w14:paraId="35CB4F5C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Webdings" w:cs="Times New Roman"/>
              </w:rPr>
              <w:t></w:t>
            </w:r>
            <w:r w:rsidRPr="00F71A78">
              <w:rPr>
                <w:rFonts w:eastAsia="Times New Roman" w:cs="Times New Roman"/>
              </w:rPr>
              <w:t xml:space="preserve"> tak, proszę podać jaki :</w:t>
            </w:r>
          </w:p>
          <w:p w14:paraId="53B045DA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</w:p>
        </w:tc>
      </w:tr>
      <w:tr w:rsidR="006051A3" w:rsidRPr="00F71A78" w14:paraId="26F3A681" w14:textId="77777777" w:rsidTr="00E050CA">
        <w:tc>
          <w:tcPr>
            <w:tcW w:w="10348" w:type="dxa"/>
            <w:vAlign w:val="center"/>
          </w:tcPr>
          <w:p w14:paraId="0FB8286D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Webdings" w:cs="Times New Roman"/>
              </w:rPr>
              <w:t></w:t>
            </w:r>
            <w:r w:rsidRPr="00F71A78">
              <w:rPr>
                <w:rFonts w:eastAsia="Times New Roman" w:cs="Times New Roman"/>
              </w:rPr>
              <w:t xml:space="preserve"> nie </w:t>
            </w:r>
          </w:p>
        </w:tc>
      </w:tr>
    </w:tbl>
    <w:p w14:paraId="6C477296" w14:textId="77777777" w:rsidR="00E53E6B" w:rsidRPr="00F71A78" w:rsidRDefault="00E53E6B">
      <w:pPr>
        <w:rPr>
          <w:rFonts w:ascii="Times New Roman" w:eastAsia="Webdings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Webdings" w:hAnsi="Times New Roman" w:cs="Times New Roman"/>
          <w:b/>
          <w:bCs/>
          <w:sz w:val="24"/>
          <w:szCs w:val="24"/>
        </w:rPr>
        <w:br w:type="page"/>
      </w:r>
    </w:p>
    <w:p w14:paraId="0C03C886" w14:textId="77777777" w:rsidR="00E050CA" w:rsidRPr="00F71A78" w:rsidRDefault="00E050CA" w:rsidP="00E050CA">
      <w:pPr>
        <w:spacing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 xml:space="preserve">V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6051A3" w:rsidRPr="00F71A78" w14:paraId="66D59F7A" w14:textId="77777777" w:rsidTr="006051A3">
        <w:tc>
          <w:tcPr>
            <w:tcW w:w="4952" w:type="dxa"/>
          </w:tcPr>
          <w:p w14:paraId="0830830B" w14:textId="77777777" w:rsidR="00E050CA" w:rsidRPr="00F71A78" w:rsidRDefault="00E050CA" w:rsidP="00E050CA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>Całkowity koszt szkolenia dla 1 osoby  (brutto)</w:t>
            </w:r>
          </w:p>
        </w:tc>
        <w:tc>
          <w:tcPr>
            <w:tcW w:w="5396" w:type="dxa"/>
          </w:tcPr>
          <w:p w14:paraId="481FDF9D" w14:textId="148682DD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Times New Roman" w:cs="Times New Roman"/>
              </w:rPr>
              <w:t xml:space="preserve">...........................złotych </w:t>
            </w:r>
            <w:r w:rsidR="00CA1E43">
              <w:rPr>
                <w:rFonts w:eastAsia="Times New Roman" w:cs="Times New Roman"/>
              </w:rPr>
              <w:t>sł</w:t>
            </w:r>
            <w:r w:rsidRPr="00F71A78">
              <w:rPr>
                <w:rFonts w:eastAsia="Times New Roman" w:cs="Times New Roman"/>
              </w:rPr>
              <w:t>ownie:.........................................................................</w:t>
            </w:r>
          </w:p>
          <w:p w14:paraId="09D260BB" w14:textId="77777777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  <w:r w:rsidRPr="00F71A78">
              <w:rPr>
                <w:rFonts w:eastAsia="Times New Roman" w:cs="Times New Roman"/>
              </w:rPr>
              <w:t xml:space="preserve"> </w:t>
            </w:r>
          </w:p>
        </w:tc>
      </w:tr>
      <w:tr w:rsidR="006051A3" w:rsidRPr="00F71A78" w14:paraId="447D42A2" w14:textId="77777777" w:rsidTr="006051A3">
        <w:tc>
          <w:tcPr>
            <w:tcW w:w="4952" w:type="dxa"/>
          </w:tcPr>
          <w:p w14:paraId="2C53F858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  <w:b/>
              </w:rPr>
            </w:pPr>
            <w:r w:rsidRPr="00F71A78">
              <w:rPr>
                <w:rFonts w:eastAsia="Times New Roman" w:cs="Times New Roman"/>
                <w:b/>
              </w:rPr>
              <w:t xml:space="preserve">Koszt osobogodziny szkolenia </w:t>
            </w:r>
          </w:p>
        </w:tc>
        <w:tc>
          <w:tcPr>
            <w:tcW w:w="5396" w:type="dxa"/>
          </w:tcPr>
          <w:p w14:paraId="2C6B0676" w14:textId="77777777" w:rsidR="00E050CA" w:rsidRPr="00F71A78" w:rsidRDefault="00E050CA" w:rsidP="00E050CA">
            <w:pPr>
              <w:pStyle w:val="Zawartotabeli"/>
              <w:snapToGrid w:val="0"/>
              <w:rPr>
                <w:rFonts w:eastAsia="Times New Roman" w:cs="Times New Roman"/>
              </w:rPr>
            </w:pPr>
            <w:r w:rsidRPr="00F71A78">
              <w:rPr>
                <w:rFonts w:eastAsia="Times New Roman" w:cs="Times New Roman"/>
              </w:rPr>
              <w:t xml:space="preserve">...........................złotych </w:t>
            </w:r>
          </w:p>
          <w:p w14:paraId="20E3A314" w14:textId="2AE5F445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  <w:r w:rsidRPr="00F71A78">
              <w:rPr>
                <w:rFonts w:eastAsia="Times New Roman" w:cs="Times New Roman"/>
              </w:rPr>
              <w:t>słownie: ........................................................................</w:t>
            </w:r>
          </w:p>
          <w:p w14:paraId="57F3F14F" w14:textId="7BDD5AC5" w:rsidR="00E050CA" w:rsidRPr="00F71A78" w:rsidRDefault="00E050CA" w:rsidP="00E050CA">
            <w:pPr>
              <w:pStyle w:val="Zawartotabeli"/>
              <w:rPr>
                <w:rFonts w:eastAsia="Times New Roman" w:cs="Times New Roman"/>
              </w:rPr>
            </w:pPr>
          </w:p>
        </w:tc>
      </w:tr>
    </w:tbl>
    <w:p w14:paraId="7942E0CA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68D16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VI. Udział kosztów w cenie szkolenia dla 1 osoby:</w:t>
      </w:r>
    </w:p>
    <w:tbl>
      <w:tblPr>
        <w:tblW w:w="9060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1"/>
        <w:gridCol w:w="5612"/>
        <w:gridCol w:w="2977"/>
      </w:tblGrid>
      <w:tr w:rsidR="006051A3" w:rsidRPr="00F71A78" w14:paraId="6D5DBE7F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4775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kern w:val="2"/>
              </w:rPr>
            </w:pPr>
            <w:proofErr w:type="spellStart"/>
            <w:r w:rsidRPr="00F71A7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50B66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kern w:val="2"/>
              </w:rPr>
            </w:pPr>
            <w:r w:rsidRPr="00F71A7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Treść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3353A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b/>
                <w:bCs/>
                <w:i/>
                <w:iCs/>
                <w:kern w:val="2"/>
              </w:rPr>
            </w:pPr>
            <w:r w:rsidRPr="00F71A7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Kwota </w:t>
            </w:r>
          </w:p>
        </w:tc>
      </w:tr>
      <w:tr w:rsidR="006051A3" w:rsidRPr="00F71A78" w14:paraId="3C6259C3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1F277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FA177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Wynagrodzenie: wykładowców, komisji egzaminacyjnej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0AB9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6A81FC81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A5FBD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79D98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Wynagrodzenie: nadzoru pedagogicznego, kierownika kursu, pracowników obsług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59215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169BC6D5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0C8A4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E0502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 xml:space="preserve">Koszty materiałów dydaktycznych (książki, płyty, skrypty, testy, inne)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F7DE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7DC0ADDE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7A248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99A3F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 xml:space="preserve">Inne koszty bezpośrednie np.: dzierżawa </w:t>
            </w:r>
            <w:proofErr w:type="spellStart"/>
            <w:r w:rsidRPr="00F71A78">
              <w:rPr>
                <w:rFonts w:cs="Times New Roman"/>
                <w:sz w:val="22"/>
                <w:szCs w:val="22"/>
              </w:rPr>
              <w:t>sal</w:t>
            </w:r>
            <w:proofErr w:type="spellEnd"/>
            <w:r w:rsidRPr="00F71A78">
              <w:rPr>
                <w:rFonts w:cs="Times New Roman"/>
                <w:sz w:val="22"/>
                <w:szCs w:val="22"/>
              </w:rPr>
              <w:t>, wynajem sprzęt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F208D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27888AAD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B062C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8AECF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Amortyzacja sprzęt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1975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53DB32BE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CDB46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4F0C3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Koszt egzaminu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24A3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22C7AA9C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67F56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D7B1" w14:textId="77777777" w:rsidR="006051A3" w:rsidRPr="00F71A78" w:rsidRDefault="00B34535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RAZEM koszty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265CA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6675E8FF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8ED4C" w14:textId="77777777" w:rsidR="006051A3" w:rsidRPr="00F71A78" w:rsidRDefault="006051A3" w:rsidP="00492AFA">
            <w:pPr>
              <w:pStyle w:val="Zawartotabeli"/>
              <w:jc w:val="center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47983" w14:textId="77777777" w:rsidR="006051A3" w:rsidRPr="00F71A78" w:rsidRDefault="00B34535" w:rsidP="00492AFA">
            <w:pPr>
              <w:pStyle w:val="Zawartotabeli"/>
              <w:rPr>
                <w:rFonts w:cs="Times New Roman"/>
                <w:kern w:val="2"/>
              </w:rPr>
            </w:pPr>
            <w:r w:rsidRPr="00F71A78">
              <w:rPr>
                <w:rFonts w:cs="Times New Roman"/>
                <w:sz w:val="22"/>
                <w:szCs w:val="22"/>
              </w:rPr>
              <w:t>Narzuty + zys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8EEC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  <w:tr w:rsidR="006051A3" w:rsidRPr="00F71A78" w14:paraId="6D5781F6" w14:textId="77777777" w:rsidTr="00492AFA"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62D1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  <w:tc>
          <w:tcPr>
            <w:tcW w:w="5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3C026" w14:textId="77777777" w:rsidR="006051A3" w:rsidRPr="00F71A78" w:rsidRDefault="00B34535" w:rsidP="00492AFA">
            <w:pPr>
              <w:pStyle w:val="Zawartotabeli"/>
              <w:rPr>
                <w:rFonts w:cs="Times New Roman"/>
                <w:b/>
                <w:bCs/>
                <w:kern w:val="2"/>
              </w:rPr>
            </w:pPr>
            <w:r w:rsidRPr="00F71A78">
              <w:rPr>
                <w:rFonts w:cs="Times New Roman"/>
                <w:b/>
                <w:bCs/>
                <w:sz w:val="22"/>
                <w:szCs w:val="22"/>
              </w:rPr>
              <w:t>OGÓŁEM KOSZT</w:t>
            </w:r>
            <w:r w:rsidR="006051A3" w:rsidRPr="00F71A7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71A78">
              <w:rPr>
                <w:rFonts w:cs="Times New Roman"/>
                <w:b/>
                <w:bCs/>
                <w:sz w:val="22"/>
                <w:szCs w:val="22"/>
              </w:rPr>
              <w:t>PRZE</w:t>
            </w:r>
            <w:r w:rsidR="006051A3" w:rsidRPr="00F71A78">
              <w:rPr>
                <w:rFonts w:cs="Times New Roman"/>
                <w:b/>
                <w:bCs/>
                <w:sz w:val="22"/>
                <w:szCs w:val="22"/>
              </w:rPr>
              <w:t xml:space="preserve">SZKOLENIA </w:t>
            </w:r>
            <w:r w:rsidRPr="00F71A78">
              <w:rPr>
                <w:rFonts w:cs="Times New Roman"/>
                <w:b/>
                <w:bCs/>
                <w:sz w:val="22"/>
                <w:szCs w:val="22"/>
              </w:rPr>
              <w:t xml:space="preserve">JEDNEJ OSOBY </w:t>
            </w:r>
            <w:r w:rsidR="006051A3" w:rsidRPr="00F71A78">
              <w:rPr>
                <w:rFonts w:cs="Times New Roman"/>
                <w:b/>
                <w:bCs/>
                <w:sz w:val="22"/>
                <w:szCs w:val="22"/>
              </w:rPr>
              <w:t>(brutto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2B93" w14:textId="77777777" w:rsidR="006051A3" w:rsidRPr="00F71A78" w:rsidRDefault="006051A3" w:rsidP="00492AFA">
            <w:pPr>
              <w:pStyle w:val="Zawartotabeli"/>
              <w:rPr>
                <w:rFonts w:cs="Times New Roman"/>
                <w:kern w:val="2"/>
              </w:rPr>
            </w:pPr>
          </w:p>
        </w:tc>
      </w:tr>
    </w:tbl>
    <w:p w14:paraId="3EDCCDEA" w14:textId="77777777" w:rsidR="00ED1BCB" w:rsidRPr="00F71A78" w:rsidRDefault="00ED1BCB" w:rsidP="00E050CA">
      <w:pPr>
        <w:spacing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21B938" w14:textId="69F6DF2E" w:rsidR="00E050CA" w:rsidRPr="00F71A78" w:rsidRDefault="00E050CA" w:rsidP="00E050CA">
      <w:pPr>
        <w:spacing w:line="10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. </w:t>
      </w:r>
      <w:r w:rsidRPr="00F71A78">
        <w:rPr>
          <w:rFonts w:ascii="Times New Roman" w:eastAsia="Times New Roman" w:hAnsi="Times New Roman" w:cs="Times New Roman"/>
          <w:sz w:val="24"/>
          <w:szCs w:val="24"/>
        </w:rPr>
        <w:t xml:space="preserve">Integralną częścią oferty stanowi: </w:t>
      </w:r>
    </w:p>
    <w:p w14:paraId="15CB871E" w14:textId="77777777" w:rsidR="00E050CA" w:rsidRPr="00F71A78" w:rsidRDefault="00E050CA" w:rsidP="00E050CA">
      <w:pPr>
        <w:spacing w:line="100" w:lineRule="atLeast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F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7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gram szkolenia  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B21A7"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F71A78">
        <w:rPr>
          <w:rFonts w:ascii="Times New Roman" w:eastAsia="Times New Roman" w:hAnsi="Times New Roman" w:cs="Times New Roman"/>
          <w:b/>
          <w:bCs/>
          <w:sz w:val="24"/>
          <w:szCs w:val="24"/>
        </w:rPr>
        <w:t>) Wzór zaświadczenia  lub innego dokumentu potwierdzającego ukończenie szkolenia i uzyskanie kwalifikacji (np. dyplomów, uprawnień itp.)</w:t>
      </w:r>
    </w:p>
    <w:p w14:paraId="3C0B4159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6B6B2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62B8974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F45093A" w14:textId="77777777" w:rsidR="00E050CA" w:rsidRPr="00F71A78" w:rsidRDefault="00E050CA" w:rsidP="00D710E5">
      <w:pPr>
        <w:spacing w:line="100" w:lineRule="atLeast"/>
        <w:ind w:firstLine="300"/>
        <w:rPr>
          <w:rFonts w:ascii="Times New Roman" w:eastAsia="Times New Roman" w:hAnsi="Times New Roman" w:cs="Times New Roman"/>
          <w:sz w:val="24"/>
          <w:szCs w:val="24"/>
        </w:rPr>
      </w:pPr>
      <w:r w:rsidRPr="00F71A78">
        <w:rPr>
          <w:rFonts w:ascii="Times New Roman" w:eastAsia="Times New Roman" w:hAnsi="Times New Roman" w:cs="Times New Roman"/>
          <w:sz w:val="24"/>
          <w:szCs w:val="24"/>
        </w:rPr>
        <w:t>...........................................</w:t>
      </w:r>
      <w:r w:rsidRPr="00F71A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A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A78">
        <w:rPr>
          <w:rFonts w:ascii="Times New Roman" w:eastAsia="Times New Roman" w:hAnsi="Times New Roman" w:cs="Times New Roman"/>
          <w:sz w:val="24"/>
          <w:szCs w:val="24"/>
        </w:rPr>
        <w:tab/>
      </w:r>
      <w:r w:rsidRPr="00F71A7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</w:t>
      </w:r>
    </w:p>
    <w:p w14:paraId="667FA0A1" w14:textId="77777777" w:rsidR="00E050CA" w:rsidRPr="00F71A78" w:rsidRDefault="00492AFA" w:rsidP="00492AF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</w:t>
      </w:r>
      <w:r w:rsidR="00E050CA" w:rsidRPr="00F71A78">
        <w:rPr>
          <w:rFonts w:ascii="Times New Roman" w:eastAsia="Times New Roman" w:hAnsi="Times New Roman" w:cs="Times New Roman"/>
          <w:i/>
          <w:sz w:val="16"/>
          <w:szCs w:val="16"/>
        </w:rPr>
        <w:t>/miejscowość, dnia/</w:t>
      </w:r>
      <w:r w:rsidR="00E050CA"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E050CA"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</w:t>
      </w:r>
      <w:r w:rsidR="00E050CA"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E050CA"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</w:t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</w:t>
      </w:r>
      <w:r w:rsidR="00E050CA"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/podpis i pieczęć dyrektora/kierownika </w:t>
      </w:r>
    </w:p>
    <w:p w14:paraId="494220EC" w14:textId="77777777" w:rsidR="00E050CA" w:rsidRPr="00F71A78" w:rsidRDefault="00E050CA" w:rsidP="00492AFA">
      <w:pPr>
        <w:spacing w:after="0" w:line="240" w:lineRule="auto"/>
        <w:ind w:left="102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</w:t>
      </w:r>
      <w:r w:rsidR="00492AFA"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</w:t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instytucji  szkoleniowej lub osoby upoważnionej </w:t>
      </w:r>
    </w:p>
    <w:p w14:paraId="08F5CECF" w14:textId="77777777" w:rsidR="00E050CA" w:rsidRPr="00F71A78" w:rsidRDefault="00E050CA" w:rsidP="00492AFA">
      <w:pPr>
        <w:spacing w:after="0" w:line="240" w:lineRule="auto"/>
        <w:ind w:left="102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</w:t>
      </w:r>
      <w:r w:rsidR="00492AFA"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</w:t>
      </w:r>
      <w:r w:rsidRPr="00F71A7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do występowania w jego imieniu/</w:t>
      </w:r>
    </w:p>
    <w:p w14:paraId="590BA334" w14:textId="77777777" w:rsidR="00E050CA" w:rsidRPr="00F71A78" w:rsidRDefault="00E050CA" w:rsidP="00E050CA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E80F116" w14:textId="77777777" w:rsidR="00E050CA" w:rsidRPr="00F71A78" w:rsidRDefault="00E050CA" w:rsidP="00E050CA">
      <w:pPr>
        <w:ind w:left="6384" w:firstLine="420"/>
        <w:rPr>
          <w:rFonts w:ascii="Times New Roman" w:hAnsi="Times New Roman" w:cs="Times New Roman"/>
          <w:i/>
          <w:sz w:val="20"/>
          <w:szCs w:val="20"/>
        </w:rPr>
      </w:pPr>
    </w:p>
    <w:p w14:paraId="23ADA1C0" w14:textId="77777777" w:rsidR="00E050CA" w:rsidRPr="00F71A78" w:rsidRDefault="00E050CA" w:rsidP="00E050CA">
      <w:pPr>
        <w:ind w:left="6384" w:firstLine="420"/>
        <w:rPr>
          <w:rFonts w:ascii="Times New Roman" w:hAnsi="Times New Roman" w:cs="Times New Roman"/>
          <w:i/>
          <w:sz w:val="20"/>
          <w:szCs w:val="20"/>
        </w:rPr>
      </w:pPr>
    </w:p>
    <w:p w14:paraId="65970F34" w14:textId="77777777" w:rsidR="004555E5" w:rsidRPr="00F71A78" w:rsidRDefault="004555E5" w:rsidP="006051A3">
      <w:pPr>
        <w:jc w:val="right"/>
        <w:rPr>
          <w:rFonts w:ascii="Times New Roman" w:hAnsi="Times New Roman" w:cs="Times New Roman"/>
        </w:rPr>
      </w:pPr>
    </w:p>
    <w:p w14:paraId="1D80FC55" w14:textId="77777777" w:rsidR="00D710E5" w:rsidRDefault="00D710E5" w:rsidP="006051A3">
      <w:pPr>
        <w:jc w:val="right"/>
        <w:rPr>
          <w:rFonts w:ascii="Times New Roman" w:hAnsi="Times New Roman" w:cs="Times New Roman"/>
        </w:rPr>
      </w:pPr>
    </w:p>
    <w:p w14:paraId="57230489" w14:textId="28E5FB0F" w:rsidR="006051A3" w:rsidRPr="00F71A78" w:rsidRDefault="00CE7339" w:rsidP="006051A3">
      <w:pPr>
        <w:jc w:val="right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 xml:space="preserve"> </w:t>
      </w:r>
      <w:r w:rsidR="00860337" w:rsidRPr="00F71A78">
        <w:rPr>
          <w:rFonts w:ascii="Times New Roman" w:hAnsi="Times New Roman" w:cs="Times New Roman"/>
        </w:rPr>
        <w:t xml:space="preserve"> Załącznik nr </w:t>
      </w:r>
      <w:r w:rsidR="00DA782D">
        <w:rPr>
          <w:rFonts w:ascii="Times New Roman" w:hAnsi="Times New Roman" w:cs="Times New Roman"/>
        </w:rPr>
        <w:t>6</w:t>
      </w:r>
    </w:p>
    <w:p w14:paraId="7571E80A" w14:textId="77777777" w:rsidR="006051A3" w:rsidRPr="00F71A78" w:rsidRDefault="006051A3">
      <w:pPr>
        <w:rPr>
          <w:rFonts w:ascii="Times New Roman" w:hAnsi="Times New Roman" w:cs="Times New Roman"/>
        </w:rPr>
      </w:pPr>
    </w:p>
    <w:p w14:paraId="2DDFB388" w14:textId="69C3017C" w:rsidR="006051A3" w:rsidRPr="00F71A78" w:rsidRDefault="00860337">
      <w:pPr>
        <w:rPr>
          <w:rFonts w:ascii="Times New Roman" w:hAnsi="Times New Roman" w:cs="Times New Roman"/>
          <w:sz w:val="16"/>
          <w:szCs w:val="16"/>
        </w:rPr>
      </w:pPr>
      <w:r w:rsidRPr="00F71A78">
        <w:rPr>
          <w:rFonts w:ascii="Times New Roman" w:hAnsi="Times New Roman" w:cs="Times New Roman"/>
        </w:rPr>
        <w:t>…………………………………………</w:t>
      </w:r>
      <w:r w:rsidR="00CE7339" w:rsidRPr="00F71A78">
        <w:rPr>
          <w:rFonts w:ascii="Times New Roman" w:hAnsi="Times New Roman" w:cs="Times New Roman"/>
        </w:rPr>
        <w:t xml:space="preserve">  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="00CE7339" w:rsidRPr="00F71A78">
        <w:rPr>
          <w:rFonts w:ascii="Times New Roman" w:hAnsi="Times New Roman" w:cs="Times New Roman"/>
        </w:rPr>
        <w:t xml:space="preserve"> </w:t>
      </w:r>
      <w:r w:rsidR="00B2784F" w:rsidRPr="00F71A78">
        <w:rPr>
          <w:rFonts w:ascii="Times New Roman" w:hAnsi="Times New Roman" w:cs="Times New Roman"/>
        </w:rPr>
        <w:tab/>
      </w:r>
      <w:r w:rsidR="004555E5" w:rsidRPr="00F71A78">
        <w:rPr>
          <w:rFonts w:ascii="Times New Roman" w:hAnsi="Times New Roman" w:cs="Times New Roman"/>
        </w:rPr>
        <w:t xml:space="preserve">Lesko, </w:t>
      </w:r>
      <w:r w:rsidR="00D710E5">
        <w:rPr>
          <w:rFonts w:ascii="Times New Roman" w:hAnsi="Times New Roman" w:cs="Times New Roman"/>
        </w:rPr>
        <w:t>……………..</w:t>
      </w:r>
      <w:r w:rsidRPr="00F71A78">
        <w:rPr>
          <w:rFonts w:ascii="Times New Roman" w:hAnsi="Times New Roman" w:cs="Times New Roman"/>
        </w:rPr>
        <w:t>……..</w:t>
      </w:r>
      <w:r w:rsidR="00CE7339" w:rsidRPr="00F71A78">
        <w:rPr>
          <w:rFonts w:ascii="Times New Roman" w:hAnsi="Times New Roman" w:cs="Times New Roman"/>
          <w:sz w:val="16"/>
          <w:szCs w:val="16"/>
        </w:rPr>
        <w:t xml:space="preserve"> </w:t>
      </w:r>
      <w:r w:rsidRPr="00F71A78">
        <w:rPr>
          <w:rFonts w:ascii="Times New Roman" w:hAnsi="Times New Roman" w:cs="Times New Roman"/>
          <w:sz w:val="16"/>
          <w:szCs w:val="16"/>
        </w:rPr>
        <w:br/>
      </w:r>
      <w:r w:rsidR="00B2784F" w:rsidRPr="00F71A78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71A78">
        <w:rPr>
          <w:rFonts w:ascii="Times New Roman" w:hAnsi="Times New Roman" w:cs="Times New Roman"/>
          <w:sz w:val="16"/>
          <w:szCs w:val="16"/>
        </w:rPr>
        <w:t>(pieczęć</w:t>
      </w:r>
      <w:r w:rsidR="00CE7339" w:rsidRPr="00F71A78">
        <w:rPr>
          <w:rFonts w:ascii="Times New Roman" w:hAnsi="Times New Roman" w:cs="Times New Roman"/>
          <w:sz w:val="16"/>
          <w:szCs w:val="16"/>
        </w:rPr>
        <w:t xml:space="preserve"> </w:t>
      </w:r>
      <w:r w:rsidRPr="00F71A78">
        <w:rPr>
          <w:rFonts w:ascii="Times New Roman" w:hAnsi="Times New Roman" w:cs="Times New Roman"/>
          <w:sz w:val="16"/>
          <w:szCs w:val="16"/>
        </w:rPr>
        <w:t>pracodawcy/przedsiębiorcy)</w:t>
      </w:r>
    </w:p>
    <w:p w14:paraId="79F73175" w14:textId="77777777" w:rsidR="006051A3" w:rsidRPr="00F71A78" w:rsidRDefault="006051A3">
      <w:pPr>
        <w:rPr>
          <w:rFonts w:ascii="Times New Roman" w:hAnsi="Times New Roman" w:cs="Times New Roman"/>
        </w:rPr>
      </w:pPr>
    </w:p>
    <w:p w14:paraId="1B315988" w14:textId="77777777" w:rsidR="006051A3" w:rsidRPr="00F71A78" w:rsidRDefault="006051A3">
      <w:pPr>
        <w:rPr>
          <w:rFonts w:ascii="Times New Roman" w:hAnsi="Times New Roman" w:cs="Times New Roman"/>
        </w:rPr>
      </w:pPr>
    </w:p>
    <w:p w14:paraId="4F446BFB" w14:textId="77777777" w:rsidR="00860337" w:rsidRPr="00F71A78" w:rsidRDefault="00860337">
      <w:pPr>
        <w:rPr>
          <w:rFonts w:ascii="Times New Roman" w:hAnsi="Times New Roman" w:cs="Times New Roman"/>
        </w:rPr>
      </w:pPr>
    </w:p>
    <w:p w14:paraId="0EEF5128" w14:textId="77777777" w:rsidR="00860337" w:rsidRPr="00F71A78" w:rsidRDefault="00860337" w:rsidP="0086033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71A78">
        <w:rPr>
          <w:rFonts w:ascii="Times New Roman" w:hAnsi="Times New Roman" w:cs="Times New Roman"/>
          <w:b/>
          <w:i/>
          <w:sz w:val="36"/>
          <w:szCs w:val="36"/>
        </w:rPr>
        <w:t>OŚWIADCZENIE</w:t>
      </w:r>
    </w:p>
    <w:p w14:paraId="0E091E43" w14:textId="77777777" w:rsidR="00860337" w:rsidRPr="00F71A78" w:rsidRDefault="00860337" w:rsidP="00994FF8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0EDAA2B2" w14:textId="77777777" w:rsidR="00860337" w:rsidRPr="00F71A78" w:rsidRDefault="00860337" w:rsidP="00E53E6B">
      <w:pPr>
        <w:spacing w:line="360" w:lineRule="auto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  <w:b/>
          <w:i/>
        </w:rPr>
        <w:t>Świadomy odpowiedzialności karnej za złożenie fałszywego oświadczenia</w:t>
      </w:r>
      <w:r w:rsidR="00CE7339" w:rsidRPr="00F71A78">
        <w:rPr>
          <w:rFonts w:ascii="Times New Roman" w:hAnsi="Times New Roman" w:cs="Times New Roman"/>
          <w:b/>
          <w:i/>
        </w:rPr>
        <w:t xml:space="preserve"> </w:t>
      </w:r>
      <w:r w:rsidR="00A4011A" w:rsidRPr="00F71A78">
        <w:rPr>
          <w:rFonts w:ascii="Times New Roman" w:hAnsi="Times New Roman" w:cs="Times New Roman"/>
          <w:b/>
          <w:i/>
        </w:rPr>
        <w:t>o którym mowa w art.</w:t>
      </w:r>
      <w:r w:rsidRPr="00F71A78">
        <w:rPr>
          <w:rFonts w:ascii="Times New Roman" w:hAnsi="Times New Roman" w:cs="Times New Roman"/>
          <w:b/>
          <w:i/>
        </w:rPr>
        <w:t xml:space="preserve"> 233 § 1 KK</w:t>
      </w:r>
      <w:r w:rsidR="00CE7339" w:rsidRPr="00F71A78">
        <w:rPr>
          <w:rFonts w:ascii="Times New Roman" w:hAnsi="Times New Roman" w:cs="Times New Roman"/>
          <w:b/>
        </w:rPr>
        <w:t xml:space="preserve"> </w:t>
      </w:r>
      <w:r w:rsidRPr="00F71A78">
        <w:rPr>
          <w:rFonts w:ascii="Times New Roman" w:hAnsi="Times New Roman" w:cs="Times New Roman"/>
          <w:i/>
        </w:rPr>
        <w:t>(„</w:t>
      </w:r>
      <w:r w:rsidR="00994FF8" w:rsidRPr="00F71A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to, składając zeznanie mające służyć za dowód w postępowaniu sądowym lub w</w:t>
      </w:r>
      <w:r w:rsidR="00E53E6B" w:rsidRPr="00F71A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994FF8" w:rsidRPr="00F71A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nym postępowaniu prowadzonym na podstawie ustawy, zeznaje nieprawdę lub zataja prawdę, podlega karze pozbawienia wolności od 6 miesięcy do lat 8.</w:t>
      </w:r>
      <w:r w:rsidRPr="00F71A78">
        <w:rPr>
          <w:rFonts w:ascii="Times New Roman" w:hAnsi="Times New Roman" w:cs="Times New Roman"/>
          <w:i/>
        </w:rPr>
        <w:t xml:space="preserve">”) </w:t>
      </w:r>
      <w:r w:rsidRPr="00F71A78">
        <w:rPr>
          <w:rFonts w:ascii="Times New Roman" w:hAnsi="Times New Roman" w:cs="Times New Roman"/>
        </w:rPr>
        <w:t>oświadczam w imieniu swoim lub podmiotu który reprezentuję, że :</w:t>
      </w:r>
    </w:p>
    <w:p w14:paraId="74A03C89" w14:textId="77777777" w:rsidR="00860337" w:rsidRPr="00F71A78" w:rsidRDefault="00860337" w:rsidP="002F6CC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prowadzę/ nie prowadzę działalność gospodarczą w rozumieniu prawa unijnego</w:t>
      </w:r>
    </w:p>
    <w:p w14:paraId="423F449D" w14:textId="77777777" w:rsidR="00860337" w:rsidRPr="00F71A78" w:rsidRDefault="00860337" w:rsidP="00E53E6B">
      <w:pPr>
        <w:spacing w:line="360" w:lineRule="auto"/>
        <w:ind w:left="360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 xml:space="preserve"> - za przedsiębiorstwo w rozumieniu wspólnotowego prawa konkurencji uznaje się każdą jednostkę prowadzącą działalność gospodarczą, niezależnie od statusu prawnego i sposobu finansowania (orzeczenie ETS z dnia 21.09.1999r. w sprawie Albany C-67/96), jednocześnie za działalność gospodarczą rozumie się</w:t>
      </w:r>
      <w:r w:rsidR="00CE7339" w:rsidRPr="00F71A78">
        <w:rPr>
          <w:rFonts w:ascii="Times New Roman" w:hAnsi="Times New Roman" w:cs="Times New Roman"/>
        </w:rPr>
        <w:t xml:space="preserve"> </w:t>
      </w:r>
      <w:r w:rsidRPr="00F71A78">
        <w:rPr>
          <w:rFonts w:ascii="Times New Roman" w:hAnsi="Times New Roman" w:cs="Times New Roman"/>
        </w:rPr>
        <w:t>działalność polegającą na oferowaniu towarów i usług na danym rynku (orzeczenie ETS z dnia 18.06.1998r.w sprawie „Komisja vs.Włochy”C-35/96).</w:t>
      </w:r>
    </w:p>
    <w:p w14:paraId="103803CB" w14:textId="77777777" w:rsidR="00860337" w:rsidRPr="00F71A78" w:rsidRDefault="00860337" w:rsidP="00E53E6B">
      <w:pPr>
        <w:spacing w:line="360" w:lineRule="auto"/>
        <w:ind w:left="360"/>
        <w:rPr>
          <w:rFonts w:ascii="Times New Roman" w:hAnsi="Times New Roman" w:cs="Times New Roman"/>
        </w:rPr>
      </w:pPr>
      <w:r w:rsidRPr="00F71A78">
        <w:rPr>
          <w:rFonts w:ascii="Times New Roman" w:hAnsi="Times New Roman" w:cs="Times New Roman"/>
        </w:rPr>
        <w:t>2.prowadzę/nie prowadzę działalność na podstawie ustawy z dnia</w:t>
      </w:r>
      <w:r w:rsidR="00CE7339" w:rsidRPr="00F71A78">
        <w:rPr>
          <w:rFonts w:ascii="Times New Roman" w:hAnsi="Times New Roman" w:cs="Times New Roman"/>
        </w:rPr>
        <w:t xml:space="preserve"> </w:t>
      </w:r>
      <w:r w:rsidRPr="00F71A78">
        <w:rPr>
          <w:rFonts w:ascii="Times New Roman" w:hAnsi="Times New Roman" w:cs="Times New Roman"/>
        </w:rPr>
        <w:t>7 września 1991r. o systemie oświaty.</w:t>
      </w:r>
      <w:r w:rsidR="00CE7339" w:rsidRPr="00F71A78">
        <w:rPr>
          <w:rFonts w:ascii="Times New Roman" w:hAnsi="Times New Roman" w:cs="Times New Roman"/>
        </w:rPr>
        <w:t xml:space="preserve"> </w:t>
      </w:r>
    </w:p>
    <w:p w14:paraId="4FF64488" w14:textId="77777777" w:rsidR="00860337" w:rsidRPr="00F71A78" w:rsidRDefault="00860337">
      <w:pPr>
        <w:rPr>
          <w:rFonts w:ascii="Times New Roman" w:hAnsi="Times New Roman" w:cs="Times New Roman"/>
        </w:rPr>
      </w:pPr>
    </w:p>
    <w:p w14:paraId="35B001AE" w14:textId="77777777" w:rsidR="00645DF5" w:rsidRPr="00F71A78" w:rsidRDefault="00645DF5" w:rsidP="00645DF5">
      <w:pPr>
        <w:spacing w:line="240" w:lineRule="auto"/>
        <w:ind w:left="567" w:hanging="567"/>
        <w:rPr>
          <w:rFonts w:ascii="Times New Roman" w:hAnsi="Times New Roman" w:cs="Times New Roman"/>
          <w:i/>
          <w:sz w:val="16"/>
        </w:rPr>
      </w:pPr>
      <w:r w:rsidRPr="00F71A78">
        <w:rPr>
          <w:rFonts w:ascii="Times New Roman" w:hAnsi="Times New Roman" w:cs="Times New Roman"/>
        </w:rPr>
        <w:t>............................</w:t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</w:r>
      <w:r w:rsidRPr="00F71A78">
        <w:rPr>
          <w:rFonts w:ascii="Times New Roman" w:hAnsi="Times New Roman" w:cs="Times New Roman"/>
        </w:rPr>
        <w:tab/>
        <w:t>...............................................................</w:t>
      </w:r>
      <w:r w:rsidRPr="00F71A78">
        <w:rPr>
          <w:rFonts w:ascii="Times New Roman" w:hAnsi="Times New Roman" w:cs="Times New Roman"/>
        </w:rPr>
        <w:br/>
      </w:r>
      <w:r w:rsidRPr="00F71A78">
        <w:rPr>
          <w:rFonts w:ascii="Times New Roman" w:hAnsi="Times New Roman" w:cs="Times New Roman"/>
          <w:i/>
          <w:sz w:val="16"/>
        </w:rPr>
        <w:t>( data)</w:t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  <w:szCs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 xml:space="preserve">( podpis  i pieczątka pracodawcy </w:t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</w:r>
      <w:r w:rsidRPr="00F71A78">
        <w:rPr>
          <w:rFonts w:ascii="Times New Roman" w:hAnsi="Times New Roman" w:cs="Times New Roman"/>
          <w:i/>
          <w:sz w:val="16"/>
        </w:rPr>
        <w:tab/>
        <w:t>lub osoby upoważnionej  do reprezentowania pracodawcy)</w:t>
      </w:r>
    </w:p>
    <w:p w14:paraId="3C3D35BF" w14:textId="77777777" w:rsidR="00EB3349" w:rsidRDefault="00EB3349" w:rsidP="00645DF5">
      <w:pPr>
        <w:rPr>
          <w:rFonts w:ascii="Times New Roman" w:hAnsi="Times New Roman" w:cs="Times New Roman"/>
          <w:sz w:val="24"/>
          <w:szCs w:val="24"/>
        </w:rPr>
      </w:pPr>
    </w:p>
    <w:p w14:paraId="290069CC" w14:textId="77777777" w:rsid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p w14:paraId="3F5AA6D9" w14:textId="77777777" w:rsid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p w14:paraId="3D38BE2C" w14:textId="77777777" w:rsid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p w14:paraId="0A433D6F" w14:textId="77777777" w:rsid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p w14:paraId="056D8E56" w14:textId="77777777" w:rsid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p w14:paraId="595B4071" w14:textId="77777777" w:rsid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p w14:paraId="54A7848B" w14:textId="17218389" w:rsidR="00DA782D" w:rsidRPr="00DA782D" w:rsidRDefault="00DA782D" w:rsidP="00DA782D">
      <w:pPr>
        <w:jc w:val="right"/>
        <w:rPr>
          <w:rFonts w:ascii="Times New Roman" w:hAnsi="Times New Roman" w:cs="Times New Roman"/>
        </w:rPr>
      </w:pPr>
      <w:r w:rsidRPr="00DA782D">
        <w:rPr>
          <w:rFonts w:ascii="Times New Roman" w:hAnsi="Times New Roman" w:cs="Times New Roman"/>
        </w:rPr>
        <w:t xml:space="preserve">  Załącznik nr 7</w:t>
      </w:r>
    </w:p>
    <w:p w14:paraId="06490C86" w14:textId="289C0C9A" w:rsidR="00DA782D" w:rsidRPr="00DA782D" w:rsidRDefault="00DA782D" w:rsidP="00DA782D">
      <w:pPr>
        <w:pStyle w:val="Nagwek1"/>
        <w:numPr>
          <w:ilvl w:val="0"/>
          <w:numId w:val="0"/>
        </w:numPr>
        <w:rPr>
          <w:b w:val="0"/>
          <w:bCs/>
          <w:color w:val="FF0000"/>
          <w:sz w:val="24"/>
          <w:szCs w:val="24"/>
        </w:rPr>
      </w:pPr>
      <w:bookmarkStart w:id="4" w:name="_Toc193276160"/>
      <w:r w:rsidRPr="00DA782D">
        <w:rPr>
          <w:bCs/>
          <w:sz w:val="24"/>
          <w:szCs w:val="24"/>
        </w:rPr>
        <w:t>POLITYKA PRYWATNOŚCI</w:t>
      </w:r>
      <w:bookmarkEnd w:id="4"/>
      <w:r>
        <w:rPr>
          <w:bCs/>
          <w:sz w:val="24"/>
          <w:szCs w:val="24"/>
        </w:rPr>
        <w:t xml:space="preserve"> </w:t>
      </w:r>
      <w:r w:rsidRPr="00DA782D">
        <w:rPr>
          <w:bCs/>
          <w:sz w:val="24"/>
          <w:szCs w:val="24"/>
        </w:rPr>
        <w:t xml:space="preserve">Krajowy Fundusz Szkoleniowy </w:t>
      </w:r>
    </w:p>
    <w:p w14:paraId="3B72256E" w14:textId="77777777" w:rsidR="00DA782D" w:rsidRPr="00DA782D" w:rsidRDefault="00DA782D" w:rsidP="00DA782D">
      <w:pPr>
        <w:spacing w:before="120" w:after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KOGO DOTYCZY INFORMACJA:</w:t>
      </w:r>
      <w:r w:rsidRPr="00DA782D">
        <w:rPr>
          <w:rFonts w:ascii="Times New Roman" w:hAnsi="Times New Roman" w:cs="Times New Roman"/>
          <w:sz w:val="16"/>
          <w:szCs w:val="16"/>
        </w:rPr>
        <w:t xml:space="preserve">  WNIOSKODAWCY</w:t>
      </w:r>
    </w:p>
    <w:p w14:paraId="2512C202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Kto wykorzystuje dane:</w:t>
      </w:r>
      <w:r w:rsidRPr="00DA782D">
        <w:rPr>
          <w:rFonts w:ascii="Times New Roman" w:hAnsi="Times New Roman" w:cs="Times New Roman"/>
          <w:sz w:val="16"/>
          <w:szCs w:val="16"/>
        </w:rPr>
        <w:t xml:space="preserve"> Powiatowy Urząd Pracy w Lesku.</w:t>
      </w:r>
    </w:p>
    <w:p w14:paraId="5BA9806C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 xml:space="preserve">Kontakt: </w:t>
      </w:r>
      <w:r w:rsidRPr="00DA782D">
        <w:rPr>
          <w:rFonts w:ascii="Times New Roman" w:hAnsi="Times New Roman" w:cs="Times New Roman"/>
          <w:sz w:val="16"/>
          <w:szCs w:val="16"/>
        </w:rPr>
        <w:t>ul. Kazimierza Wielkiego 4, 38-600 Lesko, tel.: 134696586, e-mail: puplesko@puplesko.pl</w:t>
      </w:r>
    </w:p>
    <w:p w14:paraId="10B083D5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Inspektor ochrony danych:</w:t>
      </w:r>
      <w:r w:rsidRPr="00DA782D">
        <w:rPr>
          <w:rFonts w:ascii="Times New Roman" w:hAnsi="Times New Roman" w:cs="Times New Roman"/>
          <w:sz w:val="16"/>
          <w:szCs w:val="16"/>
        </w:rPr>
        <w:t xml:space="preserve"> e-mail: iod@puplesko.pl</w:t>
      </w:r>
    </w:p>
    <w:p w14:paraId="5EBE38A0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 xml:space="preserve">Cele i podstawy prawne wykorzystania danych: </w:t>
      </w:r>
    </w:p>
    <w:tbl>
      <w:tblPr>
        <w:tblStyle w:val="Tabela-Siatka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DA782D" w:rsidRPr="00DA782D" w14:paraId="6B7FF861" w14:textId="77777777" w:rsidTr="00CA1E43">
        <w:trPr>
          <w:trHeight w:val="339"/>
          <w:tblHeader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8F3F72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1D2C8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TAWA PRAWNA</w:t>
            </w:r>
          </w:p>
        </w:tc>
      </w:tr>
      <w:tr w:rsidR="00DA782D" w:rsidRPr="00DA782D" w14:paraId="40EF0059" w14:textId="77777777" w:rsidTr="00CA1E43">
        <w:trPr>
          <w:trHeight w:val="90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688425" w14:textId="77777777" w:rsidR="00DA782D" w:rsidRPr="00DA782D" w:rsidRDefault="00DA782D" w:rsidP="000F5155">
            <w:pPr>
              <w:spacing w:before="80" w:after="8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Realizacji zadań ustawowych, w zakresie wykonania umowy o sfinansowanie działań na rzecz kształcenia ustawicznego pracowników ze środków Krajowego Funduszu Szkoleniowego, zawartej z Pracodawcą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5049" w14:textId="77777777" w:rsidR="00DA782D" w:rsidRPr="00DA782D" w:rsidRDefault="00DA782D" w:rsidP="000F5155">
            <w:pPr>
              <w:spacing w:before="80" w:after="8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art. 6 ust 1 lit. e RODO w zw. z art. 69b Ustawy z dnia 20 kwietnia 2004 r. o promocji zatrudnienia i instytucjach rynku pracy oraz Rozporządzeniem Ministra Pracy i Polityki Społecznej w sprawie przyznawania środków z Krajowego Funduszu Szkoleniowego </w:t>
            </w:r>
          </w:p>
        </w:tc>
      </w:tr>
      <w:tr w:rsidR="00DA782D" w:rsidRPr="00DA782D" w14:paraId="63F309FB" w14:textId="77777777" w:rsidTr="00CA1E43">
        <w:trPr>
          <w:trHeight w:val="52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D2BAD" w14:textId="77777777" w:rsidR="00DA782D" w:rsidRPr="00DA782D" w:rsidRDefault="00DA782D" w:rsidP="000F5155">
            <w:pPr>
              <w:spacing w:before="80" w:after="8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Ustalenie i dochodzenie roszczeń oraz obrona przed roszczeniami związanymi z niewykonaniem lub nienależytym wykonaniem umow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1616A" w14:textId="77777777" w:rsidR="00DA782D" w:rsidRPr="00DA782D" w:rsidRDefault="00DA782D" w:rsidP="000F5155">
            <w:pPr>
              <w:spacing w:before="80" w:after="8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art. 6 ust. 1 lit. f) RODO </w:t>
            </w:r>
          </w:p>
        </w:tc>
      </w:tr>
      <w:tr w:rsidR="00DA782D" w:rsidRPr="00DA782D" w14:paraId="29422F6E" w14:textId="77777777" w:rsidTr="00CA1E43">
        <w:trPr>
          <w:trHeight w:val="109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C04A" w14:textId="77777777" w:rsidR="00DA782D" w:rsidRPr="00DA782D" w:rsidRDefault="00DA782D" w:rsidP="000F5155">
            <w:pPr>
              <w:spacing w:before="80" w:after="8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Wykonanie zadań archiwalnych – czynności kancelaryjnych i archiwizacyjnych (obowiązek prawny)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DC7C" w14:textId="77777777" w:rsidR="00DA782D" w:rsidRPr="00DA782D" w:rsidRDefault="00DA782D" w:rsidP="000F5155">
            <w:pPr>
              <w:spacing w:before="80" w:after="8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Art. 6 ust. 1 lit. c) RODO w związku z przepisami Ustawy z dnia 14 lipca 1983 r. o narodowym zasobie archiwalnym i archiwach oraz Rozporządzenia Prezesa Rady Ministrów z dnia 18 stycznia 2011 r. w sprawie instrukcji kancelaryjnej, jednolitych rzeczowych wykazów akt oraz instrukcji w sprawie organizacji i zakresu działania archiwów zakładowych.</w:t>
            </w:r>
          </w:p>
        </w:tc>
      </w:tr>
    </w:tbl>
    <w:p w14:paraId="6B225325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 xml:space="preserve">Źródło pochodzenia danych: </w:t>
      </w:r>
      <w:r w:rsidRPr="00DA782D">
        <w:rPr>
          <w:rFonts w:ascii="Times New Roman" w:hAnsi="Times New Roman" w:cs="Times New Roman"/>
          <w:sz w:val="16"/>
          <w:szCs w:val="16"/>
        </w:rPr>
        <w:t xml:space="preserve">Dane osobowe pochodzą bezpośrednio od osoby, której dane dotyczą </w:t>
      </w:r>
    </w:p>
    <w:p w14:paraId="1EDC9786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Kto otrzyma dane:</w:t>
      </w:r>
      <w:r w:rsidRPr="00DA782D">
        <w:rPr>
          <w:rFonts w:ascii="Times New Roman" w:hAnsi="Times New Roman" w:cs="Times New Roman"/>
          <w:sz w:val="16"/>
          <w:szCs w:val="16"/>
        </w:rPr>
        <w:t xml:space="preserve"> dostawca programu do elektronicznego zarządzania dokumentacją; kancelarie adwokackie, radcowskie i doradztwa prawnego, którym zlecono świadczenie pomocy prawnej.</w:t>
      </w:r>
    </w:p>
    <w:p w14:paraId="0FADA482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after="160" w:line="31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Okres przechowywania danych:</w:t>
      </w:r>
      <w:r w:rsidRPr="00DA782D">
        <w:rPr>
          <w:rFonts w:ascii="Times New Roman" w:hAnsi="Times New Roman" w:cs="Times New Roman"/>
          <w:sz w:val="16"/>
          <w:szCs w:val="16"/>
        </w:rPr>
        <w:t xml:space="preserve"> 5 lat.</w:t>
      </w:r>
    </w:p>
    <w:p w14:paraId="138CC4E1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Dlaczego tak długo:</w:t>
      </w:r>
      <w:r w:rsidRPr="00DA782D">
        <w:rPr>
          <w:rFonts w:ascii="Times New Roman" w:hAnsi="Times New Roman" w:cs="Times New Roman"/>
          <w:sz w:val="16"/>
          <w:szCs w:val="16"/>
        </w:rPr>
        <w:t xml:space="preserve"> termin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A69A151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5"/>
        <w:gridCol w:w="2297"/>
        <w:gridCol w:w="3354"/>
        <w:gridCol w:w="1566"/>
      </w:tblGrid>
      <w:tr w:rsidR="00DA782D" w:rsidRPr="00DA782D" w14:paraId="7BA2104D" w14:textId="77777777" w:rsidTr="000F5155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5E4F08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0ABEFE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4E155B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95F9EF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K SKORZYSTAĆ</w:t>
            </w:r>
          </w:p>
        </w:tc>
      </w:tr>
      <w:tr w:rsidR="00DA782D" w:rsidRPr="00DA782D" w14:paraId="1AA8D9C6" w14:textId="77777777" w:rsidTr="000F515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48F2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1FD7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Prawo do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yskania informacji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o tym czy Administrator dysponuje danymi zainteresowanej osoby, jakie są to dane oraz jak są wykorzystywane.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je przekazuje się w 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039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Prawo dostępu do danych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Dostęp do niektórych informacji może być ograniczony, jeżeli wymaga tego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hrona praw i wolności innych osób.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Przed udzieleniem dostępu do danych, Administrator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że żądać dodatkowych informacji,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781BC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DA782D" w:rsidRPr="00DA782D" w14:paraId="7D5F4519" w14:textId="77777777" w:rsidTr="000F515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78D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606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Prawo do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rawiania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nieprawidłowych danych,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ualizacji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nieaktualnych oraz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upełniania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D9F1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FAA25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DA782D" w:rsidRPr="00DA782D" w14:paraId="5938376D" w14:textId="77777777" w:rsidTr="000F515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35B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2CE4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Prawo do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ycia zapomnianym – 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żądania, by dane dotyczące zainteresowanej osoby zostały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F0B6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Przysługuje wyłącznie, gdy: dane zainteresowanej osoby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 są już potrzebne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lub są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orzystywane niezgodnie z prawem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albo w konkretnym przypadku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02D56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DA782D" w:rsidRPr="00DA782D" w14:paraId="4DA8D745" w14:textId="77777777" w:rsidTr="000F515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2737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41EB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C583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Przysługuje wyłącznie, gdy: zainteresowana osoba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estionuje prawidłowość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woich danych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lub jeśli jej dane są wykorzystywane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ezgodnie z prawem lecz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lub gdy dane zainteresowanej osoby nie są już potrzebne lecz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31711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DA782D" w:rsidRPr="00DA782D" w14:paraId="63B414CA" w14:textId="77777777" w:rsidTr="000F515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5741B7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0E68A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192CE6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Składając skargę należy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kazać na kogo składa się skargę oraz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isać na czym polega naruszenie</w:t>
            </w: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5BA2" w14:textId="77777777" w:rsidR="00DA782D" w:rsidRPr="00DA782D" w:rsidRDefault="00DA782D" w:rsidP="000F5155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82D">
              <w:rPr>
                <w:rFonts w:ascii="Times New Roman" w:hAnsi="Times New Roman" w:cs="Times New Roman"/>
                <w:sz w:val="16"/>
                <w:szCs w:val="16"/>
              </w:rPr>
              <w:t>Skontaktuj się z </w:t>
            </w:r>
            <w:r w:rsidRPr="00DA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0E8E7967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Czy muszę podać dane:</w:t>
      </w:r>
      <w:r w:rsidRPr="00DA782D">
        <w:rPr>
          <w:rFonts w:ascii="Times New Roman" w:hAnsi="Times New Roman" w:cs="Times New Roman"/>
          <w:sz w:val="16"/>
          <w:szCs w:val="16"/>
        </w:rPr>
        <w:t xml:space="preserve"> tak – jest to warunek rozpatrzenia wniosku.</w:t>
      </w:r>
    </w:p>
    <w:p w14:paraId="0AD42D1A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Konsekwencje odmowy:</w:t>
      </w:r>
      <w:r w:rsidRPr="00DA782D">
        <w:rPr>
          <w:rFonts w:ascii="Times New Roman" w:hAnsi="Times New Roman" w:cs="Times New Roman"/>
          <w:sz w:val="16"/>
          <w:szCs w:val="16"/>
        </w:rPr>
        <w:t xml:space="preserve"> brak możliwości rozpatrzenia wniosku, a w konsekwencji brak możliwości skorzystania z finansowania.</w:t>
      </w:r>
    </w:p>
    <w:p w14:paraId="08D2F945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Zautomatyzowane podejmowanie decyzji:</w:t>
      </w:r>
      <w:r w:rsidRPr="00DA782D">
        <w:rPr>
          <w:rFonts w:ascii="Times New Roman" w:hAnsi="Times New Roman" w:cs="Times New Roman"/>
          <w:sz w:val="16"/>
          <w:szCs w:val="16"/>
        </w:rPr>
        <w:t xml:space="preserve"> nie dotyczy.</w:t>
      </w:r>
    </w:p>
    <w:p w14:paraId="20B16FBC" w14:textId="77777777" w:rsidR="00DA782D" w:rsidRPr="00DA782D" w:rsidRDefault="00DA782D" w:rsidP="00DA782D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DA782D">
        <w:rPr>
          <w:rFonts w:ascii="Times New Roman" w:hAnsi="Times New Roman" w:cs="Times New Roman"/>
          <w:b/>
          <w:bCs/>
          <w:sz w:val="16"/>
          <w:szCs w:val="16"/>
        </w:rPr>
        <w:t>Profilowanie:</w:t>
      </w:r>
      <w:r w:rsidRPr="00DA782D">
        <w:rPr>
          <w:rFonts w:ascii="Times New Roman" w:hAnsi="Times New Roman" w:cs="Times New Roman"/>
          <w:sz w:val="16"/>
          <w:szCs w:val="16"/>
        </w:rPr>
        <w:t xml:space="preserve"> nie dotyczy.</w:t>
      </w:r>
    </w:p>
    <w:p w14:paraId="5BEF4C25" w14:textId="77777777" w:rsidR="00DA782D" w:rsidRPr="00DA782D" w:rsidRDefault="00DA782D" w:rsidP="00645DF5">
      <w:pPr>
        <w:rPr>
          <w:rFonts w:ascii="Times New Roman" w:hAnsi="Times New Roman" w:cs="Times New Roman"/>
          <w:sz w:val="24"/>
          <w:szCs w:val="24"/>
        </w:rPr>
      </w:pPr>
    </w:p>
    <w:sectPr w:rsidR="00DA782D" w:rsidRPr="00DA782D" w:rsidSect="006051A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A53A" w14:textId="77777777" w:rsidR="00AB1472" w:rsidRDefault="00AB1472" w:rsidP="00D93152">
      <w:pPr>
        <w:spacing w:after="0" w:line="240" w:lineRule="auto"/>
      </w:pPr>
      <w:r>
        <w:separator/>
      </w:r>
    </w:p>
  </w:endnote>
  <w:endnote w:type="continuationSeparator" w:id="0">
    <w:p w14:paraId="20F559F0" w14:textId="77777777" w:rsidR="00AB1472" w:rsidRDefault="00AB1472" w:rsidP="00D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987382"/>
      <w:docPartObj>
        <w:docPartGallery w:val="Page Numbers (Bottom of Page)"/>
        <w:docPartUnique/>
      </w:docPartObj>
    </w:sdtPr>
    <w:sdtContent>
      <w:p w14:paraId="36BC2301" w14:textId="07F4E67C" w:rsidR="00E57E12" w:rsidRDefault="00E57E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1E95C" w14:textId="77777777" w:rsidR="00E57E12" w:rsidRDefault="00E5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B325" w14:textId="77777777" w:rsidR="00AB1472" w:rsidRDefault="00AB1472" w:rsidP="00D93152">
      <w:pPr>
        <w:spacing w:after="0" w:line="240" w:lineRule="auto"/>
      </w:pPr>
      <w:r>
        <w:separator/>
      </w:r>
    </w:p>
  </w:footnote>
  <w:footnote w:type="continuationSeparator" w:id="0">
    <w:p w14:paraId="7178E326" w14:textId="77777777" w:rsidR="00AB1472" w:rsidRDefault="00AB1472" w:rsidP="00D9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1064" w14:textId="77777777" w:rsidR="008E3BCE" w:rsidRDefault="008E3BCE" w:rsidP="00D9315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1C29" w14:textId="77777777" w:rsidR="008E3BCE" w:rsidRDefault="008E3BCE" w:rsidP="00D93152">
    <w:pPr>
      <w:pStyle w:val="Nagwek"/>
      <w:jc w:val="right"/>
    </w:pPr>
    <w:r>
      <w:tab/>
    </w:r>
    <w:r>
      <w:rPr>
        <w:rFonts w:ascii="Verdana" w:hAnsi="Verdana"/>
        <w:noProof/>
        <w:lang w:eastAsia="pl-PL"/>
      </w:rPr>
      <w:drawing>
        <wp:anchor distT="0" distB="0" distL="114300" distR="114300" simplePos="0" relativeHeight="251660288" behindDoc="1" locked="0" layoutInCell="0" allowOverlap="1" wp14:anchorId="1C9F6AAD" wp14:editId="2ACC2579">
          <wp:simplePos x="0" y="0"/>
          <wp:positionH relativeFrom="column">
            <wp:posOffset>323850</wp:posOffset>
          </wp:positionH>
          <wp:positionV relativeFrom="paragraph">
            <wp:posOffset>73660</wp:posOffset>
          </wp:positionV>
          <wp:extent cx="849630" cy="58610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69FB">
      <w:rPr>
        <w:rFonts w:ascii="Verdana" w:hAnsi="Verdana"/>
        <w:noProof/>
        <w:lang w:eastAsia="pl-PL"/>
      </w:rPr>
      <w:drawing>
        <wp:inline distT="0" distB="0" distL="0" distR="0" wp14:anchorId="74C65664" wp14:editId="77ED2672">
          <wp:extent cx="1533525" cy="657225"/>
          <wp:effectExtent l="0" t="0" r="0" b="0"/>
          <wp:docPr id="10" name="Obraz 10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D04D1" w14:textId="77777777" w:rsidR="008E3BCE" w:rsidRDefault="008E3BCE" w:rsidP="00D93152">
    <w:pPr>
      <w:pStyle w:val="Nagwek"/>
      <w:tabs>
        <w:tab w:val="clear" w:pos="4536"/>
        <w:tab w:val="clear" w:pos="9072"/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2782FE3"/>
    <w:multiLevelType w:val="multilevel"/>
    <w:tmpl w:val="926E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236A"/>
    <w:multiLevelType w:val="multilevel"/>
    <w:tmpl w:val="9FBE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7355D"/>
    <w:multiLevelType w:val="hybridMultilevel"/>
    <w:tmpl w:val="2A1A96B8"/>
    <w:lvl w:ilvl="0" w:tplc="1A4648A4">
      <w:start w:val="1"/>
      <w:numFmt w:val="decimal"/>
      <w:lvlText w:val="%1)"/>
      <w:lvlJc w:val="left"/>
      <w:pPr>
        <w:ind w:left="883" w:hanging="60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B2957"/>
    <w:multiLevelType w:val="multilevel"/>
    <w:tmpl w:val="2ECE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149CB"/>
    <w:multiLevelType w:val="hybridMultilevel"/>
    <w:tmpl w:val="16A0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7239"/>
    <w:multiLevelType w:val="hybridMultilevel"/>
    <w:tmpl w:val="EB826160"/>
    <w:lvl w:ilvl="0" w:tplc="CD42F8E8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80D87"/>
    <w:multiLevelType w:val="hybridMultilevel"/>
    <w:tmpl w:val="64F6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44B9D"/>
    <w:multiLevelType w:val="hybridMultilevel"/>
    <w:tmpl w:val="82A68EA8"/>
    <w:lvl w:ilvl="0" w:tplc="ABAED074">
      <w:start w:val="10"/>
      <w:numFmt w:val="decimal"/>
      <w:lvlText w:val="%1"/>
      <w:lvlJc w:val="left"/>
      <w:pPr>
        <w:ind w:left="786" w:hanging="360"/>
      </w:pPr>
      <w:rPr>
        <w:rFonts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E875E2"/>
    <w:multiLevelType w:val="multilevel"/>
    <w:tmpl w:val="47EA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271A5"/>
    <w:multiLevelType w:val="hybridMultilevel"/>
    <w:tmpl w:val="B4E0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6F20"/>
    <w:multiLevelType w:val="hybridMultilevel"/>
    <w:tmpl w:val="BCAEE614"/>
    <w:lvl w:ilvl="0" w:tplc="8BE20286">
      <w:start w:val="1"/>
      <w:numFmt w:val="decimal"/>
      <w:lvlText w:val="%1)"/>
      <w:lvlJc w:val="left"/>
      <w:pPr>
        <w:ind w:left="88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AC769E"/>
    <w:multiLevelType w:val="hybridMultilevel"/>
    <w:tmpl w:val="DC18453A"/>
    <w:lvl w:ilvl="0" w:tplc="33E0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746ACE"/>
    <w:multiLevelType w:val="hybridMultilevel"/>
    <w:tmpl w:val="89CE4128"/>
    <w:lvl w:ilvl="0" w:tplc="70969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211C2"/>
    <w:multiLevelType w:val="hybridMultilevel"/>
    <w:tmpl w:val="7E1C9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750B3"/>
    <w:multiLevelType w:val="hybridMultilevel"/>
    <w:tmpl w:val="54FA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54551"/>
    <w:multiLevelType w:val="hybridMultilevel"/>
    <w:tmpl w:val="A2A2B1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F4B"/>
    <w:multiLevelType w:val="hybridMultilevel"/>
    <w:tmpl w:val="C104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96E05"/>
    <w:multiLevelType w:val="hybridMultilevel"/>
    <w:tmpl w:val="ED9AC17C"/>
    <w:lvl w:ilvl="0" w:tplc="22AEE3BA">
      <w:start w:val="1"/>
      <w:numFmt w:val="decimal"/>
      <w:lvlText w:val="%1."/>
      <w:lvlJc w:val="left"/>
      <w:pPr>
        <w:ind w:left="960" w:hanging="60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3913"/>
    <w:multiLevelType w:val="hybridMultilevel"/>
    <w:tmpl w:val="9226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63825"/>
    <w:multiLevelType w:val="hybridMultilevel"/>
    <w:tmpl w:val="0E70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842B0"/>
    <w:multiLevelType w:val="hybridMultilevel"/>
    <w:tmpl w:val="2DD8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1B76"/>
    <w:multiLevelType w:val="multilevel"/>
    <w:tmpl w:val="5E22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96DD0"/>
    <w:multiLevelType w:val="multilevel"/>
    <w:tmpl w:val="357E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80617"/>
    <w:multiLevelType w:val="hybridMultilevel"/>
    <w:tmpl w:val="BDE22932"/>
    <w:lvl w:ilvl="0" w:tplc="E9004F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3959">
    <w:abstractNumId w:val="9"/>
  </w:num>
  <w:num w:numId="2" w16cid:durableId="770858891">
    <w:abstractNumId w:val="15"/>
  </w:num>
  <w:num w:numId="3" w16cid:durableId="1608581267">
    <w:abstractNumId w:val="17"/>
  </w:num>
  <w:num w:numId="4" w16cid:durableId="1530800230">
    <w:abstractNumId w:val="22"/>
  </w:num>
  <w:num w:numId="5" w16cid:durableId="187069751">
    <w:abstractNumId w:val="19"/>
  </w:num>
  <w:num w:numId="6" w16cid:durableId="1006516765">
    <w:abstractNumId w:val="27"/>
  </w:num>
  <w:num w:numId="7" w16cid:durableId="1780176199">
    <w:abstractNumId w:val="16"/>
  </w:num>
  <w:num w:numId="8" w16cid:durableId="541090643">
    <w:abstractNumId w:val="24"/>
  </w:num>
  <w:num w:numId="9" w16cid:durableId="2073847552">
    <w:abstractNumId w:val="3"/>
  </w:num>
  <w:num w:numId="10" w16cid:durableId="192351822">
    <w:abstractNumId w:val="7"/>
    <w:lvlOverride w:ilvl="0">
      <w:startOverride w:val="2"/>
    </w:lvlOverride>
  </w:num>
  <w:num w:numId="11" w16cid:durableId="1903324743">
    <w:abstractNumId w:val="4"/>
    <w:lvlOverride w:ilvl="0">
      <w:startOverride w:val="3"/>
    </w:lvlOverride>
  </w:num>
  <w:num w:numId="12" w16cid:durableId="1771853253">
    <w:abstractNumId w:val="2"/>
    <w:lvlOverride w:ilvl="0">
      <w:startOverride w:val="4"/>
    </w:lvlOverride>
  </w:num>
  <w:num w:numId="13" w16cid:durableId="1145514577">
    <w:abstractNumId w:val="26"/>
    <w:lvlOverride w:ilvl="0">
      <w:startOverride w:val="5"/>
    </w:lvlOverride>
  </w:num>
  <w:num w:numId="14" w16cid:durableId="1822572631">
    <w:abstractNumId w:val="25"/>
    <w:lvlOverride w:ilvl="0">
      <w:startOverride w:val="6"/>
    </w:lvlOverride>
  </w:num>
  <w:num w:numId="15" w16cid:durableId="1503357781">
    <w:abstractNumId w:val="12"/>
    <w:lvlOverride w:ilvl="0">
      <w:startOverride w:val="8"/>
    </w:lvlOverride>
  </w:num>
  <w:num w:numId="16" w16cid:durableId="156918853">
    <w:abstractNumId w:val="20"/>
  </w:num>
  <w:num w:numId="17" w16cid:durableId="1560441082">
    <w:abstractNumId w:val="18"/>
  </w:num>
  <w:num w:numId="18" w16cid:durableId="1526140717">
    <w:abstractNumId w:val="10"/>
  </w:num>
  <w:num w:numId="19" w16cid:durableId="1674919786">
    <w:abstractNumId w:val="23"/>
  </w:num>
  <w:num w:numId="20" w16cid:durableId="1505584149">
    <w:abstractNumId w:val="5"/>
  </w:num>
  <w:num w:numId="21" w16cid:durableId="1754547268">
    <w:abstractNumId w:val="14"/>
  </w:num>
  <w:num w:numId="22" w16cid:durableId="1363482060">
    <w:abstractNumId w:val="21"/>
  </w:num>
  <w:num w:numId="23" w16cid:durableId="147869086">
    <w:abstractNumId w:val="13"/>
  </w:num>
  <w:num w:numId="24" w16cid:durableId="310327804">
    <w:abstractNumId w:val="6"/>
  </w:num>
  <w:num w:numId="25" w16cid:durableId="145824744">
    <w:abstractNumId w:val="11"/>
  </w:num>
  <w:num w:numId="26" w16cid:durableId="185815421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49"/>
    <w:rsid w:val="00003309"/>
    <w:rsid w:val="00016B9F"/>
    <w:rsid w:val="0002090F"/>
    <w:rsid w:val="00021457"/>
    <w:rsid w:val="00031A73"/>
    <w:rsid w:val="00034F40"/>
    <w:rsid w:val="00042CC0"/>
    <w:rsid w:val="00067DF0"/>
    <w:rsid w:val="00093C0A"/>
    <w:rsid w:val="000B3B08"/>
    <w:rsid w:val="000B5E5C"/>
    <w:rsid w:val="000C028F"/>
    <w:rsid w:val="000C5D3A"/>
    <w:rsid w:val="000F16C2"/>
    <w:rsid w:val="00104ADB"/>
    <w:rsid w:val="0011066D"/>
    <w:rsid w:val="00121ED9"/>
    <w:rsid w:val="0012754B"/>
    <w:rsid w:val="00133A98"/>
    <w:rsid w:val="00134011"/>
    <w:rsid w:val="001463FE"/>
    <w:rsid w:val="00146E24"/>
    <w:rsid w:val="00177E98"/>
    <w:rsid w:val="001813B6"/>
    <w:rsid w:val="001B21A7"/>
    <w:rsid w:val="001C21C1"/>
    <w:rsid w:val="001F1B6C"/>
    <w:rsid w:val="001F73A3"/>
    <w:rsid w:val="002002E8"/>
    <w:rsid w:val="00210F31"/>
    <w:rsid w:val="00216E56"/>
    <w:rsid w:val="00262401"/>
    <w:rsid w:val="00265072"/>
    <w:rsid w:val="00272A59"/>
    <w:rsid w:val="00284482"/>
    <w:rsid w:val="00290554"/>
    <w:rsid w:val="0029652F"/>
    <w:rsid w:val="002A214F"/>
    <w:rsid w:val="002B18EE"/>
    <w:rsid w:val="002B5AA1"/>
    <w:rsid w:val="002D11EE"/>
    <w:rsid w:val="002F6CC2"/>
    <w:rsid w:val="003016A4"/>
    <w:rsid w:val="003318AD"/>
    <w:rsid w:val="0034287B"/>
    <w:rsid w:val="0034651A"/>
    <w:rsid w:val="0034722A"/>
    <w:rsid w:val="003620C0"/>
    <w:rsid w:val="003A07AF"/>
    <w:rsid w:val="003A49AD"/>
    <w:rsid w:val="003D20E6"/>
    <w:rsid w:val="003D2620"/>
    <w:rsid w:val="003E096E"/>
    <w:rsid w:val="003E30ED"/>
    <w:rsid w:val="00405D1D"/>
    <w:rsid w:val="00406C19"/>
    <w:rsid w:val="004139AC"/>
    <w:rsid w:val="00437971"/>
    <w:rsid w:val="004460C7"/>
    <w:rsid w:val="00446F21"/>
    <w:rsid w:val="004555E5"/>
    <w:rsid w:val="00456BA7"/>
    <w:rsid w:val="00457856"/>
    <w:rsid w:val="00482F07"/>
    <w:rsid w:val="00492AFA"/>
    <w:rsid w:val="00495086"/>
    <w:rsid w:val="004A2883"/>
    <w:rsid w:val="004A5C24"/>
    <w:rsid w:val="004B6DEF"/>
    <w:rsid w:val="004C3EF7"/>
    <w:rsid w:val="004E3A94"/>
    <w:rsid w:val="004E492B"/>
    <w:rsid w:val="004F2DA4"/>
    <w:rsid w:val="00500487"/>
    <w:rsid w:val="005040A4"/>
    <w:rsid w:val="00506DE3"/>
    <w:rsid w:val="00572970"/>
    <w:rsid w:val="00580A52"/>
    <w:rsid w:val="005A33E7"/>
    <w:rsid w:val="005A4909"/>
    <w:rsid w:val="005D4964"/>
    <w:rsid w:val="005E23F2"/>
    <w:rsid w:val="006051A3"/>
    <w:rsid w:val="00611020"/>
    <w:rsid w:val="00615E65"/>
    <w:rsid w:val="00616624"/>
    <w:rsid w:val="00617F8E"/>
    <w:rsid w:val="00627F2C"/>
    <w:rsid w:val="0063538B"/>
    <w:rsid w:val="00641F65"/>
    <w:rsid w:val="00644545"/>
    <w:rsid w:val="00645DF5"/>
    <w:rsid w:val="00654C2B"/>
    <w:rsid w:val="006554FD"/>
    <w:rsid w:val="0065712D"/>
    <w:rsid w:val="00662F52"/>
    <w:rsid w:val="006722F4"/>
    <w:rsid w:val="00672F2B"/>
    <w:rsid w:val="00673361"/>
    <w:rsid w:val="00674845"/>
    <w:rsid w:val="006B2158"/>
    <w:rsid w:val="00700C9D"/>
    <w:rsid w:val="00702A57"/>
    <w:rsid w:val="0070354D"/>
    <w:rsid w:val="00704DB4"/>
    <w:rsid w:val="00706266"/>
    <w:rsid w:val="007142B4"/>
    <w:rsid w:val="007410B8"/>
    <w:rsid w:val="00753AFA"/>
    <w:rsid w:val="00755029"/>
    <w:rsid w:val="007602C8"/>
    <w:rsid w:val="00772D8E"/>
    <w:rsid w:val="007775CA"/>
    <w:rsid w:val="00793754"/>
    <w:rsid w:val="00793C9B"/>
    <w:rsid w:val="007A0532"/>
    <w:rsid w:val="007A609A"/>
    <w:rsid w:val="007A71B7"/>
    <w:rsid w:val="007C5A59"/>
    <w:rsid w:val="007D4599"/>
    <w:rsid w:val="007F26F4"/>
    <w:rsid w:val="0080371F"/>
    <w:rsid w:val="008147A7"/>
    <w:rsid w:val="008176AC"/>
    <w:rsid w:val="00860337"/>
    <w:rsid w:val="0086481C"/>
    <w:rsid w:val="008762C1"/>
    <w:rsid w:val="00880844"/>
    <w:rsid w:val="00884A09"/>
    <w:rsid w:val="008A2E2D"/>
    <w:rsid w:val="008A7772"/>
    <w:rsid w:val="008C0419"/>
    <w:rsid w:val="008E3BCE"/>
    <w:rsid w:val="008E654F"/>
    <w:rsid w:val="008F0323"/>
    <w:rsid w:val="008F1881"/>
    <w:rsid w:val="008F34E3"/>
    <w:rsid w:val="008F78EF"/>
    <w:rsid w:val="0090014A"/>
    <w:rsid w:val="00904662"/>
    <w:rsid w:val="00907D8E"/>
    <w:rsid w:val="00907FA0"/>
    <w:rsid w:val="009121A8"/>
    <w:rsid w:val="00926841"/>
    <w:rsid w:val="00933E42"/>
    <w:rsid w:val="00934762"/>
    <w:rsid w:val="009355E4"/>
    <w:rsid w:val="00960966"/>
    <w:rsid w:val="0096157D"/>
    <w:rsid w:val="009728E9"/>
    <w:rsid w:val="00972A36"/>
    <w:rsid w:val="00974149"/>
    <w:rsid w:val="00994FF8"/>
    <w:rsid w:val="009C2150"/>
    <w:rsid w:val="009C4A30"/>
    <w:rsid w:val="009D4195"/>
    <w:rsid w:val="009F7079"/>
    <w:rsid w:val="00A01BF9"/>
    <w:rsid w:val="00A15679"/>
    <w:rsid w:val="00A25707"/>
    <w:rsid w:val="00A3476A"/>
    <w:rsid w:val="00A4011A"/>
    <w:rsid w:val="00A43CFD"/>
    <w:rsid w:val="00A46C73"/>
    <w:rsid w:val="00A4733D"/>
    <w:rsid w:val="00A55F0B"/>
    <w:rsid w:val="00A63D47"/>
    <w:rsid w:val="00A65C4D"/>
    <w:rsid w:val="00A74B11"/>
    <w:rsid w:val="00A75AE3"/>
    <w:rsid w:val="00A82765"/>
    <w:rsid w:val="00A832C8"/>
    <w:rsid w:val="00A90EB1"/>
    <w:rsid w:val="00A92069"/>
    <w:rsid w:val="00AA24EE"/>
    <w:rsid w:val="00AB1472"/>
    <w:rsid w:val="00AB45AD"/>
    <w:rsid w:val="00AC0D56"/>
    <w:rsid w:val="00AE2746"/>
    <w:rsid w:val="00B20D7F"/>
    <w:rsid w:val="00B211E8"/>
    <w:rsid w:val="00B2213E"/>
    <w:rsid w:val="00B23104"/>
    <w:rsid w:val="00B2784F"/>
    <w:rsid w:val="00B34535"/>
    <w:rsid w:val="00B4238B"/>
    <w:rsid w:val="00B443A2"/>
    <w:rsid w:val="00B55979"/>
    <w:rsid w:val="00B63880"/>
    <w:rsid w:val="00B93B2A"/>
    <w:rsid w:val="00BB4F95"/>
    <w:rsid w:val="00BC39AE"/>
    <w:rsid w:val="00BC536D"/>
    <w:rsid w:val="00BC60D9"/>
    <w:rsid w:val="00BD3197"/>
    <w:rsid w:val="00BD66A4"/>
    <w:rsid w:val="00BE1918"/>
    <w:rsid w:val="00BE7742"/>
    <w:rsid w:val="00BF5A60"/>
    <w:rsid w:val="00C0741B"/>
    <w:rsid w:val="00C16EE9"/>
    <w:rsid w:val="00C54BBC"/>
    <w:rsid w:val="00C57F51"/>
    <w:rsid w:val="00C61044"/>
    <w:rsid w:val="00C64643"/>
    <w:rsid w:val="00C66FE2"/>
    <w:rsid w:val="00C94F84"/>
    <w:rsid w:val="00C9516F"/>
    <w:rsid w:val="00CA1E43"/>
    <w:rsid w:val="00CE180D"/>
    <w:rsid w:val="00CE7339"/>
    <w:rsid w:val="00CE7F79"/>
    <w:rsid w:val="00CF4FA9"/>
    <w:rsid w:val="00CF5FA8"/>
    <w:rsid w:val="00CF712E"/>
    <w:rsid w:val="00D11588"/>
    <w:rsid w:val="00D346E2"/>
    <w:rsid w:val="00D3482F"/>
    <w:rsid w:val="00D41EE8"/>
    <w:rsid w:val="00D710E5"/>
    <w:rsid w:val="00D7435F"/>
    <w:rsid w:val="00D745C4"/>
    <w:rsid w:val="00D80892"/>
    <w:rsid w:val="00D8259C"/>
    <w:rsid w:val="00D93152"/>
    <w:rsid w:val="00DA782D"/>
    <w:rsid w:val="00DB152E"/>
    <w:rsid w:val="00DC38EA"/>
    <w:rsid w:val="00DC555A"/>
    <w:rsid w:val="00DC707E"/>
    <w:rsid w:val="00DE19F6"/>
    <w:rsid w:val="00DE503F"/>
    <w:rsid w:val="00DE6F3B"/>
    <w:rsid w:val="00E0313D"/>
    <w:rsid w:val="00E050CA"/>
    <w:rsid w:val="00E236CB"/>
    <w:rsid w:val="00E30135"/>
    <w:rsid w:val="00E310B0"/>
    <w:rsid w:val="00E53E6B"/>
    <w:rsid w:val="00E57E12"/>
    <w:rsid w:val="00E65A60"/>
    <w:rsid w:val="00E85634"/>
    <w:rsid w:val="00E914EC"/>
    <w:rsid w:val="00E92B57"/>
    <w:rsid w:val="00EA2E6D"/>
    <w:rsid w:val="00EA5D0D"/>
    <w:rsid w:val="00EB3349"/>
    <w:rsid w:val="00ED1BCB"/>
    <w:rsid w:val="00ED2124"/>
    <w:rsid w:val="00ED6F34"/>
    <w:rsid w:val="00EE0066"/>
    <w:rsid w:val="00EF1DC7"/>
    <w:rsid w:val="00EF7FAF"/>
    <w:rsid w:val="00F02FEB"/>
    <w:rsid w:val="00F120BB"/>
    <w:rsid w:val="00F23A5C"/>
    <w:rsid w:val="00F36343"/>
    <w:rsid w:val="00F61E44"/>
    <w:rsid w:val="00F71A78"/>
    <w:rsid w:val="00F72A4D"/>
    <w:rsid w:val="00F93999"/>
    <w:rsid w:val="00FA7D14"/>
    <w:rsid w:val="00FB4D26"/>
    <w:rsid w:val="00FB766F"/>
    <w:rsid w:val="00FD4280"/>
    <w:rsid w:val="00FF25F9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EEE8"/>
  <w15:docId w15:val="{58A584F6-78B6-42D1-962D-052FEDD6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34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8603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334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3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3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C2B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4C2B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4C2B"/>
    <w:rPr>
      <w:rFonts w:ascii="Calibri" w:eastAsia="Calibri" w:hAnsi="Calibri" w:cs="Calibri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92B57"/>
    <w:rPr>
      <w:i/>
      <w:iCs/>
    </w:rPr>
  </w:style>
  <w:style w:type="paragraph" w:customStyle="1" w:styleId="Style1">
    <w:name w:val="Style1"/>
    <w:basedOn w:val="Normalny"/>
    <w:uiPriority w:val="99"/>
    <w:rsid w:val="00860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60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60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60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60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60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6033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8603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603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603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860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860337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86033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860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60337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FA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15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9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152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A82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B6DEF"/>
    <w:rPr>
      <w:rFonts w:ascii="Calibri" w:eastAsia="Calibri" w:hAnsi="Calibri" w:cs="Calibri"/>
    </w:rPr>
  </w:style>
  <w:style w:type="paragraph" w:customStyle="1" w:styleId="Zawartotabeli">
    <w:name w:val="Zawartość tabeli"/>
    <w:basedOn w:val="Normalny"/>
    <w:rsid w:val="00E050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my">
    <w:name w:val="Domy"/>
    <w:rsid w:val="00E050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4E3A9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096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F1B6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omylnaczcionkaakapitu"/>
    <w:rsid w:val="00F7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4F22-D7A3-4B8A-B65D-CDA90E7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03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 Jatczyszyn</dc:creator>
  <cp:lastModifiedBy>Anna Hutek</cp:lastModifiedBy>
  <cp:revision>2</cp:revision>
  <cp:lastPrinted>2025-07-14T10:28:00Z</cp:lastPrinted>
  <dcterms:created xsi:type="dcterms:W3CDTF">2025-09-03T10:41:00Z</dcterms:created>
  <dcterms:modified xsi:type="dcterms:W3CDTF">2025-09-03T10:41:00Z</dcterms:modified>
</cp:coreProperties>
</file>